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65" w:rsidRDefault="00B34C65" w:rsidP="002929C1">
      <w:pPr>
        <w:pStyle w:val="DocumentTitle"/>
      </w:pPr>
      <w:r>
        <w:t>Index of Airborne Geophysical Surveys</w:t>
      </w:r>
    </w:p>
    <w:p w:rsidR="00B34C65" w:rsidRDefault="00B34C65" w:rsidP="002929C1">
      <w:pPr>
        <w:pStyle w:val="DocumentSubtitle"/>
      </w:pPr>
      <w:r>
        <w:t>(Fourteenth Edition)</w:t>
      </w:r>
    </w:p>
    <w:p w:rsidR="008355B7" w:rsidRPr="006639BF" w:rsidRDefault="00954985" w:rsidP="00A03075">
      <w:pPr>
        <w:pStyle w:val="Record"/>
      </w:pPr>
      <w:r>
        <w:t>Geoscience Australia</w:t>
      </w:r>
      <w:r w:rsidR="00F476CA">
        <w:br/>
      </w:r>
      <w:r w:rsidR="00E8598A">
        <w:t>RECORD</w:t>
      </w:r>
      <w:r w:rsidR="008E6EEB" w:rsidRPr="008E6EEB">
        <w:t xml:space="preserve"> </w:t>
      </w:r>
      <w:r w:rsidR="00317526" w:rsidRPr="00CD2239">
        <w:t>20</w:t>
      </w:r>
      <w:r w:rsidR="00317526" w:rsidRPr="006639BF">
        <w:t>1</w:t>
      </w:r>
      <w:r w:rsidR="00FA3B21" w:rsidRPr="006639BF">
        <w:t>4</w:t>
      </w:r>
      <w:r w:rsidR="008355B7" w:rsidRPr="006639BF">
        <w:t>/</w:t>
      </w:r>
      <w:r w:rsidR="001C4C2D">
        <w:t>14</w:t>
      </w:r>
    </w:p>
    <w:p w:rsidR="00B34C65" w:rsidRPr="0033490A" w:rsidRDefault="00B34C65" w:rsidP="00B34C65">
      <w:pPr>
        <w:pStyle w:val="Authors"/>
      </w:pPr>
      <w:r w:rsidRPr="0033490A">
        <w:t>Compiled by P. J. Percival</w:t>
      </w:r>
    </w:p>
    <w:p w:rsidR="008355B7" w:rsidRPr="006639BF" w:rsidRDefault="00D80E80" w:rsidP="00717E91">
      <w:pPr>
        <w:pStyle w:val="FiguresImagesLeft"/>
      </w:pPr>
      <w:r w:rsidRPr="006639BF">
        <w:rPr>
          <w:noProof/>
        </w:rPr>
        <w:drawing>
          <wp:inline distT="0" distB="0" distL="0" distR="0" wp14:anchorId="194FD8C6" wp14:editId="273BE100">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6D70FC" w:rsidRPr="006639BF" w:rsidRDefault="006D70FC" w:rsidP="00CA0868">
      <w:pPr>
        <w:pStyle w:val="VersoBoldPgB4"/>
      </w:pPr>
      <w:r w:rsidRPr="006639BF">
        <w:lastRenderedPageBreak/>
        <w:t>Department of Industry</w:t>
      </w:r>
    </w:p>
    <w:p w:rsidR="00352708" w:rsidRPr="006639BF" w:rsidRDefault="00352708" w:rsidP="00352708">
      <w:pPr>
        <w:pStyle w:val="VersoPageInfo"/>
      </w:pPr>
      <w:r w:rsidRPr="006639BF">
        <w:t>Minister for Industry: The Hon Ian Macfarlane MP</w:t>
      </w:r>
      <w:r w:rsidRPr="006639BF">
        <w:br/>
        <w:t>Parliamentary Secretary: The Hon Bob Baldwin MP</w:t>
      </w:r>
      <w:r w:rsidRPr="006639BF">
        <w:br/>
        <w:t>Secretary: Ms Glenys Beauchamp PSM</w:t>
      </w:r>
    </w:p>
    <w:p w:rsidR="00352708" w:rsidRPr="006639BF" w:rsidRDefault="00352708" w:rsidP="00352708">
      <w:pPr>
        <w:pStyle w:val="VersoBold"/>
      </w:pPr>
      <w:r w:rsidRPr="006639BF">
        <w:t>Geoscience Australia</w:t>
      </w:r>
    </w:p>
    <w:p w:rsidR="00352708" w:rsidRPr="006639BF" w:rsidRDefault="00352708" w:rsidP="00352708">
      <w:pPr>
        <w:pStyle w:val="VersoPageInfo"/>
      </w:pPr>
      <w:r w:rsidRPr="006639BF">
        <w:t>Chief Executive Officer: Dr Chris Pigram</w:t>
      </w:r>
      <w:r w:rsidRPr="006639BF">
        <w:br/>
        <w:t>This paper is published with the permission of the CEO, Geoscience Australia</w:t>
      </w:r>
    </w:p>
    <w:p w:rsidR="00352708" w:rsidRPr="006639BF" w:rsidRDefault="00352708" w:rsidP="00352708">
      <w:pPr>
        <w:pStyle w:val="FiguresImagesLeft"/>
      </w:pPr>
      <w:r w:rsidRPr="006639BF">
        <w:rPr>
          <w:noProof/>
        </w:rPr>
        <w:drawing>
          <wp:inline distT="0" distB="0" distL="0" distR="0" wp14:anchorId="27C3A4D2" wp14:editId="1796D499">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352708" w:rsidRPr="006639BF" w:rsidRDefault="00352708" w:rsidP="00352708">
      <w:pPr>
        <w:pStyle w:val="VersoPageInfo"/>
      </w:pPr>
      <w:r w:rsidRPr="006639BF">
        <w:t>© Commonwealth of Australia (Geoscience Australia) 2014</w:t>
      </w:r>
    </w:p>
    <w:p w:rsidR="00352708" w:rsidRPr="006639BF" w:rsidRDefault="00352708" w:rsidP="00352708">
      <w:pPr>
        <w:pStyle w:val="VersoPageInfo"/>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352708" w:rsidRPr="006639BF" w:rsidRDefault="00352708" w:rsidP="00352708">
      <w:pPr>
        <w:pStyle w:val="VersoPageInfo"/>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52708" w:rsidRPr="006639BF" w:rsidRDefault="00352708" w:rsidP="00352708">
      <w:pPr>
        <w:pStyle w:val="VersoPageInfo"/>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352708" w:rsidRPr="006639BF" w:rsidRDefault="00352708" w:rsidP="00352708">
      <w:pPr>
        <w:pStyle w:val="VersoBold"/>
      </w:pPr>
      <w:r w:rsidRPr="006639BF">
        <w:t>ISSN 2201-702X (PDF)</w:t>
      </w:r>
    </w:p>
    <w:p w:rsidR="00352708" w:rsidRPr="006639BF" w:rsidRDefault="00352708" w:rsidP="00352708">
      <w:pPr>
        <w:pStyle w:val="VersoBold"/>
      </w:pPr>
      <w:r w:rsidRPr="006639BF">
        <w:t xml:space="preserve">ISBN </w:t>
      </w:r>
      <w:r w:rsidR="00FE5666" w:rsidRPr="00FE5666">
        <w:t>978-1-925124-03-03</w:t>
      </w:r>
      <w:r w:rsidRPr="006639BF">
        <w:t xml:space="preserve"> (PDF)</w:t>
      </w:r>
    </w:p>
    <w:p w:rsidR="008355B7" w:rsidRPr="006639BF" w:rsidRDefault="00710117" w:rsidP="00E8598A">
      <w:pPr>
        <w:pStyle w:val="VersoBold"/>
      </w:pPr>
      <w:r w:rsidRPr="006639BF">
        <w:t>GeoCat</w:t>
      </w:r>
      <w:r w:rsidR="008355B7" w:rsidRPr="006639BF">
        <w:t xml:space="preserve"> </w:t>
      </w:r>
      <w:r w:rsidR="00EE5850">
        <w:t>79134</w:t>
      </w:r>
    </w:p>
    <w:p w:rsidR="008E6EEB" w:rsidRPr="00CD2239" w:rsidRDefault="008E6EEB" w:rsidP="00516E6A">
      <w:pPr>
        <w:pStyle w:val="Bibliography"/>
      </w:pPr>
      <w:r w:rsidRPr="006639BF">
        <w:rPr>
          <w:rStyle w:val="Bold"/>
        </w:rPr>
        <w:t>Bibliographic reference:</w:t>
      </w:r>
      <w:r w:rsidRPr="006639BF">
        <w:t xml:space="preserve"> </w:t>
      </w:r>
      <w:r w:rsidR="00EE5850" w:rsidRPr="00006C01">
        <w:t>Percival, P.J. (comp.) 201</w:t>
      </w:r>
      <w:r w:rsidR="00EE5850">
        <w:t>4</w:t>
      </w:r>
      <w:r w:rsidR="00EE5850" w:rsidRPr="00006C01">
        <w:t xml:space="preserve">. </w:t>
      </w:r>
      <w:r w:rsidR="00EE5850" w:rsidRPr="002929C1">
        <w:rPr>
          <w:rStyle w:val="Italic"/>
        </w:rPr>
        <w:t>Index of Airborne Geophysical Surveys. 14th ed</w:t>
      </w:r>
      <w:r w:rsidR="00EE5850" w:rsidRPr="00006C01">
        <w:t xml:space="preserve">. </w:t>
      </w:r>
      <w:r w:rsidR="002A4B8A" w:rsidRPr="006639BF">
        <w:t>Record 2014/</w:t>
      </w:r>
      <w:r w:rsidR="001C4C2D">
        <w:t>14</w:t>
      </w:r>
      <w:r w:rsidR="002A4B8A" w:rsidRPr="006639BF">
        <w:t>. Geoscience Australia</w:t>
      </w:r>
      <w:r w:rsidR="002A4B8A">
        <w:t>,</w:t>
      </w:r>
      <w:r w:rsidR="002A4B8A" w:rsidRPr="006639BF">
        <w:t xml:space="preserve"> Canberra.</w:t>
      </w:r>
      <w:r w:rsidR="002A4B8A">
        <w:t xml:space="preserve"> </w:t>
      </w:r>
      <w:hyperlink r:id="rId13" w:tooltip="Geoscience Australia website" w:history="1">
        <w:r w:rsidR="001C4C2D">
          <w:rPr>
            <w:rStyle w:val="Hyperlink"/>
          </w:rPr>
          <w:t>http://dx.doi.org/10.11636/Record.2014.014</w:t>
        </w:r>
      </w:hyperlink>
    </w:p>
    <w:p w:rsidR="000704C9" w:rsidRDefault="000704C9" w:rsidP="000704C9">
      <w:pPr>
        <w:pStyle w:val="VersoPageInfo"/>
        <w:sectPr w:rsidR="000704C9" w:rsidSect="00355A9A">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bookmarkStart w:id="0" w:name="_Toc7429652"/>
    <w:bookmarkStart w:id="1" w:name="_Toc40064026"/>
    <w:bookmarkStart w:id="2" w:name="_Toc40074863"/>
    <w:bookmarkStart w:id="3" w:name="_Toc40085243"/>
    <w:bookmarkStart w:id="4" w:name="_Toc40088817"/>
    <w:bookmarkStart w:id="5" w:name="_Toc40088924"/>
    <w:bookmarkStart w:id="6" w:name="_Toc69633850"/>
    <w:bookmarkStart w:id="7" w:name="_Toc165101318"/>
    <w:p w:rsidR="00864E52" w:rsidRDefault="00E01B06">
      <w:pPr>
        <w:pStyle w:val="TOC1"/>
        <w:rPr>
          <w:rFonts w:asciiTheme="minorHAnsi" w:eastAsiaTheme="minorEastAsia" w:hAnsiTheme="minorHAnsi" w:cstheme="minorBidi"/>
          <w:sz w:val="22"/>
          <w:szCs w:val="22"/>
        </w:rPr>
      </w:pPr>
      <w:r>
        <w:rPr>
          <w:color w:val="000000" w:themeColor="text1"/>
          <w:szCs w:val="18"/>
        </w:rPr>
        <w:fldChar w:fldCharType="begin"/>
      </w:r>
      <w:r>
        <w:rPr>
          <w:color w:val="000000" w:themeColor="text1"/>
          <w:szCs w:val="18"/>
        </w:rPr>
        <w:instrText xml:space="preserve"> TOC \h \z \t "Heading 1,1,Heading1 No Numbers,1,Heading appendix 1 base,1" </w:instrText>
      </w:r>
      <w:r>
        <w:rPr>
          <w:color w:val="000000" w:themeColor="text1"/>
          <w:szCs w:val="18"/>
        </w:rPr>
        <w:fldChar w:fldCharType="separate"/>
      </w:r>
      <w:hyperlink w:anchor="_Toc392591987" w:history="1">
        <w:r w:rsidR="00864E52" w:rsidRPr="00CA6A83">
          <w:rPr>
            <w:rStyle w:val="Hyperlink"/>
          </w:rPr>
          <w:t>Foreword</w:t>
        </w:r>
        <w:r w:rsidR="00864E52">
          <w:rPr>
            <w:webHidden/>
          </w:rPr>
          <w:tab/>
        </w:r>
        <w:r w:rsidR="00864E52">
          <w:rPr>
            <w:webHidden/>
          </w:rPr>
          <w:fldChar w:fldCharType="begin"/>
        </w:r>
        <w:r w:rsidR="00864E52">
          <w:rPr>
            <w:webHidden/>
          </w:rPr>
          <w:instrText xml:space="preserve"> PAGEREF _Toc392591987 \h </w:instrText>
        </w:r>
        <w:r w:rsidR="00864E52">
          <w:rPr>
            <w:webHidden/>
          </w:rPr>
        </w:r>
        <w:r w:rsidR="00864E52">
          <w:rPr>
            <w:webHidden/>
          </w:rPr>
          <w:fldChar w:fldCharType="separate"/>
        </w:r>
        <w:r w:rsidR="00864E52">
          <w:rPr>
            <w:webHidden/>
          </w:rPr>
          <w:t>iv</w:t>
        </w:r>
        <w:r w:rsidR="00864E52">
          <w:rPr>
            <w:webHidden/>
          </w:rPr>
          <w:fldChar w:fldCharType="end"/>
        </w:r>
      </w:hyperlink>
    </w:p>
    <w:p w:rsidR="00864E52" w:rsidRDefault="00864E52">
      <w:pPr>
        <w:pStyle w:val="TOC1"/>
        <w:rPr>
          <w:rFonts w:asciiTheme="minorHAnsi" w:eastAsiaTheme="minorEastAsia" w:hAnsiTheme="minorHAnsi" w:cstheme="minorBidi"/>
          <w:sz w:val="22"/>
          <w:szCs w:val="22"/>
        </w:rPr>
      </w:pPr>
      <w:hyperlink w:anchor="_Toc392591988" w:history="1">
        <w:r w:rsidRPr="00CA6A83">
          <w:rPr>
            <w:rStyle w:val="Hyperlink"/>
          </w:rPr>
          <w:t>Summary</w:t>
        </w:r>
        <w:r>
          <w:rPr>
            <w:webHidden/>
          </w:rPr>
          <w:tab/>
        </w:r>
        <w:r>
          <w:rPr>
            <w:webHidden/>
          </w:rPr>
          <w:fldChar w:fldCharType="begin"/>
        </w:r>
        <w:r>
          <w:rPr>
            <w:webHidden/>
          </w:rPr>
          <w:instrText xml:space="preserve"> PAGEREF _Toc392591988 \h </w:instrText>
        </w:r>
        <w:r>
          <w:rPr>
            <w:webHidden/>
          </w:rPr>
        </w:r>
        <w:r>
          <w:rPr>
            <w:webHidden/>
          </w:rPr>
          <w:fldChar w:fldCharType="separate"/>
        </w:r>
        <w:r>
          <w:rPr>
            <w:webHidden/>
          </w:rPr>
          <w:t>1</w:t>
        </w:r>
        <w:r>
          <w:rPr>
            <w:webHidden/>
          </w:rPr>
          <w:fldChar w:fldCharType="end"/>
        </w:r>
      </w:hyperlink>
    </w:p>
    <w:p w:rsidR="00864E52" w:rsidRDefault="00864E52">
      <w:pPr>
        <w:pStyle w:val="TOC1"/>
        <w:rPr>
          <w:rFonts w:asciiTheme="minorHAnsi" w:eastAsiaTheme="minorEastAsia" w:hAnsiTheme="minorHAnsi" w:cstheme="minorBidi"/>
          <w:sz w:val="22"/>
          <w:szCs w:val="22"/>
        </w:rPr>
      </w:pPr>
      <w:hyperlink w:anchor="_Toc392591989" w:history="1">
        <w:r w:rsidRPr="00CA6A83">
          <w:rPr>
            <w:rStyle w:val="Hyperlink"/>
          </w:rPr>
          <w:t>Explanatory Notes</w:t>
        </w:r>
        <w:r>
          <w:rPr>
            <w:webHidden/>
          </w:rPr>
          <w:tab/>
        </w:r>
        <w:r>
          <w:rPr>
            <w:webHidden/>
          </w:rPr>
          <w:fldChar w:fldCharType="begin"/>
        </w:r>
        <w:r>
          <w:rPr>
            <w:webHidden/>
          </w:rPr>
          <w:instrText xml:space="preserve"> PAGEREF _Toc392591989 \h </w:instrText>
        </w:r>
        <w:r>
          <w:rPr>
            <w:webHidden/>
          </w:rPr>
        </w:r>
        <w:r>
          <w:rPr>
            <w:webHidden/>
          </w:rPr>
          <w:fldChar w:fldCharType="separate"/>
        </w:r>
        <w:r>
          <w:rPr>
            <w:webHidden/>
          </w:rPr>
          <w:t>3</w:t>
        </w:r>
        <w:r>
          <w:rPr>
            <w:webHidden/>
          </w:rPr>
          <w:fldChar w:fldCharType="end"/>
        </w:r>
      </w:hyperlink>
    </w:p>
    <w:p w:rsidR="00864E52" w:rsidRDefault="00864E52">
      <w:pPr>
        <w:pStyle w:val="TOC1"/>
        <w:rPr>
          <w:rFonts w:asciiTheme="minorHAnsi" w:eastAsiaTheme="minorEastAsia" w:hAnsiTheme="minorHAnsi" w:cstheme="minorBidi"/>
          <w:sz w:val="22"/>
          <w:szCs w:val="22"/>
        </w:rPr>
      </w:pPr>
      <w:hyperlink w:anchor="_Toc392591990" w:history="1">
        <w:r w:rsidRPr="00CA6A83">
          <w:rPr>
            <w:rStyle w:val="Hyperlink"/>
          </w:rPr>
          <w:t>Aeromagnetic Survey Index Map</w:t>
        </w:r>
        <w:r>
          <w:rPr>
            <w:webHidden/>
          </w:rPr>
          <w:tab/>
        </w:r>
        <w:r>
          <w:rPr>
            <w:webHidden/>
          </w:rPr>
          <w:fldChar w:fldCharType="begin"/>
        </w:r>
        <w:r>
          <w:rPr>
            <w:webHidden/>
          </w:rPr>
          <w:instrText xml:space="preserve"> PAGEREF _Toc392591990 \h </w:instrText>
        </w:r>
        <w:r>
          <w:rPr>
            <w:webHidden/>
          </w:rPr>
        </w:r>
        <w:r>
          <w:rPr>
            <w:webHidden/>
          </w:rPr>
          <w:fldChar w:fldCharType="separate"/>
        </w:r>
        <w:r>
          <w:rPr>
            <w:webHidden/>
          </w:rPr>
          <w:t>4</w:t>
        </w:r>
        <w:r>
          <w:rPr>
            <w:webHidden/>
          </w:rPr>
          <w:fldChar w:fldCharType="end"/>
        </w:r>
      </w:hyperlink>
    </w:p>
    <w:p w:rsidR="00864E52" w:rsidRDefault="00864E52">
      <w:pPr>
        <w:pStyle w:val="TOC1"/>
        <w:rPr>
          <w:rFonts w:asciiTheme="minorHAnsi" w:eastAsiaTheme="minorEastAsia" w:hAnsiTheme="minorHAnsi" w:cstheme="minorBidi"/>
          <w:sz w:val="22"/>
          <w:szCs w:val="22"/>
        </w:rPr>
      </w:pPr>
      <w:hyperlink w:anchor="_Toc392591991" w:history="1">
        <w:r w:rsidRPr="00CA6A83">
          <w:rPr>
            <w:rStyle w:val="Hyperlink"/>
          </w:rPr>
          <w:t>Gamma-ray Survey Index Map</w:t>
        </w:r>
        <w:r>
          <w:rPr>
            <w:webHidden/>
          </w:rPr>
          <w:tab/>
        </w:r>
        <w:r>
          <w:rPr>
            <w:webHidden/>
          </w:rPr>
          <w:fldChar w:fldCharType="begin"/>
        </w:r>
        <w:r>
          <w:rPr>
            <w:webHidden/>
          </w:rPr>
          <w:instrText xml:space="preserve"> PAGEREF _Toc392591991 \h </w:instrText>
        </w:r>
        <w:r>
          <w:rPr>
            <w:webHidden/>
          </w:rPr>
        </w:r>
        <w:r>
          <w:rPr>
            <w:webHidden/>
          </w:rPr>
          <w:fldChar w:fldCharType="separate"/>
        </w:r>
        <w:r>
          <w:rPr>
            <w:webHidden/>
          </w:rPr>
          <w:t>5</w:t>
        </w:r>
        <w:r>
          <w:rPr>
            <w:webHidden/>
          </w:rPr>
          <w:fldChar w:fldCharType="end"/>
        </w:r>
      </w:hyperlink>
    </w:p>
    <w:p w:rsidR="00864E52" w:rsidRDefault="00864E52">
      <w:pPr>
        <w:pStyle w:val="TOC1"/>
        <w:rPr>
          <w:rFonts w:asciiTheme="minorHAnsi" w:eastAsiaTheme="minorEastAsia" w:hAnsiTheme="minorHAnsi" w:cstheme="minorBidi"/>
          <w:sz w:val="22"/>
          <w:szCs w:val="22"/>
        </w:rPr>
      </w:pPr>
      <w:hyperlink w:anchor="_Toc392591992" w:history="1">
        <w:r w:rsidRPr="00CA6A83">
          <w:rPr>
            <w:rStyle w:val="Hyperlink"/>
          </w:rPr>
          <w:t>Survey Names (in alphabetical order) &amp; GA Project Numbers</w:t>
        </w:r>
        <w:r>
          <w:rPr>
            <w:webHidden/>
          </w:rPr>
          <w:tab/>
        </w:r>
        <w:r>
          <w:rPr>
            <w:webHidden/>
          </w:rPr>
          <w:fldChar w:fldCharType="begin"/>
        </w:r>
        <w:r>
          <w:rPr>
            <w:webHidden/>
          </w:rPr>
          <w:instrText xml:space="preserve"> PAGEREF _Toc392591992 \h </w:instrText>
        </w:r>
        <w:r>
          <w:rPr>
            <w:webHidden/>
          </w:rPr>
        </w:r>
        <w:r>
          <w:rPr>
            <w:webHidden/>
          </w:rPr>
          <w:fldChar w:fldCharType="separate"/>
        </w:r>
        <w:r>
          <w:rPr>
            <w:webHidden/>
          </w:rPr>
          <w:t>6</w:t>
        </w:r>
        <w:r>
          <w:rPr>
            <w:webHidden/>
          </w:rPr>
          <w:fldChar w:fldCharType="end"/>
        </w:r>
      </w:hyperlink>
    </w:p>
    <w:p w:rsidR="00864E52" w:rsidRDefault="00864E52">
      <w:pPr>
        <w:pStyle w:val="TOC1"/>
        <w:rPr>
          <w:rFonts w:asciiTheme="minorHAnsi" w:eastAsiaTheme="minorEastAsia" w:hAnsiTheme="minorHAnsi" w:cstheme="minorBidi"/>
          <w:sz w:val="22"/>
          <w:szCs w:val="22"/>
        </w:rPr>
      </w:pPr>
      <w:hyperlink w:anchor="_Toc392591993" w:history="1">
        <w:r w:rsidRPr="00CA6A83">
          <w:rPr>
            <w:rStyle w:val="Hyperlink"/>
            <w:snapToGrid w:val="0"/>
            <w:lang w:eastAsia="en-US"/>
          </w:rPr>
          <w:t>1:250K Map Sheet Names, Codes &amp; GA Project Numbers</w:t>
        </w:r>
        <w:r>
          <w:rPr>
            <w:webHidden/>
          </w:rPr>
          <w:tab/>
        </w:r>
        <w:r>
          <w:rPr>
            <w:webHidden/>
          </w:rPr>
          <w:fldChar w:fldCharType="begin"/>
        </w:r>
        <w:r>
          <w:rPr>
            <w:webHidden/>
          </w:rPr>
          <w:instrText xml:space="preserve"> PAGEREF _Toc392591993 \h </w:instrText>
        </w:r>
        <w:r>
          <w:rPr>
            <w:webHidden/>
          </w:rPr>
        </w:r>
        <w:r>
          <w:rPr>
            <w:webHidden/>
          </w:rPr>
          <w:fldChar w:fldCharType="separate"/>
        </w:r>
        <w:r>
          <w:rPr>
            <w:webHidden/>
          </w:rPr>
          <w:t>28</w:t>
        </w:r>
        <w:r>
          <w:rPr>
            <w:webHidden/>
          </w:rPr>
          <w:fldChar w:fldCharType="end"/>
        </w:r>
      </w:hyperlink>
    </w:p>
    <w:p w:rsidR="00864E52" w:rsidRDefault="00864E52">
      <w:pPr>
        <w:pStyle w:val="TOC1"/>
        <w:rPr>
          <w:rFonts w:asciiTheme="minorHAnsi" w:eastAsiaTheme="minorEastAsia" w:hAnsiTheme="minorHAnsi" w:cstheme="minorBidi"/>
          <w:sz w:val="22"/>
          <w:szCs w:val="22"/>
        </w:rPr>
      </w:pPr>
      <w:hyperlink w:anchor="_Toc392591994" w:history="1">
        <w:r w:rsidRPr="00CA6A83">
          <w:rPr>
            <w:rStyle w:val="Hyperlink"/>
          </w:rPr>
          <w:t>Index of Airborne Geophysical Surveys</w:t>
        </w:r>
        <w:r>
          <w:rPr>
            <w:webHidden/>
          </w:rPr>
          <w:tab/>
        </w:r>
        <w:r>
          <w:rPr>
            <w:webHidden/>
          </w:rPr>
          <w:fldChar w:fldCharType="begin"/>
        </w:r>
        <w:r>
          <w:rPr>
            <w:webHidden/>
          </w:rPr>
          <w:instrText xml:space="preserve"> PAGEREF _Toc392591994 \h </w:instrText>
        </w:r>
        <w:r>
          <w:rPr>
            <w:webHidden/>
          </w:rPr>
        </w:r>
        <w:r>
          <w:rPr>
            <w:webHidden/>
          </w:rPr>
          <w:fldChar w:fldCharType="separate"/>
        </w:r>
        <w:r>
          <w:rPr>
            <w:webHidden/>
          </w:rPr>
          <w:t>42</w:t>
        </w:r>
        <w:r>
          <w:rPr>
            <w:webHidden/>
          </w:rPr>
          <w:fldChar w:fldCharType="end"/>
        </w:r>
      </w:hyperlink>
    </w:p>
    <w:p w:rsidR="00140FD2" w:rsidRDefault="00E01B06" w:rsidP="00140FD2">
      <w:pPr>
        <w:pStyle w:val="BodyText"/>
      </w:pPr>
      <w:r>
        <w:rPr>
          <w:noProof/>
          <w:color w:val="000000" w:themeColor="text1"/>
          <w:szCs w:val="18"/>
        </w:rPr>
        <w:fldChar w:fldCharType="end"/>
      </w:r>
    </w:p>
    <w:p w:rsidR="00352708" w:rsidRDefault="00352708" w:rsidP="00352708">
      <w:pPr>
        <w:pStyle w:val="Heading1"/>
        <w:numPr>
          <w:ilvl w:val="0"/>
          <w:numId w:val="0"/>
        </w:numPr>
      </w:pPr>
      <w:bookmarkStart w:id="8" w:name="_Toc392591987"/>
      <w:r>
        <w:lastRenderedPageBreak/>
        <w:t>Foreword</w:t>
      </w:r>
      <w:bookmarkEnd w:id="8"/>
    </w:p>
    <w:p w:rsidR="00352708" w:rsidRDefault="00352708" w:rsidP="00352708">
      <w:pPr>
        <w:pStyle w:val="BodyText"/>
      </w:pPr>
      <w:r>
        <w:t>This Record presents a summary of the specifications of most surveys held in the National Airborne Geophysical Database. It is published as the fourteenth in a series of GA Records which contain regularly updated information as the specifications of surveys already completed are incorporated, and as new surveys are added to the database. This version of the Index includes details of surveys completed since the previous edition in January 2013. I would be grateful for advice on any errors or omissions that may occur in this version. As the Index evolves, this information will become more accurate and compl</w:t>
      </w:r>
      <w:bookmarkStart w:id="9" w:name="_GoBack"/>
      <w:bookmarkEnd w:id="9"/>
      <w:r>
        <w:t>ete.</w:t>
      </w:r>
    </w:p>
    <w:p w:rsidR="00352708" w:rsidRDefault="00352708" w:rsidP="00352708">
      <w:pPr>
        <w:pStyle w:val="BodyText"/>
      </w:pPr>
      <w:r>
        <w:t>It should be noted that not all of the survey data listed in this Index are available from GA, but only data for surveys which have a release date earlier than the current date and where the operator of the survey is GA/AGSO/BMR. For availability of other data, enquiries should be directed to the appropriate State or Territory Geological Surveys.</w:t>
      </w:r>
    </w:p>
    <w:p w:rsidR="00352708" w:rsidRDefault="00352708" w:rsidP="00352708">
      <w:pPr>
        <w:pStyle w:val="BodyText"/>
        <w:autoSpaceDE w:val="0"/>
      </w:pPr>
      <w:r>
        <w:t xml:space="preserve">Data from the NAGD are now available free on-line using the Geophysical Archive Data Delivery System (GADDS). For further information on GADDS, use the system on the Geoscience Portal website at </w:t>
      </w:r>
      <w:hyperlink r:id="rId14" w:tooltip="Geophysical Archive Data Delivery System website" w:history="1">
        <w:r>
          <w:rPr>
            <w:rFonts w:ascii="ZWAdobeF" w:hAnsi="ZWAdobeF" w:cs="ZWAdobeF"/>
            <w:sz w:val="2"/>
            <w:szCs w:val="2"/>
          </w:rPr>
          <w:t>15T</w:t>
        </w:r>
        <w:r>
          <w:rPr>
            <w:rStyle w:val="Hyperlink"/>
          </w:rPr>
          <w:t>http://www.geoscience.gov.au/gadds</w:t>
        </w:r>
        <w:r>
          <w:rPr>
            <w:rStyle w:val="Hyperlink"/>
            <w:rFonts w:ascii="ZWAdobeF" w:hAnsi="ZWAdobeF" w:cs="ZWAdobeF"/>
            <w:sz w:val="2"/>
            <w:szCs w:val="2"/>
          </w:rPr>
          <w:t>15T</w:t>
        </w:r>
      </w:hyperlink>
      <w:r>
        <w:t>.</w:t>
      </w:r>
    </w:p>
    <w:p w:rsidR="00352708" w:rsidRDefault="00352708" w:rsidP="00352708">
      <w:pPr>
        <w:pStyle w:val="BodyText"/>
      </w:pPr>
      <w:r>
        <w:t>Enquiries concerning purchase of data and maps available from GA should be directed to the following:</w:t>
      </w:r>
    </w:p>
    <w:p w:rsidR="00352708" w:rsidRDefault="00352708" w:rsidP="00352708">
      <w:pPr>
        <w:pStyle w:val="BodyText"/>
      </w:pPr>
      <w:r>
        <w:t>For digital data &amp; map sales:</w:t>
      </w:r>
    </w:p>
    <w:p w:rsidR="00352708" w:rsidRDefault="00352708" w:rsidP="00352708">
      <w:pPr>
        <w:pStyle w:val="BodyText"/>
        <w:autoSpaceDE w:val="0"/>
        <w:rPr>
          <w:lang w:val="de-DE"/>
        </w:rPr>
      </w:pPr>
      <w:r>
        <w:t>The GA Sales Centre</w:t>
      </w:r>
      <w:r>
        <w:br/>
        <w:t>Phone: (02) 6249 9966</w:t>
      </w:r>
      <w:r>
        <w:br/>
        <w:t>Freecall (within Australia): 1 800 800 173</w:t>
      </w:r>
      <w:r>
        <w:br/>
        <w:t>Fax:</w:t>
      </w:r>
      <w:r>
        <w:tab/>
        <w:t>(02) 6249 9960</w:t>
      </w:r>
      <w:r>
        <w:br/>
      </w:r>
      <w:r w:rsidRPr="00C54F91">
        <w:rPr>
          <w:lang w:val="de-DE"/>
        </w:rPr>
        <w:t xml:space="preserve">E-mail: </w:t>
      </w:r>
      <w:hyperlink r:id="rId15" w:tooltip="Email Geoscience Australia Sales Centre" w:history="1">
        <w:r>
          <w:rPr>
            <w:rFonts w:ascii="ZWAdobeF" w:hAnsi="ZWAdobeF" w:cs="ZWAdobeF"/>
            <w:sz w:val="2"/>
            <w:szCs w:val="2"/>
          </w:rPr>
          <w:t>15T</w:t>
        </w:r>
        <w:r w:rsidRPr="00C54F91">
          <w:rPr>
            <w:rStyle w:val="Hyperlink"/>
            <w:lang w:val="de-DE"/>
          </w:rPr>
          <w:t>sales@ga.gov.au</w:t>
        </w:r>
        <w:r>
          <w:rPr>
            <w:rStyle w:val="Hyperlink"/>
            <w:rFonts w:ascii="ZWAdobeF" w:hAnsi="ZWAdobeF" w:cs="ZWAdobeF"/>
            <w:sz w:val="2"/>
            <w:szCs w:val="2"/>
            <w:lang w:val="de-DE"/>
          </w:rPr>
          <w:t>15T</w:t>
        </w:r>
      </w:hyperlink>
    </w:p>
    <w:p w:rsidR="00352708" w:rsidRDefault="00352708" w:rsidP="00352708">
      <w:pPr>
        <w:pStyle w:val="BodyText"/>
      </w:pPr>
      <w:r>
        <w:t>General information on GA geophysics can be found on the internet at:</w:t>
      </w:r>
    </w:p>
    <w:p w:rsidR="00352708" w:rsidRDefault="00864E52" w:rsidP="00352708">
      <w:pPr>
        <w:pStyle w:val="BodyText"/>
        <w:autoSpaceDE w:val="0"/>
      </w:pPr>
      <w:hyperlink r:id="rId16" w:tooltip="Geoscience Australia geophysics website" w:history="1">
        <w:r w:rsidR="00352708">
          <w:rPr>
            <w:rFonts w:ascii="ZWAdobeF" w:hAnsi="ZWAdobeF" w:cs="ZWAdobeF"/>
            <w:sz w:val="2"/>
            <w:szCs w:val="2"/>
          </w:rPr>
          <w:t>15T</w:t>
        </w:r>
        <w:r w:rsidR="00352708" w:rsidRPr="00D82069">
          <w:rPr>
            <w:rStyle w:val="Hyperlink"/>
          </w:rPr>
          <w:t>http://www.ga.gov.au/minerals/disciplines/geophysics.html</w:t>
        </w:r>
        <w:r w:rsidR="00352708">
          <w:rPr>
            <w:rStyle w:val="Hyperlink"/>
            <w:rFonts w:ascii="ZWAdobeF" w:hAnsi="ZWAdobeF" w:cs="ZWAdobeF"/>
            <w:sz w:val="2"/>
            <w:szCs w:val="2"/>
          </w:rPr>
          <w:t>15T</w:t>
        </w:r>
      </w:hyperlink>
      <w:r w:rsidR="00352708">
        <w:t>.</w:t>
      </w:r>
    </w:p>
    <w:p w:rsidR="00352708" w:rsidRDefault="00352708" w:rsidP="00352708">
      <w:pPr>
        <w:pStyle w:val="BodyText"/>
      </w:pPr>
      <w:r>
        <w:t>Airborne survey information was first published by BMR in 1977 as Report 204, compiled by W.J. Gerula, and titled “Catalogue of Airborne Magnetic and Radiometric Surveys up to December 1977”. The new Index series reports on information now stored in an Oracle database within the Continental Geophysics Section in the Resources Division of GA.</w:t>
      </w:r>
    </w:p>
    <w:p w:rsidR="00140FD2" w:rsidRDefault="00352708" w:rsidP="00352708">
      <w:pPr>
        <w:pStyle w:val="BodyText"/>
        <w:sectPr w:rsidR="00140FD2" w:rsidSect="00E445DB">
          <w:footerReference w:type="even" r:id="rId17"/>
          <w:footerReference w:type="default" r:id="rId18"/>
          <w:pgSz w:w="11907" w:h="16840" w:code="9"/>
          <w:pgMar w:top="1985" w:right="1418" w:bottom="1418" w:left="1418" w:header="720" w:footer="397" w:gutter="0"/>
          <w:pgNumType w:fmt="lowerRoman" w:start="3"/>
          <w:cols w:space="720"/>
        </w:sectPr>
      </w:pPr>
      <w:r>
        <w:t xml:space="preserve">Information on surveys, in the form of an interactive interrogation of a map of Australia, can also be obtained from GA's website at </w:t>
      </w:r>
      <w:hyperlink r:id="rId19" w:tooltip="Geoscience Australia Airborne Surveys Database website" w:history="1">
        <w:r>
          <w:rPr>
            <w:rFonts w:ascii="ZWAdobeF" w:hAnsi="ZWAdobeF" w:cs="ZWAdobeF"/>
            <w:sz w:val="2"/>
            <w:szCs w:val="2"/>
          </w:rPr>
          <w:t>15T</w:t>
        </w:r>
        <w:r w:rsidRPr="00E746A6">
          <w:rPr>
            <w:rStyle w:val="Hyperlink"/>
          </w:rPr>
          <w:t>http://www.ga.gov.au/oracle/argus</w:t>
        </w:r>
        <w:r>
          <w:rPr>
            <w:rStyle w:val="Hyperlink"/>
            <w:rFonts w:ascii="ZWAdobeF" w:hAnsi="ZWAdobeF" w:cs="ZWAdobeF"/>
            <w:sz w:val="2"/>
            <w:szCs w:val="2"/>
          </w:rPr>
          <w:t>15T</w:t>
        </w:r>
      </w:hyperlink>
      <w:r>
        <w:t>.</w:t>
      </w:r>
    </w:p>
    <w:p w:rsidR="00EE5850" w:rsidRDefault="00EE5850" w:rsidP="005659E8">
      <w:pPr>
        <w:pStyle w:val="Heading1"/>
        <w:numPr>
          <w:ilvl w:val="0"/>
          <w:numId w:val="0"/>
        </w:numPr>
      </w:pPr>
      <w:bookmarkStart w:id="10" w:name="_Toc392591988"/>
      <w:r>
        <w:lastRenderedPageBreak/>
        <w:t>Summary</w:t>
      </w:r>
      <w:bookmarkEnd w:id="0"/>
      <w:bookmarkEnd w:id="1"/>
      <w:bookmarkEnd w:id="2"/>
      <w:bookmarkEnd w:id="3"/>
      <w:bookmarkEnd w:id="4"/>
      <w:bookmarkEnd w:id="5"/>
      <w:bookmarkEnd w:id="6"/>
      <w:bookmarkEnd w:id="7"/>
      <w:bookmarkEnd w:id="10"/>
    </w:p>
    <w:p w:rsidR="00EE5850" w:rsidRDefault="00EE5850" w:rsidP="00EE5850">
      <w:pPr>
        <w:pStyle w:val="BodyText"/>
      </w:pPr>
      <w:r>
        <w:t>This catalogue provides details of the specifications of all airborne geophysical surveys conducted by or for the Australian Commonwealth, State and Territory governments. This new edition of the Index contains metadata f</w:t>
      </w:r>
      <w:r w:rsidRPr="00750836">
        <w:t>or 1</w:t>
      </w:r>
      <w:r w:rsidR="004A08E5">
        <w:t>,099</w:t>
      </w:r>
      <w:r w:rsidRPr="00750836">
        <w:t xml:space="preserve"> s</w:t>
      </w:r>
      <w:r>
        <w:t>urveys. Data for many of these surveys are available to the public either through Geoscience Australia (GA), or through the relevant State/Territory Geological Surveys. They comprise more than 34</w:t>
      </w:r>
      <w:r w:rsidR="006A2611">
        <w:t>.9</w:t>
      </w:r>
      <w:r>
        <w:t xml:space="preserve"> million line kilometres of mainly total magnetic intensity and gamma-ray spectrometric data. Land elevation data derived from GPS recordings made during airborne magnetic and gamma-ray spectrometric surveys, and electromagnetic data are also available for some areas.</w:t>
      </w:r>
    </w:p>
    <w:p w:rsidR="00EE5850" w:rsidRDefault="00EE5850" w:rsidP="00EE5850">
      <w:pPr>
        <w:pStyle w:val="BodyText"/>
      </w:pPr>
      <w:r>
        <w:t>The surveys in this catalogue usually cover one or more 1:250 000 Sheet areas. Prior to 1990 most of the surveys had a flight line spacing of 1,500 m or more and many were conducted as part of the Bureau of Mineral Resources (BMR – the forerunner of the Australian Geological Survey Organisation (AGSO)) first pass airborne geophysical reconnaissance of Australia. From 1990 surveys have usually been conducted employing flight line spacings of 400 m or closer.</w:t>
      </w:r>
    </w:p>
    <w:p w:rsidR="00EE5850" w:rsidRPr="00434678" w:rsidRDefault="00EE5850" w:rsidP="00EE5850">
      <w:pPr>
        <w:pStyle w:val="BodyText"/>
      </w:pPr>
      <w:r w:rsidRPr="00434678">
        <w:t>The surveys have been flown under a number of auspi</w:t>
      </w:r>
      <w:r w:rsidR="00955524">
        <w:t>ces. AGSO (the forerunner of GA</w:t>
      </w:r>
      <w:r w:rsidRPr="00434678">
        <w:t>/BMR</w:t>
      </w:r>
      <w:r w:rsidR="00955524">
        <w:t>)</w:t>
      </w:r>
      <w:r w:rsidRPr="00434678">
        <w:t xml:space="preserve"> used its own aircraft between 1951 and 1999. Surveys have also been conducted by airborne geophysical companies operating under c</w:t>
      </w:r>
      <w:r w:rsidRPr="00D82069">
        <w:t>ont</w:t>
      </w:r>
      <w:r w:rsidRPr="00434678">
        <w:t>ract to GA and State and Territory Geological Surveys, either separately or in joint projects. A number of other surveys, carried out for the private sector, have been purchased or acquired by GA, some under the Petroleum Search Subsidy Act (PSSA). A few of the surveys were conducted under the Petroleum Submerged Lands Act (P(SL)A).</w:t>
      </w:r>
    </w:p>
    <w:p w:rsidR="00EE5850" w:rsidRDefault="00EE5850" w:rsidP="00EE5850">
      <w:pPr>
        <w:pStyle w:val="BodyText"/>
      </w:pPr>
      <w:r>
        <w:t>The airborne geophysical data collected by government surveys are held in GA’s National Airborne Geophysical Database (NAGD). State and Territory geological surveys hold the da</w:t>
      </w:r>
      <w:r w:rsidR="00955524">
        <w:t>ta pertaining to each State or T</w:t>
      </w:r>
      <w:r>
        <w:t>erritory.</w:t>
      </w:r>
    </w:p>
    <w:p w:rsidR="00EE5850" w:rsidRDefault="00EE5850" w:rsidP="00EE5850">
      <w:pPr>
        <w:pStyle w:val="BodyText"/>
      </w:pPr>
      <w:r>
        <w:t>The specifications of all surveys in the NAGD are held in an Index of Airborne Geophysical Surveys. The basic information for each survey contained in the Index is published here as the fourteenth in a series of Records. These will contain regularly updated information as the specifications of surveys already completed are incorporated, and as new surveys are added to the NAGD.</w:t>
      </w:r>
    </w:p>
    <w:p w:rsidR="00E445DB" w:rsidRDefault="00E445DB" w:rsidP="00140FD2">
      <w:pPr>
        <w:pStyle w:val="BodyText"/>
      </w:pPr>
      <w:r>
        <w:br w:type="page"/>
      </w:r>
    </w:p>
    <w:p w:rsidR="00D82453" w:rsidRPr="00D82453" w:rsidRDefault="00D82453" w:rsidP="001F058F">
      <w:pPr>
        <w:pStyle w:val="BodyText"/>
      </w:pPr>
      <w:bookmarkStart w:id="11" w:name="_Toc7429654"/>
      <w:bookmarkStart w:id="12" w:name="_Toc40064028"/>
      <w:bookmarkStart w:id="13" w:name="_Toc40074865"/>
      <w:bookmarkStart w:id="14" w:name="_Toc40085245"/>
      <w:bookmarkStart w:id="15" w:name="_Toc40088819"/>
      <w:bookmarkStart w:id="16" w:name="_Toc40088926"/>
      <w:bookmarkStart w:id="17" w:name="_Toc69633852"/>
      <w:bookmarkStart w:id="18" w:name="_Toc165101320"/>
      <w:r w:rsidRPr="00D82453">
        <w:lastRenderedPageBreak/>
        <w:t>The development of the Index series is summarised below :</w:t>
      </w:r>
    </w:p>
    <w:p w:rsidR="00D82453" w:rsidRPr="00D82453" w:rsidRDefault="00D82453" w:rsidP="001F058F">
      <w:pPr>
        <w:pStyle w:val="References"/>
      </w:pPr>
      <w:r w:rsidRPr="00D82453">
        <w:t xml:space="preserve">Milligan, P. R., Mitchell, J., Collins, D., Wyatt, B., Souter, D., Reitsma, R., Simonis, F., Sampath, N., Rickardsson, L., and Davidson, D., 1994 – Index of Airborne Geophysical Surveys. </w:t>
      </w:r>
      <w:r w:rsidRPr="002E5455">
        <w:rPr>
          <w:rStyle w:val="Italic"/>
        </w:rPr>
        <w:t>Australian Geological Survey Organisation, Australia, Record 1994/44</w:t>
      </w:r>
      <w:r w:rsidRPr="00D82453">
        <w:t>.</w:t>
      </w:r>
    </w:p>
    <w:p w:rsidR="00D82453" w:rsidRPr="00D82453" w:rsidRDefault="00D82453" w:rsidP="001F058F">
      <w:pPr>
        <w:pStyle w:val="References"/>
      </w:pPr>
      <w:r w:rsidRPr="00D82453">
        <w:t xml:space="preserve">Mitchell, J. N., Milligan, P. R., and Souter, D., 1997 – Index of Airborne Geophysical Surveys, Second Edition. </w:t>
      </w:r>
      <w:r w:rsidRPr="002E5455">
        <w:rPr>
          <w:rStyle w:val="Italic"/>
        </w:rPr>
        <w:t>Australian Geological Survey Organisation, Australia, Record 1997/4</w:t>
      </w:r>
      <w:r w:rsidRPr="00D82453">
        <w:t>.</w:t>
      </w:r>
    </w:p>
    <w:p w:rsidR="00D82453" w:rsidRPr="00D82453" w:rsidRDefault="00D82453" w:rsidP="001F058F">
      <w:pPr>
        <w:pStyle w:val="References"/>
      </w:pPr>
      <w:r w:rsidRPr="00D82453">
        <w:t xml:space="preserve">Mitchell, J. N., Milligan, P. R., Simonis, F., and Souter, D., 1998 – Index of Airborne Geophysical Surveys, Third Edition. </w:t>
      </w:r>
      <w:r w:rsidRPr="002E5455">
        <w:rPr>
          <w:rStyle w:val="Italic"/>
        </w:rPr>
        <w:t>Australian Geological Survey Organisation, Australia, Record 1998/28</w:t>
      </w:r>
      <w:r w:rsidRPr="00D82453">
        <w:t>.</w:t>
      </w:r>
    </w:p>
    <w:p w:rsidR="00D82453" w:rsidRPr="00D82453" w:rsidRDefault="00D82453" w:rsidP="001F058F">
      <w:pPr>
        <w:pStyle w:val="References"/>
      </w:pPr>
      <w:r w:rsidRPr="00D82453">
        <w:t xml:space="preserve">Richardson, L. M., 2000 – Index of Airborne Geophysical Surveys, Fourth Edition. </w:t>
      </w:r>
      <w:r w:rsidRPr="002E5455">
        <w:rPr>
          <w:rStyle w:val="Italic"/>
        </w:rPr>
        <w:t>Australian Geological Survey Organisation, Australia, Record 2000/07</w:t>
      </w:r>
      <w:r w:rsidRPr="00D82453">
        <w:t>.</w:t>
      </w:r>
    </w:p>
    <w:p w:rsidR="00D82453" w:rsidRPr="00D82453" w:rsidRDefault="00D82453" w:rsidP="001F058F">
      <w:pPr>
        <w:pStyle w:val="References"/>
      </w:pPr>
      <w:r w:rsidRPr="00D82453">
        <w:t xml:space="preserve">Richardson, L. M., 2001 – Index of Airborne Geophysical Surveys, Fifth Edition. </w:t>
      </w:r>
      <w:r w:rsidRPr="002E5455">
        <w:rPr>
          <w:rStyle w:val="Italic"/>
        </w:rPr>
        <w:t>Australian Geological Survey Organisation, Australia, Record 2001/14</w:t>
      </w:r>
      <w:r w:rsidRPr="00D82453">
        <w:t>.</w:t>
      </w:r>
    </w:p>
    <w:p w:rsidR="00D82453" w:rsidRPr="00D82453" w:rsidRDefault="00D82453" w:rsidP="001F058F">
      <w:pPr>
        <w:pStyle w:val="References"/>
      </w:pPr>
      <w:r w:rsidRPr="00D82453">
        <w:t xml:space="preserve">Richardson, L. M., 2002 – Index of Airborne Geophysical Surveys, Sixth Edition. </w:t>
      </w:r>
      <w:r w:rsidRPr="002E5455">
        <w:rPr>
          <w:rStyle w:val="Italic"/>
        </w:rPr>
        <w:t>Geoscience Australia, Australia, Record 2002/16</w:t>
      </w:r>
      <w:r w:rsidRPr="00D82453">
        <w:t>.</w:t>
      </w:r>
    </w:p>
    <w:p w:rsidR="00D82453" w:rsidRPr="00D82453" w:rsidRDefault="00D82453" w:rsidP="001F058F">
      <w:pPr>
        <w:pStyle w:val="References"/>
      </w:pPr>
      <w:r w:rsidRPr="00D82453">
        <w:t xml:space="preserve">Richardson, L. M., 2003 – Index of Airborne Geophysical Surveys, Seventh Edition. </w:t>
      </w:r>
      <w:r w:rsidRPr="002E5455">
        <w:rPr>
          <w:rStyle w:val="Italic"/>
        </w:rPr>
        <w:t>Geoscience Australia, Australia, Record 2003/10</w:t>
      </w:r>
      <w:r w:rsidRPr="00D82453">
        <w:t>.</w:t>
      </w:r>
    </w:p>
    <w:p w:rsidR="00D82453" w:rsidRPr="00D82453" w:rsidRDefault="00D82453" w:rsidP="001F058F">
      <w:pPr>
        <w:pStyle w:val="References"/>
      </w:pPr>
      <w:r w:rsidRPr="00D82453">
        <w:t xml:space="preserve">Richardson, L. M., 2004 – Index of Airborne Geophysical Surveys, Eighth Edition. </w:t>
      </w:r>
      <w:r w:rsidRPr="002E5455">
        <w:rPr>
          <w:rStyle w:val="Italic"/>
        </w:rPr>
        <w:t>Geoscience Australia, Australia, Record 2004/08</w:t>
      </w:r>
      <w:r w:rsidRPr="00E0390C">
        <w:t>.</w:t>
      </w:r>
    </w:p>
    <w:p w:rsidR="00D82453" w:rsidRPr="00D82453" w:rsidRDefault="00D82453" w:rsidP="001F058F">
      <w:pPr>
        <w:pStyle w:val="References"/>
      </w:pPr>
      <w:r w:rsidRPr="00D82453">
        <w:t xml:space="preserve">Percival, P. J., 2007 – Index of Airborne Geophysical Surveys, Ninth Edition. </w:t>
      </w:r>
      <w:r w:rsidRPr="002E5455">
        <w:rPr>
          <w:rStyle w:val="Italic"/>
        </w:rPr>
        <w:t>Geoscience Australia, Australia, Record 2007/05</w:t>
      </w:r>
      <w:r w:rsidRPr="00D82453">
        <w:t>.</w:t>
      </w:r>
    </w:p>
    <w:p w:rsidR="00D82453" w:rsidRPr="00D82453" w:rsidRDefault="00D82453" w:rsidP="001F058F">
      <w:pPr>
        <w:pStyle w:val="References"/>
      </w:pPr>
      <w:r w:rsidRPr="00D82453">
        <w:t xml:space="preserve">Percival, P. J., 2008 – Index of Airborne Geophysical Surveys, Tenth Edition. </w:t>
      </w:r>
      <w:r w:rsidRPr="002E5455">
        <w:rPr>
          <w:rStyle w:val="Italic"/>
        </w:rPr>
        <w:t>Geoscience Australia, Australia, Record 2008/01</w:t>
      </w:r>
      <w:r w:rsidRPr="00D82453">
        <w:t>.</w:t>
      </w:r>
    </w:p>
    <w:p w:rsidR="00D82453" w:rsidRPr="00D82453" w:rsidRDefault="00D82453" w:rsidP="001F058F">
      <w:pPr>
        <w:pStyle w:val="References"/>
      </w:pPr>
      <w:r w:rsidRPr="00D82453">
        <w:t xml:space="preserve">Percival, P. J., 2010 – Index of Airborne Geophysical Surveys, Eleventh Edition. </w:t>
      </w:r>
      <w:r w:rsidRPr="002E5455">
        <w:rPr>
          <w:rStyle w:val="Italic"/>
        </w:rPr>
        <w:t>Geoscience Australia, Australia, Record 2010/13</w:t>
      </w:r>
      <w:r w:rsidRPr="00D82453">
        <w:t>.</w:t>
      </w:r>
    </w:p>
    <w:p w:rsidR="00D82453" w:rsidRPr="00D82453" w:rsidRDefault="00D82453" w:rsidP="001F058F">
      <w:pPr>
        <w:pStyle w:val="References"/>
      </w:pPr>
      <w:r w:rsidRPr="00D82453">
        <w:t xml:space="preserve">Percival, P. J., 2011. Index of Airborne Geophysical Surveys (Twelfth Edition). </w:t>
      </w:r>
      <w:r w:rsidRPr="002E5455">
        <w:rPr>
          <w:rStyle w:val="Italic"/>
        </w:rPr>
        <w:t>Geoscience Australia, Record 2011/36</w:t>
      </w:r>
      <w:r w:rsidRPr="00D82453">
        <w:t>.</w:t>
      </w:r>
    </w:p>
    <w:p w:rsidR="00D82453" w:rsidRPr="00D82453" w:rsidRDefault="00D82453" w:rsidP="001F058F">
      <w:pPr>
        <w:pStyle w:val="References"/>
      </w:pPr>
      <w:r w:rsidRPr="00D82453">
        <w:t xml:space="preserve">Percival, P. J., 2013. Index of Airborne Geophysical Surveys (Thirteenth Edition). </w:t>
      </w:r>
      <w:r w:rsidRPr="002E5455">
        <w:rPr>
          <w:rStyle w:val="Italic"/>
        </w:rPr>
        <w:t>Geoscience Australia, Record 2013/12</w:t>
      </w:r>
      <w:r w:rsidRPr="00D82453">
        <w:t>.</w:t>
      </w:r>
    </w:p>
    <w:p w:rsidR="00D82453" w:rsidRPr="00D82453" w:rsidRDefault="00D82453" w:rsidP="002E5455">
      <w:pPr>
        <w:pStyle w:val="BodyText"/>
      </w:pPr>
      <w:r w:rsidRPr="00D82453">
        <w:t>I thank the State and Territory Geological Surveys for their assistance in providing me with updates to specifications for their surveys.</w:t>
      </w:r>
    </w:p>
    <w:p w:rsidR="00D82453" w:rsidRPr="00D82453" w:rsidRDefault="00D82453" w:rsidP="007D7B72">
      <w:pPr>
        <w:pStyle w:val="BodyText"/>
        <w:rPr>
          <w:szCs w:val="18"/>
        </w:rPr>
      </w:pPr>
      <w:bookmarkStart w:id="19" w:name="_MailAutoSig"/>
      <w:r w:rsidRPr="00D82453">
        <w:rPr>
          <w:noProof/>
          <w:szCs w:val="18"/>
        </w:rPr>
        <w:t>Pet</w:t>
      </w:r>
      <w:r w:rsidRPr="007D7B72">
        <w:t>er Percival</w:t>
      </w:r>
      <w:r w:rsidRPr="007D7B72">
        <w:br/>
        <w:t>Geoscience Australia (ABN 80 091 799 039)</w:t>
      </w:r>
      <w:r w:rsidRPr="007D7B72">
        <w:br/>
        <w:t>PO Box 378</w:t>
      </w:r>
      <w:r w:rsidRPr="007D7B72">
        <w:br/>
        <w:t>Canberra ACT 2601 AUSTRALIA</w:t>
      </w:r>
      <w:bookmarkEnd w:id="19"/>
      <w:r w:rsidRPr="007D7B72">
        <w:br/>
        <w:t>4 March 2</w:t>
      </w:r>
      <w:r w:rsidRPr="00D82453">
        <w:rPr>
          <w:szCs w:val="18"/>
        </w:rPr>
        <w:t>014</w:t>
      </w:r>
    </w:p>
    <w:p w:rsidR="008D2080" w:rsidRPr="008D2080" w:rsidRDefault="008D2080" w:rsidP="00140FD2">
      <w:pPr>
        <w:pStyle w:val="Heading1NoNumbers"/>
      </w:pPr>
      <w:bookmarkStart w:id="20" w:name="_Toc392591989"/>
      <w:r w:rsidRPr="008D2080">
        <w:lastRenderedPageBreak/>
        <w:t>Explanatory Notes</w:t>
      </w:r>
      <w:bookmarkEnd w:id="11"/>
      <w:bookmarkEnd w:id="12"/>
      <w:bookmarkEnd w:id="13"/>
      <w:bookmarkEnd w:id="14"/>
      <w:bookmarkEnd w:id="15"/>
      <w:bookmarkEnd w:id="16"/>
      <w:bookmarkEnd w:id="17"/>
      <w:bookmarkEnd w:id="18"/>
      <w:bookmarkEnd w:id="20"/>
    </w:p>
    <w:p w:rsidR="00D82453" w:rsidRPr="00D82453" w:rsidRDefault="00D82453" w:rsidP="00070B1E">
      <w:pPr>
        <w:pStyle w:val="BodyText"/>
      </w:pPr>
      <w:r w:rsidRPr="00D82453">
        <w:t>The following notes briefly describe each of the fields listed in the Index.</w:t>
      </w:r>
    </w:p>
    <w:p w:rsidR="00D82453" w:rsidRPr="00C35D81" w:rsidRDefault="00D82453" w:rsidP="00C35D81">
      <w:pPr>
        <w:pStyle w:val="Explanatorynotes"/>
      </w:pPr>
      <w:r w:rsidRPr="00C35D81">
        <w:t>Project:</w:t>
      </w:r>
      <w:r w:rsidRPr="00C35D81">
        <w:tab/>
        <w:t>Each survey held in the National Airborne Geophysical Database is catalogued by a GA project number. This is the primary reference.</w:t>
      </w:r>
    </w:p>
    <w:p w:rsidR="00D82453" w:rsidRPr="00C35D81" w:rsidRDefault="00D82453" w:rsidP="00C35D81">
      <w:pPr>
        <w:pStyle w:val="Explanatorynotes"/>
      </w:pPr>
      <w:r w:rsidRPr="00C35D81">
        <w:t>Survey:</w:t>
      </w:r>
      <w:r w:rsidRPr="00C35D81">
        <w:tab/>
        <w:t>The name of the survey.</w:t>
      </w:r>
    </w:p>
    <w:p w:rsidR="00D82453" w:rsidRPr="00C35D81" w:rsidRDefault="00D82453" w:rsidP="00C35D81">
      <w:pPr>
        <w:pStyle w:val="Explanatorynotes"/>
      </w:pPr>
      <w:r w:rsidRPr="00C35D81">
        <w:t>Release:</w:t>
      </w:r>
      <w:r w:rsidRPr="00C35D81">
        <w:tab/>
        <w:t>The release date at which the data were available from the Operator of the survey.</w:t>
      </w:r>
    </w:p>
    <w:p w:rsidR="00D82453" w:rsidRPr="00C35D81" w:rsidRDefault="00D82453" w:rsidP="00C35D81">
      <w:pPr>
        <w:pStyle w:val="Explanatorynotes"/>
      </w:pPr>
      <w:r w:rsidRPr="00C35D81">
        <w:t>State:</w:t>
      </w:r>
      <w:r w:rsidRPr="00C35D81">
        <w:tab/>
        <w:t>The State, territory or country covered by the survey.</w:t>
      </w:r>
    </w:p>
    <w:p w:rsidR="00D82453" w:rsidRPr="00C35D81" w:rsidRDefault="00D82453" w:rsidP="00C35D81">
      <w:pPr>
        <w:pStyle w:val="Explanatorynotes"/>
      </w:pPr>
      <w:r w:rsidRPr="00C35D81">
        <w:t>Operator:</w:t>
      </w:r>
      <w:r w:rsidRPr="00C35D81">
        <w:tab/>
        <w:t>The organisation that owns the survey data (and also usually who commissioned the survey). This is from whom the data can be purchased.</w:t>
      </w:r>
    </w:p>
    <w:p w:rsidR="00D82453" w:rsidRPr="00C35D81" w:rsidRDefault="00D82453" w:rsidP="00C35D81">
      <w:pPr>
        <w:pStyle w:val="Explanatorynotes"/>
      </w:pPr>
      <w:r w:rsidRPr="00C35D81">
        <w:t>Contractor:</w:t>
      </w:r>
      <w:r w:rsidRPr="00C35D81">
        <w:tab/>
        <w:t>The organisation which acquired the survey data (ie. who flew the survey).</w:t>
      </w:r>
    </w:p>
    <w:p w:rsidR="00D82453" w:rsidRPr="00C35D81" w:rsidRDefault="00D82453" w:rsidP="00C35D81">
      <w:pPr>
        <w:pStyle w:val="Explanatorynotes"/>
      </w:pPr>
      <w:r w:rsidRPr="00C35D81">
        <w:t>Processor:</w:t>
      </w:r>
      <w:r w:rsidRPr="00C35D81">
        <w:tab/>
        <w:t>The organisation that processed the survey data.</w:t>
      </w:r>
    </w:p>
    <w:p w:rsidR="00D82453" w:rsidRPr="00C35D81" w:rsidRDefault="00D82453" w:rsidP="00C35D81">
      <w:pPr>
        <w:pStyle w:val="Explanatorynotes"/>
      </w:pPr>
      <w:r w:rsidRPr="00C35D81">
        <w:t>Vessel Name:</w:t>
      </w:r>
      <w:r w:rsidRPr="00C35D81">
        <w:tab/>
        <w:t>The name or call-sign of the aircraft.</w:t>
      </w:r>
    </w:p>
    <w:p w:rsidR="00D82453" w:rsidRPr="00C35D81" w:rsidRDefault="00D82453" w:rsidP="00C35D81">
      <w:pPr>
        <w:pStyle w:val="Explanatorynotes"/>
      </w:pPr>
      <w:r w:rsidRPr="00C35D81">
        <w:t>Start Date/End Date:</w:t>
      </w:r>
      <w:r w:rsidRPr="00C35D81">
        <w:tab/>
        <w:t>The start and end dates of data acquisition for the survey.</w:t>
      </w:r>
    </w:p>
    <w:p w:rsidR="00D82453" w:rsidRPr="00C35D81" w:rsidRDefault="00D82453" w:rsidP="00C35D81">
      <w:pPr>
        <w:pStyle w:val="Explanatorynotes"/>
      </w:pPr>
      <w:r w:rsidRPr="00C35D81">
        <w:t>West/East Side, South/North Side:</w:t>
      </w:r>
      <w:r w:rsidRPr="00C35D81">
        <w:tab/>
        <w:t>The coordinates of a bounding rectangle, which encompasses the survey.</w:t>
      </w:r>
    </w:p>
    <w:p w:rsidR="00D82453" w:rsidRPr="00C35D81" w:rsidRDefault="00D82453" w:rsidP="00C35D81">
      <w:pPr>
        <w:pStyle w:val="Explanatorynotes"/>
      </w:pPr>
      <w:r w:rsidRPr="00C35D81">
        <w:t>Line, Total km:</w:t>
      </w:r>
      <w:r w:rsidRPr="00C35D81">
        <w:tab/>
        <w:t>Actual distances flown in on-line data acquisition.</w:t>
      </w:r>
    </w:p>
    <w:p w:rsidR="00D82453" w:rsidRPr="00C35D81" w:rsidRDefault="00D82453" w:rsidP="00C35D81">
      <w:pPr>
        <w:pStyle w:val="Explanatorynotes"/>
      </w:pPr>
      <w:r w:rsidRPr="00C35D81">
        <w:t>Line, Tie spacing:</w:t>
      </w:r>
      <w:r w:rsidRPr="00C35D81">
        <w:tab/>
        <w:t xml:space="preserve">The line and tie (cross-line) separations in metres. Where there are several line spacings for a survey, the minimum </w:t>
      </w:r>
      <w:r w:rsidR="00EA3D54" w:rsidRPr="00C35D81">
        <w:t>spacing is</w:t>
      </w:r>
      <w:r w:rsidRPr="00C35D81">
        <w:t xml:space="preserve"> given.</w:t>
      </w:r>
    </w:p>
    <w:p w:rsidR="00D82453" w:rsidRPr="00C35D81" w:rsidRDefault="00955524" w:rsidP="00C35D81">
      <w:pPr>
        <w:pStyle w:val="Explanatorynotes"/>
      </w:pPr>
      <w:r w:rsidRPr="00C35D81">
        <w:t>Survey Type:</w:t>
      </w:r>
      <w:r w:rsidRPr="00C35D81">
        <w:tab/>
      </w:r>
      <w:r w:rsidR="00D82453" w:rsidRPr="00C35D81">
        <w:t>Reconnaissance (≥3,200m line spacing [lsp]), Regional (800m – 1,600m lsp), Semi-Detailed (300 - 600m lsp) or Detailed (≤250m lsp) survey.</w:t>
      </w:r>
    </w:p>
    <w:p w:rsidR="00D82453" w:rsidRPr="00C35D81" w:rsidRDefault="00D82453" w:rsidP="00C35D81">
      <w:pPr>
        <w:pStyle w:val="Explanatorynotes"/>
      </w:pPr>
      <w:r w:rsidRPr="00C35D81">
        <w:t>Data Sampled:</w:t>
      </w:r>
      <w:r w:rsidRPr="00C35D81">
        <w:tab/>
        <w:t>MAG – total magnetic intensity, RAD – gamma-ray spectrometric, ELE – elevation, RAL – 256 channels of gamma-ray data, FDE – frequency domain electromagnetics, TDE – time domain electromagnetics.</w:t>
      </w:r>
    </w:p>
    <w:p w:rsidR="00D82453" w:rsidRPr="00C35D81" w:rsidRDefault="00D82453" w:rsidP="00C35D81">
      <w:pPr>
        <w:pStyle w:val="Explanatorynotes"/>
      </w:pPr>
      <w:r w:rsidRPr="00C35D81">
        <w:t>Digital Data:</w:t>
      </w:r>
      <w:r w:rsidRPr="00C35D81">
        <w:tab/>
      </w:r>
      <w:r w:rsidR="00955524" w:rsidRPr="00C35D81">
        <w:t>Theme of digital data (see above for available data types)</w:t>
      </w:r>
      <w:r w:rsidRPr="00C35D81">
        <w:t>.</w:t>
      </w:r>
    </w:p>
    <w:p w:rsidR="00D82453" w:rsidRPr="00C35D81" w:rsidRDefault="00D82453" w:rsidP="00C35D81">
      <w:pPr>
        <w:pStyle w:val="Explanatorynotes"/>
      </w:pPr>
      <w:r w:rsidRPr="00C35D81">
        <w:t>Vessel Type:</w:t>
      </w:r>
      <w:r w:rsidRPr="00C35D81">
        <w:tab/>
        <w:t>Plane or helicopter.</w:t>
      </w:r>
    </w:p>
    <w:p w:rsidR="00D82453" w:rsidRPr="00C35D81" w:rsidRDefault="00D82453" w:rsidP="00C35D81">
      <w:pPr>
        <w:pStyle w:val="Explanatorynotes"/>
      </w:pPr>
      <w:r w:rsidRPr="00C35D81">
        <w:t>Line Direction:</w:t>
      </w:r>
      <w:r w:rsidRPr="00C35D81">
        <w:tab/>
        <w:t>The direction of the survey lines in degrees from true north.</w:t>
      </w:r>
    </w:p>
    <w:p w:rsidR="00D82453" w:rsidRPr="00C35D81" w:rsidRDefault="00D82453" w:rsidP="00C35D81">
      <w:pPr>
        <w:pStyle w:val="Explanatorynotes"/>
      </w:pPr>
      <w:r w:rsidRPr="00C35D81">
        <w:t>On-Off Shore:</w:t>
      </w:r>
      <w:r w:rsidRPr="00C35D81">
        <w:tab/>
        <w:t>Data acquired on-shore, off-shore or both.</w:t>
      </w:r>
    </w:p>
    <w:p w:rsidR="00D82453" w:rsidRPr="00C35D81" w:rsidRDefault="00D82453" w:rsidP="00C35D81">
      <w:pPr>
        <w:pStyle w:val="Explanatorynotes"/>
      </w:pPr>
      <w:r w:rsidRPr="00C35D81">
        <w:t>Area:</w:t>
      </w:r>
      <w:r w:rsidRPr="00C35D81">
        <w:tab/>
        <w:t>The area of the actual survey in square km.</w:t>
      </w:r>
    </w:p>
    <w:p w:rsidR="00D82453" w:rsidRPr="00C35D81" w:rsidRDefault="00D82453" w:rsidP="00C35D81">
      <w:pPr>
        <w:pStyle w:val="Explanatorynotes"/>
      </w:pPr>
      <w:r w:rsidRPr="00C35D81">
        <w:t>Crystal Volume:</w:t>
      </w:r>
      <w:r w:rsidRPr="00C35D81">
        <w:tab/>
        <w:t>The volume of the gamma-ray spectrometer downward looking crystals in litres.</w:t>
      </w:r>
    </w:p>
    <w:p w:rsidR="00D82453" w:rsidRPr="00C35D81" w:rsidRDefault="00D82453" w:rsidP="00C35D81">
      <w:pPr>
        <w:pStyle w:val="Explanatorynotes"/>
      </w:pPr>
      <w:r w:rsidRPr="00C35D81">
        <w:t>Upward Crystal Volume:</w:t>
      </w:r>
      <w:r w:rsidRPr="00C35D81">
        <w:tab/>
        <w:t>Volume of the gamma-ray spectrometer upward looking crystals (if used) in litres.</w:t>
      </w:r>
    </w:p>
    <w:p w:rsidR="00D82453" w:rsidRPr="00C35D81" w:rsidRDefault="00D82453" w:rsidP="00C35D81">
      <w:pPr>
        <w:pStyle w:val="Explanatorynotes"/>
      </w:pPr>
      <w:r w:rsidRPr="00C35D81">
        <w:t>Datum:</w:t>
      </w:r>
      <w:r w:rsidRPr="00C35D81">
        <w:tab/>
        <w:t>The mathematical surface on which coordinates used in the survey are based. For example, older GA surveys use the AGD66 datum which is based upon the regional Australian National Spheroid (ANS). Since 1994, most surveys recorded horizontal coordinates with respect to the WGS84 datum which is almost identical to the Geocentric Datum of Australia (GDA). The GDA has been adopted in Australia since the beginning of 2000.</w:t>
      </w:r>
    </w:p>
    <w:p w:rsidR="00D82453" w:rsidRPr="00C35D81" w:rsidRDefault="00D82453" w:rsidP="00C35D81">
      <w:pPr>
        <w:pStyle w:val="Explanatorynotes"/>
      </w:pPr>
      <w:r w:rsidRPr="00C35D81">
        <w:t>Above Sea Level:</w:t>
      </w:r>
      <w:r w:rsidRPr="00C35D81">
        <w:tab/>
        <w:t>The height of acquisition of the survey data above sea level in metres (ASL).</w:t>
      </w:r>
    </w:p>
    <w:p w:rsidR="00D82453" w:rsidRPr="00C35D81" w:rsidRDefault="00D82453" w:rsidP="00C35D81">
      <w:pPr>
        <w:pStyle w:val="Explanatorynotes"/>
      </w:pPr>
      <w:r w:rsidRPr="00C35D81">
        <w:t>Above Ground Level:</w:t>
      </w:r>
      <w:r w:rsidRPr="00C35D81">
        <w:tab/>
        <w:t>The height of acquisition of the survey data above the ground surface in metres (AGL).</w:t>
      </w:r>
    </w:p>
    <w:p w:rsidR="00A92DE5" w:rsidRPr="00A92DE5" w:rsidRDefault="00A92DE5" w:rsidP="00140FD2">
      <w:pPr>
        <w:pStyle w:val="Heading1NoNumbers"/>
      </w:pPr>
      <w:bookmarkStart w:id="21" w:name="_Toc392591990"/>
      <w:r w:rsidRPr="00A92DE5">
        <w:lastRenderedPageBreak/>
        <w:t>Aeromagnetic Survey Index Map</w:t>
      </w:r>
      <w:bookmarkEnd w:id="21"/>
    </w:p>
    <w:p w:rsidR="00A92DE5" w:rsidRPr="00A92DE5" w:rsidRDefault="00A92DE5" w:rsidP="00140FD2">
      <w:pPr>
        <w:pStyle w:val="BodyText"/>
        <w:rPr>
          <w:lang w:val="en-US"/>
        </w:rPr>
      </w:pPr>
      <w:r w:rsidRPr="00A92DE5">
        <w:rPr>
          <w:lang w:val="en-US"/>
        </w:rPr>
        <w:t>This map shows the standard of coverage of airborne magnetic data over the Australian region as indicated by traverse line spacing of surveys in relation to</w:t>
      </w:r>
      <w:r w:rsidR="00722906">
        <w:rPr>
          <w:lang w:val="en-US"/>
        </w:rPr>
        <w:t xml:space="preserve"> </w:t>
      </w:r>
      <w:r w:rsidRPr="00A92DE5">
        <w:rPr>
          <w:lang w:val="en-US"/>
        </w:rPr>
        <w:t xml:space="preserve">1:250,000 map sheets. Areas coloured </w:t>
      </w:r>
      <w:r w:rsidR="000A5F26">
        <w:rPr>
          <w:lang w:val="en-US"/>
        </w:rPr>
        <w:t>red, dark blue or purple</w:t>
      </w:r>
      <w:r w:rsidRPr="00A92DE5">
        <w:rPr>
          <w:lang w:val="en-US"/>
        </w:rPr>
        <w:t xml:space="preserve"> indicate line spacing is at least </w:t>
      </w:r>
      <w:r w:rsidR="000A5F26">
        <w:rPr>
          <w:lang w:val="en-US"/>
        </w:rPr>
        <w:t>4</w:t>
      </w:r>
      <w:r w:rsidRPr="00A92DE5">
        <w:rPr>
          <w:lang w:val="en-US"/>
        </w:rPr>
        <w:t xml:space="preserve">00m (adequate standard data), whereas areas coloured in </w:t>
      </w:r>
      <w:r w:rsidR="000A5F26">
        <w:rPr>
          <w:lang w:val="en-US"/>
        </w:rPr>
        <w:t xml:space="preserve">lighter </w:t>
      </w:r>
      <w:r w:rsidRPr="00A92DE5">
        <w:rPr>
          <w:lang w:val="en-US"/>
        </w:rPr>
        <w:t xml:space="preserve">shades of blue </w:t>
      </w:r>
      <w:r w:rsidR="000A5F26">
        <w:rPr>
          <w:lang w:val="en-US"/>
        </w:rPr>
        <w:t xml:space="preserve">and coral (pink) </w:t>
      </w:r>
      <w:r w:rsidRPr="00A92DE5">
        <w:rPr>
          <w:lang w:val="en-US"/>
        </w:rPr>
        <w:t xml:space="preserve">indicate line spacing is </w:t>
      </w:r>
      <w:r w:rsidR="000A5F26">
        <w:rPr>
          <w:lang w:val="en-US"/>
        </w:rPr>
        <w:t>between 401m -</w:t>
      </w:r>
      <w:r w:rsidRPr="00A92DE5">
        <w:rPr>
          <w:lang w:val="en-US"/>
        </w:rPr>
        <w:t>1,</w:t>
      </w:r>
      <w:r w:rsidR="000A5F26">
        <w:rPr>
          <w:lang w:val="en-US"/>
        </w:rPr>
        <w:t>6</w:t>
      </w:r>
      <w:r w:rsidRPr="00A92DE5">
        <w:rPr>
          <w:lang w:val="en-US"/>
        </w:rPr>
        <w:t>00m (sub-standard data).</w:t>
      </w:r>
    </w:p>
    <w:p w:rsidR="00A92DE5" w:rsidRPr="00A92DE5" w:rsidRDefault="00A92DE5" w:rsidP="00AF0E4E">
      <w:pPr>
        <w:pStyle w:val="FiguresImagesCentred"/>
        <w:rPr>
          <w:lang w:val="en-US"/>
        </w:rPr>
      </w:pPr>
      <w:r>
        <w:rPr>
          <w:noProof/>
        </w:rPr>
        <w:drawing>
          <wp:inline distT="0" distB="0" distL="0" distR="0" wp14:anchorId="357947CE" wp14:editId="08C48148">
            <wp:extent cx="5755005" cy="5219065"/>
            <wp:effectExtent l="0" t="0" r="0" b="635"/>
            <wp:docPr id="8" name="Picture 8" descr="Due to the complexity of this document and the niche scientific target audience, no alternative description has been provided. Please email Geoscience Australia at clientservices@ga.gov.au for an alternative description." title="Aeromagnetic data acquisition by Geoscience Australia an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_Index_Map_26Feb14_cro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005" cy="5219065"/>
                    </a:xfrm>
                    <a:prstGeom prst="rect">
                      <a:avLst/>
                    </a:prstGeom>
                  </pic:spPr>
                </pic:pic>
              </a:graphicData>
            </a:graphic>
          </wp:inline>
        </w:drawing>
      </w:r>
    </w:p>
    <w:p w:rsidR="00A92DE5" w:rsidRPr="00A92DE5" w:rsidRDefault="00A92DE5" w:rsidP="00140FD2">
      <w:pPr>
        <w:pStyle w:val="Heading1NoNumbers"/>
      </w:pPr>
      <w:bookmarkStart w:id="22" w:name="_Toc165101322"/>
      <w:bookmarkStart w:id="23" w:name="_Toc392591991"/>
      <w:r w:rsidRPr="00A92DE5">
        <w:lastRenderedPageBreak/>
        <w:t>Gamma-ray Survey Index Map</w:t>
      </w:r>
      <w:bookmarkEnd w:id="22"/>
      <w:bookmarkEnd w:id="23"/>
    </w:p>
    <w:p w:rsidR="00A92DE5" w:rsidRPr="00A92DE5" w:rsidRDefault="00A92DE5" w:rsidP="00AF0E4E">
      <w:pPr>
        <w:pStyle w:val="BodyText"/>
        <w:rPr>
          <w:lang w:val="en-US"/>
        </w:rPr>
      </w:pPr>
      <w:r w:rsidRPr="00A92DE5">
        <w:rPr>
          <w:lang w:val="en-US"/>
        </w:rPr>
        <w:t>This map shows the standard of coverage of airborne radiometric data over the Australian region as indicated by the traverse line spacing of surveys in relation to</w:t>
      </w:r>
      <w:r w:rsidR="00722906">
        <w:rPr>
          <w:lang w:val="en-US"/>
        </w:rPr>
        <w:t xml:space="preserve"> </w:t>
      </w:r>
      <w:r w:rsidRPr="00A92DE5">
        <w:rPr>
          <w:lang w:val="en-US"/>
        </w:rPr>
        <w:t xml:space="preserve">1:250,000 map sheets. </w:t>
      </w:r>
      <w:r w:rsidR="000A5F26" w:rsidRPr="00A92DE5">
        <w:rPr>
          <w:lang w:val="en-US"/>
        </w:rPr>
        <w:t xml:space="preserve">Areas coloured </w:t>
      </w:r>
      <w:r w:rsidR="000A5F26">
        <w:rPr>
          <w:lang w:val="en-US"/>
        </w:rPr>
        <w:t>red, dark blue or purple</w:t>
      </w:r>
      <w:r w:rsidR="000A5F26" w:rsidRPr="00A92DE5">
        <w:rPr>
          <w:lang w:val="en-US"/>
        </w:rPr>
        <w:t xml:space="preserve"> indicate line spacing is at least </w:t>
      </w:r>
      <w:r w:rsidR="000A5F26">
        <w:rPr>
          <w:lang w:val="en-US"/>
        </w:rPr>
        <w:t>4</w:t>
      </w:r>
      <w:r w:rsidR="000A5F26" w:rsidRPr="00A92DE5">
        <w:rPr>
          <w:lang w:val="en-US"/>
        </w:rPr>
        <w:t xml:space="preserve">00m (adequate standard data), whereas areas coloured in </w:t>
      </w:r>
      <w:r w:rsidR="000A5F26">
        <w:rPr>
          <w:lang w:val="en-US"/>
        </w:rPr>
        <w:t xml:space="preserve">lighter </w:t>
      </w:r>
      <w:r w:rsidR="000A5F26" w:rsidRPr="00A92DE5">
        <w:rPr>
          <w:lang w:val="en-US"/>
        </w:rPr>
        <w:t xml:space="preserve">shades of blue </w:t>
      </w:r>
      <w:r w:rsidR="000A5F26">
        <w:rPr>
          <w:lang w:val="en-US"/>
        </w:rPr>
        <w:t xml:space="preserve">and coral (pink) </w:t>
      </w:r>
      <w:r w:rsidR="000A5F26" w:rsidRPr="00A92DE5">
        <w:rPr>
          <w:lang w:val="en-US"/>
        </w:rPr>
        <w:t xml:space="preserve">indicate line spacing is </w:t>
      </w:r>
      <w:r w:rsidR="000A5F26">
        <w:rPr>
          <w:lang w:val="en-US"/>
        </w:rPr>
        <w:t>between 401m -</w:t>
      </w:r>
      <w:r w:rsidR="000A5F26" w:rsidRPr="00A92DE5">
        <w:rPr>
          <w:lang w:val="en-US"/>
        </w:rPr>
        <w:t>1,</w:t>
      </w:r>
      <w:r w:rsidR="000A5F26">
        <w:rPr>
          <w:lang w:val="en-US"/>
        </w:rPr>
        <w:t>6</w:t>
      </w:r>
      <w:r w:rsidR="000A5F26" w:rsidRPr="00A92DE5">
        <w:rPr>
          <w:lang w:val="en-US"/>
        </w:rPr>
        <w:t>00m (sub-standard data).</w:t>
      </w:r>
      <w:r w:rsidRPr="00A92DE5">
        <w:rPr>
          <w:lang w:val="en-US"/>
        </w:rPr>
        <w:t xml:space="preserve"> ”Holes” in the radiometric data coverage are indicated by the pale background colour over continental areas.</w:t>
      </w:r>
    </w:p>
    <w:p w:rsidR="00A92DE5" w:rsidRPr="00A92DE5" w:rsidRDefault="00A92DE5" w:rsidP="00AF0E4E">
      <w:pPr>
        <w:pStyle w:val="FiguresImagesCentred"/>
      </w:pPr>
      <w:r>
        <w:rPr>
          <w:noProof/>
        </w:rPr>
        <w:drawing>
          <wp:inline distT="0" distB="0" distL="0" distR="0" wp14:anchorId="75A059A8" wp14:editId="239C6C35">
            <wp:extent cx="5755005" cy="5220335"/>
            <wp:effectExtent l="0" t="0" r="0" b="0"/>
            <wp:docPr id="9" name="Picture 9" descr="Due to the complexity of this document and the niche scientific target audience, no alternative description has been provided. Please email Geoscience Australia at clientservices@ga.gov.au for an alternative description." title="Gamma-ray data acquisition by Geoscience Australia an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metric_Index_Map_26Feb14_crop.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005" cy="5220335"/>
                    </a:xfrm>
                    <a:prstGeom prst="rect">
                      <a:avLst/>
                    </a:prstGeom>
                  </pic:spPr>
                </pic:pic>
              </a:graphicData>
            </a:graphic>
          </wp:inline>
        </w:drawing>
      </w:r>
    </w:p>
    <w:p w:rsidR="00811DF8" w:rsidRPr="00811DF8" w:rsidRDefault="00811DF8" w:rsidP="00811DF8">
      <w:pPr>
        <w:pStyle w:val="BodyText"/>
      </w:pPr>
    </w:p>
    <w:p w:rsidR="00811DF8" w:rsidRDefault="00811DF8" w:rsidP="00140FD2">
      <w:pPr>
        <w:pStyle w:val="Heading1NoNumbers"/>
      </w:pPr>
      <w:bookmarkStart w:id="24" w:name="_Toc392591992"/>
      <w:r w:rsidRPr="0062688F">
        <w:lastRenderedPageBreak/>
        <w:t xml:space="preserve">Survey </w:t>
      </w:r>
      <w:r>
        <w:t>Names (in alphabetical order) &amp;</w:t>
      </w:r>
      <w:r>
        <w:br/>
      </w:r>
      <w:r w:rsidRPr="0062688F">
        <w:t>GA</w:t>
      </w:r>
      <w:r>
        <w:t> </w:t>
      </w:r>
      <w:r w:rsidRPr="0062688F">
        <w:t>Project Numbers</w:t>
      </w:r>
      <w:bookmarkEnd w:id="24"/>
    </w:p>
    <w:tbl>
      <w:tblPr>
        <w:tblStyle w:val="TableStyleGAHeaderRow"/>
        <w:tblW w:w="9072" w:type="dxa"/>
        <w:tblCellMar>
          <w:top w:w="28" w:type="dxa"/>
          <w:bottom w:w="0" w:type="dxa"/>
        </w:tblCellMar>
        <w:tblLook w:val="01E0" w:firstRow="1" w:lastRow="1" w:firstColumn="1" w:lastColumn="1" w:noHBand="0" w:noVBand="0"/>
        <w:tblCaption w:val="Survey Names (in alphabetical order) and GA project number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7230"/>
        <w:gridCol w:w="1842"/>
      </w:tblGrid>
      <w:tr w:rsidR="00015E2A" w:rsidRPr="00334ECE" w:rsidTr="001A15B7">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7230" w:type="dxa"/>
            <w:tcMar>
              <w:top w:w="57" w:type="dxa"/>
              <w:bottom w:w="57" w:type="dxa"/>
            </w:tcMar>
          </w:tcPr>
          <w:p w:rsidR="00015E2A" w:rsidRPr="00334ECE" w:rsidRDefault="00015E2A" w:rsidP="00334ECE">
            <w:pPr>
              <w:pStyle w:val="Tabletextleft0"/>
            </w:pPr>
            <w:r w:rsidRPr="00334ECE">
              <w:t>Survey Name</w:t>
            </w:r>
          </w:p>
        </w:tc>
        <w:tc>
          <w:tcPr>
            <w:tcW w:w="1842" w:type="dxa"/>
            <w:tcMar>
              <w:top w:w="57" w:type="dxa"/>
              <w:bottom w:w="57" w:type="dxa"/>
            </w:tcMar>
          </w:tcPr>
          <w:p w:rsidR="00015E2A" w:rsidRPr="00334ECE" w:rsidRDefault="00015E2A" w:rsidP="00334ECE">
            <w:pPr>
              <w:pStyle w:val="Tabletextleft0"/>
              <w:cnfStyle w:val="100000000000" w:firstRow="1" w:lastRow="0" w:firstColumn="0" w:lastColumn="0" w:oddVBand="0" w:evenVBand="0" w:oddHBand="0" w:evenHBand="0" w:firstRowFirstColumn="0" w:firstRowLastColumn="0" w:lastRowFirstColumn="0" w:lastRowLastColumn="0"/>
            </w:pPr>
            <w:r w:rsidRPr="00334ECE">
              <w:t>GA Project Number</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davale Qld, (Geomap 2005) GDI 1997/1998</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95</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delaide Geosyncline (Adelaide,Renmark,Barker,Pinnaroo), SA, 1978</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50</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delaide Geosyncline (Naracoorte, Horsham), SA VIC, 1979 (GSV0185)</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55</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delaide River, Brocks Creek, McKinlay Area, NT,1960</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3</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delaide-Barker, SA, 1956 (56SA02 &amp; 56SA04) (74ki)</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46</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bany-Fraser (Balladonia), WA, 1981</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62</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bany-Fraser (Esperance, Malcolm), WA, 1981</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63</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bany-Fraser (Zanthus), WA, 1981</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61</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bany-Fraser Block (Collie, Pemberton), WA, 1980</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56</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bany-Fraser Block (Pemberton, Mt Barker, Bremer Bay), WA, 1977</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46</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coota, NT, 1972</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92</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coota/Alice Springs, NT, 1997</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03</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exandra, Vic, 2000 VIMP Survey (GSV3169)</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62</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ice Springs Region - Simpson Desert North, NT, 2003</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24</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ligator River, Mt.Evelyn, Cobourg Peninsula, NT, 1971/72</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91</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ligator River, NT, 1976</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17</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lroy-Walhallow, NT, 1963</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60</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madeus Basin NT 1965</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1</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madeus Central, NT, 2000</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11</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madeus West, NT, 1999</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07</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nakie Qld, 1990</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94</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ndamooka - Stuart Shelf, SA, 1979 (79SA12)  (74pd)</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64</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ndamooka, Torrens, SA, 1962</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34</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nderson's Inlet, VIC, 1961</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35</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nketell (400m infill), WA, 1991</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70</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nketell (Detailed), WA, 2002</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80</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nson Bay, NT, 1963</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61</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afura Sea, NT, 1965/66</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2</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afura Sea, NT, 1988</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60</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amac-Mt Coolon, QLD, 1962</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36</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amia River-Lake Murray, PNG,1970</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72</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arat Detail, Vic, 1990 (GSV0361)</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64</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arat, Vic, 1987 (GSV0355)</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18</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drossan, SA, 1979 (79SA03) (74wb)</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14</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enite Area A, WA, 1994 &amp; Arenite Area B, WA, 1996</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72</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ltunga Nappe Complex, NT, 1972</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93</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ohaa, SA, 1979 (79SA02) (74ri)</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32</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thur Lineament, TAS, 1993</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44</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thur-Pieman Area, NW Tasmania, TAS, 1996</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52</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unta Complex (Lake Mackay, Mt.Doreen), NT, 1976</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8</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runta Complex(Mt Peake,Napperby,Hermannsburg,Al.Springs),NT, 1976</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37</w:t>
            </w:r>
          </w:p>
        </w:tc>
      </w:tr>
      <w:tr w:rsidR="00015E2A" w:rsidRPr="00334ECE" w:rsidTr="001A15B7">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shburton, WA, 2006</w:t>
            </w:r>
          </w:p>
        </w:tc>
        <w:tc>
          <w:tcPr>
            <w:tcW w:w="1842" w:type="dxa"/>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34</w:t>
            </w:r>
          </w:p>
        </w:tc>
      </w:tr>
      <w:tr w:rsidR="00015E2A" w:rsidRPr="00334ECE" w:rsidTr="001A15B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tcPr>
          <w:p w:rsidR="00015E2A" w:rsidRPr="00334ECE" w:rsidRDefault="00015E2A" w:rsidP="00334ECE">
            <w:pPr>
              <w:pStyle w:val="Tabletextleft0"/>
            </w:pPr>
            <w:r w:rsidRPr="00334ECE">
              <w:t>Ashton, WA,1994</w:t>
            </w:r>
          </w:p>
        </w:tc>
        <w:tc>
          <w:tcPr>
            <w:tcW w:w="1842" w:type="dxa"/>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2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Astrolabe Area, PNG,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3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Australia-Wide Airborne Geophysical Survey 2 (AWAGS2),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5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Avon Downs, QLD, 199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5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Ayers Rock, NT, 198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5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Ayr-St Lawrence,QLD,AIRDATA,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9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go/Maragle State Forest, NSW,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5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irnsdale, VIC, 1975/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1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lfour, TAS,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3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lgo , WA,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6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lladonia - Zanthus, WA, 200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8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llarat, Vic, 1986 (GSV031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1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llarat, VIC, 1992 (GSV243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8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lta Baltana Creek, SA, 1986 (86SA03) (74s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1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n Ban-Mt Masson, NT, 19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ngemall Basin, WA,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4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nimboola, Vic, 1992 (GSV226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kly, NT,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lee, Jackson, W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9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radale, WA, 199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8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rier Reef, QLD,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3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row Creek, NT,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3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row Island, WA, 198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1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row Island-Mardie Region, WA,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6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row/Dampier Offshore, WA,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9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rton, SA, 1980 (80SA33a) (74pg)</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5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sin/Quondong, Vale,  SA Company, 1988 (88SA14) (74pt)</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0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ss Strait, Tas,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8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temans Bay-Narooma, NSW,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4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thurst , NSW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3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thurst NSW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7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tten Trough,NT,19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7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auhinia Downs, NT, 200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aconsfield, TAS,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etle Rock, WA,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4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ga, NSW, 19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loka Area, Vic, 1980 (GSV021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 Lomond-Snow Hill-Royal George, TAS,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agerie, SA Company, 1978 (78SA03) (74sd)</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ambra, Beloka, Vic, 1981 (GSV020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0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ambra, Vic, 1989 (GSV243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digo East (Burrumbeet, Numurkah), Vic, 1980 (GSV018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0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digo, Vic, 1994 (GSV268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0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digo, Vic, Tempest  Survey, 1999 (GSV31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6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digo, Wangaratta, Tallangatta, VIC NSW, 1972 (GSV009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9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ntley, WA, 198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1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ernier (Offshore), WA,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6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HP Beyonde, parts Collier-Bullen, WA,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0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HP Open File,Qld. Millung.-Boo., Yaringa, Bellfield, Loretta etc.</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HP Petroleum AC/P30 Aeromagnetic and ALF Survey, Offshore WA,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2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ibliando Dome, SA Company, (RUDDS), 1992 (92SA02) (74qt)</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0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illiluna, WA, 1989 (w220mr)</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7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Billiluna-Helena, WA, 197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8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imbowrie Creek, (QUESTEM), SA Company, 1991 (91SA06/07) (74uy)</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1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irrindudu, WA, 1991 (wa241mr_b)</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7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irthday Hill, SA, 1988 (88SA18) (74pn)</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1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lack Range, Vic, 1996 (QUESTEM) (GSV307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5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naparte Gulf Basin, WA NT, 195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8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nney Well NT 197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7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nney Well NT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6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nney Well, NT,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0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oligal-Ivanhoe Additional Ties, NSW, Refraction &amp; Magnetic 19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5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orabbin, Lk Johnstn Fugro multi-client surveys,WA, 1983-85,96,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orabbin, Norseman, WA,195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9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orthanna Trough, SA, 1989 (89SA04) (74wo)</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6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ulia - Springvale Qld,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7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urke, NSW,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wen Basin, QLD,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2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wen Basin, QLD,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3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wen Basin, QLD,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6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wen-Surat North, Qld, 200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0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owen-Surat South, Qld, 200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eakfast Creek, Vic, 1992 (GSV231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ewarrina-Boggabri, NSW, 196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adford, Vic, 1984 (GSV030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1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admere, NT, 198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5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Detail), NSW, 197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2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Regional), NSW, 197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2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Managed Aquifer Recharge (MAR) AEM Survey - Part A, NSW, 200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0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Managed Aquifer Recharge (MAR) AEM Survey - Part B, NSW, 200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1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N.S.W,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NSW, 195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NSW,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ken Hill, NSW, 1957-5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8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ome, WA, 2009 (North Canning 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1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omehill, WA, 1993 (QUESTEM AEM survey) "SALTMAP"</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0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wse Basin Aeromagnetic Survey, WA,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wse Basin Airborne Magnetic Survey, WA, 2013 (Offshore)</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5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wse Basin East, WA,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6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owse Basin West, WA, 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6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runette Downs, NT, 19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6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chan, Vic, 1989 (GSV037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2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chanan, NT, 200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2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rakin Area, WA, 200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rakin-Goomalling-Lake Hillman-Mount Marshall, WA (data re-proc'd by Fugro)</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3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rke River Area, QLD, 196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6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rnett Region, QLD, 196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2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rra Area, SA, 19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urra Kia-Ora, SA, 1984 (79SA35) (74py)</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3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yro, WA,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7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Byro-Belele, Murgoo-Cue, Yalgoo-Kirkalocka, WA,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7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mbridge Gulf, WA, 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3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berra, ACT NSW,19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8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Canberra-Wagga Wagga, ACT/NSW,1973/7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Charnley,Lennard R,Noonkanbah,Crossland), WA, 198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3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Crossland,Dummer,Joanna Spr,Percival,Helena),WA,198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7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Gordon Downs,Billiluna,Lucas,Stansmore), WA, 198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5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McLarty Hills, Mt Anderson, Derby), WA, 1988/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3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Offshore), WA, 19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Offshore), WA, 200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5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Onshore), WA,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5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Yampi, Pender, Broome) WA, Magnetic 1988/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3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WA, 195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Basin, WA, 198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4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nning, WA, 19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3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pe York (Aurukun, Coen), QLD, 198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2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pe York (Torres Strait, Jardine River, Orford Bay), QLD, 19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pe York (Weipa, Cape Weymouth), QLD, 198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pe York Peninsula, QLD,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4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pe York, Qld, 200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9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pricorn Region TEMPEST AEM Survey, WA, 20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6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ptains Flat, NSW, 195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8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coar (Helicopter Survey), NSW, 195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dabia, WA, 19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8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narvon Basin (Corkscrew Well, Redcliffe), WA,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6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narvon Basin (Geraldton-Yalgoo), WA,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2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narvon Basin (Northern and Southern Areas), WA, 195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9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narvon Basin (Onslow-Yarraloola), WA,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2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narvon Basin North, WA,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3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narvon Basin South, WA, 201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3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narvon Basin(Rough Range,Barrabiddy,Gascoyne,Freycinet),WA,195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4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pentaria Basin (Holroyd, Ebagoola, Cape Melville), QLD, 19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pentaria Basin (Rutland Plains,Hann River,Cooktown), QLD, 197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1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rrington-Ka, PNG, 19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4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sino, NSW, 1965/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sterton, Vic, 1983 (GSV023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1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sterton, Vic, 1996 (QUESTEM) (GSV307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5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stlemaine, Woodend, Nth Bacchus Marsh, Vic, 1997 VIMP Survey (GSV307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6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avendish, Vic, 1989 (GSV03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2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entral Bowen Basin, Qld, 200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entral Canning, WA, 200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entral East Queensland (Mackay), QLD, 198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2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entral Fraser, W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8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entral Great Artesian Basin, QLD, 19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4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entral South Australia, SA,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allenger, SA, 2000 TEMPEST - Gawler Mineral Promotion Project</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7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arlotte Waters, NT, 19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6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arters Towers, QLD, 198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5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eepie Shelf, Qld, 19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6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ildara-Gairdner, SA,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2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illagoe-Einasleigh-Gilberton Region, QLD,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illagoe-Mungana Area, QLD, 195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8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owilla Floodplain and Bookpunong RESOLVE AEM Survey, SA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howilla, SA,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Clarence-Moreton (Chinchilla), QLD, 19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arence-Moreton (Dalby, Ipswich, Brisbane), QLD, 198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arence-Moreton Basin(Tweed Heads,Warwick,Goondiwin),NSW QLD,198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9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arence-Richmond Coastal Area, NSW,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4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ermont - Blair Athol, QLD,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6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ermont, QLD, 19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onagh, Qld,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6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oncurry Qld 197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7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oncurry, Qld, 197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0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oncurry-Mt Isa, Qld,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lub Terrace, Vic, 1980 (GSV018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0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bar (Experimental), NSW,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6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bar, NSW,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6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bar-Nymagee Part 2, NSW,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4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blinine Catchment, WA, 200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8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lac, Vic, 1999 VIMP Survey (GSV314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6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llie Basin, WA,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6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mmonwealth Creek, TAS,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3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ntrol Traverses for Magnetic Map of Australia, NT, 197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9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ntrol Traverses for Magnetic Map of Australia, WA NT SA, 19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ber Pedy Ridge, SA, 1986 (86SA07) (74tk)</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ber Pedy West, SA, 1987 (87SA03) (74rr)</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6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per Basin East, Qld, 200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7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per Basin North, Qld,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7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per Basin West, Qld, 2007-0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7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per Creek (East), QLD,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6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per Creek (West), QLD, 19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6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tamundra, NSW, 197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2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otamundra,NSW,1997/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8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rbett Reef, QLD, 19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4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rnish - Helena, WA, 2009 (East Canning 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0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rryong, Vic, 1995 VIMP Survey (GSV305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8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runna-Middleback, SA, 195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4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ottage Bore, SA, 1984 (84SA11) (74pj)</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ranbourne-Carrum Downs, VIC, 195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rossland - Noonkanbah, WA, 2009 (East Canning 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1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roydon, Qld,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4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ue - Kirkalocka, WA, 200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ultana, SA, 1983 (83SA05b) (74wl)</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3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urnamona, SA, Broken Hill Exploration Initiative,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Curnamona,SA,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4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guilar Range, Tas, 2001 (WTRMP Area E)</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ly River, NT,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2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ly Waters NT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8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ly, NT, 197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0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dadine Palaeochannel AEM Survey, WA, 2008 (Darkin-Wagin)</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7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go, Vic, 1996 VIMP Survey (GSV306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9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ling Area, NSW VIC, 1962/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ling Basin (Barnato, Louth), NSW,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7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ling Basin (Cobham Lake, White Cliffs), NSW,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7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ling Basin (Manara, Ivanhoe), NSW, 1980/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6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Darling Basin (Menindee), NSW, 198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5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ling Basin (Wilcannia), NSW,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7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ling Basin(Milparinka,Urisino),NSW,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7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ling Range, WA,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7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nick Range, NSW,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6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win (Urban Development), NT, 197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1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win-Fog Bay, Cape Scott-Pine Creek, NT, 1974/7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win-Katherine, Anson Bay, NT, 195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win-Katherine, NT, 195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win-Katherine, Rum Jungle, NT, 195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rwin-Pine Creek, NT,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6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venport Hills, NT, 19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venport Range, NT,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venport Range, NT,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6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avenport Range, NT,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eaf Adder Creek, NT, 197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8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eep Well, SA,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enmark, W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evil's Creek, WA,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8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iamantina (BHP), QLD  Open File,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6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irranbandi (SE Bollon), Qld,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8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ixon Range - Gordon Downs, WA,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8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ongara Offshore (WA-286-P), WA, 200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ookie Area, Vic, 1981 (GSV02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1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rummond &amp; Galilee Qld, (Geomap 2005) GDI 1997/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9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rysdale, Londonderry, WA,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bbo Detail NSW 199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6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bbo, NSW, 197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5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chess, QLD, 197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2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keton, WA,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mbleyung (SWCC), WA,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7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mbleyung/Nyabing (Detailed), WA, 200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4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mbleyung/Nyabing (Semi Detailed), WA, 200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8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Dunmara, NT, 19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Abrolhos Offshore (WA-325-P), WA, 200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3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Gippsland (Offshore), VIC, 1956 (GSV000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Gippsland (Onshore), VIC, 1951/5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Gippsland, Vic, 1998 (GSV307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5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Mount Isa - North, Qld, 200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4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Mount Isa - South, Qld,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4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Pilbara, WA,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5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Tallaringa Trough, (Geometrics), SA, 1977 (77SA01) (74mm)</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9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Windorah, QLD, 197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1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 Yilgarn, WA,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ern Highlands, Strathbogie, VIC,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ern Highlands, VIC NSW,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6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ern Officer Basin, SA, 1964/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ern Papua (Offshore), PNG,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5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astern Papua (Onshore), PNG, 1970-7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5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bagoola,QLD,199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6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chuca Vic NSW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4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Edith River, NT, 195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djudina, WA, 1984, 1988/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8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dmund, WA, 199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8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hrenberg Range, (Mt Rennie), NT, 19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idsvold (South Yarrol Basin), Qld,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4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inasleigh, Gilberton, Clarke River, Georgetown Areas, QLD,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7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lkedra, NT,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0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mu Hill, SA, 1994 (94SA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2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ncounter Bay Aeromagnetic, SA, Vic, 1961 (GSV004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ngenina, SA, 1981 (81SA09) (74rv)</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1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nngonia, Angledool, NSW, 198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3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romanga - Thomson Airborne Survey, NSW, 200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0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romanga Basin (Eulo, Cunnamulla, Toompine, Wyandra), QLD, 19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romanga, NT,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2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romanga, Qld,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6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sperance - Malcolm, WA,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8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sperance, WA,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thel Creek, WA, 199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2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ucla Basin (Cook, Ooldea, Barton), SA, 197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7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ucla Basin, SA, 1972/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ucla Basin, SA, WA, 195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ucla Coast, WA, 2009 (Eucla Basin 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ucla, WA, 2010 (Eucla Basin 5S)</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2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vans Head (Beach Sands Project), NSW, 197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2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verard, Giles, SA, 198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9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xmouth (WA-271-P)  WA,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xpectation, SA, 1997 (97SA07) (EL156/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2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yre Peninsula (North), SA, 195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9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yre Peninsula (Streaky Bay, Yardea, Elliston, Kimba), SA, 198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yre Peninsula, SA, 195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yre Peninsula, SA, 195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Eyre Peninsula, SA,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ergusson River, NT, 197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2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iddle Hill, SA, 1980 (80SA07) (74sb)</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itzroy Aeromagnetic Survey, Qld,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7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linders Island, Tas, 198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2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linders Island, Tasmania,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4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linders Ranges, SA,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9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lorieton South, SA, 1980 (80SA10) (74um)</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3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lorieton, SA, 1980 (80SA11) (74oy)</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ly River, PNG, 196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ly-Turama, PNG, 19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5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rbes Detail, NSW,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6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rbes West Wyalong, NSW, 19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rrest, WA, 2010 (Eucla Basin 5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2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rtescue Valley (Areas 1-8), WA, 199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2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rtescue Valley (Areas 9 &amp;10), WA,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2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ster, Vic, 1987 (GSV035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1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sterville, Vic, 1988 (GSV03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2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owler's Gap, Corona, NSW, Broken Hill Exploration Init.,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4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Frome TEMPEST AEM Survey, SA, 201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3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Frome, SA, Broken Hill Exploration Initiative,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alilee, Qld,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4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ardiner Range, Killi Killi, Tanami Areas, WA NT,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ascoyne, WA,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awler Block (Port Augusta), SA, 1975 (75SA01) (74io)</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2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awler Block (Whyalla, Lincoln, Maitland), SA, 1975 (75SA02_03) (74io)</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awler Range, SA, 1981 (81SA15) (74xk)</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2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eorgetown Area, QLD, 1954-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eorgetown, QLD, 19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eorgetown,Qld,1998/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6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eorgina Basin, NT QLD,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7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eorgina Basin, NT/QLD,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8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eorgina, NT, 200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2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bb Rock, W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bson Desert, WA,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lgandra, NSW, 197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5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lmore TEMPEST AEM, NSW,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ngin, WA, 1996 (EP38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8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ppsland Basin (Offshore), Vic, 1998-99 (GSV31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9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ppsland Basin (Onshore), Vic,1998 (GSV316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6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ippsland, Vic, 1992 (GSV258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4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lenburgh, Robinson Range, Peak Hill, Nabberu, Stanley, WA, 197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9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lenelg Extension, Vic, 1995 VIMP Survey (GSV30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4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lenelg, Vic, 1995 VIMP Survey (GSV305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4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lengarry, Peak Hill, Robinson River(pt), GSWA,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lengarry, Wiluna, Kingston, WA, 197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8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lenormiston, QLD, Sesmic Refraction &amp; Magnetic, 197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4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oldsworthy,WA,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5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oomalling, WA,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osses Bluff, NT, 196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5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oulburn River Valley Ground Water Project, NSW VIC, 1973 (GSV037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oulburn, NSW, 1965/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1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oulburn, NSW,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5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ove, NT,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5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afton - Tenterfield, NSW, 201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5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eat Artesian Basin, QLD, 19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8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eat Artesian Basin, QLD,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1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een Patch, SA, 1991 (91SA13) (96im)</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1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een Range, WA,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een Swamp Well, Lander River, NT, 198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3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eens Creek, Vic, 1988 (GSV167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egory Range (Rugged Hills)-Woody Woody Creek Area, WA, 1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roote Eyelandt, NT, 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0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ulf of Carpentaria, NT QLD,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4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ulf of Carpentaria, QLD, 1964-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8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unanya, WA,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Gympie, QLD, 198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4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lls Creek Area, WA, 195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lls Creek Area, WA, 19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lls Creek-Wyndham Region, WA NT, 195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mersley Basin (Mt Phillips,Mt Egerton,Collier,Wyloo), WA, 198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Hamersley Basin, WA,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mpshire-Blythe River, TAS, 1955/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4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nn River, Qld,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7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rcus Hill / Kingoonya, SA, 1984 (84SA09) (74ll)</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tches, NT,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6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y River, NT,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ay, Narrandera, Deniliquin, Jerilderie, NSW, 1974 (GSV037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1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ealesville South, Vic, 2001 (GSV31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6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eathcote, Vic, 1988 (GSV03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2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elen Springs/Beetaloo, NT, 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1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erberton District, QLD,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erberton, QLD,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3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igh Level, TAS,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2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dgkinson-Georgetown Block A,QLD,1999,Prospectivity Plus Init.</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9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dgkinson-Georgetown Block B,QLD,1999,Prospectivity Plus Init.</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9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dgkinson-Georgetown Block C,QLD,2000,Prospectivity Plus Init.</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8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dgkinson-Georgetown Block D,QLD,2000,Prospectivity Plus Init.</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8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dgkinson-Georgetown Block E,QLD,1999,Prospectivity Plus Init.</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9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lleton North, W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rrigan's Creek, WA,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2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rsham, Vic, 1994 VIMP Survey (GSV302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3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orsham-Hamilton, VIC, 1974 (GSV011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1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uckitta  East, NT, 198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2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uckitta, NT,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4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yden North, W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Hyden Project, WA, 200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1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Innamincka, Strzelecki, S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7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Innamincka-Betoota, SA QLD,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4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Inverell-Tingha-Stannifer-Elsmore, NSW, 19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8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Iron Ranges - Cape York, Qld, 19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9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Isa-Georgetown Block A,QLD,2000,Prospectivity Plus Initiative</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2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Isa-Georgetown Block B,QLD,2000,Prospectivity Plus Initiative</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2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Isa-Georgetown Block C,QLD,2000,Prospectivity Plus Initiative</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2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amieson - Woods Point, Vic, 1983 (GSV023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amieson Range, WA,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8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ervois Range, NT,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7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im Jim Creek, NT, 197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8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induckin, NT,199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3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ohnston Range, W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4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ubilee, WA, 2010 (South Officer 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2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ulia Creek, QLD,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Jundah-Windorah-Blackall-Adavale-Augathella, QLD, 19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dina, SA, 1982 (82SA06) (74pp)</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kadu Detail Airborne, NT,198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4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kadu Stage II, NT, 198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labity,  SA Company, 1989 (89SA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1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lgoorlie East, WA, 20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6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lgoorlie Region (Barlee, Jackson, Kalgoorlie), WA,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7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lgoorlie Region, WA, 19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8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lgoorlie, WA,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8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lgoorlie, WA, 19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Kallie, WA,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4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ngaroo Island, SA, 1956 (56SA0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ronie, WA,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0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rumba (Carpentaria Basin), QLD,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4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tanning, WA, 200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9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atherine-Mt Evelyn, NT, 1975/7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2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dson Areas A &amp; B, WA,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7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mba, SA,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mba-Lincoln, SA,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 Island, Tas,  2001 (WTRMP Area A)</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 Island, Tas, 198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4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 Sound (Offshore), WA,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aroy,Qld,1995-1996,AIRDAT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9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oonya (Reedy Lagoon), SA, 1987 (87SA02) (74lu)</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oonya, SA, 1982 (82SA10) (74mc)</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0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oonya, SA, 1988 (88SA03) (74lt)</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ngston, WA,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8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irkalocka - Ninghan, WA, 200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4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okatha, SA, 1978 (78SA02) (74ob)</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5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oolpin Area (Detail), NT, 197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1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opperamanna-Frome, SA,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7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ukerin, WA,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ulgera West, NT, 198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8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ulgera, NT,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5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urnalpi North, WA, 201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6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urnalpi South, WA, 20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6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urnalpi, Widgiemooltha, WA, 195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9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yancutta, SA, 1994 (94SA09_10_11) (96iq)</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2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Kylie Hills, WA,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goon Waterhole, SA, 1986 (86SA05) (74r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1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grange-Munro, WA, 2010 (North Canning 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3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Brown, WA,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Charles, SA, 1978 (78SA04) (74sf)</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Coyrecup, WA,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0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Dundas, WA,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Everard, SA, 1982 (82SA05) (74rm)</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3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Frome, (1&amp;2 Erudina St), SA Company, 1982 (82SA07) (74sc)</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0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Gairdner, SA, 1984 (84SA07) (74qs)</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3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Gilles, SA, 1991 (91SA12) (96in)</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2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Grace, WA,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6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Hart (South), SA, 1980 (80SA05) (74rp)</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3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Hillman, W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2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Johnston, WA,19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1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Mason, WA,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7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ke Torrens Region, SA, 196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4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rrimah, Daly Waters, NT, 198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verton, Edjudina, WA, 196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2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averton, WA  199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8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eeuwin (Offshore), WA, 196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6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ennard Shelf, WA, 197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9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eonora, WA, 1991/9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8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Leonora-Menzies, WA,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8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lydale, SA Company (CSR/Placer), 1988 (88SA02) (74uh)</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0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mbunya, NT,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ncoln (South East), SA, 19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1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ncoln (South West), SA,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ssadell, WA, 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tchfield North, NT,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3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tchfield South, NT, 19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thgow, NSW, 197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5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verpool Plains, NSW,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2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ivesey Range, WA,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2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oongana, WA, 2010 (Eucla Basin 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ouisiade Archipelago, PNG, 197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8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Lower Macquarie River TEMPEST AEM Survey, NSW, 200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4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cdonald (Jolly Peaks),WA,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ckay, NT,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0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ckay, QLD, 19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7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cquarie Harbour &amp; Southwest Tasmania, TAS, 198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dang, PNG, 196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5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dley-Herbert, WA, 2010 (South Canning 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dura, WA, 2010 (Eucla Basin 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ffra, Vic, 2000 VIMP Survey (GSV317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7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gnet, Valentines Peak, TAS,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3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itland-Kingscote, SA,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kambu, PNG, 196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5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llacoota, Eastern Highlands, Vic, 1994/95 VIMP Survey (GSV302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llacoota, NSW VIC, 197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4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ngana-Alberton, NE Tas, 19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5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nn Area, SA,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1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nna Hill, SA Company (Round Hill, Copperlinka, Giles KB), 1984 (84SA03) (74uj)</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nn-Woodroffe, SA NT,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6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nn-Woodroffe, SA,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nsfield, Vic, 1999 VIMP Survey (GSV314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6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andoo, WA, 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ble Bar, WA,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ree Airborne Magnetic &amp; Radiometric Survey, SA, 201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5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ulan-Mossvale, NSW,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4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umba,NT,1988/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7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y River NT 197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8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y River NT 197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9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y River, NT, 200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1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yborough Basin (Monto, Bundaberg, Sandy Cape), SE QLD, 198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1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yborough Basin (Mundubbera,Maryborough,Wide Bay), SE QLD, 19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1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yborough Basin (Pt Clinton,Rockhampton,Heron Is), SE QLD, 198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1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ryborough, Qld,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aurice, SA, 199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8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cArthur Basin(Tanumbirin,Bauhinia D,Robinson R,Walhallow),NT,197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4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cArthur Basin(Urapunga,Roper R,Hodgson D,Mt.Young,Pellew),NT,197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4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cArthur Basin, NT, 197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cArthur River Area, NT,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7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cArthur River Area, NT,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8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Mckenzie River, Vic, 1994 (GSV266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4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dusa Banks, Port Keats, WA,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0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lville Island, NT,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7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nindee Area, NSW,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4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nindee NW,(Thackaringa,Redan), Broken Hill Explor. Init,NSW,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3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nzies North, WA, 20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6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nzies South, WA, 201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6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rlinleigh, WA,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rredin-Bruce Rock, WA,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6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erredin-Perth, WA,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2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clere - Anakie, QLD, 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6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ddle Pilbara, WA,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4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ldura, Vic, 1994 VIMP Survey (GSV301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3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les Ridge, WA, 19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3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llers Creek, SA, 1991 (91SA0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llingimbi, NT,199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0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M Data from Mt Isa Inlier, QLD</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ngary (Mingary - Ballara), SA Company, 1976 (76SA01) (74vf)</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1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nnierra, WA, 199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8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ntabie (Detailed), SA, 2001 (TEISA)</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itchell Ranges, NT, 199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7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ina District, TAS,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3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ngoona, Qld, 1992 - AEM (GEOTEM) Survey</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6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onta-Wallaroo (Kadina II), SA, 1984 (84SA08) (74sj)</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4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onta-Wallaroo, SA, 2000. TEMPEST - Gawler Mineral Promot. Proj.</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7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otwingee-Bancannia, NSW,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8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ree-Miles Aeromagnetic, NSW, QLD,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rris-Cobb, WA, 2010 (South Canning 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2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squito Creek Region, NT,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Bundey, NT,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9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Hardy Region, NT, 195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9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Hope East, SA, 1988 (88SA07) (74tr)</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5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Isa Region, QLD, 195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9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Isa South East, Qld, 200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1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Isa South West, Qld, 200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1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Isa West, Qld, 200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Peake, NT,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4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Ridley, W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Vernon (Area 1), WA,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Vernon (Area 2), WA,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Wedge, SA, 1988 (88SA05) (74u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5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unt Wellington, Vic,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4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oyston, Vic, 1989 (GSV168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Anderson - McClarty Hills, WA, 2009 (North Canning 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Babbage, SA, 1991, SADME No. 91SA10/11 (74xm)</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6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Charles, SA,1991 (91SA08) (74u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6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Clive, SA, 1992, SADME No. 92SA1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6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Cuthbert-Dobbyn Area (Detail), QLD, 19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7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Cuthbert-Dobbyn Area (Regional), QLD,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7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Eba, SA, 1986 (86SA06) (74mb)</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5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Elizabeth, WA,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2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Mt Howe, SA, 1994 (94SA1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2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Isa (Detail), QLD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7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Isa (Regional), QLD, 19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7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Isa Region, QLD, 195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Isa Region, QLD,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1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Isa Region, QLD, 196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3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Isa Region, QLD,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Isabella, SA, 1991 (91SA1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Lloyd, Tas, 198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3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Marshall, WA,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1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Messenger, SA, 1992 (92SA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Webb (Aurora Gold), WA,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6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Wellington, Vic, 1993 VIMP Survey (GSV24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t Willoughby, SA, 1997 (97SA12) (EL183/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2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ldiva Creek-Moyle River, NT,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ndogie Hill, NT,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chison 1 (Murgoo), WA,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3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chison 2 (Perenjori), WA, 201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3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loocoppie/Wintinna, SA,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7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mungee Basin, Vic, 1981 (GSV01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 Riverina, NSW, 2003 (Area Y)</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 Horsham, Vic, 1980 (GSV01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 Kerang B, Vic, 1980 (GSV01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Ana Branch, Pooncarie), NSW,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6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Balranald, Mildura), NSW, VIC,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6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Booligal), NSW,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6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Hay, Narrandera, Deniliquin, Jerilderie), NSW, 1987 (GSV037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4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Ouyen, Swan Hill), NSW VIC,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6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Airborne Survey, NSW,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ay Basin, VIC NSW, 1962/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indal, Vic, 1996 VIMP Survey (GSV30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9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rrumbateman, NSW, 2010 Detailed Airborne Survey</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5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sgrave Block, SA, 196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3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sgrave Extensions, WA, 200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3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sgrave Ranges, SA, 1997 (97SA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1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sgrave, WA,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8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sgraves, SA, 1997 (97SA03) (EL 214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2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Mutooroo,  SA Company, 1990 (90SA06) (74ps)</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0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bberu (North), WA,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3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bberu (South), WA,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5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gambie, Vic, 1988 (GSV036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2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nthona, WA, 19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3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pperby, NT,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9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pperby/Hermannsburg, NT,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0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racoorte-Penola, SA, 1955 (55SA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7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retha, WA, 2009 (Eucla Basin 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1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arromine, NSW, 196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3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DSP Salinity Survey - Balfes Creek,Qld,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7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DSP Salinity Survey - Lake Toolibin,WA,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7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DSP Salinity Survey, Liverpool Plains,NSW,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7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DSP Salinity Surveys - Chapman Valley,WA,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8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NE Queensland (Burketown, Normanton), Qld, 1982-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8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Charters Towers, Bowen, Proserpine), QLD, 1982-8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8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Dobbyn, Millungera), Qld, 1982-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8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Donors Hill, Croydon), QLD, 1982-8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8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Galbraith), QLD, 1982-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8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Georgetown, Einasleigh, Ingham), Qld, 1982-8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8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Gilberton, Clarke River), Qld, 1982-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8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Mornington,Cape Van Diemen,Westmoreland), QLD, 198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0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Red River, Atherton, Innisfail),Qld, 198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7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Queensland (Townsville, Ayr), QLD, 198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8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Tasmania (Bridport-St Helens Region), TAS, 195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9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Tasmania (Launceston-St Marys Region), TAS,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1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 Tasmania (Scottsdale-Gladstone Region), TAS,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7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lson River-Rocky River (Rio Tinto), TAS, 195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TGOLD -  Lisle, NE Tasmania 198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8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TGOLD - Fingal, Pipers River, Mt.Horror, TAS,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8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TGOLD - Gladstone, 198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8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TGOLD - Lyndhurst, Tas, 198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8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TGOLD - Mathinna, Tas , 199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8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TGOLD - Weymouth-Cape Portland, TAS,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8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w England (Carpetsnake-Tenterfield), NSW,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w England (Reedy Creek, Deepwater, Tenterfield), NSW,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wcastle Waters, Beetaloo, NT, 198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wcastle, Singleton NSWGS, NSW, 198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2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ewdegate Infill, WA, 2005 (Independence Group &amp; Dominion Mining Infill)</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7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galia Trough-Napperby, NT, 196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7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icholson River (Calvert Hills), NT,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7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icholson River, NT QLD, 195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pan, PNG,  Magnetic, 197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1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manton, Qld, 200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4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seman, WA,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9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 Central Tasmania, Tas,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9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 Officer Basin Stage One, WA, 198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 Perth Basin Offshore (WA-328), WA, 200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3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 West Continental Shelf, WA,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8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 West Tasmania, Tas, 2001 (WTRMP Area B)</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2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East Tasmania, Tas, 200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4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ern Bowen Basin, Qld, 200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5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ern Callabonna, SA, 2001 (TEIS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rthern New Guinea Basin, PNG, 196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3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owa Nowa, VIC,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J,Cobar-Nymagee, NSW,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4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K, Peel (Inverell,Manilla), NSW,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4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L,Gilgandra, NSW,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4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N, Menindee, NSW,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4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1994-95, AREA B, Darling Basi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3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Cargelligo/Narrandera, AREA H,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3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1994-95, AREA  I, Albury</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3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1994-95, AREA A3, Bancannia Trough</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3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1994-95, AREA A4, Koonenberry</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3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1994-95, AREA C, Bourke</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3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NSW DMR, Discovery 2000, 1994-95, AREA E, Northern Parkes</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3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1994-95, AREA F, Brewarrin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3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1995, S.E. Darling Basin, AREA G</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3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O, NW EROMANGA, NSW 200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5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P, NARRABRI, NSW 200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5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Q, WAGGA WAGGA, NSW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R, ENNGONIA, NSW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5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S, Braidwood, NSW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5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T, MOREE, NSW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5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U, SOUTHERN PEEL, NSW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5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V, Northern Moree, NSW</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3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 Area X, Inverell, NSW</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3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 Discovery 2000,1994-95, Area D, Surat Basi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3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DMR,Area M,Kayrunnera(Milparinka,Cobham Lk,White Cl.),NSW,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4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Geol  Survey, (Inverell, Grafton, Maclean), 198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Geol. Survey, Hastings, NSW, 198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0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Geol. Survey, Tamworth, NSW, 198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Geol. Survey, Walgett-Narrabri, NSW, 1983/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9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SW Mines Dept. New England (Manilla,Dorrigo,Coffs Harbour),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8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W Tasmania, TAS, 19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9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ymagee-Cargelligo (Euabalong), NSW, 19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9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Nyngan, NSW, 197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aklands Basin, NSW, 2002 (Area W)</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2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Bentley, Scott, Talbot, Cooper), WA, 19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Birksgate, Lindsay, Everard), SA, 198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7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Browne,Yowalga,Westwood,Lennis,Waigen), WA, 19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Giles, Everard, Murloocoppie, Wintinna), SA, 1982 (82SA17) (74ks)</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7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Neale,Vernon,Wanna,Jubilee,Mason,Forrest), WA, 19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Noorina, Wells, Birksgate, Lindsay), SA, 198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7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Robert, Throssell), WA, 1975/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TEISA), SA,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Wyola, Maurice), SA, 1982 (82SA18) (74kk)</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7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Northwest, WA, 200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3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Stage Three, WA, 199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3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icer Basin Stage Two, WA, 198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3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shore (Doppler), TAS, 1966/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3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shore East Tasmania, Tas,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9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shore NE Tasmania, Tas,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9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shore NW Tasmania, Tas, 200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8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shore SW Tasmania, Tas,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8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shore, SA,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2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ffshore, TAS, 1966/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3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lary Infill, SA, 198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5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lary-Chowilla, SA,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meo, Vic, 1995 VIMP Survey (GSV305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9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nslow (Offshore), WA,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odnadatta Area, SA, 196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5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oldea-Nullarbor, SA, 200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0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olgelima, SA, 1992 (92SA14/15) "Wittakilla"</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0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rbost, Vic, 1994 VIMP Survey (GSV26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rd River SkyTEM AEM Survey, WA, 200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6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Orroroo, Parachilna, SA,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1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sprey, WA,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4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tway Basin [Hamilton,Portland,Colac], Vic, 1989 (GSV036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6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tway Basin, SA, Vic, 1994 (GSV302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tway Basin, VIC, 197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7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tway Ranges, Vic, 1986 (GSV03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Outalpa, SA Company, 1977 (77SA02) (74ui)</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aney, SA,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1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apuan Basin, Papuan Basic Belt, PNG,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3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aterson Central, WA,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aterson North, WA, 200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9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aterson Southeast, WA,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9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aterson TEMPEST AEM Survey, WA, 2007/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6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achalba, Rutherglen, Lake Muirhead, Hopkins River, Vic, 1979 (GSV017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0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ake Creek, SA, 1983 (83SA05a) (74vw)</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6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nola, SA, 199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9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renjori, Ninghan, Moora, Bencubbin, WA. Magnetic, 197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9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rth Basin North, WA,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4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rth Basin South, WA, 201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4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rth Basin, WA,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7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rth, Kellerberrin, Pinjarra, Corrigin, WA, 1972/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termann East, NT, 198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4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etermann, NT, 198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lbara Block (Mt Bruce, Turee Ck, Edmund), WA, 198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lbara Block (Port Hedland, Marble Bar, Nullagine), WA. 198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lbara Block (Pyramid, Roebourne, Dampier), WA, 198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0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lbara Block (Roy Hill, Newman), WA, 198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1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lbara,Ham'sley,B'mall Basins(Balfour D,Robertson,Bullen),WA,198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9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lbara,Ham'sley,B'mall Basns(Rudall,Gunanya,Trainor,Tab'top),19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9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ne Creek (Kombolgie Area) VTEM AEM Survey, NT, 200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9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ne Creek (Woolner &amp; Rum Jungle Areas) TEMPEST AEM Survey, NT,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9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ne Ridge, SA, 1998 (98SA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ngaring, WA,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7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nnaroo-Naracoorte, SA,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3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RSA Infill Survey (PIMA), SA,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1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itfield Plains, Vic, 1987 (GSV175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leiades Lake, WA,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lumbago/Glenorchy, SA Company, 1980 (80SA01) (74ul)</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ollock Hills, WA,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1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ooncarie, NSW, 197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2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ort Broughton, SA, 1979 (79SA21) (74sl)</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4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ort Broughton, SA, 1991 (91SA04) (74rj)</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2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ort Lincoln, SA, 1979 (79SA14/15?) (74so)</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1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rince Regent, Camden Sound, Montague Sound, WA,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rospector, QLD, 19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Pt Pirie-Tarcoola,SA,2000. TEMPEST Transect-Gawler Min. Promotio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7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Queenstown District, TAS,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3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Quilpie-Charleville-Thargomindah, QLD,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Quirindi, NSW, 196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adium Hill, SA, 195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ason, Minigwal, Plumridge, Cundeelee, WA, 197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8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Rason, WA,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8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ason/Throssel West (WGC 199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6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avensthorpe, WA,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2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avensthorpe, WA, 1980/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5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awlinson Range-Young Range, WA NT,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awlinson, WA,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8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ed River, Qld, 198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8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emote Sensing, WA, 197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7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enison Bell, TAS,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9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enmark-Pinnaroo, SA,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6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iver Murray Corridor RESOLVE AEM Survey, VIC, NSW,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4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bert, WA, 199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2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bert, WA,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8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binson Range - Belele, WA, 200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3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binson River, NT,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6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ckhampton 1 &amp; 2, Monto &amp; Munduberra, 1994-1995, Qld,AIRDAT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9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dinga, NT, 199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1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ma, Qld, 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6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oper River, NT,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1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uby Hills, SA, 1981(81SA02) (74wk)</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um Jungle Region, NT,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7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um Jungle, NT,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4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um Jungle, NT,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6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um Jungle, NT,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1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yans Spur - Aberfeldy - Walhalla, Vic, 1985 (GSV174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Rylstone, NSW,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9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 Area  A (A1-A7), SA.,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 Area B, (B1- B4) SA, 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0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 Area C, (C1, C3) SA,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0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 Area D, (D1), Abminga, SA, 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0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3  - Area B5 (Moomba)</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6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0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0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A10 (Ammaroodinn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A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1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A9 (Giles, Wells).</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1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1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12 &amp; B1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1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1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1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2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1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0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 - Area B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0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4/95 - Area B1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1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5 - Area B1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0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5 - Area B1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1995 - Area B3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1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Area D3,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Area E1, 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2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Area E3,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2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 Exploration Initiative, Area P1, 199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2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EI (MESA) - Broken Hill Exploration Init., Area BHEI-4, Lake Charles,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5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SAEI (MESA) - Broken Hill Exploration Initiative, Area BHEI-1,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5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linity Studies: Jemalong,NSW,Pittsworth,Qld,Wanilla,SA,Serpenti,Vic,Cressy,Tas</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ndstone (Woodley,Sandstone), WA,  199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7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ndstone, WA, 200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6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ndstone, Youanmi, WA, 19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avory, WA, 1992/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2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eemore, WA, 2009 (Eucla Basin 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epik District, PNG, 196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4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erpentine Trial Airborne EM, Vic, 1993 (GSV24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3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heoak, SA, 1991 (91SA02) (74ub)</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1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hoalhaven River (Detail), NSW, 197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7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hoalhaven River (Regional), NSW, 197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7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iam, SA, 1981 (81SA14) (74rq)</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3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impson Desert Extension 2 - McDills, NT, 200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impson Desert, NT, 196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impson Extensions, NT, 200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6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ir Samuel, Duketon, WA,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4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ir Samuel, WA,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9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ithton-Table Cape, TAS,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4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AEM - Billabong Creek, NSW,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AEM - Honeysuckle Creek, Vic,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0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AEM - Jamestown, SA, 2002 (2002/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AEM - Riverland, SA, 2002 (2002/0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1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AEM - St George, Qld,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0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AEM - Tintinara, SA, 2002 (2002/0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1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MagSpec - Angas Bremer Hills, SA, 2002. (2002/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1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MagSpec - Angas Bremer Plains, SA, 2002 (2002/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0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MagSpec - Billabong Creek, NSW,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0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MagSpec - Honeysuckle Creek, Vic,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0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MagSpec - Jamestown, SA, 2002 (2002/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MagSpec - St George, Qld,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0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MMSP - TEMPEST AEM - Angas-Bremer Plains, SA, 2002 (2002/0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0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Alligator River, NT,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7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Australian Exploration Initiative, Area - C4, SA,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3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Canning Basin, WA, 1962-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Fraser, W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7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Kimberley, WA, 200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4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Lake Woods, NT,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Pilbara, Hickman Crater, WA, 201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3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Victoria,(Melbourne,Queenscliffe),Vic,1983 (GSV023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8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angaratta, Vic, 1996 VIMP Survey (GSV30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8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est (Cape Leeuwin - Collie), WA,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4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est (Mt Barker and Lake Muir), WA, 201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4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est 1 (Moora), WA,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4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est 2 (Corrigin), WA, 201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4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est Coastal Plain &amp; South Coast (Albany-Esperance) AEM Survey, WA, 20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5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est Tasmania and King Island, TAS, 195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 West Tasmania, Tas, 2001 (WTRMP Area D)</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2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ast Lachlan, NSW, 201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1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Bass Strait, Tas,  2001 (WTRMP Area F)</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2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Bowen Basin, Qld, 200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7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Southern Cape York, QLD,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6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Cross, WA,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6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Cross, WA, 19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9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Cross, WA, 1995-96 (Fugro)</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5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Darling Basin Airborne Survey, NSW, 200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Thomson Orogen AEM Survey, NSW, Qld, 201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6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Victoria (Warragul, Sale), VIC, 1984 (GSV024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9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Yilgarn (Boorabbin, Lk Johnstn, Sthn Cross, W Kal.), WA, 200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6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Yilgarn (Hyden, Southern Cross), WA, 200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6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ern Yilgarn (Newdegate, Ravensthorpe, Bremer Bay), WA, 200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6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west Tasmania (Lyell-EZ), Tas, 1957-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7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outhwest Tasmania Aeromagnetic Survey (BHP), 196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4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 Arnaud Detail, Vic, 1990 (GSV036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6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 Arnaud Infill , Vic, 199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6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 Arnaud, Ballarat, VIC, 1974 (GSV011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 Arnaud/Bendigo West, (Kerang) Vic, 1980 (GSV019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0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 Helens, TAS,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4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 Vincent Gulf, SA,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9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anley, W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2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ansmore Range, WA, 19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8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ansmore, WA, 2010 (East Canning 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2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avely, Vic, 1994 (GSV32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6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awell, Vic, 1983 (GSV035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rangways Range, NT,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1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rathblane and Catamaran, Tas, 198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3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reaky Bay, SA, 1988 (88SA04) (74hh)</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0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reaky Bay, SA, 1994 (94SA33) (96ii)</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reaky Bay, SA, 1996 (96SA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3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uart Mill, Vic, 1988 (GSV168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turt, NT, 200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2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urat Basin, NSW,  196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4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urat Basin, QLD, 1959-6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W Canning Basin (La Grange, Munro, Mandora), WA, 198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5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W Canning Basin (Paterson Range, Sahara), WA, 199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5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W Canning Basin (Yarrie, Anketell), WA,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6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wain Reefs (Rockhampton), QLD,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8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wain Reefs (Townsville), QLD,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6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ydney Basin (Western Part), NSW, 196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2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ydney Basin, NSW, 195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ydney, NSW, 199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7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ydney-Newcastle (Offshore), NSW,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2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Sydney-Nowra, NSW, 1962/6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llangatta, Vic, 1994/95 VIMP Survey (GSV302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5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llaringa, SA, 200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6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llaringa-Coober Pedy, SA, 195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9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mbo-Augathella, QLD, 196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nami East, NT, 198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3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nami, NT,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9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nami, NT, 198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7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nami,The Granites, NT, 196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nami/Birrindudu, NT,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0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Tanami-Barrow Creek, NT, 1966/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nners Dam, SA,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6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numbirini, NT, 200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5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rcoola, SA,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7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smania Offshore, TAS, 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3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smanian Mines (Devonport.), TAS, 198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3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asmanian Regional, TAS, 198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0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A (A1-A7), S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5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A8, SA,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B (B1-B2), S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51</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C, SA, 199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5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D (D1-D3), SA, 199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5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E, SA, 1999/2000 (Chowill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5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M1, SA, 2000 (Woodroffe Regio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8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M2, SA, 2000 (Alberg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ISA - Area M3, SA, 2000 (Mann)</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3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lechie, (St. Andrews), SA Company, 1977 (77SA03) (74sg)</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0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DME Test, 199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0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195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6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196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9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3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4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197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8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nnant Creek, NT,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9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rrigal, NSW,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9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exas, Qld, 1996,AIRDATA</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92</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he Granites, Mt Solitaire, Highland Rocks, Mt Theo, NT, 19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9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he Granites, NT, 198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2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homson Extension, Qld, 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4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homson Orogen, Qld, 201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4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horntonia Area, QLD,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6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hrossell, WA,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8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imor Sea Magnetic and ALF Survey, WA, 1991 (BP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01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imor Sea Offshore (WA-260-P), WA, 199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02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imor Sea, MPSR - AGSO, HRDZ Survey, WA,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5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imor Sea, NT, 196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1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indara, NSW,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7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iwi Islands, NT, 200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3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odd River, NT, 196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9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oolleen, Vic, 1981 (GSV020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1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orrens-Port Augusta, SA, 195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6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ottenham [Narromine] NSW 197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8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rayning, WA, 199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6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regolana, SA, 1981 (81SA21) (74wq)</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3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rowutta, Burnie, TAS,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3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unkillia, SA, 2000 TEMPEST - Gawler Mineral Promotion Project</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7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Tutop Ridge, SA, 1984 (84SA10) (74pk)</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0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Ulladulla, NSW, 19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Urapunga, NT, 1994</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Van Diemen Gulf, NT, 196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7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Velkerri, NT, 199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5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Venus Bay, SA, 1991 (91SA03) (74ud)</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3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Victoria River Basin (East), NT, 1967/6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4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Victoria River Basin (West), NT, 1966/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Victoria River Downs, NT,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0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Vulcan Sub-basin,Offshore WA, 198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5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gga Wagga,NSW,199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8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igen-Mason, WA, 2010 (South Officer 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2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llal (Offshore), WA, 196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6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lsh (Mt Mulgrave 1:100 000), Qld, 199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7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lsh, Red River, Qld, 1992/9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0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ngaratta, Vic, 1997 (GSV306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2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rburton - Bentley/Talbot, WA, 200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92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rburton, VIC, 1977-7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4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rooka, SA, 1980 (80SA14) (74sm)</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rrachie, SA, 1991 (91SA01) (74ue)</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1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rrina, SA, 1981 (81SA07) (74rl)</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6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rton Range, WA, 199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7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aterloo, NT, 200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1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etulta, SA, 1985 (85SA02) (74sk)</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02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ipa, Qld, 198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9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nlock River, QLD, 196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9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Arnhem, NT, 2000</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1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Beagle (Offshore), WA, 1969</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6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Carnarvon (Offshore), WA, 19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18</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Eucla Basin (Culver), WA, 198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9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Eucla Basin (Eucla, Noonaera), WA, 198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9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Eucla Basin (Naretha, Madura, Burnabbie), WA,198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9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Eucla Basin (Seemore, Loongana), WA, 198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9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Gippsland, Vic, 2001 VIMP Survey (GSV317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7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Kimberley (Prince Regent - Montague - Charnley), WA,201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3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Musgrave, WA, 200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63</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Officer Basin, WA, 198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3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Pilbara, WA, 1995</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3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Tanami, WA, 200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86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Tasmania,  Callaghan Project, TAS, 198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7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 Wyalong Detail, NSW, 199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9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ern Tasmania, Tas, 2001 (WTRMP Area C)</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2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ern Victoria (Hamilton,Creswick), VIC, 1966</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3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ern Victoria, VIC, 196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4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ern Victoria,VIC, 1968</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5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moreland, QLD, 19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0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estmoreland, Qld, 200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4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hite Hills, WA, 1971</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8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dgiemooltha North, WA, 201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5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dgiemooltha South, WA, 201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25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lgie Mia, WA,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4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llaura NDSP Salinity Survey, Vic,1997 (GSV31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7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llaura NDSP, Vic, 1997 (GSV3173)</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6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lson/Webb, WA, 199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88</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luna, WA, 1991</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605</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lastRenderedPageBreak/>
              <w:t>Winnecke Creek, South Lake Woods, Helen Springs, NT, 198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29</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nnecke, WA, 199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6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ntinna-Murloocoppie, SA, 1968</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356</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nton Area, QLD, 195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80</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iso Basin, NT, 2000</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1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dgina-Marble Bar (Pilbara), WA, 195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44</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lfe Creek Crater, WA, 2002</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64</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llongong, NSW, 1977</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4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llongong,NSWGS,1984</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2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ods Point Detailed, Vic, 1987 (GSV1739)</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32</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ods Point Multilevel, Vic, 1987 (GSV173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3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omera Areas A &amp; B, SA, 1993.  SADME No 93SA28/29 Stuart Shelf</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767</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omera Rocket Range, SA, 1957</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81</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ooragee, Vic, 1990 (GSV0365)</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523</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rightly-Rochester, Vic, 1991 (GSV0376)</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527</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udinna, SA, 1986 (86SA02) (74xl)</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26</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unglebung (Tenterfield Helicopter), NSW, 195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10</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yena, QLD, 1992</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159</w:t>
            </w:r>
          </w:p>
        </w:tc>
      </w:tr>
      <w:tr w:rsidR="00015E2A"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Wyloo (BHP), WA, 1973</w:t>
            </w:r>
          </w:p>
        </w:tc>
        <w:tc>
          <w:tcPr>
            <w:tcW w:w="1842" w:type="dxa"/>
            <w:vAlign w:val="top"/>
          </w:tcPr>
          <w:p w:rsidR="00015E2A" w:rsidRPr="00334ECE" w:rsidRDefault="00015E2A"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585</w:t>
            </w:r>
          </w:p>
        </w:tc>
      </w:tr>
      <w:tr w:rsidR="00015E2A"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015E2A" w:rsidRPr="00334ECE" w:rsidRDefault="00015E2A" w:rsidP="00334ECE">
            <w:pPr>
              <w:pStyle w:val="Tabletextleft0"/>
            </w:pPr>
            <w:r w:rsidRPr="00334ECE">
              <w:t>Yalarna, SA, 1982 (82SA04) (74tj)</w:t>
            </w:r>
          </w:p>
        </w:tc>
        <w:tc>
          <w:tcPr>
            <w:tcW w:w="1842" w:type="dxa"/>
            <w:vAlign w:val="top"/>
          </w:tcPr>
          <w:p w:rsidR="00015E2A" w:rsidRPr="00334ECE" w:rsidRDefault="00015E2A"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25</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algoo-Badja, WA, 2004</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60</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ampi - Derby, WA, 2009 (North Canning 2)</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214</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antabulla, NSW, 1962</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256</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ardea, SA, 1990 (90SA03) (74pi)</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2029</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arragadee, WA, 2003</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843</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arrie, Anketell, WA, 1992</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562</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ea, Vic, 1997 VIMP Survey (GSV3070)</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662</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ilgarn Block (Dumbleyung, Newdegate), WA, 1976</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440</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ilgarn Block (Hyden), WA, 1976</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439</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imi-P45, PNG, 1971</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90</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olla, Bass Strait, Tasmania, 1994</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1095</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ork Peninsula, SA, 1952</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06</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ouanmi, WA, 1999</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726</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oung Rocks, SA, 1968</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357</w:t>
            </w:r>
          </w:p>
        </w:tc>
      </w:tr>
      <w:tr w:rsidR="00A14478" w:rsidRPr="00334ECE" w:rsidTr="003A4C3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Yowalga Sub-Basin, WA, 1995-1996</w:t>
            </w:r>
          </w:p>
        </w:tc>
        <w:tc>
          <w:tcPr>
            <w:tcW w:w="1842" w:type="dxa"/>
            <w:vAlign w:val="top"/>
          </w:tcPr>
          <w:p w:rsidR="00A14478" w:rsidRPr="00334ECE" w:rsidRDefault="00A14478" w:rsidP="00334ECE">
            <w:pPr>
              <w:pStyle w:val="Tabletextleft0"/>
              <w:cnfStyle w:val="000000010000" w:firstRow="0" w:lastRow="0" w:firstColumn="0" w:lastColumn="0" w:oddVBand="0" w:evenVBand="0" w:oddHBand="0" w:evenHBand="1" w:firstRowFirstColumn="0" w:firstRowLastColumn="0" w:lastRowFirstColumn="0" w:lastRowLastColumn="0"/>
            </w:pPr>
            <w:r w:rsidRPr="00334ECE">
              <w:t>916</w:t>
            </w:r>
          </w:p>
        </w:tc>
      </w:tr>
      <w:tr w:rsidR="00A14478" w:rsidRPr="00334ECE" w:rsidTr="003A4C3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230" w:type="dxa"/>
            <w:vAlign w:val="top"/>
          </w:tcPr>
          <w:p w:rsidR="00A14478" w:rsidRPr="00334ECE" w:rsidRDefault="00A14478" w:rsidP="00334ECE">
            <w:pPr>
              <w:pStyle w:val="Tabletextleft0"/>
            </w:pPr>
            <w:r w:rsidRPr="00334ECE">
              <w:t>Zeehan-Murchison, TAS, 1955</w:t>
            </w:r>
          </w:p>
        </w:tc>
        <w:tc>
          <w:tcPr>
            <w:tcW w:w="1842" w:type="dxa"/>
            <w:vAlign w:val="top"/>
          </w:tcPr>
          <w:p w:rsidR="00A14478" w:rsidRPr="00334ECE" w:rsidRDefault="00A14478" w:rsidP="00334ECE">
            <w:pPr>
              <w:pStyle w:val="Tabletextleft0"/>
              <w:cnfStyle w:val="000000100000" w:firstRow="0" w:lastRow="0" w:firstColumn="0" w:lastColumn="0" w:oddVBand="0" w:evenVBand="0" w:oddHBand="1" w:evenHBand="0" w:firstRowFirstColumn="0" w:firstRowLastColumn="0" w:lastRowFirstColumn="0" w:lastRowLastColumn="0"/>
            </w:pPr>
            <w:r w:rsidRPr="00334ECE">
              <w:t>137</w:t>
            </w:r>
          </w:p>
        </w:tc>
      </w:tr>
    </w:tbl>
    <w:p w:rsidR="00CA018C" w:rsidRDefault="00CA018C" w:rsidP="00CA018C">
      <w:pPr>
        <w:pStyle w:val="BodyText"/>
        <w:rPr>
          <w:snapToGrid w:val="0"/>
          <w:lang w:eastAsia="en-US"/>
        </w:rPr>
      </w:pPr>
      <w:bookmarkStart w:id="25" w:name="_Toc165101324"/>
    </w:p>
    <w:p w:rsidR="001F10B4" w:rsidRPr="007E2B79" w:rsidRDefault="001F10B4" w:rsidP="00140FD2">
      <w:pPr>
        <w:pStyle w:val="Heading1NoNumbers"/>
        <w:rPr>
          <w:snapToGrid w:val="0"/>
          <w:lang w:eastAsia="en-US"/>
        </w:rPr>
      </w:pPr>
      <w:bookmarkStart w:id="26" w:name="_Toc392591993"/>
      <w:r>
        <w:rPr>
          <w:snapToGrid w:val="0"/>
          <w:lang w:eastAsia="en-US"/>
        </w:rPr>
        <w:lastRenderedPageBreak/>
        <w:t>1:250K Map Sheet Names, Codes &amp;</w:t>
      </w:r>
      <w:r>
        <w:rPr>
          <w:snapToGrid w:val="0"/>
          <w:lang w:eastAsia="en-US"/>
        </w:rPr>
        <w:br/>
        <w:t>GA Project Numbers</w:t>
      </w:r>
      <w:bookmarkEnd w:id="25"/>
      <w:bookmarkEnd w:id="26"/>
    </w:p>
    <w:tbl>
      <w:tblPr>
        <w:tblStyle w:val="TableStyleGAHeaderRow"/>
        <w:tblW w:w="9072" w:type="dxa"/>
        <w:tblCellMar>
          <w:top w:w="28" w:type="dxa"/>
          <w:bottom w:w="0" w:type="dxa"/>
        </w:tblCellMar>
        <w:tblLook w:val="01E0" w:firstRow="1" w:lastRow="1" w:firstColumn="1" w:lastColumn="1" w:noHBand="0" w:noVBand="0"/>
        <w:tblCaption w:val="1:250K map sheet names, codes and GA project number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469"/>
        <w:gridCol w:w="1149"/>
        <w:gridCol w:w="5454"/>
      </w:tblGrid>
      <w:tr w:rsidR="001F10B4" w:rsidRPr="006351F6" w:rsidTr="005659E8">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2515" w:type="dxa"/>
            <w:tcMar>
              <w:top w:w="57" w:type="dxa"/>
              <w:bottom w:w="57" w:type="dxa"/>
            </w:tcMar>
            <w:vAlign w:val="top"/>
          </w:tcPr>
          <w:p w:rsidR="001F10B4" w:rsidRPr="006351F6" w:rsidRDefault="001F10B4" w:rsidP="006351F6">
            <w:pPr>
              <w:pStyle w:val="Tabletextleft0"/>
            </w:pPr>
            <w:r w:rsidRPr="006351F6">
              <w:t>Map Sheet Name</w:t>
            </w:r>
          </w:p>
        </w:tc>
        <w:tc>
          <w:tcPr>
            <w:tcW w:w="1170" w:type="dxa"/>
            <w:tcMar>
              <w:top w:w="57" w:type="dxa"/>
              <w:bottom w:w="57" w:type="dxa"/>
            </w:tcMar>
            <w:vAlign w:val="top"/>
          </w:tcPr>
          <w:p w:rsidR="001F10B4" w:rsidRPr="006351F6" w:rsidRDefault="001F10B4" w:rsidP="006351F6">
            <w:pPr>
              <w:pStyle w:val="Tabletextleft0"/>
              <w:cnfStyle w:val="100000000000" w:firstRow="1" w:lastRow="0" w:firstColumn="0" w:lastColumn="0" w:oddVBand="0" w:evenVBand="0" w:oddHBand="0" w:evenHBand="0" w:firstRowFirstColumn="0" w:firstRowLastColumn="0" w:lastRowFirstColumn="0" w:lastRowLastColumn="0"/>
            </w:pPr>
            <w:r w:rsidRPr="006351F6">
              <w:t>Map Code</w:t>
            </w:r>
          </w:p>
        </w:tc>
        <w:tc>
          <w:tcPr>
            <w:cnfStyle w:val="000010000000" w:firstRow="0" w:lastRow="0" w:firstColumn="0" w:lastColumn="0" w:oddVBand="1" w:evenVBand="0" w:oddHBand="0" w:evenHBand="0" w:firstRowFirstColumn="0" w:firstRowLastColumn="0" w:lastRowFirstColumn="0" w:lastRowLastColumn="0"/>
            <w:tcW w:w="5719" w:type="dxa"/>
            <w:tcMar>
              <w:top w:w="57" w:type="dxa"/>
              <w:bottom w:w="57" w:type="dxa"/>
            </w:tcMar>
            <w:vAlign w:val="top"/>
          </w:tcPr>
          <w:p w:rsidR="001F10B4" w:rsidRPr="006351F6" w:rsidRDefault="001F10B4" w:rsidP="006351F6">
            <w:pPr>
              <w:pStyle w:val="Tabletextleft0"/>
            </w:pPr>
            <w:r w:rsidRPr="006351F6">
              <w:t>GA Project Number</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BMING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300, 338, 703, 918, 92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DAVAL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8, 346, 79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DELAID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6, 160, 294, 450, 708, 709, 710, 852, 1032, 12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JA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8, 1239, 124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LBAN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6, 1117, 1245</w:t>
            </w:r>
            <w:r w:rsidR="000C4F1F" w:rsidRPr="006351F6">
              <w:t>, 12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LBERG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338, 829, 917, 918, 924, 9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LCOO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6, 328, 392, 100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LICE SPRING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1, 316, 393, 437, 100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LLIGATOR RIV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8, 370, 391, 415, 616, 1013, 1014, 1017, 1195, 119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LRO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0, 284, 1018, 102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NA BRANC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8, 429, 465, 744, 1105, 114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NDAMOOK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1, 234, 248, 695, 705, 764, 767, 853, 203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NGLEDOO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536, 547, 73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NKETEL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561, 562, 1080, 1091, 1151, 1170, 120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RNHEM B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449, 552, 574, 60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SH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62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THER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9, 125, 186, 337, 367, 479, 79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UGATHEL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8, 254, 262, 795, 124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UGUS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63, 843, 1244</w:t>
            </w:r>
            <w:r w:rsidR="000C4F1F" w:rsidRPr="006351F6">
              <w:t>, 12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URUKU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99, 520, 590, 11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UVERGN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183, 317, 331, 1004, 101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VON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4, 1018, 102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YERS ROCK</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4, 301, 558, 581, 101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AY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73, 368, 480, 791, 796, 1048, 115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IRNSDAL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1, 151, 152, 159, 169, 419, 654, 690, 691, 692, 698, 1526, 1536, 1537, 1540, 15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LFOUR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7, 1123, 1124, 1168, 123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LLADONI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62, 1082, 1172, 1188, 1210, 121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LLARA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32, 345, 376, 417, 564, 582, 677, 761, 1516, 1517, 1518, 1529, 1534, 15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LRANAL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64, 638, 1027, 1105, 114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ALAB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8, 790, 1072, 110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K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6, 153, 160, 204, 294, 450, 709, 710, 711, 712, 714, 852, 901, 909, 910, 12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LE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2, 696, 840, 913, 103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NAT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7, 473, 732, 73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ROLK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66, 117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ROW CREEK</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0, 328, 53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ROW ISLAN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4, 339, 511, 5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R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9, 375, 700, 858, 110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THURS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7, 232, 451, 57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THURST I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1, 274, 275, 280, 317, 113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AUHINIA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72, 287, 445, 573, 1012, 1150, 115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DOURI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7, 111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BEDOUT ISLAN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64, 508, 597, 65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ETALO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3, 528, 611, 1009, 1023, 115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G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6, 653, 746, 121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LEL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3, 371, 631, 1035, 104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NCUBBI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99, 913, 919, 920, 921, 1036, 1066, 1068, 1075, 124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NDIG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 244, 258, 397, 602, 603, 606, 763, 1027, 1510, 1511, 1520, 1524, 1525, 1527, 153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NTLE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2, 787, 916, 922, 1116, 1135, 118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ETOO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67, 1110, 1111, 117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ILLA KALI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319, 700, 702, 814, 815, 853, 1167, 1255, 2003, 2006, 2016, 202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ILLILU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253, 289, 383, 458, 862, 864, 870, 87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IRDSVILL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67, 1111, 117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IRKSGAT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361, 476, 477, 109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IRRINDUDU</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328, 331, 100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LACKA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8, 254, 346, 795, 117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LOODS RANG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1, 306, 545, 554, 100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LUE MUD B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9, 552, 571, 574, 6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OIGU</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245, 28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ONNEY WE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0, 155, 307, 328, 373, 467, 100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OOLIGA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66, 557, 102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OORABBI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7, 1065, 107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OULI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2, 311, 67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OURK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6, 239, 257, 733, 736</w:t>
            </w:r>
            <w:r w:rsidR="00653756" w:rsidRPr="006351F6">
              <w:t>, 126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OWE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73, 482, 759, 791, 796, 115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EMER B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6, 1067, 1081, 111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IGHTON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0, 266, 346, 661, 1110, 1145, 117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ISBAN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6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518, 125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OKEN HIL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8, 182, 257, 289, 420, 421, 617, 642, 674, 730, 731, 804, 1206, 121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OOM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80, 304, 537, 1155, 121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OWN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9, 431, 916, 1129, 113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OWSE I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1062, 1063</w:t>
            </w:r>
            <w:r w:rsidR="00653756" w:rsidRPr="006351F6">
              <w:t>, 125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RUNETTE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3, 284, 328, 101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CHANA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6, 793, 1153, 1154, 124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LLE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7, 505, 1119, 1123, 113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LLO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266, 117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NDABERG</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43, 282, 515, 79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RKETOW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47, 485, 506, 1146, 1147, 114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RNABBI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1, 1213, 122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R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5, 706, 831, 832, 900, 905, 1031, 204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USSEL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63, 843, 1244</w:t>
            </w:r>
            <w:r w:rsidR="00653756" w:rsidRPr="006351F6">
              <w:t>, 125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BYR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198, 371, 117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IR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367, 36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LLABON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8, 271, 641, 765, 923, 123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LVERT HILL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8, 174, 263, 445, 101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MBRIDGE GULF</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183, 280, 317, 635</w:t>
            </w:r>
            <w:r w:rsidR="00653756" w:rsidRPr="006351F6">
              <w:t>, 126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MDEN SOUN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614, 1236</w:t>
            </w:r>
            <w:r w:rsidR="00653756" w:rsidRPr="006351F6">
              <w:t>, 125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MOOWEA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0, 249, 284, 369, 749, 102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NBER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4, 185, 378, 379, 409, 756, 1218, 125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NTERBUR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66, 412, 1175, 117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CAPE ARI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63, 118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PE BEATRIC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49, 6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PE MELVILL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348, 40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PE SCOTT</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3, 183, 261, 317, 418, 535, 541, 119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PE VAN DIEM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506, 114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PE WEYMOUT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299, 348, 521, 590, 595, 598, 11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PE YORK</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299, 522, 11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ARGELLIG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4, 73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HARLEVILL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254, 1248, 124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HARNLE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95, 539, 123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HARTERS TOWER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82, 678, 793, 1153, 115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HILDA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9, 227, 700, 776, 777, 855, 858, 85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HINCHIL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517, 791, 110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HOWILL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20, 228, 701, 801, 806, 831, 854, 1031, 1100, 123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LARKE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83, 788, 78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LERMONT</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3, 759, 793, 794, 929, 1154, 1158, 1159, 1160, 116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LONCURR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21, 214, 275, 277, 278, 374, 403, 407, 749, 86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BA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6, 257, 265, 737, 741, 74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BB</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09, 618, 1135, 122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BHAM LAK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8, 257, 289, 471, 674, 730, 731, 745, 75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BOURG PENINSU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370, 391, 560, 1014, 119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E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299, 348, 520, 590, 11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FFS HARBOU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6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9, 48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LAC</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4, 355, 376, 563, 615, 761, 1180, 152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LLI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7, 176, 456, 843, 1171, 1179, 1243, 1244</w:t>
            </w:r>
            <w:r w:rsidR="00653756" w:rsidRPr="006351F6">
              <w:t>, 125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LLI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05, 513, 748, 1122, 1134, 1136</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NNEMA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6, 1110, 117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OBER PED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6, 250, 300, 319, 594, 700, 716, 775, 816, 817, 86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OK</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7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OKTOW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48, 410, 7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OMPA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0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OP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2, 787, 863, 1135, 118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OTAMUND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7, 422, 681, 724, 72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PLE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48, 319, 695, 705, 765, 766, 123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RDILL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RNIS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53, 383, 389, 540, 12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ORRIGI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01, 679, 1064, 1069, 1177, 124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ROS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53, 395, 539, 575, 121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ROYD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7, 486, 826, 114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U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3, 371, 104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UL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3, 1210, 121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UNDEELE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82, 10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UNNAMUL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519, 1248</w:t>
            </w:r>
            <w:r w:rsidR="00653756" w:rsidRPr="006351F6">
              <w:t>, 126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URDIMURK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8, 319, 702, 764, 833, 1255, 20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CURNAMO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5, 241, 248, 628, 674, 701, 707, 750, 751, 803, 804, 805, 807, 809, 811, 812, 813, 818, 123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ALB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2, 221, 518, 792, 110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ALHOUSI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71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ALY WATER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3, 308, 527, 102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AMPI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4, 339, 507, 511, 597, 63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ARU</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335, 34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DARWI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3, 113, 177, 261, 269, 280, 290, 340, 366, 370, 411, 418, 535, 616, 1010, 1013, 1137, 11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EAL I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2, 204, 698, 779, 1142, 1180, 119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ELAMER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44, 100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ENILIQUI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4, 258, 406, 413, 546, 603, 1027, 1028, 1141, 150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ERB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53, 322, 395, 538, 1211, 121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IRRANBANDI</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902, 906, 1108, 1183, 124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IXON RANG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200, 208, 58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OBBY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0, 247, 249, 275, 276, 487, 749, 102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ONGA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65, 1238, 1242, 124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ONORS HI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7, 249, 486, 1029, 114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ORRIG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6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9, 48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RYSDAL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 62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UARING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3, 237, 790, 872, 929, 107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UBB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7, 452, 56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UCHES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2, 201, 214, 360, 423, 102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UKE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42, 61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UMBLEYUNG</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0, 1044, 1067, 1069, 1085, 1086, 1177, 1179, 1199, 1200, 1201, 1202, 124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UMM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575, 771, 1151, 121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DURHAM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66, 117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BAGOOL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299, 348, 402, 56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DDYSTON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4, 262, 1107, 124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DE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49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198, 318, 123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DJUDI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3, 58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DMU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98, 509, 585, 748, 1083, 1084, 1090, 1134</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INASLEIGH</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9, 170, 481, 788, 78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LKED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0, 284, 328, 100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LLIS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9, 122, 123, 325, 549, 850, 1033, 1034, 2000, 200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MERAL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3, 793, 794, 929, 107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NNGONI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256, 536, 547, 733, 736, 755</w:t>
            </w:r>
            <w:r w:rsidR="00653756" w:rsidRPr="006351F6">
              <w:t>, 126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ROMANG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266, 346, 412, 865, 117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SPERANC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63, 1189, 1204, 1219</w:t>
            </w:r>
            <w:r w:rsidR="00653756" w:rsidRPr="006351F6">
              <w:t>, 125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UCL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2, 1221, 1222, 122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UL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519, 1174, 1248</w:t>
            </w:r>
            <w:r w:rsidR="00653756" w:rsidRPr="006351F6">
              <w:t>, 126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EVERAR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338, 475, 477, 593, 717, 718, 918, 1098, 109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ERGUSSON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8, 127, 425, 541, 834, 11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INK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4, 553, 1020, 106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OG BA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3, 261, 317, 418, 535, 11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ORBE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 207, 565, 697, 72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ORRES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3, 1221, 122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OWL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00, 700, 802, 85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REW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0, 284, 328, 468, 100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FROM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8, 271, 641, 674, 765, 123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AIRDN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1, 199, 227, 700, 777, 855, 859, 2030, 2036, 203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ALBRAIT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47, 484, 114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ALILE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6, 793, 1154, 124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AS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EORGETOW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5, 170, 405, 481, 666, 82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ERALD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6, 365, 680, 1232, 1238, 1239, 124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ILBER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83, 749, 799, 82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GILE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475, 593, 716, 109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ILGAND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9, 453, 625, 74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LENBURG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398, 748, 1178</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LENGARR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81, 631</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LENORMIS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2, 270, 284, 447, 1029, 11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OONDIWINDI</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495, 547, 792, 1037, 1108, 125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ORDON DOWN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200, 458, 584, 86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OULBUR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0, 65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OV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49, 55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RAF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6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00, 643, 1038, 125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REEN SWAMP WE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2, 295, 328, 531, 101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UNANY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8, 837, 838, 1119, 116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GYMPI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6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2, 791, 1094, 11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ALE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2, 298, 321, 1020, 102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AMIL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332, 376, 414, 563, 582, 640, 761, 1507, 1514, 1521, 1547, 1556, 155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ANN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10, 57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ASTING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6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9, 50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A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13, 546, 1027, 102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AY RIV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2, 267, 270, 284, 321, 548, 621, 102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ELEN SPRING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3, 529, 611, 102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ELE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281, 383, 389, 575, 12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ENBUR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4, 301, 1007, 101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ERBERT</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9, 1129, 122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ERMANNSBURG</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1, 351, 437, 100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ERON I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6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 51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IGHLAND ROCK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9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ILL RIV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65, 124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ODGSON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8, 444, 622, 1150, 115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OLROY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99, 402, 11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OMEBOI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902, 906, 1108, 124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ORSHAM</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14, 455, 637, 15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OUTMAN ABROLHO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49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65, 123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UCKIT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1, 270, 284, 548, 1006, 1061, 106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UGHENDE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1, 793, 114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HYDE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9, 914, 1051, 1066, 1069, 1070, 1076, 1078, 124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LLOGWA CREEK</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2, 270, 284, 321, 548, 1003, 102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NGHAM</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368, 481, 788, 78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NNAMINCK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67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NNISFAI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367, 368, 47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NVEREL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8, 221, 500, 547, 740, 753, 757, 1037, 1038, 125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PSWIC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6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 518, 791, 792, 110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RWIN INLE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63, 446, 124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IVANHO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7, 460, 557, 737, 1027, 110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ACKS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2, 696, 840, 913, 1036, 1051, 1066, 107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ARDINE RIV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85, 299, 522, 590, 598, 11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ERICH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6, 238, 254, 793, 795, 124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ERILDERI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4, 258, 406, 413, 546, 603, 739, 904, 908, 102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OANNA SPRING</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575, 771, 1151, 120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UBILE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3, 1132, 12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ULIA CREEK</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1, 100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JUNCTION B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449, 560, 601, 119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JUNDAH</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8, 266, 346, 795, 117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ALGOORLI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2, 286, 312, 840, 1045, 10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ATHERIN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4, 108, 428, 1013, 1014, 1102, 1195, 11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ELLERBERRI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4, 401, 913, 921, 1036, 1064, 1066, 1068, 1075, 124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ENNEDY RANG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727, 1234</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IMB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9, 122, 123, 209, 325, 549, 850, 856, 857, 1034, 2012, 2013, 2017, 2018, 2023, 2024, 202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INGOONY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9, 181, 319, 700, 702, 767, 853, 859, 2004, 2005, 2006, 2028, 203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INGSCOT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3, 154, 294, 325, 709, 851, 201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INGS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81, 68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IRKALOCK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71, 1041, 104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OPPERAMAN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71, 125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ULGE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4, 301, 553, 581, 101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KURNALPI</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0, 312</w:t>
            </w:r>
            <w:r w:rsidR="00653756" w:rsidRPr="006351F6">
              <w:t>, 1263, 126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GRANG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304, 550, 123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KE AMADEU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1, 1007, 101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KE EYR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833, 853, 125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KE JOHNS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0, 1065, 107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KE MACK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8, 100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NDER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328, 531, 646, 100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NSDOWN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395, 540, 1149, 117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RRIMAH</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3, 527, 1021, 1102, 115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VER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3, 377, 58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AWN HIL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7, 249, 284, 102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ENNARD RIV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95, 539, 1149, 1173, 121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ENNI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1, 1132, 122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EONO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8, 377, 58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IMBUNY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31, 61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INCOL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 121, 211, 212, 325, 427, 549, 850, 856, 2013, 2015, 204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INDSA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338, 361, 476, 477, 717, 109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ISSADE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6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ONDONDERR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 62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ONGREAC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6, 254, 346, 795, 1176, 124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OONGA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0, 1208, 122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OUT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7, 473, 732, 733, 1106</w:t>
            </w:r>
            <w:r w:rsidR="00653756" w:rsidRPr="006351F6">
              <w:t>, 126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LUCA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281, 383, 389, 458, 861, 862, 870, 122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CDONAL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9, 315, 61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CHATTI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7, 1110, 111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CK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38, 273, 368, 523, 759, 791, 79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CKUND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0, 311, 661, 114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CLEA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6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9, 424, 500, 64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DLE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9, 1119, 1130, 122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DU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1, 1221, 122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IT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6, 154, 294, 427, 708, 709, 851, 2014, 2019, 2020, 2022, 204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LCOLM</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63, 1189, 121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LLACOO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2, 443, 639, 654, 698, 1218, 1503, 1542, 15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NA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2, 257, 268, 460, 732, 1027, 1104, 121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NDO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304, 364, 550, 1091, 1170, 123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MANERO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0, 266, 346, 661, 1110, 1145, 117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NILL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9, 489, 625, 740, 753, 758, 103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N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3, 313, 361, 83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NUK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1, 749, 1144, 1145, 124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RBLE BA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4, 508, 64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RRE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71, 702, 765, 923, 1231, 125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RYBOROUGH</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6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43, 516, 790, 109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S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3, 1132, 122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AURIC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474, 588, 1101, 116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EDUSA BANK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3, 280, 317, 60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ELBOURN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76, 488, 662, 663, 1515, 152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ELVILLE I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74, 280, 302, 370, 391, 113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ENINDE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1, 118, 182, 242, 257, 268, 459, 633, 731, 732, 744, 800, 1105, 121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ENZIE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8, 840</w:t>
            </w:r>
            <w:r w:rsidR="00653756" w:rsidRPr="006351F6">
              <w:t>, 1260, 126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ILDU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64, 638, 1105, 114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ILINGIMBI</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449, 574, 601, 119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ILLUNGE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7, 487, 749, 828, 114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ILPARINK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7, 266, 472, 745, 75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INIGWA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82, 839, 10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INILY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49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98, 318, 362, 842, 123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ITCHEL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4, 262, 1107, 1248, 124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NDRAIN I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63, 118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NTAGUE SOUN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7, 614, 1062, 123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NT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3, 282, 515, 790, 1072, 11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O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99, 913, 921, 1036, 1240, 124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RE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547, 734, 753, 7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RNING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506, 114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RRI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09, 1169, 1228, 122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SSM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6, 367, 579, 600, 7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ANDERS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53, 395, 538, 121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BANNERM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208, 253, 383, 395, 540, 1149, 120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BARK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6, 1085, 1117, 1118, 1245</w:t>
            </w:r>
            <w:r w:rsidR="00653756" w:rsidRPr="006351F6">
              <w:t>, 12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BRUC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09, 1113, 1125, 1134, 1233</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COOL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6, 237, 238, 759, 791, 793, 796, 1153, 1154, 115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DOREE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1, 279, 438, 100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DRUMMO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3, 284, 101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EGER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13, 748, 1121, 1134</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ELIZABET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62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EVELY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28, 178, 384, 385, 391, 396, 415, 428, 544, 1013, 1014, 1195, 11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IS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21, 214, 230, 277, 278, 284, 749, 868, 1029, 11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LIEBIG</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1, 1005, 100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MARUMB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9, 571, 574, 601, 62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PEAK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1, 328, 437, 64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PHILLIP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513, 748</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RAMSA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6, 200, 208, 253, 395, 540, 114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RENNI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1, 306, 441, 1005, 10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SOLITAIR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328, 572, 599, 62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THE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1, 59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OUNT WHEL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7, 270, 284, 1109, 111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MOUNT YOUNG</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44, 573, 101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UNDUBBE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243, 516, 790, 110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UNR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53, 304, 550, 1170, 123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URGO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8, 371, 123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URLOOCOPPI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300, 356, 475, 577, 593, 86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UTTABUR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6, 311, 124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cDILL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2, 106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cKINLA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1, 1029, 1144, 114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McLARTY HILL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538, 121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ABBERU</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98, 631, 632, 65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APPERB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1, 279, 291, 328, 437, 100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ARACOORT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30, 173, 204, 455, 714, 715, 91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ARETH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1, 1210, 122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ARRABRI</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9, 499, 625, 734, 75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ARRANDE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7, 258, 413, 546, 738, 102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ARROMIN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7, 231, 388, 735, 114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E TASMANI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K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 204, 329, 334, 502, 524, 534, 559, 630, 699, 780, 781, 782, 783, 784, 785, 820, 1142, 1143, 1180, 1193, 119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EAL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3, 833, 1097, 1133, 12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EWCASTL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7, 259, 297, 326, 52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EWCASTLE WATER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528, 1009, 102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EWDEGAT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0, 440, 1067, 1069, 107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EWM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10, 1122, 1124, 1126, 1127, 1134, 1233</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INGALO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49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98, 318, 339, 362, 597, 841, 842, 123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INGH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2, 399, 913, 919, 1036, 104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OOLYEA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OONAE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2, 1213, 1222, 122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OONKANBA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53, 395, 539, 1149, 121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OORI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47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ORMAN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47, 485, 826, 1146, 114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ORSEM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7, 292, 1065, 1172, 1188, 125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ULLAGIN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24, 144, 508, 656, 1092, 116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ULLARBO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00, 700, 110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UYT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 400, 70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W TASMANI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K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31, 145, 156, 204, 293, 329, 334, 478, 494, 502, 534, 543, 630, 644, 652, 699, 820, 822, 823, 825, 118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YMAGE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4, 737, 741, 74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NYNGA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9, 454, 735, 114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OLAR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5, 120, 555, 633, 701, 707, 750, 800, 801, 806, 807, 808, 809, 810, 811, 831, 854, 123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ONSLOW</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4, 339, 511, 597, 841, 1090, 123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OODNADAT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721, 853, 1163, 116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OOLDE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75, 700, 110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ORFORD B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299, 522, 590, 598, 11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ORRORO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4, 695, 704, 707, 831, 83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OUYE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69, 63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ANDIE PANDI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ARACHIL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8, 314, 695, 704, 705, 707, 80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ATERSON RANG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551, 1080, 1092, 1093, 1151, 1168, 120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AK HI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98, 631</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LLEW</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44, 66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PEMBER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63, 446, 456, 843, 1117, 1244, 1245</w:t>
            </w:r>
            <w:r w:rsidR="00653756" w:rsidRPr="006351F6">
              <w:t>, 12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ND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04, 322, 537, 1155, 1211</w:t>
            </w:r>
            <w:r w:rsidR="00653756" w:rsidRPr="006351F6">
              <w:t>, 125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NOL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3, 204, 376, 592, 715, 72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RCIVA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575, 771, 1151, 121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RCY ISLE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RENJORI</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99, 123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RT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24, 401, 913, 921, 1036, 1171, 1184, 1240, 124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ETERMANN RANGE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1, 361, 545, 55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INE CREEK</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3, 108, 113, 128, 177, 203, 269, 303, 320, 340, 366, 387, 396, 418, 535, 541, 1010, 1013, 119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INJAR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401, 1171, 1241, 124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INNARO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30, 160, 204, 258, 450, 714, 715, 852, 91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LUMRIDG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82, 839, 1097, 12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OLAWAN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ONCARI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29, 465, 102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RT AUGUS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2, 109, 148, 163, 426, 695, 701, 704, 713, 777, 2007, 2032, 2034, 2035, 203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RT CLIN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 514, 790, 791, 796, 87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RT HED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4, 364, 508, 648, 65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RT KEAT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27, 183, 317, 541, 608, 11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RT LANGD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49, 552, 6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ORTLAN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4, 376, 563, 615, 76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RINCE REGENT</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614, 123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ROSERPIN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73, 368, 482, 791, 7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PYRAMI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4, 507, 636, 648, 1125, 123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QUEENSCLIFF</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9, 204, 235, 376, 488, 1180, 152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QUILPI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218, 346, 866, 1174, 124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QUOBB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49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318, 362, 123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ANKE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4, 1018, 102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AS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82, 660, 683, 839, 113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AVENSTHORP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0, 457, 106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AWLINS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9, 315, 618, 68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ED RIV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7, 367, 479, 589, 600, 827, 114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ENMARK</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0, 258, 450, 852, 911, 1032, 110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ICHMO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1, 114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BER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0, 686, 72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BERTS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7, 1119, 1123, 1124, 1126, 1136, 123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BINSON RANG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98, 631, 748, 1035</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BINSON RIVER</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45, 66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CKHAMP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 514, 790, 872, 107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DING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4, 301, 1016, 102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EBOURN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4, 507, 597, 636, 64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M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2, 221, 262, 867, 11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PER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44, 449, 609, 61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OY HI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5, 510, 1113, 1124, 1125, 1126, 1134, 123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UDAL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498, 837, 838, 1092, 1093, 116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UN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09, 837, 1119, 1168, 1169, 122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UTLAND PLAI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410, 11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RYA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09, 618, 122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AHA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551, 771, 1151. 120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AL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1, 152, 204, 496, 669, 698, 1540, 15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SANDOVER RIVE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4, 328, 1006, 1020, 102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ANDSTON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4, 665, 769, 770 772, 77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ANDY CAP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6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 51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1-12</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1-15</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 55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1-16</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 55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0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05</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06</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07</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02, 56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08</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56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09</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10</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11</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02, 317, 56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12</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56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13</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2-1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1, 280, 31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3-05</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56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3-06</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56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3-09</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56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3-10</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56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4-06</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4-10</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4-13</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4-1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85, 59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5-03</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5-0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5-07</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5-08</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8, 35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5-11</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5-12</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8, 35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6-01</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6-05</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56-09</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COT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2, 787, 863, 113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1-03</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 556, 6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1-0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 65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1-06</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1-07</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1-08</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1-1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2-01</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 3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2-02</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1, 280, 31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2-06</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1, 280, 31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4-0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8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4-02</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85, 59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4-05</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8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4-06</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85, 59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4-09</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4-10</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4-13</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SD54-14</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5-05</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34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5-10</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4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D55-1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D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48, 41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 TASMANI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K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 329, 334, 502, 630, 699, 835, 836, 1046, 119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0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08</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10</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11</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12</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13</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14</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0-15</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1-0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1-05</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1-09</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4, 36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5-11</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36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5-12</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6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5-16</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73, 36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56-13</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36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EEMOR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0, 1097, 120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49-08</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49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5, 339, 5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1-10</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0</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0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 36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02</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8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06</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6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07</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6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10</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6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11</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6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12</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6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F56-15</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6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8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G49-03</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49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G49-07</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49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G49-1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49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G49-16</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49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8, 31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G56-1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6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54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H49-08</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49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H50-13</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HARK B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49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318, 123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0-0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6, 36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0-13</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6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2-03</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2-04</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2-07</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2-08</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2-12</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3-05</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3-09</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3-10</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3-13</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53-14</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SI53-15</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MPSON DESERT NORT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2, 267, 321, 102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MPSON DESERT SOUTH</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NGLE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7, 526, 119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IR SAMUE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42, 59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J53-08</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J54-05</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4, 357, 59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J55-14</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2, 204, 23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J56-01</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J56-05</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OUTH LAKE WOOD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328, 529, 1009, 102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OUTHERN CROS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1, 195, 914, 1051, 1065, 1066, 1075, 107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PRINGSUR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8, 254, 1072, 110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PRINGVAL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7, 311, 67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 ARNAU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4, 258, 417, 566, 567, 602, 1507, 1517, 1528, 1530, 153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 GEORG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2, 221, 547, 902, 906, 1037, 110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 LAWRENC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38, 759, 791, 796, 872, 92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ANLE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98, 7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ANSMOR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281, 389, 458, 122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H OF PORT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61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H OF COLAC</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4, 61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H OF KINGSCOT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4, 325, 357, 7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REAKY BA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9, 123, 199, 325, 549, 700, 1034, 2000, 200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TRZELECKI</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71, 675, 76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URA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2, 221, 902, 906, 110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W TASMANI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K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29, 333, 334, 478, 502, 629, 630, 821, 824, 825, 1046, 1079, 118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WAN HIL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8, 469, 637, 1027, 1141, 150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SYDNE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7, 259, 297, 326, 327, 451, 57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BLETOP</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09, 498, 771, 837, 1093, 1151, 1168, 1169, 120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LBOT</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2, 916, 922, 1128, 1135, 118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LLANGATT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1, 169, 397, 653, 689, 1509, 1512, 1535, 153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LLARING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6, 300, 594, 700, 716, 1101, 116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MB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8, 254, 79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MWORT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9, 251, 504, 625, 67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NAMI</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5, 289, 295, 328, 572, 100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NAMI EAST</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328, 530, 101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NGORI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6, 311, 793, 1144, 124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NUMBIRINI</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8, 445, 1150, 1156, 115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RCOO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79, 227, 319, 700, 777, 855, 858, 85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AROOM</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1, 238, 262, 110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ENNANT CREEK</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0, 162, 222, 260, 296, 330, 343, 380, 694, 110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HARGOMINDAH</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266, 346, 117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HE GRANITE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5, 295, 572, 599, 62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HROSSE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0, 660, 68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HURSDAY ISLAN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C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0, 245, 285, 299, 522, 119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ICKALAR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6, 266, 117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OBERMORY</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70, 284, 548, 621, 1006, 1020, 102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OOMPIN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346, 519, 866, 1174, 1248</w:t>
            </w:r>
            <w:r w:rsidR="00653756" w:rsidRPr="006351F6">
              <w:t>, 126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ORRE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2, 163, 181, 234, 248, 701, 704, 705, 764, 767, 853, 2035, 203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OWNSVILL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368, 480, 788, 789, 791, 115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TRAINOR</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98, 1119, 113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RUANT IS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302, 449, 55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UREE CREEK</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509, 1121, 1127, 1134</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TWEED HEAD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6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259, 305, 495, 64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ULLADUL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9, 435, 74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URA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1151, 120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URANDANGI</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2, 201, 270, 284, 749, 1029, 110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URAPUNG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44, 622, 119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URISIN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7, 266, 472, 1106</w:t>
            </w:r>
            <w:r w:rsidR="00653756" w:rsidRPr="006351F6">
              <w:t>, 126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VERN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3, 1132, 122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VICTORIA RIVER DOWN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8, 344, 1004, 1023</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 OF NARACOORTE</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4, 357, 714</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GGA WAGG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09, 583, 653, 659, 739, 75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IGE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1, 1132, 122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LGETT</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9, 499, 734, 736, 1140</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LLHALLOW</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60, 263, 284, 445, 1018</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LSH</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7, 367, 579, 600, 114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NGARATT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1, 244, 397, 603, 624, 682, 903, 907, 1028, 1502, 1508, 1511, 1523, 152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N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3, 1132, 122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RBURTON</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J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1, 448, 647, 760, 762, 778, 1513, 1531, 1532, 1533, 1538, 156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RRAGU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1, 152, 204, 235, 496, 779, 1180, 151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RRI</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09, 916, 1130, 1228, 122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RRIN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720, 833, 853, 1163, 1164, 1166, 1167, 1255, 2003, 203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RWICK</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5, 495, 792, 1252</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TERLOO</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31, 1004, 1019</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AVE HIL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344, 612, 102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EBB</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309, 315, 667, 68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EIP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D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45, 299, 521, 590, 598, 119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ELLS</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476, 109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ESSEL ISLAND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C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2, 449, 552, 601</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EST OF COLAC</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J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04, 61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ESTMORELAND</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58, 247, 408, 506, 1029, 114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ESTWOOD</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1, 1133, 122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HITE CLIFF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8, 257, 289, 471, 731, 745, 110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HYAL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I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6, 109, 122, 148, 205, 427, 701, 706, 774, 777, 850, 851, 2012, 2013, 2021, 2022, 2024, 2025, 2040, 2042</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DE BA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6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37, 51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DGIEMOOLTH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90, 1188, 1205, 125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LCANNI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8, 257, 289, 470, 731, 732, 121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LS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3, 281, 309, 315, 68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LU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81, 60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NDORAH</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8, 266, 346, 412, 795, 1174, 117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NNECKE CREEK</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E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95, 328, 529, 1015, 1023</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NNING POOL</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98, 225, 727, 1088, 1089, 1090, 1234</w:t>
            </w:r>
            <w:r w:rsidR="00653756" w:rsidRPr="006351F6">
              <w:t>, 126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NTINN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0, 300, 338, 356, 475, 577, 593, 718, 918, 926, 92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INTON</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80, 661, 1145, 124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OLLONGONG</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7, 259, 326, 442, 525, 74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OODROFF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13, 338, 361, 786</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OORAMEL</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G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1178, 123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YANDR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17, 221, 519, 124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lastRenderedPageBreak/>
              <w:t>WYLO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5, 513, 585, 1090, 1134</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WYO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00, 47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LGOO</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26, 371, 1060, 1238, 1239</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MPI</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E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253, 280, 322, 395, 537, 1211, 1214</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NREY</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98, 225, 597, 727, 841, 1088, 1089, 1090, 1234</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NTABULL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H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256, 733, 1106</w:t>
            </w:r>
            <w:r w:rsidR="00653756" w:rsidRPr="006351F6">
              <w:t>, 1267</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RDE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I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09, 123, 199, 216, 549, 700, 777, 850, 1034, 1165, 2008, 2023, 2024, 2026, 2027, 2029, 2037</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RING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47, 165, 198, 1178, 1235</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RRALOOLA</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F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64, 597, 636, 1090, 1233</w:t>
            </w:r>
            <w:r w:rsidR="00653756" w:rsidRPr="006351F6">
              <w:t>, 1265</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ARRIE</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F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112, 144, 364, 561, 562, 656, 1091, 1168</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OUANMI</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354, 665, 696, 726</w:t>
            </w:r>
          </w:p>
        </w:tc>
      </w:tr>
      <w:tr w:rsidR="001F10B4" w:rsidRPr="006351F6" w:rsidTr="005659E8">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YOWALGA</w:t>
            </w:r>
          </w:p>
        </w:tc>
        <w:tc>
          <w:tcPr>
            <w:tcW w:w="1170" w:type="dxa"/>
            <w:vAlign w:val="top"/>
          </w:tcPr>
          <w:p w:rsidR="001F10B4" w:rsidRPr="006351F6" w:rsidRDefault="001F10B4" w:rsidP="006351F6">
            <w:pPr>
              <w:pStyle w:val="Tabletextleft0"/>
              <w:cnfStyle w:val="000000010000" w:firstRow="0" w:lastRow="0" w:firstColumn="0" w:lastColumn="0" w:oddVBand="0" w:evenVBand="0" w:oddHBand="0" w:evenHBand="1" w:firstRowFirstColumn="0" w:firstRowLastColumn="0" w:lastRowFirstColumn="0" w:lastRowLastColumn="0"/>
            </w:pPr>
            <w:r w:rsidRPr="006351F6">
              <w:t>SG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31, 916, 1131</w:t>
            </w:r>
          </w:p>
        </w:tc>
      </w:tr>
      <w:tr w:rsidR="001F10B4" w:rsidRPr="006351F6" w:rsidTr="005659E8">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1F10B4" w:rsidRPr="006351F6" w:rsidRDefault="001F10B4" w:rsidP="006351F6">
            <w:pPr>
              <w:pStyle w:val="Tabletextleft0"/>
            </w:pPr>
            <w:r w:rsidRPr="006351F6">
              <w:t>ZANTHUS</w:t>
            </w:r>
          </w:p>
        </w:tc>
        <w:tc>
          <w:tcPr>
            <w:tcW w:w="1170" w:type="dxa"/>
            <w:vAlign w:val="top"/>
          </w:tcPr>
          <w:p w:rsidR="001F10B4" w:rsidRPr="006351F6" w:rsidRDefault="001F10B4" w:rsidP="006351F6">
            <w:pPr>
              <w:pStyle w:val="Tabletextleft0"/>
              <w:cnfStyle w:val="000000100000" w:firstRow="0" w:lastRow="0" w:firstColumn="0" w:lastColumn="0" w:oddVBand="0" w:evenVBand="0" w:oddHBand="1" w:evenHBand="0" w:firstRowFirstColumn="0" w:firstRowLastColumn="0" w:lastRowFirstColumn="0" w:lastRowLastColumn="0"/>
            </w:pPr>
            <w:r w:rsidRPr="006351F6">
              <w:t>SH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1F10B4" w:rsidRPr="006351F6" w:rsidRDefault="001F10B4" w:rsidP="006351F6">
            <w:pPr>
              <w:pStyle w:val="Tabletextleft0"/>
            </w:pPr>
            <w:r w:rsidRPr="006351F6">
              <w:t>461, 1082, 1097, 1188, 1210</w:t>
            </w:r>
          </w:p>
        </w:tc>
      </w:tr>
    </w:tbl>
    <w:p w:rsidR="00F837A3" w:rsidRDefault="00F837A3" w:rsidP="00AB6F25">
      <w:pPr>
        <w:sectPr w:rsidR="00F837A3" w:rsidSect="00E01B06">
          <w:footerReference w:type="even" r:id="rId22"/>
          <w:footerReference w:type="default" r:id="rId23"/>
          <w:pgSz w:w="11899" w:h="16841" w:code="9"/>
          <w:pgMar w:top="1985" w:right="1418" w:bottom="1418" w:left="1418" w:header="567" w:footer="397" w:gutter="0"/>
          <w:pgNumType w:start="1"/>
          <w:cols w:space="567"/>
          <w:noEndnote/>
          <w:docGrid w:linePitch="245"/>
        </w:sectPr>
      </w:pPr>
    </w:p>
    <w:p w:rsidR="00307FF5" w:rsidRPr="00307FF5" w:rsidRDefault="00307FF5" w:rsidP="00140FD2">
      <w:pPr>
        <w:pStyle w:val="Heading1NoNumbers"/>
      </w:pPr>
      <w:bookmarkStart w:id="27" w:name="_Toc392591994"/>
      <w:r w:rsidRPr="00307FF5">
        <w:lastRenderedPageBreak/>
        <w:t>Index of Airborne Geophysical Surveys</w:t>
      </w:r>
      <w:bookmarkEnd w:id="27"/>
    </w:p>
    <w:p w:rsidR="004730AA" w:rsidRDefault="004730AA" w:rsidP="00CA018C">
      <w:pPr>
        <w:pStyle w:val="BodyText"/>
        <w:sectPr w:rsidR="004730AA" w:rsidSect="00FD4580">
          <w:footerReference w:type="default" r:id="rId24"/>
          <w:pgSz w:w="11899" w:h="16841" w:code="9"/>
          <w:pgMar w:top="1985" w:right="1418" w:bottom="1418" w:left="1418" w:header="567" w:footer="397" w:gutter="0"/>
          <w:cols w:space="567"/>
          <w:noEndnote/>
          <w:docGrid w:linePitch="245"/>
        </w:sectPr>
      </w:pPr>
    </w:p>
    <w:p w:rsidR="004730AA" w:rsidRDefault="004730AA" w:rsidP="004730AA">
      <w:pPr>
        <w:pStyle w:val="Tabletextleft0"/>
      </w:pPr>
    </w:p>
    <w:tbl>
      <w:tblPr>
        <w:tblStyle w:val="GAIndex"/>
        <w:tblW w:w="4365" w:type="dxa"/>
        <w:tblLayout w:type="fixed"/>
        <w:tblLook w:val="00A0" w:firstRow="1" w:lastRow="0" w:firstColumn="1" w:lastColumn="0" w:noHBand="0" w:noVBand="0"/>
        <w:tblCaption w:val="Index of airborne geophysical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linity Studies: Jemalong, NSW,Pittsworth,Qld,Wanilla,SA,Serpenti,Vic,Cressy,Ta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l state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Ltd (Fugro)</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Ltd (Fugro)</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LE,MAG,TDE</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NKW Britten Norman Trislan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Feb-199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Mar-199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LE,MAG,TD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Gippsland (Onshore), VIC, 1951/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l-195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pr-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8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72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yre Peninsula, SA, 1951</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5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51</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72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CA018C" w:rsidRPr="00C834EE" w:rsidRDefault="00CA018C" w:rsidP="00C834EE">
      <w:pPr>
        <w:pStyle w:val="Tabletextleft0"/>
      </w:pPr>
    </w:p>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win-Katherine, Rum Jungle, NT, 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DC3,RSF &amp; GBC Auster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ug-195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Oct-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7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3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dith River, NT, 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195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Oct-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1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ium Hill, SA, 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 Clark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Nov-195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6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1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ork Peninsula, SA, 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Feb-195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1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coar (Helicopter Survey), NSW, 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AAF)</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korsky S51</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Feb-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1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win-Katherine, NT, 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Oct-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7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yre Peninsula, SA, 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an-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Feb-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4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unglebung (Tenterfield Helicopter), NSW, 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AAF)</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korsky S51</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Feb-19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195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NSW, 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an-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r-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7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WA, 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 Clark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win-Katherine, Anson Bay, NT, 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 Clark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Sep-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ucla Basin, SA, WA, 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 Clark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May-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y-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8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8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rgetown Area, QLD, 1954-5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3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lls Creek-Wyndham Region, WA NT, 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Sep-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6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ydney Basin, NSW, 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Oil and Gas Corp</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5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NSW,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 Clark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r-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9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97</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illagoe-Einasleigh-Gilberton Region, QLD,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udley Parkinson</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 Auster VH-GVC</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Sep-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lary-Chowilla, SA,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oncurry-Mt Isa, Qld,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udley Parkinson</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Oct-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mba-Lincoln, SA,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yre Peninsula, SA,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 Clark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Oct-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Dec-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1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0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egory Range (Rugged Hills)-Woody Woody Creek Area, WA, 19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7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rberton District, QLD,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VC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8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Dundas, WA,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7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9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ldiva Creek-Moyle River, NT,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W Kemp</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ndogie Hill, NT,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pr-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ug-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7</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w England (Reedy Creek, Deepwater, Tenterfield), NSW,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9</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nnaroo-Naracoorte, SA,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Oil Syn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est Tasmania and King Island,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udley Parkinson</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an-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an-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rowutta, Burnie,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net, Valentines Peak,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lfour,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8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ina District,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monwealth Creek,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Zeehan-Murchison,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7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ueenstown District,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 Lomond-Snow Hill-Royal George,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8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 Helens,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aconsfield,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8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ithton-Table Cape, TAS,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lgie Mia, WA,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7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dgina-Marble Bar (Pilbara), WA, 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udley Parkinson</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ug-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7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4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mpshire-Blythe River, TAS, 1955/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 Goodev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Oct-19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Oct-195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1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elaide-Barker, SA, 1956 (56SA02 &amp; 56SA04) (74ki)</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8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7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DC1769" w:rsidRDefault="00DC1769" w:rsidP="006351F6">
      <w:pPr>
        <w:pStyle w:val="Tabletextleft0"/>
      </w:pPr>
    </w:p>
    <w:p w:rsidR="004730AA" w:rsidRPr="006351F6" w:rsidRDefault="004730AA" w:rsidP="006351F6">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narvon Basin(Rough Range,</w:t>
            </w:r>
            <w:r w:rsidR="00776916" w:rsidRPr="006351F6">
              <w:t xml:space="preserve"> </w:t>
            </w:r>
            <w:r w:rsidRPr="006351F6">
              <w:t>Barrabiddy,Gascoyne,Freycinet),WA,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776916" w:rsidP="006351F6">
            <w:pPr>
              <w:pStyle w:val="Tabletextleft0"/>
            </w:pPr>
            <w:r w:rsidRPr="006351F6">
              <w:t>BMR W D Parkinson,</w:t>
            </w:r>
            <w:r w:rsidR="00307FF5" w:rsidRPr="006351F6">
              <w:t>J</w:t>
            </w:r>
            <w:r w:rsidRPr="006351F6">
              <w:t xml:space="preserve"> </w:t>
            </w:r>
            <w:r w:rsidR="00307FF5" w:rsidRPr="006351F6">
              <w:t>Newman</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Sep-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72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76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runna-Middleback, SA,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SADM, 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1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nbourne-Carrum Downs, VIC,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Newman</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May-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May-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venport Range, NT,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VH-GVC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Oct-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41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ern Highlands, Strathbogie, VIC,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VC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n-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Gippsland (Offshore), VIC, 1956 (GSV0009)</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 Goodev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r-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n-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07</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88</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ngaroo Island, SA, 1956 (56SA0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12</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3</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9</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itland-Kingscote, SA,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squito Creek Region, NT,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7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5</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lson River-Rocky River (Rio Tinto), TAS,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 Goodev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May-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Jun-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7</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w England (Carpetsnake-Tenterfield), NSW,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2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icholson River, NT QLD,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QL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4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473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wa Nowa, VIC, 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udley Parkinson</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y-1956</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y-1956</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5</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4</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0</w:t>
            </w: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473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nmark-Pinnaroo, SA, 19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Cross, WA, 19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Sep-195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Oct-19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12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19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 Goodev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5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Nov-19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8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orrens-Port Augusta, SA, 19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row Island-Mardie Region, WA,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narvon Basin (Corkscrew Well, Redcliffe), WA,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Newman</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Sep-195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Oct-19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1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27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bar, NSW,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Nov-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12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llie Basin, WA,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venport Range, NT,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ern Highlands, VIC NSW,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Feb-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r-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inasleigh, Gilberton, Clarke River, Georgetown Areas, QLD,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ervois Range, NT,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lgoorlie Region (Barlee, Jackson, Kalgoorlie), WA,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pr-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2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63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racoorte-Penola, SA, 1955 (55SA0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icholson River (Calvert Hills), NT,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Tasmania (Scottsdale-Gladstone Region), TAS,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4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rth Basin, WA,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Newman</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Feb-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5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um Jungle Region, NT,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9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Alligator River, NT,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3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rcoola, SA,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ug-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nton Area, QLD,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tawba Corp and Trans Pacific</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tawba Corp &amp; Trans Pacific</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mera Rocket Range, SA, 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NSW, 1957-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naparte Gulf Basin, WA NT,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Newman</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3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berra, ACT NSW,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C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pr-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1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ptains Flat, NSW,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y-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illagoe-Mungana Area, QLD,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W A L Forsyth</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eat Artesian Basin, QLD,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W A L Forsyth</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May-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y-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Inverell-Tingha-Stannifer-Elsmore, NSW,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y-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May-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lgoorlie Region, WA,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19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urnalpi, Widgiemooltha, WA,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y-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n-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4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Hardy Region, NT,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l-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Aug-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13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Isa Region, QLD,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Tasmania (Bridport-St Helens Region), TAS,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l-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Aug-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4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ymagee-Cargelligo (Euabalong), NSW,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Oct-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Dec-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7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Cross, WA,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llaringa-Coober Pedy, SA, 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U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n-19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1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orabbin, Norseman, WA,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W A L Forsyth</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y-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l-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narvon Basin (Northern and Southern Areas), WA, 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ug-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77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yre Peninsula (North), SA, 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W A L Forsyth</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pr-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May-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19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lls Creek Area, WA, 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Isa Region, QLD, 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5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urat Basin, QLD, 195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nion Oil Dev Corp</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Airway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B Catalina</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Nov-19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an-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99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elaide River, Brocks Creek, McKinlay Area, NT,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8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counter Bay Aeromagnetic, SA, Vic, 1961 (GSV004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VIC</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matite Petroleum</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Dec-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8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ra Area, S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an-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r-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urke, NSW,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y-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rbes West Wyalong, NSW,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M Cart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pr-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May-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4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lls Creek Area, W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18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mba, S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Nov-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Johnston, WA,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Oct-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ncoln (South East), S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ug-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ncoln (South West), S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nn Area, S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d Well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Oct-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Oct-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12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Isa Region, QLD,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1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6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Tasmania (Launceston-St Marys Region), TAS,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ney, S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uilpie-Charleville-Thargomindah, QLD,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hillips Aust Oil Co</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per 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n-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Nov-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8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undah-Windorah-Blackall-Adavale-Augathella, QLD,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hillips Aust Oil Co</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hillips Aust Oil Co</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wlinson Range-Young Range, WA NT,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d Well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Oct-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Oct-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1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vensthorpe, WA,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d Well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ree-Miles Aeromagnetic, NSW, QLD,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nion Oil Dev Corp</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Airway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LF Avro Ans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a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32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92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Oct-1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1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wen Basin, QLD,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Aug-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62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nett Region, QLD,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narvon Basin (Onslow-Yarraloola), WA,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narvon Basin (Geraldton-Yalgoo), WA,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ildara-Gairdner, SA,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r-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pr-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9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owilla, SA,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Feb-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Feb-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4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rdiner Range, Killi Killi, Tanami Areas, WA NT,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Hans Mulde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9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Isa Region, QLD,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rromine, NSW,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Dec-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thurst , NSW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Dec-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ern New Guinea Basin, PNG,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Oct-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damooka, Torrens, SA,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r-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9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derson's Inlet, VIC,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il Dev</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 (N9032H)</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Sep-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Sep-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amac-Mt Coolon,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oil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May-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l-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9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96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rier Reef,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Oil and Gas Corp</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per 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Mar-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pr-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7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61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wen Basin,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5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ewarrina-Boggabri, NSW,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erican Overseas Petroleum</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Piper 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Dec-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1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1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pe York Peninsula,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ulf Interstate Oversea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Oct-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7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3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urnamona,SA,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d Well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May-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y-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1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3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nindee Area, NSW,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Aust Petroleum</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L Piper Apache PA-2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idsvold (South Yarrol Basin),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algamated Petroleum</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3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huca Vic NSW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ismic Analysi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E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Oct-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4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ulf of Carpentaria, NT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lhi Petroleum Pty Lt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l-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ug-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1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3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Innamincka-Betoota, SA QLD, 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lhi Petroleum Pty Lt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L Piper Apache PA-2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y-196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4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1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rumba (Carpentaria Basin),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d-Eastern Oi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Aug-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9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3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Torrens Region, SA,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ntos Lt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Isa Region,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Aug-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1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odnadatta Area, SA,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lhi Petroleum Pty Lt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per 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19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an-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33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uirindi, NSW,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llis Gulliv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E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Nov-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Dec-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0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mpson Desert, NT,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l-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Canning Basin, WA, 1962-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Jan-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2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2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57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mbo-Augathella, QLD,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ellan Petroleum</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B Catalina</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5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6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ami,The Granites, NT,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n-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4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antabulla, NSW, 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d-Eastern Oi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ug-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6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56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49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Area, NSW VIC, 1962/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t Explor Co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VH-MJL Piper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Dec-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8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VIC NSW, 1962/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t Explor Co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VH-MJL Piper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Dec-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4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ydney-Nowra, NSW, 1962/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 H Smart Oil Explor Co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Piper 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pr-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7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6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9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roy-Walhallow,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kley Oil Co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E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Ju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l-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8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9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67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son Bay,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dministrati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E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Oct-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Oct-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4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wen Basin,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d Well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l-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Aug-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1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3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unette Downs,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dministrati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E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l-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4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arlotte Waters,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oil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VH-MJL Piper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Apr-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l-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4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2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bar (Experimental), NSW,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 E M Lilley</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per Creek (East),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lhi-Santos</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ug-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57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per Creek (West),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rench Petroleum Co</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ug-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11</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6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nick Range, NSW,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Aust Petroleum</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per Apache PA-2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win-Pine Creek,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Aug-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3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rgina Basin, NT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d Wells</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ug-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Dec-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87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2</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opperamanna-Frome, SA,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DM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y-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9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7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54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cArthur River Area,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Oct-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4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1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ckay,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pol Explor Lt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Ju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9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6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4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lville Island,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liance Oil Dev Aust</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Hudson Twi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Oct-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4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Cuthbert-Dobbyn Area (Regional),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evan Dockery</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ug-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Oct-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3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7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7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1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Cuthbert-Dobbyn Area (Detail),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evan Dockery</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3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6</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Isa (Regional),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evan Dockery</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n-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Aug-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7</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8</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Isa (Detail), QLD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evan Dockery</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galia Trough-Napperby, NT,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cific American Oil Co</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VH-MJL PiperApache</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7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West Continental Shelf, WA,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dside Oil N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Aug-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Oct-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9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7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6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8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ansmore Range, WA, 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ckathorn NZ Oils and AOC</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6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y-19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7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8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52</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wain Reefs (Rockhampton), QLD, 19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Gulf Oil Co</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19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3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6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6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25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3</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ly Waters NT 19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kley Oil Co P/L</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L Piper Apache PA-2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n-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16</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2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9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rgina Basin, NT/QLD, 19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lec Spenc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pr-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64</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039</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229</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AA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ulf of Carpentaria, QLD, 1964-6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athon Petroleum Aust Ltd</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1964</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y-1965</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38</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00</w:t>
            </w: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AA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AA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lgoorlie, WA,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n-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l-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cArthur River Area, NT,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eonora-Menzies, WA,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Oct-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Dec-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13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otwingee-Bancannia, NSW,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urveys of Aus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VH-MJL PiperApach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Oct-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Bundey, NT,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Oct-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pperby, NT,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seman, WA,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ug-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nison Bell, TAS,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May-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y-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 Vincent Gulf, SA,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ach Petroleum N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Nov-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Dec-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1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0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2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ami, NT,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oil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R DC3,VH-MJL PiperApach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Sep-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Oct-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Sep-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rrigal, NSW,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ral Coast Oi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L Piper Apache PA-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r-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r-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1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odd River, NT,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amingo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L Piper Apache PA-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pr-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n-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nlock River, QLD, 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Aquitaine Petroleum</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VH-AGE Hudson Tw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l-19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9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ern Officer Basin, SA, 1964/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oil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E Hudson Tw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Oct-19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Apr-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0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adeus Basin NT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y-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Oct-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6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65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afura Sea, NT, 1965/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ell Dev (Aust)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MYW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l-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an-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n Ban-Mt Masson, NT,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erek Tipp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l-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Offshore), WA,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l-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ug-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ino, NSW, 1965/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d-Eastern Oi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0-Q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Aug-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venport Hills, NT,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ef Explorati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Jul-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l-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venport Range, NT,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evan Docker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ug-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Nov-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nmara, NT,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rcure Internation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dson twin engin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bson Desert, WA,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nion Oil Dev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Jul-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1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ulburn, NSW, 1965/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Shel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 VH-BM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Nov-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an-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eat Artesian Basin, QLD,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E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EG/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5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lgoorlie, WA,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evan Docker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r-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y-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nn-Woodroffe, SA,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DM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Nov-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rroroo, Parachilna, SA,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erek Tipp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r-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pr-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ollock Hills, WA,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Aquitain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J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Nov-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2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7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rangways Range, NT,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erek Tipp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Sep-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imor Sea, NT,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co Australia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dson twin engin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4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Carnarvon (Offshore), WA, 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 Oi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ug-1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ral South Australia, SA,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Apr-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Jun-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ly River, NT,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Shel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Sep-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Sep-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y River, NT,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oil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y-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y-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1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 Sound (Offshore), WA,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l-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verton, Edjudina, WA,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erek Tipp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rredin-Perth, WA,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ug-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shore, SA,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utback Oil/Shel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physical Associat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J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r-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y-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43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ydney-Newcastle (Offshore), NSW,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ell Dev (Aust)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Feb-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r-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ydney Basin (Western Part), NSW,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Sep-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Sep-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w:t>
            </w:r>
          </w:p>
        </w:tc>
      </w:tr>
    </w:tbl>
    <w:p w:rsidR="00DC1769" w:rsidRDefault="00DC1769" w:rsidP="006351F6">
      <w:pPr>
        <w:pStyle w:val="Tabletextleft0"/>
      </w:pPr>
    </w:p>
    <w:p w:rsidR="00100AB5" w:rsidRPr="006351F6" w:rsidRDefault="00100AB5" w:rsidP="006351F6">
      <w:pPr>
        <w:pStyle w:val="Tabletextleft0"/>
      </w:pPr>
      <w:r>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ami-Barrow Creek, NT, 1966/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erican Overseas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VH-AGE Hudson Tw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Aug-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y-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5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igh Level, TAS,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W Finn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Feb-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5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48</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ug-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toria River Basin (West), NT, 1966/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Oct-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l-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8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6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Victoria (Hamilton,Creswick), VIC, 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evan Docker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pr-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shore, TAS, 1966/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o Explor and Prod Aust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J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Feb-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shore (Doppler), TAS, 1966/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o Explor and Prod Aust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J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Feb-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puan Basin, Papuan Basic Belt, PNG,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trolabe Area, PNG,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rberton, QLD,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sgrave Block, SA,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eoff You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l-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Oct-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slow (Offshore), WA,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ug-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Dec-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um Jungle, NT,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Shel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pik District, PNG,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Aquitain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JJ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ug-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r Samuel, Duketon, WA,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Shel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2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1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Mar-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pr-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toria River Basin (East), NT, 1967/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physical Resources Dev</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KL Cessna 40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r-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2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Victoria, VIC, 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A Gerd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Sep-1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Dec-19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ral Great Artesian Basin, QLD,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e Wall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Mar-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un-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7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16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rington-Ka, PNG,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P Petroleum Dev Aust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189U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l-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Sep-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0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4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rbett Reef, QLD,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rbett Ree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A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y-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un-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y River, PNG,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erican Overseas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189U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l-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y-Turama, PNG,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nion Oil Dev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189U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ug-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Sep-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4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sses Bluff, NT,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ob Beatt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dang, PNG,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noco Australia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OW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Sep-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Nov-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kambu, PNG,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Aquitain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ndstone, Youanmi, WA,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A Gerd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l-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Victoria,VIC,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A Gerd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r-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2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ntinna-Murloocoppie, SA,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physical Resources Dev</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oung Rocks, SA, 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matit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Dec-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Dec-19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ern Papua (Offshore), PNG,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O DC3,VH-PW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Dec-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ern Papua (Onshore), PNG, 1970-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O DC3,VH-PW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r-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ke River Area, QLD,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ob Beatt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Sep-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Oct-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nn-Woodroffe, SA NT,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Shel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Mar-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l-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rnier (Offshore), WA,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nting Geology &amp;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May-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3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eeuwin (Offshore), WA,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nting Geology &amp;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ug-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llal (Offshore), WA,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nting Geology &amp;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l-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Beagle (Offshore), WA,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nting Geology &amp;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l-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um Jungle, NT,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ob Beatt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GEO Cessna 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Oct-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Dec-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Cape York, QLD,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ob Beatt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Aug-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1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wain Reefs (Townsville), QLD,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Gulf Oil C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r-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Mar-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5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rntonia Area, QLD,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Sep-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Oct-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an Diemen Gulf, NT,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inders Petroleum N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3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yro-Belele, Murgoo-Cue, Yalgoo-Kirkalocka, WA, 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e Wall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Oct-19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40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4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8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amia River-Lake Murray, PNG,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noco Australia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an-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r-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3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nney Well NT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Re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n-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oncurry Qld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ob Beatt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pr-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ucla Basin (Cook, Ooldea, Barton), SA,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e Wall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IN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Apr-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ug-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6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tway Basin, VIC,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ell Dev (Aust)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M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pr-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Oct-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9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mote Sensing, WA,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Shel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oalhaven River (Detail), NSW,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SIR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oalhaven River (Regional), NSW,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SIR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r-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Re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n-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lengarry, Wiluna, Kingston, WA,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physical Resources Dev</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KL Cessna 40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pr-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n-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6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son, Minigwal, Plumridge, Cundeelee, WA, 19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physical Resources Dev</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eter Milliga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KL Cessna 40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1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pr-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9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3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8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illiluna-Helena, WA,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sociated Aust Oilfields N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Airway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9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af Adder Creek, NT,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im Jim Creek, NT,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ouisiade Archipelago, PNG,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matit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physical Resources Dev</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LD Beech 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Oct-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Oct-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y River NT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Nov-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ottenham [Narromine] NSW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Re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r-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hite Hills, WA,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Aquitain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Airway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U DC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imi-P45, PNG, 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Aquitain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pagnie Generale Geophysiqu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O Shrik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y-1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2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3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ligator River, Mt.Evelyn, Cobourg Peninsula, NT, 1971/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Sep-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coota, NT, 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Oct-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2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ltunga Nappe Complex, NT, 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Nov-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ntrol Traverses for Magnetic Map of Australia, NT, 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Nov-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Nov-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ennard Shelf, WA, 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PE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M-BKL Cessna 40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5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2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y River NT 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n-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digo, Wangaratta, Tallangatta, VIC NSW, 1972 (GSV00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e Down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Feb-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Oct-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3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lenburgh, Robinson Range, Peak Hill, Nabberu, Stanley, WA, 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IS Twin Pione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Sep-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6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4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3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renjori, Ninghan, Moora, Bencubbin, WA. Magnetic, 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IS Twin Pione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r-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ug-1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6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ucla Basin, SA, 1972/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e Downie, Sam Lambour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51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rth, Kellerberrin, Pinjarra, Corrigin, WA, 1972/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earc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PF-CESSNA 1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Dec-19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0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0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pentaria Basin (Holroyd, Ebagoola, Cape Melville), QLD, 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e Down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Oct-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9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oncurry, Qld, 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 David Tuck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May-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ug-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4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4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ntrol Traverses for Magnetic Map of Australia, WA NT SA, 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SA,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L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r-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May-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rgetown, QLD, 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d Taylo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Oct-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Nov-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ulburn River Valley Ground Water Project, NSW VIC, 1973 (GSV03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Sam Lambour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Sep-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Sep-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rospector, QLD, 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id Tuck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ug-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moreland, QLD, 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id Tuck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berra-Wagga Wagga, ACT/NSW,1973/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C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 Paul Wilk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pr-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Feb-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pentaria Basin (Rutland Plains,Hann River,Cooktown), QLD, 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e Down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Sep-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42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win (Urban Development), NT, 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Sam Lambour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Windorah, QLD, 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XLX N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 Exploration Servic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BX Cessna C 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y-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y-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2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w:t>
            </w:r>
          </w:p>
        </w:tc>
      </w:tr>
    </w:tbl>
    <w:p w:rsidR="00307FF5" w:rsidRPr="006351F6" w:rsidRDefault="00307FF5" w:rsidP="006351F6">
      <w:pPr>
        <w:pStyle w:val="Tabletextleft0"/>
      </w:pPr>
    </w:p>
    <w:p w:rsidR="00DC1769" w:rsidRPr="006351F6" w:rsidRDefault="00100AB5" w:rsidP="006351F6">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y, Narrandera, Deniliquin, Jerilderie, NSW, 1974 (GSV03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NSW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id Hsu</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r-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rsham-Hamilton, VIC, 1974 (GSV01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ug-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4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13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oolpin Area (Detail), NT, 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Sam Lambour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l-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pan, PNG,  Magnetic, 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 Aquitaine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Islander Tw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n-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 Arnaud, Ballarat, VIC, 1974 (GSV01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Eric Ollse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y-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win-Fog Bay, Cape Scott-Pine Creek, NT, 1974/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Sam Lambourn, Paul Wilk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Oct-1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rnsdale, VIC, 1975/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ul-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1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Regional), NSW, 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un-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Detail), NSW, 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l-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ug-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tamundra, NSW, 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Sam Lambour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Jul-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Aug-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chess, QLD, 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ndrew Mutt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Oct-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3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vans Head (Beach Sands Project), NSW, 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Wilk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ergusson River, NT, 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aul Wilk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wler Block (Port Augusta), SA, 1975 (75SA01) (74i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y-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l-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wler Block (Whyalla, Lincoln, Maitland), SA, 1975 (75SA02_03) (74i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vid Hsu</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r-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5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9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10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therine-Mt Evelyn, NT, 1975/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Sep-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Dec-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ooncarie, NSW, 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Aug-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Aug-1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Robert, Throssell), WA, 1975/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 Airsurvey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ustral Airsurvey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BX Cessna C 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Nov-1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Mar-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4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Browne,Yowalga,Westwood,Lennis,Waigen), WA,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 Airsurvey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ustral Airsurvey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BX Cessna C 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ul-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2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2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Bentley, Scott, Talbot, Cooper), WA,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 Airsurvey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ustral Airsurvey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BX Cessna C 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Mar-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ug-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15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8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Neale,Vernon,Wanna,Jubilee,Mason,Forrest), WA,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 Airsurvey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ustral Airsurvey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BX Cessna C 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May-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5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lladulla, NSW,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Gidding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y-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ga, NSW,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 I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y-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Dec-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unta Complex(Mt Peake,Napperby,Hermannsburg,Al.Springs),NT,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l-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Sep-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9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65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unta Complex (Lake Mackay, Mt.Doreen), NT,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ndrew Mutt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3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3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ilgarn Block (Hyden), WA,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 I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Oct-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ilgarn Block (Dumbleyung, Newdegate), WA,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 I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Oct-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Nov-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6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hrenberg Range, (Mt Rennie), NT, 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ndrew Mutt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7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llongong, NSW, 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an-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Feb-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llacoota, NSW VIC, 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r-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pr-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w:t>
            </w:r>
          </w:p>
        </w:tc>
      </w:tr>
    </w:tbl>
    <w:p w:rsidR="00307FF5" w:rsidRPr="006351F6" w:rsidRDefault="00A21B54"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cArthur Basin(Urapunga,Roper R,Hodgson D,Mt.Young,Pellew),NT,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y-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Aug-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7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22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100AB5" w:rsidRPr="006351F6" w:rsidRDefault="00307FF5" w:rsidP="00100AB5">
            <w:pPr>
              <w:pStyle w:val="Tabletextleft0"/>
            </w:pPr>
            <w:r w:rsidRPr="006351F6">
              <w:t>150</w:t>
            </w:r>
          </w:p>
        </w:tc>
      </w:tr>
    </w:tbl>
    <w:p w:rsidR="00100AB5" w:rsidRDefault="00100AB5" w:rsidP="00100AB5">
      <w:pPr>
        <w:pStyle w:val="Tabletextleft0"/>
      </w:pPr>
    </w:p>
    <w:p w:rsidR="00100AB5" w:rsidRDefault="00100AB5" w:rsidP="00100AB5">
      <w:pPr>
        <w:pStyle w:val="Tabletextleft0"/>
      </w:pP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cArthur Basin</w:t>
            </w:r>
            <w:r w:rsidR="00DC1769" w:rsidRPr="006351F6">
              <w:t xml:space="preserve"> </w:t>
            </w:r>
            <w:r w:rsidRPr="006351F6">
              <w:t>(Tanumbirin,Bauhinia D,Robinson R,Walhallow),</w:t>
            </w:r>
            <w:r w:rsidR="0097357E" w:rsidRPr="006351F6">
              <w:t xml:space="preserve"> </w:t>
            </w:r>
            <w:r w:rsidRPr="006351F6">
              <w:t>NT,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Andrew Mutt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y-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Sep-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3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bany-Fraser Block (Pemberton, Mt Barker, Bremer Bay), WA, 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Sep-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9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5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1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lenormiston, QLD, Sesmic Refraction &amp; Magnetic, 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Re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Sep-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Oct-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3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rburton, VIC, 1977-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I Zadoroznyj, Nick Shear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Oct-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cArthur Basin, NT, 19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Ivan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n-19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4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5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83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elaide Geosyncline (Adelaide,Renmark,Barker,Pinnaroo), SA, 19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19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thgow, NSW, 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SIR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hn Ree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Mar-19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r-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bbo, NSW, 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 Nick Shear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l-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0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lgandra, NSW, 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 Nick Shear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y-19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yngan, NSW, 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Bruce Wyatt, Nick Shear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un-19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ug-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0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3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elaide Geosyncline (Naracoorte, Horsham), SA VIC, 1979 (GSV01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Oct-19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Oct-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bany-Fraser Block (Collie, Pemberton), WA, 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r-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5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vensthorpe, WA, 1980/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r-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Gordon Downs,Billiluna,Lucas,Stansmore), WA, 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ick Shear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Dec-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y-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Sep-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9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12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4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Basin (Menindee), NSW, 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eter Gid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Oct-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Basin (Manara, Ivanhoe), NSW, 1980/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eter Gidle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5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bany-Fraser (Zanthus), WA,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pr-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ug-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bany-Fraser (Balladonia), WA,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Feb-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pr-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4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2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bany-Fraser (Esperance, Malcolm), WA,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Feb-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ug-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Balranald, Mildura), NSW, VIC,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r-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2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Ana Branch, Pooncarie), NSW,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y-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n-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2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Booligal), NSW,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n-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un-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4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nney Well NT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ichard Almon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ith Porrit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Jul-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tches, NT,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ichard Almon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Dan Conle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n-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l-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Ouyen, Swan Hill), NSW VIC,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anne Da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n-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ug-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Basin (Wilcannia), NSW,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ick Shear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Sep-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2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Basin (Cobham Lake, White Cliffs), NSW,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Ivan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ug-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Oct-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0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Basin(Milparinka,Urisino),NSW,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Ivan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ith Porrit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Aug-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Oct-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Basin (Barnato, Louth), NSW,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Ivan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ug-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Nov-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23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Wyola, Maurice), SA, 1982 (82SA18) (74kk)</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Ivan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r-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May-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y-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97357E" w:rsidRPr="006351F6" w:rsidRDefault="00100AB5" w:rsidP="006351F6">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Giles, Everard, Murloocoppie, Wintinna), SA, 1982 (82SA17) (74k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 I Zadoroznyj</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ith Porrit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Dec-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y-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l-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5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92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Noorina, Wells, Birksgate, Lindsay), SA, 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ith Porrit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y-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2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Birksgate, Lindsay, Everard), SA, 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l-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1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Tasmania,  Callaghan Project, TAS,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SE Cessn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y-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r-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Red River, Atherton, Innisfail),Qld, 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n Horsfall, Joanne Da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Sep-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Nov-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Townsville, Ayr), QLD, 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Aug-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Oct-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Georgetown, Einasleigh, Ingham), Qld, 1982-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anne Da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Sampath, Fulvio Bagliani</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Nov-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Oct-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4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0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Charters Towers, Bowen, Proserpine), QLD, 1982-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Oct-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Oct-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2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2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Gilberton, Clarke River), Qld, 1982-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Aug-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3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Galbraith), QLD, 1982-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 Milligan, Steve Scher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Sep-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Nov-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4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6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Burketown, Normanton), Qld, 1982-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eter Milligan,Brian Mint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Sep-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5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4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Donors Hill, Croydon), QLD, 1982-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Sep-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Dobbyn, Millungera), Qld, 1982-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Sep-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Oct-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6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1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Victoria,(Melbourne,Queenscliffe),Vic,1983 (GSV023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r-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Apr-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3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Mines Dept. New England (Manilla,Dorrigo,Coffs Harbour),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Eucla Basin (Seemore, Loongana), WA, 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 R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y-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l-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Eucla Basin (Naretha, Madura, Burnabbie), WA,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 R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n-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85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Eucla Basin (Eucla, Noonaera), WA, 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Peter Milliga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May-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Jun-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Eucla Basin (Culver), WA, 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n-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Aug-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4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W Tasmania, TAS, 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Joanne Da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Feb-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arence-Moreton Basin(Tweed Heads,Warwick,Goondiwin),NSW QLD,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 Rudman,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Oct-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Sep-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3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4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Victoria (Warragul, Sale), VIC, 1984 (GSV02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ulvio Bagliani</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Sampat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pr-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0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lbara,Ham'sley,B'mall Basins(Balfour D,Robertson,Bullen),WA,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udma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ug-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23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lbara,Ham'sley,B'mall Basns(Rudall,Gunanya,Trainor,Tab'top),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May-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5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9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Geol. Survey, Walgett-Narrabri, NSW, 1983/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Feb-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y-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Geol  Survey, (Inverell, Grafton, Maclean), 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Regional, TAS,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ulvio Bagliani</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Apr-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an-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r-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2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55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Geol. Survey, Hastings, NSW, 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A185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Geol. Survey, Tamworth, NSW, 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A185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Beyonde, parts Collier-Bullen, WA,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imit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DH C-206 Cessn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Dec-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Aug-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 Queensland (Mornington,Cape Van Diemen,Westmoreland), QLD, 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Sampat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Oct-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Nov-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5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lbara Block (Pyramid, Roebourne, Dampier), WA,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ichael Morse,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ul-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2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10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6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lbara Block (Port Hedland, Marble Bar, Nullagine), WA.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y-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Jun-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3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71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lbara Block (Mt Bruce, Turee Ck, Edmund), WA,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Jul-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5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lbara Block (Roy Hill, Newman), WA,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l-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Sep-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2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row Island, WA,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G. Walker, M.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mersley Basin (Mt Phillips,Mt Egerton,Collier,Wyloo), WA, 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McPha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Keith Porritt</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Apr-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n-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2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2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yborough Basin (Pt Clinton,Rockhampton,Heron Is), SE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ulvio Bagliani</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ug-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2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8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100AB5" w:rsidRDefault="00100AB5" w:rsidP="00100AB5">
      <w:pPr>
        <w:pStyle w:val="Tabletextleft0"/>
      </w:pPr>
      <w:r>
        <w:br w:type="column"/>
      </w:r>
    </w:p>
    <w:tbl>
      <w:tblPr>
        <w:tblStyle w:val="GAIndex"/>
        <w:tblW w:w="4365" w:type="dxa"/>
        <w:tblLayout w:type="fixed"/>
        <w:tblLook w:val="00A0" w:firstRow="1" w:lastRow="0" w:firstColumn="1" w:lastColumn="0" w:noHBand="0" w:noVBand="0"/>
      </w:tblPr>
      <w:tblGrid>
        <w:gridCol w:w="1672"/>
        <w:gridCol w:w="2693"/>
      </w:tblGrid>
      <w:tr w:rsidR="00307FF5" w:rsidRPr="0070423D"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70423D" w:rsidRDefault="00307FF5" w:rsidP="0070423D">
            <w:pPr>
              <w:pStyle w:val="Tabletextleft0"/>
            </w:pPr>
            <w:r w:rsidRPr="0070423D">
              <w:br w:type="column"/>
            </w:r>
            <w:r w:rsidRPr="0070423D">
              <w:br w:type="column"/>
            </w:r>
            <w:r w:rsidRPr="0070423D">
              <w:br w:type="column"/>
            </w:r>
            <w:r w:rsidRPr="0070423D">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70423D" w:rsidRDefault="00307FF5" w:rsidP="0070423D">
            <w:pPr>
              <w:pStyle w:val="Tabletextleft0"/>
            </w:pPr>
            <w:r w:rsidRPr="0070423D">
              <w:t>5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yborough Basin (Monto, Bundaberg, Sandy Cape), SE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ulvio Bagliani</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Sep-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6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97357E" w:rsidRPr="006351F6" w:rsidRDefault="00100AB5" w:rsidP="006351F6">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yborough Basin (Mundubbera,Maryborough,</w:t>
            </w:r>
            <w:r w:rsidR="00CA382F" w:rsidRPr="006351F6">
              <w:t xml:space="preserve"> </w:t>
            </w:r>
            <w:r w:rsidRPr="006351F6">
              <w:t>Wide Bay), SE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ulvio Bagliani</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pr-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Sep-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Nov-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2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2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arence-Moreton (Chinchilla),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ulvio Bagliani</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r-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arence-Moreton (Dalby, Ipswich, Brisbane),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Twin Ot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Aug-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pr-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May-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5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romanga Basin (Eulo, Cunnamulla, Toompine, Wyandra),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 Franklin,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Apr-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pe York (Aurukun, Coen),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n-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8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pe York (Weipa, Cape Weymouth),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n-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ug-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6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97357E" w:rsidRPr="006351F6" w:rsidRDefault="00100AB5" w:rsidP="006351F6">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70423D"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70423D" w:rsidRDefault="00307FF5" w:rsidP="0070423D">
            <w:pPr>
              <w:pStyle w:val="Tabletextleft0"/>
            </w:pPr>
            <w:r w:rsidRPr="0070423D">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70423D" w:rsidRDefault="00307FF5" w:rsidP="0070423D">
            <w:pPr>
              <w:pStyle w:val="Tabletextleft0"/>
            </w:pPr>
            <w:r w:rsidRPr="0070423D">
              <w:t>52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pe York (Torres Strait, Jardine River, Orford Bay),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 P Milliga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G Otter,VH-BMR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ug-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ral East Queensland (Mackay), QLD,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Fulvio Bagliani</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ontracto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Aug-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Sep-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inders Island, Tas,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Steve Scher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Feb-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Nov-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6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5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llongong,NSWGS,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Feb-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r-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wcastle, Singleton NSWGS, NSW, 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r-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pr-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rrimah, Daly Waters, NT,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ug-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wcastle Waters, Beetaloo, NT,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N Sampat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nnecke Creek, South Lake Woods, Helen Springs, NT,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Chris Tarlowski</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0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4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ami East, NT,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r-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n-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een Swamp Well, Lander River, NT,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Mar-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May-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row Creek, NT,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CPX Nomad N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Mar-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Jun-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Mines (Devonport.), TAS,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uter Servic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JK Piper Chiefta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Oct-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4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4</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tchfield North, NT,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ZP Nomad N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May-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l-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3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ngonia, Angledool, NSW,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 Greg Walk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Sep-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Yampi, Pender, Broome) WA, Magnetic 1988/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5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McLarty Hills, Mt Anderson, Derby), WA, 1988/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Sep-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ug-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5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8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1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Charnley,Lennard R,Noonkanbah,Crossland), WA, 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y-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4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0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2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WA, 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 R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pr-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7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tchfield South, NT, 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imit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imite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Strike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Oct-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13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2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ympie, QLD,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 M Mors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Mors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Oct-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Nov-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 Island, Tas,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Oct-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Dec-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Dec-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5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kadu Detail Airborne, NT,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ichael Mors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y-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l-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termann East, NT,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Oct-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3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Hay, Narrandera, Deniliquin, Jerilderie), NSW, 1987 (GSV03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NSW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an-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7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2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urat Basin, NSW,  19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Airways Pty.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ckitta, NT,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CPX Nomad N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35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yre Peninsula (Streaky Bay, Yardea, Elliston, Kimba), SA, 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 SADM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y-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ug-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74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W Canning Basin (La Grange, Munro, Mandora), WA, 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W Canning Basin (Paterson Range, Sahara), WA, 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1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ve, NT,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Rockwell Strike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ug-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6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ulgera, NT, 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International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Islander Tw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40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termann, NT,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Oct-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4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lary Infill, SA, 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Mar-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ulcan Sub-basin,Offshore WA, 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Titan 4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4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oligal-Ivanhoe Additional Ties, NSW, Refraction &amp; Magnetic 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MR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pr-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Apr-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yers Rock, NT, 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Sep-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Sep-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3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ngana-Alberton, NE Tas, 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Feb-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Feb-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afura Sea, NT, 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_ME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24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W Canning Basin (Yarrie, Anketell), WA,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Utah Mineral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 VH-BG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arrie, Anketell, WA, 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1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tway Basin [Hamilton,Portland,Colac], Vic, 1989 (GSV036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DN Res &amp; Env Vi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May-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2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arat Detail, Vic, 1990 (GSV03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DN Res &amp; Env Vi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an-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an-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3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rbes Detail, NSW,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r-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y-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6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0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 Arnaud Infill , Vic, 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Dec-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Oct-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6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 Arnaud Detail, Vic, 1990 (GSV03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DN Res &amp; Env Vi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Dec-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Oct-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bagoola,QLD,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O Shrik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Sep-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71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bbo Detail NSW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NSW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r-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y-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6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63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nn River, Qld,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54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umba,NT,1988/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Titan 4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Dec-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un-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4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ami, NT, 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ex  INT. CORP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ex INT. CORP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O Shrik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Oct-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1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tten Trough,NT,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Sep-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8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tchell Ranges, NT, 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_KA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ug-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Oct-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7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Crossland,Dummer,Joanna Spr,Percival,Helena),WA,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Feb-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ydney, NSW, 19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loocoppie/Wintinna, SA,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Oct-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thurst NSW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DMR / 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WO Shrik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an-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l-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3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lsh (Mt Mulgrave 1:100 000), Qld,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Dec-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Oct-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djudina, WA, 1984, 1988/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n-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ulgera West, NT, 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Shrike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Oct-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3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llarat, VIC, 1992 (GSV243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DN Res &amp; Env Vi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 L.M.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Feb-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pr-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5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7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gga Wagga,NSW,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pr-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y-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2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xon Range - Gordon Downs, WA,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ug-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yloo (BHP), WA, 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Islander Tw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pr-1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1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eonora, WA, 1991/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DH C-206 Cessn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verton, WA  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DH C-206 Cessn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urice, SA, 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 Brodi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r-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Oct-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d River, Qld, 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ipa, Qld,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alco Aluminium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pr-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n-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nola, SA, 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C.Brodi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r-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4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verard, Giles, SA, 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oil N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Tallaringa Trough, (Geometrics), SA, 1977 (77SA01) (74m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and BM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M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y-19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2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Iron Ranges - Cape York, Qld, 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McPha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McPha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r Samuel, WA,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L.M.Richards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L.M.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Dec-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May-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row/Dampier Offshore, WA,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1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e Granites, Mt Solitaire, Highland Rocks, Mt Theo, NT,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 Bacchin, R. Brod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 Bacchin, R. Brodi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Oct-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2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9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lsh, Red River, Qld, 1992/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Aerodat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U206G, VH-ADH &amp; VH-K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3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llingimbi, NT,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r-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Sep-1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4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 Arnaud/Bendigo West, (Kerang) Vic, 1980 (GSV01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f Nomad 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Oct-19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digo East (Burrumbeet, Numurkah), Vic, 1980 (GSV01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earch</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F Nomad 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luna, WA,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GS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digo, Vic, 1994 (GSV26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DN Res &amp; Env Vi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Feb-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5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6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ssadell, WA,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y-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93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6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dusa Banks, Port Keats, WA,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Brod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Brodi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l-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Sep-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04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5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oote Eyelandt, NT,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Sep-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Oct-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per River, NT,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Oct-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Oct-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en Springs/Beetaloo, NT,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Shrike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Dec-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8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mbunya, NT,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_ME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an-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ug-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Sep-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keton, WA,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GS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Titan 4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Feb-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1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rince Regent, Camden Sound, Montague Sound, WA,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l-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7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97357E" w:rsidRPr="006351F6" w:rsidRDefault="00100AB5" w:rsidP="006351F6">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E96EF7"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E96EF7" w:rsidRDefault="00307FF5" w:rsidP="00E96EF7">
            <w:pPr>
              <w:pStyle w:val="Tabletextleft0"/>
            </w:pPr>
            <w:r w:rsidRPr="00E96EF7">
              <w:br w:type="column"/>
            </w:r>
            <w:r w:rsidRPr="00E96EF7">
              <w:br w:type="column"/>
            </w:r>
            <w:r w:rsidRPr="00E96EF7">
              <w:br w:type="column"/>
            </w:r>
            <w:r w:rsidRPr="00E96EF7">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E96EF7" w:rsidRDefault="00307FF5" w:rsidP="00E96EF7">
            <w:pPr>
              <w:pStyle w:val="Tabletextleft0"/>
            </w:pPr>
            <w:r w:rsidRPr="00E96EF7">
              <w:t>6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tway Basin, SA, Vic, 1994 (GSV30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DNRes &amp; Env Vic / SADM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KA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y-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1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22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kadu Stage II, NT, 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CPX Nomad N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Oct-19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Nov-19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3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93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N.S.W,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7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3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cdonald (Jolly Peaks),WA,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Rockwell Strike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Feb-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y-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ul-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6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1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e Granites, NT, 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ex INT. CORP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ex INT. CORP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198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7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uckitta  East, NT, 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CPX Nomad N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r-19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Apr-19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rapunga, NT,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Dec-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hton, WA,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l-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4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ngaratta, Vic, 1997 (GSV30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Bacchin/Mitchell/Brodi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Sep-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r-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y-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1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4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verpool Plains, NSW,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Feb-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pr-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1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1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Elizabeth, WA,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6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rysdale, Londonderry, WA,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Feb-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urnamona, SA, Broken Hill Exploration Initiative,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ario 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pr-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pr-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un-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65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cquarie Harbour &amp; Southwest Tasmania, TAS, 19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 Serv, 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JK Piper Chiefta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an-19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1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 Offshore, TAS,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an-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lengarry, Peak Hill, Robinson River(pt), GSWA,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 of Industry and Resources (GS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Feb-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71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bberu (North), WA,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pr-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May-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nindee NW,(Thackaringa,Redan), Broken Hill Explor. Init,NSW,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Brodie  M.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pr-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n-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ug-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2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mbridge Gulf, WA,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25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Pilbara, WA,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GS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an-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l-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30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2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rsham, Vic, 1994 VIMP Survey (GSV30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22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7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4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ldura, Vic, 1994 VIMP Survey (GSV301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ME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Sep-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Dec-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3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5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llacoota, Eastern Highlands, Vic, 1994/95 VIMP Survey (GSV302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 Sy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6B3 VH-JWD &amp; 350B VH-XC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an-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4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2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lenelg, Vic, 1995 VIMP Survey (GSV305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2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62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rome, SA, Broken Hill Exploration Initiative,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ug-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Nov-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wler's Gap, Corona, NSW, Broken Hill Exploration Init.,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Oct-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8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4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94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arence-Richmond Coastal Area, NSW,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 Bacchin &amp;Jane Mitche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JM &amp; Brian Mint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Feb-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ug-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6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2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thur Lineament, TAS,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 VH-FH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Peake, NT,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Oct-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Wellington, Vic,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Long Ranger VH-HH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Feb-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pr-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6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ddle Pilbara, WA,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l-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9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ble Bar, WA,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6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2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ulburn, NSW,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Oct-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r-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96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42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ldsworthy,WA,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Kevron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thur-Pieman Area, NW Tasmania, TAS,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Oct-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2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7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llangatta, Vic, 1994/95 VIMP Survey (GSV30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spatiale AS 350B VH-AF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4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3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rbost, Vic, 1994 VIMP Survey (GSV266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1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Pilbara, WA,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Dec-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un-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imor Sea, MPSR - AGSO, HRDZ Survey, WA,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ine Petro &amp; Sedim Res (AGSO) &amp;  World Geo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n-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bberu (South), WA,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pr-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y-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go/Maragle State Forest, NSW,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patiale  350B VH-JW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Feb-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Feb-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son/Throssel West (WGC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 VH-AD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Feb-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9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amantina (BHP), QLD  Open File,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Utah Mineral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Sep-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2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ea, Vic, 1997 VIMP Survey (GSV30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s Fitzgerald &amp; Associat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an-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0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97357E" w:rsidRPr="006351F6" w:rsidRDefault="00100AB5" w:rsidP="006351F6">
      <w:pPr>
        <w:pStyle w:val="Tabletextleft0"/>
      </w:pPr>
      <w:r>
        <w:br w:type="column"/>
      </w:r>
    </w:p>
    <w:tbl>
      <w:tblPr>
        <w:tblStyle w:val="GAIndex"/>
        <w:tblW w:w="4365" w:type="dxa"/>
        <w:tblLayout w:type="fixed"/>
        <w:tblLook w:val="00A0" w:firstRow="1" w:lastRow="0" w:firstColumn="1" w:lastColumn="0" w:noHBand="0" w:noVBand="0"/>
      </w:tblPr>
      <w:tblGrid>
        <w:gridCol w:w="1672"/>
        <w:gridCol w:w="2693"/>
      </w:tblGrid>
      <w:tr w:rsidR="00307FF5" w:rsidRPr="00E96EF7"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E96EF7" w:rsidRDefault="00307FF5" w:rsidP="00E96EF7">
            <w:pPr>
              <w:pStyle w:val="Tabletextleft0"/>
            </w:pPr>
            <w:r w:rsidRPr="00E96EF7">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E96EF7" w:rsidRDefault="00307FF5" w:rsidP="00E96EF7">
            <w:pPr>
              <w:pStyle w:val="Tabletextleft0"/>
            </w:pPr>
            <w:r w:rsidRPr="00E96EF7">
              <w:t>66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tlemaine, Woodend, Nth Bacchus Marsh, Vic, 1997 VIMP Survey (GSV30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Shrike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y-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Dec-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an-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8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binson River, NT, 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Sep-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Oct-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2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3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rgetown,Qld,1998/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Sep-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8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9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Webb (Aurora Gold), WA,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rora Gold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4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ppsland Basin (Onshore), Vic,1998 (GSV31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cch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ane Mitchel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pr-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5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ulia - Springvale Qld,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Brodi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Dec-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y-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03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701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indara, NSW,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Utah Mineral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6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Innamincka, Strzelecki, SA, 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urray Richards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Feb-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Aug-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Nov-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4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DSP Salinity Survey, Liverpool Plains,NSW,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PIE-National Landcare Progr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 DIGHEM</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ES Aust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May-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3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llaura NDSP Salinity Survey, Vic,1997 (GSV31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PIE-National Landcare Progr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NKW /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y-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n-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DSP Salinity Survey - Balfes Creek,Qld,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PIE-National Landcare Progr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NKW /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n-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n-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DSP Salinity Survey - Lake Toolibin,WA,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PIE-National Landcare Progr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NKW /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4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DSP Salinity Surveys - Chapman Valley,WA,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PIE-National Landcare Progr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 DIEHEM</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HZZ</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Oct-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Oct-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6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6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tamundra,NSW,1997/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GSNS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Mario 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r-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7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08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angaratta, Vic, 1996 VIMP Survey (GSV30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s Fitzgerald &amp; Associat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GM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Mar-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1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7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95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son, WA,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Oct-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y-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rossell, WA,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Oct-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y-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2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ston, WA,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ul-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8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3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bert, WA,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ul-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awlinson, WA,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y-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l-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lson/Webb, WA,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Aug-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90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rryong, Vic, 1995 VIMP Survey (GSV305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spatiale AS 350B VH-RT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Dec-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4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go, Vic, 1996 VIMP Survey (GSV30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an-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6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indal, Vic, 1996 VIMP Survey (GSV306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 VH-RL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an-199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meo, Vic, 1995 VIMP Survey (GSV30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Dept  Natural Res. &amp; En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pr-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n-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 VH-KA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pr-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l-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Oct-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82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inders Ranges, SA,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r-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9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lee, Jackson, WA, 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GS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r-19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Wyalong Detail, NSW, 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Trevor Dalziel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ppsland Basin (Offshore), Vic, 1998-99 (GSV31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cch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pr-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2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50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Central Tasmania, Tas, 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Tas Dept of Min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r-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4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7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40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 Area  A (A1-A7), SA.,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ZG, VH-K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19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2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48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 Area B, (B1- B4) SA,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KA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4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7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 Area C, (C1, C3) SA,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 Services Pt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1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92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7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 Area D, (D1), Abminga, SA,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 Services Pt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1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1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5 - Area B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Feb-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r-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1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5 - Area B1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KAV</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5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1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Sep-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7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43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Carnegie &amp; Canyon Oil</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K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1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4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1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Capricor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K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7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12 &amp; B1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Aberfoy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K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6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1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K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7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95 - Area B1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Feb-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B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66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5 - Area B3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at Int.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WD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Nov-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7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7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A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6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A9 (Giles, Well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8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3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4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4 - Area  A10 (Ammaroodinn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9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Area D3,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68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Area E1,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Area E3, 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98</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5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Area P1, 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K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4</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6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1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2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4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bert, WA, 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ploration Computer Services (Pert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VH-KAC Shrike Commander</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Feb-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9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199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4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38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anley, WA, 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 Pty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 Pty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GM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Feb-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ug-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61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6</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ouanmi, WA, 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 Pty</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 Pt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GM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Feb-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ug-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2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3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7</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rlinleigh, WA, 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pr-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6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4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41</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793</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lmore TEMPEST AEM, NSW, 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NormanTrislander VH-NKW</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pr-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an-1999</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r-1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78</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97357E" w:rsidRPr="006351F6" w:rsidRDefault="006B0786" w:rsidP="006351F6">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C35D81"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C35D81" w:rsidRDefault="00307FF5" w:rsidP="00C35D81">
            <w:pPr>
              <w:pStyle w:val="Tabletextleft0"/>
            </w:pPr>
            <w:r w:rsidRPr="00C35D81">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C35D81" w:rsidRDefault="00307FF5" w:rsidP="00C35D81">
            <w:pPr>
              <w:pStyle w:val="Tabletextleft0"/>
            </w:pPr>
            <w:r w:rsidRPr="00C35D81">
              <w:t>73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4-95, AREA A3, Bancannia Trough</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ZP Nomad N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97357E" w:rsidRPr="006351F6" w:rsidRDefault="00100AB5" w:rsidP="006351F6">
      <w:pPr>
        <w:pStyle w:val="Tabletextleft0"/>
      </w:pPr>
      <w:r>
        <w:br w:type="column"/>
      </w:r>
    </w:p>
    <w:tbl>
      <w:tblPr>
        <w:tblStyle w:val="GAIndex"/>
        <w:tblW w:w="4365" w:type="dxa"/>
        <w:tblLayout w:type="fixed"/>
        <w:tblLook w:val="00A0" w:firstRow="1" w:lastRow="0" w:firstColumn="1" w:lastColumn="0" w:noHBand="0" w:noVBand="0"/>
      </w:tblPr>
      <w:tblGrid>
        <w:gridCol w:w="1672"/>
        <w:gridCol w:w="2693"/>
      </w:tblGrid>
      <w:tr w:rsidR="00307FF5" w:rsidRPr="00C35D81"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C35D81" w:rsidRDefault="00307FF5" w:rsidP="00C35D81">
            <w:pPr>
              <w:pStyle w:val="Tabletextleft0"/>
            </w:pPr>
            <w:r w:rsidRPr="00C35D81">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C35D81" w:rsidRDefault="00307FF5" w:rsidP="00C35D81">
            <w:pPr>
              <w:pStyle w:val="Tabletextleft0"/>
            </w:pPr>
            <w:r w:rsidRPr="00C35D81">
              <w:t>731</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4-95, AREA A4, Koonenberry</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ZP Nomad N22B</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7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9</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2</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4-95, AREA B, Darling Basi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LDC</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10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3</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4-95, AREA C, Bourk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5</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2</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7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00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10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1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1994-95, Area D, Surat Basi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207982" w:rsidRDefault="00207982" w:rsidP="00207982">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4-95, AREA E, Northern Park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an-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pr-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C35D81"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C35D81" w:rsidRDefault="00307FF5" w:rsidP="00C35D81">
            <w:pPr>
              <w:pStyle w:val="Tabletextleft0"/>
            </w:pPr>
            <w:r w:rsidRPr="00C35D81">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C35D81" w:rsidRDefault="00307FF5" w:rsidP="00C35D81">
            <w:pPr>
              <w:pStyle w:val="Tabletextleft0"/>
            </w:pPr>
            <w:r w:rsidRPr="00C35D81">
              <w:t>7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4-95, AREA F, Brewarrin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5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1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5, S.E. Darling Basin, AREA 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LD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Nov-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Dec-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6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Cargelligo/Narrandera, AREA H,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an-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1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1994-95, AREA  I, Albur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pr-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y-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K, Peel (Inverell,Manilla), NSW,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Cessna Carava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J,Cobar-Nymagee, NSW,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bar-Nymagee Part 2, NSW,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L,Gilgandra, NSW,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N, Menindee, NSW,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Dec-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Area M,Kayrunnera(Milparinka,Cobham Lk,White Cl.),NSW,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temans Bay-Narooma, NSW,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Cessna Carava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Dec-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2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ulan-Mossvale, NSW,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Cessna Carava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Dec-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ngemall Basin,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 of Industry and Resources (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Open File,Qld. Millung.-Boo., Yaringa, Bellfield, Loretta et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Utah Mineral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EI (MESA) - Broken Hill Exploration Initiative, Area BHEI-1,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Oct-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EI (MESA) - Broken Hill Exploration Init., Area BHEI-4, Lake Charles,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 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8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O, NW EROMANGA, NSW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P, NARRABRI, NSW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Q, WAGGA WAGGA, NSW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esco 750, VH-KP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Dec-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R, ENNGONIA, NSW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S, Braidwood, NSW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BE-58, VH-CW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T, MOREE, NSW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U, SOUTHERN PEEL, NSW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ern Bowen Basin, Qld,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nsfield, Vic, 1999 VIMP Survey (GSV31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Vic (Natural Res &amp; E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350B VH-JWD,Bell206B3 VH-JW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8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lac, Vic, 1999 VIMP Survey (GSV31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Vic (Natural Res &amp; E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S C404, VH-AZG U206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57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exandra, Vic, 2000 VIMP Survey (GSV316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Vic (Natural Res &amp; E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digo, Vic, Tempest  Survey, 1999 (GSV316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Vic (Natural Res &amp; E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NormanTrislander VH-NK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damooka - Stuart Shelf, SA, 1979 (79SA12)  (74p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Babbage, SA, 1991, SADME No. 91SA10/11 (74x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Clive, SA, 1992, SADME No. 92SA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Dec-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mera Areas A &amp; B, SA, 1993.  SADME No 93SA28/29 Stuart Shel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ug-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ug-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Exploration Initiative 1993  - Area B5 (Moomb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K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Jul-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Aug-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ndstone, WA,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 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3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Mason,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6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dson Areas A &amp; B,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2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enite Area A, WA, 1994 &amp; Arenite Area B,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7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ndstone (Woodley,Sandstone),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tro Mining N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onta-Wallaroo, SA, 2000. TEMPEST - Gawler Mineral Promot. Proj.</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PIR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T Shorts Skyvan SC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n-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allenger, SA, 2000 TEMPEST - Gawler Mineral Promotion Projec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PIR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T Shorts Skyvan SC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n-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6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unkillia, SA, 2000 TEMPEST - Gawler Mineral Promotion Projec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PIR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T Shorts Skyvan SC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t Pirie-Tarcoola,SA,2000. TEMPEST Transect-Gawler Min. Promo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 PIR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T Shorts Skyvan SC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ffra, Vic, 2000 VIMP Survey (GSV31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Vic (Natural Res &amp; E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r-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Gippsland, Vic, 2001 VIMP Survey (GSV317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Vic (Natural Res &amp; E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CW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9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TGOLD -  Lisle, NE Tasmania 19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 Dept Mines/Seltrust Minin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19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19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TGOLD - Weymouth-Cape Portland, TAS, 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E Shrike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Nov-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TGOLD - Mathinna, Tas , 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 Dept. Mines/Pegasus Gol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FO AS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Feb-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Feb-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TGOLD - Fingal, Pipers River, Mt.Horror, TAS, 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 VH-FHB</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Sep-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6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TGOLD - Gladstone, 198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 Dept. Mines/Placeco Aus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CPZ Cessna 2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n-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n-19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TGOLD - Lyndhurst, Tas, 198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manian Dept of Min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Oct-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Oct-19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M1, SA, 2000 (Woodroffe Reg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of Primary Industries and Resources 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amieson Range, WA,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Shrike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dgkinson-Georgetown Block C,QLD,2000,Prospectivity Plus Ini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a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Sep-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126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8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dgkinson-Georgetown Block D,QLD,2000,Prospectivity Plus Ini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a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Sep-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4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4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hampton 1 &amp; 2, Monto &amp; Munduberra, 1994-1995, Qld,AIR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VH-FGS Commander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Dec-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r-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2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2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aroy,Qld,1995-1996,AIR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VH-KA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Sep-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xas, Qld, 1996,AIR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Shrike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ug-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2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9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rummond &amp; Galilee Qld, (Geomap 2005) GDI 1997/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 VH-LDC, VH-DH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r-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Sep-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33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826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6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akie Qld, 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Oct-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vale Qld, (Geomap 2005) GDI 1997/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r-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5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yr-St Lawrence,QLD,AIRDATA,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VH-KAV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Sep-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pr-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3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dgkinson-Georgetown Block A,QLD,1999,Prospectivity Plus Ini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VH-WAM,VH-KAC,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r-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l-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2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6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dgkinson-Georgetown Block B,QLD,1999,Prospectivity Plus Ini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VH-WAM,VH-KAC,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r-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l-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22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6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dgkinson-Georgetown Block E,QLD,1999,Prospectivity Plus Ini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VH-WAM,VH-KAC,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r-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l-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6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tooroo,  SA Company, 1990 (90SA06) (74p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Imag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3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5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sin/Quondong, Vale,  SA Company, 1988 (88SA14) (74p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Dominion Minin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Dec-19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ibliando Dome, SA Company, (RUDDS), 1992 (92SA02) (74q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Frontier Expl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Frome, (1&amp;2 Erudina St), SA Company, 1982 (82SA07) (74s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CS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Mar-198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agerie, SA Company, 1978 (78SA03) (74s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lechie, (St. Andrews), SA Company, 1977 (77SA03) (74s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lydale, SA Company (CSR/Placer), 1988 (88SA02) (74u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Placer Expl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utalpa, SA Company, 1977 (77SA02) (74ui)</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8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nna Hill, SA Company (Round Hill, Copperlinka, Giles KB), 1984 (84SA03) (74uj)</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Uta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4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umbago/Glenorchy, SA Company, 1980 (80SA01) (74u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6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imbowrie Creek, (QUESTEM), SA Company, 1991 (91SA06/07) (74u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Pasminc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T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n-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TD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gary (Mingary - Ballara), SA Company, 1976 (76SA01) (74v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labity,  SA Company, 1989 (89SA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CRA - Open Fi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Charles, SA, 1978 (78SA04) (74s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enina, SA, 1981 (81SA09) (74r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CRA - Open Fi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ug-1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Oct-19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lta Baltana Creek, SA, 1986 (86SA03) (74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CRA - Open Fi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 CR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goon Waterhole, SA, 1986 (86SA05) (74r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CRA - Open Fi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eterrex</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ul-19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ug-19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ber Pedy Ridge, SA, 1986 (86SA07) (74tk)</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nd Stockdale Prospectin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May-19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19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ep Well, S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mp; CRA - Open Fi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Bass Strait, Tas,  2001 (WTRMP Area 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an-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guilar Range, Tas, 2001 (WTRMP Area 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 Island, Tas,  2001 (WTRMP Area 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a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an-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West Tasmania, Tas, 2001 (WTRMP Area B)</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esco 750, VH-KP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a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Feb-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est Tasmania, Tas, 2001 (WTRMP Area 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esco 750, VH-KP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Dec-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Tasmania, Tas, 2001 (WTRMP Area 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Instrument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B3 Jetranger VH-JW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r-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9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Isa-Georgetown Block A,QLD,2000,Prospectivity Plus Initiativ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Tesla Air Geo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Tesla Air Geo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VH-BNZ,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Isa-Georgetown Block B,QLD,2000,Prospectivity Plus Initiativ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Tesla Air Geo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Tesla Air Geo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VH-BNZ,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Isa-Georgetown Block C,QLD,2000,Prospectivity Plus Initiativ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Tesla Air Geo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Tesla Air Geo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VH-BNZ,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M2, SA, 2000 (Alberg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of Primary Industries and Resources 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M3, SA, 2000 (Man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of Primary Industries and Resources 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ttage Bore, SA, 1984 (84SA11) (74pj)</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Sep-19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ra Kia-Ora, SA, 1984 (79SA35) (74p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mpier Mining Co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un-19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Australian Exploration Initiative, Area - C4, S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 Dept of Mines &amp; Energy (SADM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pr-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induckin, NT,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rathblane and Catamaran, Tas, 19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athon Petroleum Australia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Dec-198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Lloyd, Tas, 19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athon Petroleum Australia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Dec-198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WA, 19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les Ridge, WA, 19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eiades Lake,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un-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4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6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1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ohnston Range,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itan Resources N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pr-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27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mouth (WA-271-P)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dside Offshore Petroleum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H Cessna Titan 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sprey, WA,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dside Energ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r-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pr-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5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arragadee, WA,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ter Corp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an-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2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A (A1-A7), S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KA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8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B (B1-B2), S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3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C, S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Cessna Carava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D (D1-D3), S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3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E, SA, 1999/2000 (Chowill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JBH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5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okatha, SA, 1978 (78SA02) (74ob)</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s &amp; Energy SA,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 Air Service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 / Sai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r-19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Feb-19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4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Hope East, SA, 1988 (88SA07) (74t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nd Stockdale Prospectin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Wedge, SA, 1988 (88SA05) (74u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SA and Stockdale Prospectin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ton, SA, 1980 (80SA33a) (74p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Oct-1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1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Eba, SA, 1986 (86SA06) (74mb)</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uting Servi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n-19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ber Pedy West, SA, 1987 (87SA03) (74r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 CR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7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lgo ,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Zapopan N. 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DH C-206 Cessn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May-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Tanami, WA,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 &amp; 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HVP, VH-UTR Fletcher FU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n-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Sep-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8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Musgrave, WA,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 &amp; 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3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lfe Creek Crater, WA,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 &amp; 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HVP Fletcher FU24-9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l-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l-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romanga, Qld,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May-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eepie Shelf, Qld, 19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r-19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3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ma, Qld, 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sociated Petroleum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Shrike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86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ngoona, Qld, 1992 - AEM (GEOTEM) Surve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onagh, Qld, 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oration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Shrike Comm. AC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9E6F76" w:rsidTr="000F4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9E6F76" w:rsidRDefault="00307FF5" w:rsidP="009E6F76">
            <w:pPr>
              <w:pStyle w:val="Tabletextleft0"/>
            </w:pPr>
            <w:r w:rsidRPr="009E6F7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870</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Billiluna, WA, 1989 (w220mr)</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WA</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CRA Exploration Pty Ltd.</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Geoterrex Pty Ltd</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Detailed</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MAG,RAD</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Plane</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On</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11-Nov-1989</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128.30</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129.00</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20.37</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19.74</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250</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180</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3000</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MAG,RAD</w:t>
            </w: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AGD66</w:t>
            </w:r>
          </w:p>
        </w:tc>
      </w:tr>
      <w:tr w:rsidR="00307FF5" w:rsidRPr="009E6F7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p>
        </w:tc>
      </w:tr>
      <w:tr w:rsidR="00307FF5" w:rsidRPr="009E6F7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9E6F76" w:rsidRDefault="00307FF5" w:rsidP="009E6F76">
            <w:pPr>
              <w:pStyle w:val="Tabletextleft0"/>
            </w:pPr>
            <w:r w:rsidRPr="009E6F7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9E6F76" w:rsidRDefault="00307FF5" w:rsidP="009E6F76">
            <w:pPr>
              <w:pStyle w:val="Tabletextleft0"/>
            </w:pPr>
            <w:r w:rsidRPr="009E6F7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irrindudu, WA, 1991 (wa241mr_b)</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itzroy Aeromagnetic Survey, Qld, 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ueensland Metals Corporation N 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Shrike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1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D35FD0" w:rsidRDefault="00307FF5" w:rsidP="00D35FD0">
      <w:pPr>
        <w:pStyle w:val="Tabletextleft0"/>
      </w:pPr>
      <w:r w:rsidRPr="006351F6">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AEM - Jamestown, SA, 2002 (2002/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A 212 (VH-TE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l-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l-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4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D35FD0" w:rsidRDefault="00207982" w:rsidP="00D35FD0">
      <w:pPr>
        <w:pStyle w:val="Tabletextleft0"/>
      </w:pPr>
      <w:r>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0F4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1</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TEMPEST AEM - Angas-Bremer Plains, SA, 2002 (2002/02)</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A C212 Turbo Prop, VH-TEM</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0F4B9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2002</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l-2002</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78</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18</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2</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3</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0F4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0F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AEM - St George, Qld,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A 212 (VH-TE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u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Aug-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r w:rsidRPr="006351F6">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AEM - Honeysuckle Creek, Vic,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T Shorts Skyvan SC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May-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un-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AEM - Billabong Creek, NSW,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A 212 (VH-TE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Sep-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2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MagSpec - Jamestown, SA, 2002 (2002/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Rockwell Shrike Aeroc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ug-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MagSpec - St George, Qld,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VH-MOK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ug-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6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MagSpec - Honeysuckle Creek, Vic,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ug-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MagSpec - Billabong Creek, NSW,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Aug-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4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6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MagSpec - Angas Bremer Plains, SA, 2002 (2002/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ug-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MagSpec - Angas Bremer Hills, SA, 2002. (2002/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Rockwell Shrike Aeroc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n-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ug-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AEM - Riverland, SA, 2002 (2002/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350BA Squirrel, VH-RT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un-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Sep-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MMSP - AEM - Tintinara, SA, 2002 (2002/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 (AF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350BA  VH-RT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ug-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2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akin Area, WA,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Apr-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n-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9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57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yden Project, WA,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niversity of Western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HVP Fletcher FU24-9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an-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Feb-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owalga Sub-Basin, WA, 1995-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apan National Oil Corp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Dec-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an-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4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ne Ridge, SA, 1998 (98SA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io Tinto (Aust)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DN Beechcraft Bar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sgrave Ranges, SA, 1997 (97SA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ranium Australia N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W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Marshall,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an-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an-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3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Hillman,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Feb-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8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oomalling,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Dec-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Dec-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6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rburton - Bentley/Talbot, WA,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glo American Exploration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WW,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n-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mu Hill, SA, 1994 (94SA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Howe, SA, 1994 (94SA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sgraves, SA, 1997 (97SA03) (EL 214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pect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W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ug-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4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pectation, SA, 1997 (97SA07) (EL156/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pect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W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Oct-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3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Willoughby, SA, 1997 (97SA12) (EL183/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pect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W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ug-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4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ral Bowen Basin, Qld,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5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ulia Creek, QLD,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SO, Ross Frankli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GE Aero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Apr-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un-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8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93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ami/Birrindudu, NT,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VH-KA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Nov-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24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8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pperby/Hermannsburg, NT,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VH-KAV Shrike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Nov-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9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coota/Alice Springs, NT,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S Shrike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Oct-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toria River Downs, NT,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ug-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2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8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ckay, NT,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W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37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lkedra, NT,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9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1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adeus West, NT,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DN Beechcraft Bar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3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nney Well, NT,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Cessna Carava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ug-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Lake Woods, NT,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0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3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um Jungle, NT,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AZ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madeus Central, NT,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MOK</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uhinia Downs, NT,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y River, NT,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8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7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Arnhem, NT,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etcher FU24 - 9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77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3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so Basin, NT, 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dinga, NT, 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D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pr-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y-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ligator River, NT, 197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DF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un-19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kly, NT,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terloo, NT,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7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romanga, NT,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Aerocomm. Shrike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6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urt, NT,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rgina, NT,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7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chanan, NT,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commander &amp;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22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ice Springs Region - Simpson Desert North, NT,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 Riverina, NSW, 2003 (Area 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aklands Basin, NSW, 2002 (Area 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2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M Data from Mt Isa Inlier, QL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XSTR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orieton, SA, 1980 (80SA11) (74o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cintrex</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ug-19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19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24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orieton South, SA, 1980 (80SA10) (74u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19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enus Bay, SA, 1991 (91SA03) (74u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Mar-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r-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reaky Bay, SA, 1996 (96SA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wcrest Mining Ltd / ME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1N VH-LC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Dec-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un-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binson Range - Belele, WA,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Oct-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0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akin-Goomalling-Lake Hillman-Mount Marshall, WA (data re-proc'd by Fugr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V, Northern Moree, 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MOK</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 Discovery 2000, Area X, Inverell, 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Mineral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esco 750, VH-KP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ylie Hills,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8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llie,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Mar-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r-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ue - Kirkalocka,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Shrike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pr-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4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61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rkalocka - Ninghan,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MDG &amp; VH-KW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n-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Aug-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2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mbleyung/Nyabing (Detailed), WA,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KD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Oct-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Oct-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tle Rock, WA,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west Tasmania Aeromagnetic Survey (BHP), 19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Service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Dornier, DC-3 VH-MJ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Cross, WA, 1995-96 (Fugr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an-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algoo-Badja,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n-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mpson Extensions, NT,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ern Territory Departmen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pr-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wse Basin East,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Aug-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1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wse Basin West, WA, 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ell Development (Australia)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EH Shrike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Dec-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rredin-Bruce Rock,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tro Mining N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2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7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Yilgarn (Boorabbin, Lk Johnstn, Sthn Cross, W Kal.),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Oct-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Feb-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52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Yilgarn (Hyden, Southern Cross),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Sep-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an-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71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Yilgarn (Newdegate, Ravensthorpe, Bremer Bay),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Nov-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Apr-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2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rayning,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tro Mining N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an-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an-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Grace,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Expl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_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Feb-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Feb-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7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ngaring, WA,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Oct-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Oct-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orabbin, Lk Johnstn Fugro multi-client surveys,WA, 1983-85,96,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Sep-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ug-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Bowen Basin, Qld,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 Dept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ul-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24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mpson Desert Extension 2 - McDills, NT,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G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7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wdegate Infill, WA, 2005 (Independence Group &amp; Dominion Mining Infil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etcher FU24-954 &amp;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y-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Brown, WA, 19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tro Mining N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VH-W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2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4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bb Rock,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R Fletcher FU24-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Oct-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lleton North,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R Fletcher FU24-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Dec-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yden North,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R Fletcher FU24-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Dec-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Dec-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west Tasmania (Lyell-EZ), Tas, 1957-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yell EZ Exploration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dastra Hunting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so VH-AGB, Prince VH-AG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1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ketell (Detailed), WA, 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ck Cominco Australia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etcher FU24-9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Nov-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Dec-2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7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vil's Creek, W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S Cessna Titan 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l-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3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ral Fraser, W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Discovery Grou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 VH-KAC/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pr-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nierra, WA, 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 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dmund, WA, 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DH Cessna 206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blinine Catchment,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Feb-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mbleyung/Nyabing (Semi Detailed), WA, 20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2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Feb-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dabia, WA, 19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Shrike Comm.  VH-PW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4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rradale, WA, 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Dec-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scoyne, WA,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KWW, VH-MD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Oct-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r-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0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terson North, WA,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K-MOK Cessna &amp; VK-KAC Aeroco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r-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y-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54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terson Central, WA,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WW &amp; 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436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terson Southeast, WA,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WW &amp; 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4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yborough, Qld,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Queenslan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KW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4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0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olla, Bass Strait, Tasmania, 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gasco Resour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n-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Yilgarn, WA,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Aerocomm. 500S,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ug-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Jan-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72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TEISA), SA,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of Primary Industries and Resources 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BNZ, VH-CW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tabie (Detailed), SA, 2001 (TEI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of Primary Industries and Resources 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owilla Floodplain and Bookpunong RESOLVE AEM Survey, SA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SIRO</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TV AS350BA helicopt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l-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5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1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oldea-Nullarbor, SA,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R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Aerocom. Shrike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Feb-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Oct-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Dec-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1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ly, NT, 19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Islander Twi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36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nnant Creek, NT,  DME Test,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2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A96527"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Darling Basin Airborne Survey, NSW,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Feb-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Airborne Survey, NSW,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ew South Wales Department of Primary Industri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commander 500S, VH-KA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May-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Aug-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6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romanga - Thomson Airborne Survey, NSW, 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ept of Primary Industri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R, VH-MOK</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y-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20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6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wen-Surat North, Qld,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Natural Resources, Mines &amp; Wat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 VH-KWW &amp; VH-MD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Oct-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an-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l-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98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1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wen-Surat South, Qld,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Natural Resources, Mines &amp; Water (Ql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R VH-KAC / VH-MOK</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ug-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an-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pr-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7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2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Isa West, Qld,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Natural Resources, Mines &amp; Water (Ql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 Cessna 210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ug-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Feb-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l-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9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Isa South East, Qld,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Natural Resources, Mines &amp; Water (Ql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pr-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ug-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Dec-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7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1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Isa South West, Qld,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Natural Resources, Mines &amp; Water (Ql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N, VH-BNZ + VH-MOK</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pr-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y-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06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mersley Basin, WA, 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l-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Dec-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2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andoo, WA, 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mersley Ir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VH-KAC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an-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tley, WA, 19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Shrike Comm. VH-PW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nmark, W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S CESSNA TITAN 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an-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8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een Range, W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S Cessna TITAN 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unanya, WA, 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 VH-EX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6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Vernon (Area 1),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Vernon (Area 2), WA,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6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vory, WA, 1992/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 500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Dec-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an-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8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thel Creek, WA, 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 500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ug-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rtescue Valley (Areas 1-8), WA, 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s VH-EX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Sep-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rtescue Valley (Areas 9 &amp;10), WA, 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Dec-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7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orrigan's Creek,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imco Mining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JB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20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ivesey Range,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 500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n-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Jun-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6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Officer Basin Stage One, WA, 19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GNKW Britten Norman Trislan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Sep-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Aug-1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19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3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nthona, WA, 19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ploration Computer Services Pert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 500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6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Stage Two, WA, 19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xploration Computer Services Pert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 500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pr-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Stage Three, WA, 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 VH-EXS, VH-KA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n-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r-1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2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2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Officer Basin, WA, 19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uter Servi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n-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r-1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l-19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8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8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hburton, WA,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pr-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ug-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Dec-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sgrave Extensions, WA,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Feb-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Oct-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3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icer Basin Northwest, WA,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logical Survey of 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NN,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Mar-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Aug-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an-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4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iwi Islands, NT,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G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Aerocom. Shrike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Feb-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Oct-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Nov-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5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6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ern Callabonna, SA, 2001 (TEI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R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ower Macquarie River TEMPEST AEM Survey, NSW,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EM Casa, VH-WGT Skyva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Dec-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Apr-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iver Murray Corridor RESOLVE AEM Survey, VIC, NSW,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 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reau of Rural 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RTV, VH-PTH Eurocopter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Feb-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y-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 MAG 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inders Island, Tasmania,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KQ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y-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an-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r-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7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6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East Tasmania, Tas,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neral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 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NN Cessna, VH-JWD Eurocop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r-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Sep-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20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Mount Isa - North, Qld,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TK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Oct-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pr-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l-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1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8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Mount Isa - South, Qld,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 Cessna &amp; VH-KAC Aeroco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Sep-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Jul-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8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3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oydon, Qld,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Feb-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n-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Sep-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4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3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moreland, Qld,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y-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7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7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9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manton, Qld,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JHF (&amp; VH-IDM)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Apr-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Sep-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0.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4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Kimberley, WA,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WW,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an-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Oct-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65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umbirini, NT,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KQ,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l-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Sep-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2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6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Onshore), WA,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K-MOK, VK-BNZ</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Oct-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Apr-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ul-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2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Wide Airborne Geophysical Survey 2 (AWAGS2),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l state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ZK-LTP, Pacific Aero Cresc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pr-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r-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24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harters Towers, QLD, 19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ermont, QLD, 19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4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 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nning Basin (Offshore), WA,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comm. Shrike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ug-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77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admere, NT, 19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OW Shrike 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2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elkerri, NT, 199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 Dept of Mines and Energ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2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von Downs, QLD, 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pr-19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yena, QLD, 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GC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y-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4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clere - Anakie, QLD, 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oseidon Mineral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ermont - Blair Athol, QLD, 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cific Coal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EX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l-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ul-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llaringa, SA, 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R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Aero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May-20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l-20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Charles, SA,1991 (91SA08) (74u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ake Creek, SA, 1983 (83SA05a) (74v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McPha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19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nners Dam, S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x Resour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echcraft Baron D55 VH-WD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Nov-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rrina, SA, 1981 (81SA07) (74r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berfoyle, Aston Minin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Aug-1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Nov-19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1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oorthanna Trough, SA, 1989 (89SA04) (74w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 CEC Gol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Jan-19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Feb-19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terson TEMPEST AEM Survey, WA, 2007/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EM Cas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Sep-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Oct-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nnecke, WA, 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nketell (400m infill), WA, 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Utah Minerals Internationa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DH/VH-AZG Cessna U206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ling Range, WA, 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dges Gold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Rockwell Aerocommand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9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Fraser, W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S Cessna Titan 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rton Range, WA, 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Rockwell Aerocom.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per Basin East, Qld,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DG &amp; VH-TKQ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Feb-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Jan-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Sep-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64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per Basin West, Qld, 2007-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VH-FNV Cessnas &amp; VH-WA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Feb-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Nov-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90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oper Basin North, Qld,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WW &amp; VH-MNN Cessna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Apr-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Feb-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844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3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umbleyung (SWCC), WA,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SWC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O Diamond Twin Star DA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Feb-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Nov-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4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yro, WA,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ey Parsons GPX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 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NN,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Oct-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Apr-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l-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424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rdadine Palaeochannel AEM Survey, WA, 2008 (Darkin-Wagi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WC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force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force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NRW Eurocopter AS350D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n-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n-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ss Strait, Tas,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RTAS &amp; 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Geophysical Survey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10 VH-AQ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y-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an-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r-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51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shore NW Tasmania, Tas,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RTAS &amp; 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EXS Aero 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ug-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an-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pr-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8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shore SW Tasmania, Tas,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RTAS &amp; 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Aerocommander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ug-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an-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r-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4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4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rranbandi (SE Bollon), Qld,19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ilmin N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May-198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ngin, WA, 1996 (EP38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mpire Oil and Gas N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PK Cessna Stationair U206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r-19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6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sgrave, WA,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 Explor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V Rockwell Aerocomm.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Dec-19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2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6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lladonia - Zanthus, WA,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Q Cessna 206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Dec-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an-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94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perance - Malcolm, WA,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QS, VH-JHF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r-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Sep-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Dec-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67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shore NE Tasmania, Tas,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RTA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O Diamond DA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Dec-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an-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3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7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33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shore East Tasmania, Tas,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a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of Infrastructure, Energy &amp; Resources Tasman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NV</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l-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Feb-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pr-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6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9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ne Creek (Kombolgie Area) VTEM AEM Survey, NT,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ch Airborne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ch Airborne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PW Helicopter AS350B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Nov-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77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DA2DE2"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ne Creek (Woolner &amp; Rum Jungle Areas) TEMPEST AEM Survey, NT, 200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T</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A 212 VH-TEM &amp; SkyvanVH-WGT</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20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y-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8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DA2DE2" w:rsidP="006351F6">
            <w:pPr>
              <w:pStyle w:val="Tabletextleft0"/>
            </w:pPr>
            <w:r w:rsidRPr="006351F6">
              <w:t>12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pe York, Qld, 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WW, VH-MNN &amp; VH-TIJ Cessn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Dec-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Apr-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Oct-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3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9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ylstone, NSW, 199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 DM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 Airborne Geoscience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JVC AS-350B Squirrel heli.</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tanning, WA,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ccent Resources N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Aerocommander Shrik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Sep-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Oct-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6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7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 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ukerin, WA,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uadrio Resources Limite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Aerocommander Shrik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2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omehill, WA, 1993 (QUESTEM AEM survey) "SALTMA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 Dept of Agriculture, CRC-AMET, WR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Coyrecup, WA, 20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 Department of Agricultur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QS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20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perance, WA, 19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DH Cessna 2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ronie, WA, 20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 Resources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letcher FU24-9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pr-20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6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Managed Aquifer Recharge (MAR) AEM Survey - Part A, NSW, 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WH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force / Fugro</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rnish - Helena, WA, 2009 (East Canning 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HS &amp; VH-AQS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Dec-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n-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2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emore, WA, 2009 (Eucla Basin 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JHF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Oct-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un-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Sep-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9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ral Canning, WA, 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Dec-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n-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Aug-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retha, WA, 2009 (Eucla Basin 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 VH-MOK cessna &amp; VH-FG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Feb-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n-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Nov-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7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ome, WA, 2009 (North Canning 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W Cessna 206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Dec-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l-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Sep-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648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3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Anderson - McClarty Hills, WA, 2009 (North Canning 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Q Cessna 206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Dec-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l-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91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ucla Coast, WA, 2009 (Eucla Basin 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W, VH-TKQ &amp;VH-UTQ Cessna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Sep-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Dec-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4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4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ampi - Derby, WA, 2009 (North Canning 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DG &amp; VH-PZO Cessna 210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Sep-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66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7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ossland - Noonkanbah, WA, 2009 (East Canning 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PZO &amp; VH-TIJ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Feb-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ug-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942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7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ken Hill Managed Aquifer Recharge (MAR) AEM Survey - Part B, NSW, 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WH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force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force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II&amp;VH-NRW Eurocopter AS3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l-200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20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9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2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RSA Infill Survey (PIMA), S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M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igent Geoscience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GS Cessna Carava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8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6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ast Lachlan, NSW, 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PY Cresco PAC 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Mar-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Sep-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1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703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6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unt Ridley, WA, 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S CESSNA TITAN 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un-1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7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4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5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oongana, WA, 2010 (Eucla Basin 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OK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May-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Dec-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9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dura, WA, 2010 (Eucla Basin 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Z, VH-FGC, VH-BNZ, VH-FGO</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Nov-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68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2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rrest, WA, 2010 (Eucla Basin 5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NZ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pr-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Sep-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79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ucla, WA, 2010 (Eucla Basin 5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NV, VH-FGO Diamond DA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pr-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l-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Nov-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7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43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ubilee, WA, 2010 (South Officer 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JHF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n-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6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igen-Mason, WA, 2010 (South Officer 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Q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an-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98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ansmore, WA, 2010 (East Canning 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QS,JHF&amp;THS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ug-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Nov-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59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3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dley-Herbert, WA, 2010 (South Canning 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Q Cessna 206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Apr-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ul-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1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60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rris-Cobb, WA, 2010 (South Canning 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KQ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ug-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an-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9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grange-Munro, WA, 2010 (North Canning 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X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n-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rome TEMPEST AEM Survey, SA, 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T Shorts Skyvan SC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Jul-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y-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1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4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Abrolhos Offshore (WA-325-P), WA, 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 Oil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Aerocomm. Shrike 500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Aug-200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Oct-20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51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Pilbara, Hickman Crater,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BY, 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May-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May-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an-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2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3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narvon Basin North,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BY, 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Feb-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Jul-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Oct-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7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63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rnarvon Basin South,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BY &amp; VH-MDG Cessna 210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Oct-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r-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Jun-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2.7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26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 Kimberley (Prince Regent - Montague - Charnley), WA,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XG Cessna 206H, VH-KZC</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Oct-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Jun-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chison 2 (Perenjori),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Jun-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Oct-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an-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42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chison 1 (Murgoo),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HS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Aug-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Nov-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3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10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2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est 1 (Moora),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KQ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pr-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an-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8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77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est 2 (Corrigin), WA, 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BY &amp; VH-MDG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Jul-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Jan-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r-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3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34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rth Basin North,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NV Diamond DA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ug-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15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rth Basin South,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O Diamond DA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Dec-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Mar-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Apr-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1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5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est (Cape Leeuwin - Collie),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FGC, VH-FNV  Diamond DA4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Sep-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r-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an-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7.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est (Mt Barker and Lake Muir), WA,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BY, VH-MDG, VH-STB Cessn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y-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Feb-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an-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6.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7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lilee, Qld,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KQ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Aug-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un-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9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7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3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0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63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1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Orogen, Qld,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QS, JHF &amp; THS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May-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May-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7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1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Extension, Qld,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Ql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Q</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quest (Aust.)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KQ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Nov-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Aug-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3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2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529</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afton - Tenterfield, NSW, 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OZO Cessna 40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Dec-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Jun-20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Nov-201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15</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498</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umbateman, NSW, 2010 Detailed Airborne Survey</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NSW</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PY Cresco PAC 7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201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20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9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9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rree Airborne Magnetic &amp; Radiometric Survey, SA, 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MITR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BXG &amp; VH-UTQ Cessna 20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Nov-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May-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9.5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5</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7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1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6</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dgiemooltha South, WA, 2012</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JHF Cessna 21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Jun-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Nov-201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Apr-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139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2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7</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 West Coastal Plain &amp; South Coast (Albany-Esperance) AEM Survey, WA, 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 Department of Water</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411D78"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411D78" w:rsidP="006351F6">
            <w:pPr>
              <w:pStyle w:val="Tabletextleft0"/>
            </w:pPr>
            <w:r w:rsidRPr="006351F6">
              <w:t>VH-WGT Shorts Skyvan SC7</w:t>
            </w:r>
            <w:r w:rsidR="009637AF" w:rsidRPr="006351F6">
              <w:t>-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Apr-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y-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5.1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60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7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8</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wse Basin Airborne Magnetic Survey, WA, 2013 (Offshor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per Navajo VH-ETW &amp; VH-MYG</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Mar-20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Aug-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Nov-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9.9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4.5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936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187</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9</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dgiemooltha North, WA, 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Q Cessna 206H</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Jul-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Jan-20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2361</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nzies North, WA, 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BY Cessna 210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Feb-2014</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Aug-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Nov-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3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1</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lgoorlie East, WA, 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SUX &amp; VH-THS Cessna T210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ug-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2</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nzies South, WA, 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PX Surveys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IBY Cessna 210L</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67934" w:rsidP="006351F6">
            <w:pPr>
              <w:pStyle w:val="Tabletextleft0"/>
            </w:pPr>
            <w:r w:rsidRPr="006351F6">
              <w:t>16-Mar-201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3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207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urnalpi North, WA, 2013</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homson Aviation Pty Ltd</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SUX &amp; VH-THS Cessna T210M</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Oct-2013</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386</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00</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207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20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urnalpi South, WA, 201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TS Geophysics Pty Lt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UTQ Cessna 206H</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an-201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5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338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pricorn Region TEMPEST AEM Survey, WA, 201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W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GG Aviation (Australia) Pty Lt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GG Aviation (Australia) Pty Lt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TEM Casa 212 2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Oct-201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Jan-201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4.8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5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723D3E" w:rsidP="006351F6">
            <w:pPr>
              <w:pStyle w:val="Tabletextleft0"/>
            </w:pPr>
            <w:r w:rsidRPr="006351F6">
              <w:t>11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rd River SkyTEM AEM Survey, WA, 200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SIRO/GA/Ord Irrigation Cooperative Lt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force Pty Lt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force Pty Lt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024112"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EL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NRW AS350 Super D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Jul-200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Aug-200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2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9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8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93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outhern Thomson Orogen AEM Survey, NSW, Qld, 201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SW,Ql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science Australi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6B3C98" w:rsidP="006351F6">
            <w:pPr>
              <w:pStyle w:val="Tabletextleft0"/>
            </w:pPr>
            <w:r w:rsidRPr="006351F6">
              <w:t>Geotech Airborne Geophysical Surveys Pty Lt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6B3C98" w:rsidP="006351F6">
            <w:pPr>
              <w:pStyle w:val="Tabletextleft0"/>
            </w:pPr>
            <w:r w:rsidRPr="006351F6">
              <w:t>Geotech Airborne Geophysical Surveys Pty Lt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MAG,EL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6B3C98"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8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9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9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26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DE MAG EL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achalba, Rutherglen, Lake Muirhead, Hopkins River, Vic, 1979 (GSV017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ennzoil</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Islander BN2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7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7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lub Terrace, Vic, 1980 (GSV018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meda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ghem</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ghem</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FD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7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9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 Kerang B, Vic, 1980 (GSV019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Islander</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6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ray Basin - Horsham, Vic, 1980 (GSV019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F Nomad 22B</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8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78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urmungee Basin, Vic, 1981 (GSV019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ampier - BHP</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3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ambra, Beloka, Vic, 1981 (GSV020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ghem</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ghem</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FD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7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oolleen, Vic, 1981 (GSV020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reeport</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cint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cint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6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7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ookie Area, Vic, 1981 (GSV021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reeport</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cint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cint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4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8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2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3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oka Area, Vic, 1980 (GSV021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ghem</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ighem</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FD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6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amieson - Woods Point, Vic, 1983 (GSV023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lake</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spatiale AS350B Ecureuil</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3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7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terton, Vic, 1983 (GSV023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F Nomad 22B (VH-CP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2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6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0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3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adford, Vic, 1984 (GSV030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rike Commander 500S (VH-PWO)</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9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2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llarat, Vic, 1986 (GSV031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 Commander 500S (VH-FGS)</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4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9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8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awell, Vic, 1983 (GSV035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6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8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9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arat, Vic, 1987 (GSV035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ntaur</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rike Commander 500S (VH-PWO)</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9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8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1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ster, Vic, 1987 (GSV035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tlock Minin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spatiale Squirrel (VH-BLU)</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1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2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6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5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9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athcote, Vic, 1988 (GSV036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tan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G (VH-ADH)</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8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7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vendish, Vic, 1989 (GSV036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DF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rike Commander 500S (VH-MEH)</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1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tway Ranges, Vic, 1986 (GSV036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rtoge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per PA-31 Chieftain (VH-WJK)</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1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3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8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1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5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ragee, Vic, 1990 (GSV036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ri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350B Ecureuil (VH-SRB)</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7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3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2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osterville, Vic, 1988 (GSV036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tan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G (VH-ADH)</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4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5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9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agambie, Vic, 1988 (GSV036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tan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G (VH-ADH)</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1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3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6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uchan, Vic, 1989 (GSV037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350B Ecureuil (VH-SRB)</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1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3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rightly-Rochester, Vic, 1991 (GSV037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rike Commander AC500S</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7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2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9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2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3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eens Creek, Vic, 1988 (GSV167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8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1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9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9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2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yston, Vic, 1989 (GSV168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7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8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2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uart Mill, Vic, 1988 (GSV168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tana</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G (VH-ADH)</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2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3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8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74</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ds Point Multilevel, Vic, 1987 (GSV173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ore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ods Point Detailed, Vic, 1987 (GSV173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ore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2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2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6</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yans Spur - Aberfeldy - Walhalla, Vic, 1985 (GSV174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lore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spatiale AS350B Ecureuil</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5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1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field Plains, Vic, 1987 (GSV175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sla-1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6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3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animboola, Vic, 1992 (GSV2261)</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B206 L3 (VH-BJ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4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4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64</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5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6</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eakfast Creek, Vic, 1992 (GSV231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B206 L3 (VH-BJ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2</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2</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7</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nambra, Vic, 1989 (GSV243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cquarie Resources</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S350B Ecureuil (VH-HRX)</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89</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8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8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8</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1</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9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7</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Wellington, Vic, 1993 VIMP Survey (GSV2465)</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V</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B206 L3 (VH-HHS)</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3</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18</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6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5</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13</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369</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3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rpentine Trial Airborne EM, Vic, 1993 (GSV246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monwealth DPIE and Victorian DCNR</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TD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Trisl. (VH-NKW)</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3.9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4.1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4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6.3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6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ippsland, Vic, 1992 (GSV258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o</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rike Commander 500S (VH-EX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9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7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3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4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ckenzie River, Vic, 1994 (GSV266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 B3 (VH-JW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6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9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7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4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lenelg Extension, Vic, 1995 VIMP Survey (GSV305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V</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U206G (VH-AZG,VH-UPK)</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7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asterton, Vic, 1996 (QUESTEM) (GSV307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TD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Trisl. (VH-NKW)</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1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5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2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2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TD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ast Gippsland, Vic, 1998 (GSV307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V / Lakes Oi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ralian Geophysical Survey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itt Research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G. Caravan 208B(VH-AG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9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1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79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8.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5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lack Range, Vic, 1996 (QUESTEM) (GSV307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TD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itten Norman Trisl. (VH-NKW)</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1.9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2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3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TD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illaura NDSP, Vic, 1997 (GSV317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ommonwealth Department of Primary Industry and Energy</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TD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U206G(VH-AZG),BritNorTri(NKW)</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199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7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6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alesville South, Vic, 2001 (GSV318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SV</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 Instrument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elicopter</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ell 206 B3 (VH-JW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un-200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5.4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6.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8.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7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3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avely, Vic, 1994 (GSV326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ic</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 TD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NKW Britten Norman Trislan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Mar-199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Mar-199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5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2.7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8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4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 TD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6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reaky Bay, SA, 1994 (94SA33) (96ii)</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mander</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Feb-199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3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6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reaky Bay, SA, 1988 (88SA04) (74hh)</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Jul-198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Aug-198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4.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2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olgelima, SA, 1992 (92SA14/15) "Wittakill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Mar-199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Mar-199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5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6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oonya (Reedy Lagoon), SA, 1987 (87SA02) (74lu)</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edy Lagoon Corp N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Mar-198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8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8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7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oonya, SA, 1988 (88SA03) (74lt)</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edy Lagoon Corp N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May-198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8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3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1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ingoonya, SA, 1982 (82SA10) (74mc)</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O</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May-198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4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3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2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iddle Hill, SA, 1980 (80SA07) (74sb)</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fmeco</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Dec-198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0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3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2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EISA - Area A8, SA, 199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pt of Primary Industries and Resources S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6-May-199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L,EL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utop Ridge, SA, 1984 (84SA10) (74pk)</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G&amp;G / Geometric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Nov-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Sep-198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Sep-19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4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9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3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Messenger, SA, 1992 (92SA1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sminco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Shrike VH-KAC</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4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8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1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34</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ort Lincoln, SA, 1979 (79SA14/15?) (74so)</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fmeco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3-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Jul-197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8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7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drossan, SA, 1979 (79SA03) (74wb)</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O / Pegmi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4-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Nov-197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2-Dec-197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1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reen Patch, SA, 1991 (91SA13) (96im)</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sminco</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9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8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5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1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irthday Hill, SA, 1988 (88SA18) (74p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etals Exploration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Holding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May-198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y-198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4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37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rrachie, SA, 1991 (91SA01) (74u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7-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Mar-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6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46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heoak, SA, 1991 (91SA02) (74ub)</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 Prospectin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8-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Mar-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3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4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1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rooka, SA, 1980 (80SA14) (74sm)</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odod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9-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1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4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5.1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7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etulta, SA, 1985 (85SA02) (74sk)</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 CRA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r-198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7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3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1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6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ort Broughton, SA, 1991 (91SA04) (74rj)</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CM Gold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O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Sep-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7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adina, SA, 1982 (82SA06) (74pp)</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Apr-198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8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4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1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4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yancutta, SA, 1994 (94SA09_10_11) (96iq)</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estern Mining Corp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kwell Aerocommander VH-WAM</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Nov-199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2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Gilles, SA, 1991 (91SA12) (96i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asminco</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Internationa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Sep-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4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8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4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9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alarna, SA, 1982 (82SA04) (74tj)</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fmeco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8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Jan-198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3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udinna, SA, 1986 (86SA02) (74x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 / Geoterr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May-198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8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1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6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0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3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awler Range, SA, 1981 (81SA15) (74xk)</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tockdal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metric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G &amp; G Geometric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Jan-198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8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3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8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9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7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illers Creek, SA, 1991 (91SA0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edy Lagoon Corporation N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essna 206  VH-K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6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1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6.7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2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Yardea, SA, 1990 (90SA03) (74pi)</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9-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Mar-199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1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3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70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Everard, SA, 1982 (82SA05) (74rm)</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fmeco</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Jan-198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an-198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0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5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4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Harcus Hill / Kingoonya, SA, 1984 (84SA09) (74l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Jul-198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0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4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rohaa, SA, 1979 (79SA02) (74ri)</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sso, Wyoming Mineral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197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Nov-197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6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9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7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6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ultana, SA, 1983 (83SA05b) (74w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 - McPhar</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4-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May-198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May-198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4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7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9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regolana, SA, 1981 (81SA21) (74wq)</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Jun-198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3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7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8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19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5</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Hart (South), SA, 1980 (80SA05) (74rp)</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fmeco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erodat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6-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Dec-198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1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3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1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5</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iam, SA, 1981 (81SA14) (74rq)</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Mineral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Expl. / Geoex</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Jul-198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ul-198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4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2.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78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Lake Gairdner, SA, 1984 (84SA07) (74q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NC Explorati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ustirex Aust.</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Dec-200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5-Apr-198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Apr-19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2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24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3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uby Hills, SA, 1981(81SA02) (74wk)</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CRA</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C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Jan-198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Feb-198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1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5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9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8.5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85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ort Broughton, SA, 1979 (79SA21) (74sl)</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Jododex Australia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ex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Apr-1979</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8.0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9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5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76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2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t Isabella, SA, 1991 (91SA1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 &amp; Stockdal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Rockwell Aerocom. 500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Aug-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5.74</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6.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2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98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6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60</w:t>
            </w: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42</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oonta-Wallaroo (Kadina II), SA, 1984 (84SA08) (74sj)</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MC</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eoterrex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gineering Computer Service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n</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65</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7.9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4.0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3.8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70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RA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w:t>
            </w:r>
          </w:p>
        </w:tc>
      </w:tr>
    </w:tbl>
    <w:p w:rsidR="00307FF5" w:rsidRPr="006351F6" w:rsidRDefault="00307FF5" w:rsidP="006351F6">
      <w:pPr>
        <w:pStyle w:val="Tabletextleft0"/>
      </w:pPr>
    </w:p>
    <w:p w:rsidR="00307FF5" w:rsidRPr="00334ECE" w:rsidRDefault="00307FF5" w:rsidP="00334ECE">
      <w:pPr>
        <w:pStyle w:val="Tabletextleft0"/>
      </w:pPr>
      <w:r w:rsidRPr="00334ECE">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1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imor Sea Magnetic and ALF Survey, WA, 1991 (BP9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P Petroleum Dev Aust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P Exploration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egional</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R-BLY Fokker F-27 Aircraft</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Jun-199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7-May-199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199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8.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4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 AC/P30 Aeromagnetic and ALF Survey, Offshore WA, 199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orld Geoscience Corp</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S Cessna Titan 40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2-Nov-199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Dec-199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3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3.0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3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7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334ECE" w:rsidRDefault="00307FF5" w:rsidP="00334ECE">
      <w:pPr>
        <w:pStyle w:val="Tabletextleft0"/>
      </w:pPr>
      <w:r w:rsidRPr="00334ECE">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rowse Basin Aeromagnetic Survey, WA, 20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Kevron Geophysics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ANV Cessna Titan C40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Jul-200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Oct-200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2.12</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41</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3.21</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7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br w:type="column"/>
            </w:r>
            <w:r w:rsidRPr="006351F6">
              <w:br w:type="column"/>
            </w:r>
            <w:r w:rsidRPr="006351F6">
              <w:br w:type="column"/>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8</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Timor Sea Offshore (WA-260-P), WA, 199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BHP Petroleum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Lt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C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GH Cessna Titan 40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4-Oct-2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1997</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1-Dec-1997</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6.4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1.1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58</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AGD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8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tbl>
      <w:tblPr>
        <w:tblStyle w:val="GAIndex"/>
        <w:tblW w:w="4365" w:type="dxa"/>
        <w:tblLayout w:type="fixed"/>
        <w:tblLook w:val="01E0" w:firstRow="1" w:lastRow="1" w:firstColumn="1" w:lastColumn="1"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29</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ongara Offshore (WA-286-P), WA, 200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Roc Oil Pty Ltd</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WAM Aerocommander Shrike</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8-Sep-200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Sep-200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2135</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5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GDA9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r w:rsidRPr="006351F6">
        <w:br w:type="column"/>
      </w:r>
    </w:p>
    <w:tbl>
      <w:tblPr>
        <w:tblStyle w:val="GAIndex"/>
        <w:tblW w:w="4365" w:type="dxa"/>
        <w:tblLayout w:type="fixed"/>
        <w:tblLook w:val="00A0" w:firstRow="1" w:lastRow="0" w:firstColumn="1" w:lastColumn="0" w:noHBand="0" w:noVBand="0"/>
      </w:tblPr>
      <w:tblGrid>
        <w:gridCol w:w="1672"/>
        <w:gridCol w:w="2693"/>
      </w:tblGrid>
      <w:tr w:rsidR="00307FF5" w:rsidRPr="006351F6" w:rsidTr="006B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307FF5" w:rsidRPr="006351F6" w:rsidRDefault="00307FF5" w:rsidP="006351F6">
            <w:pPr>
              <w:pStyle w:val="Tabletextleft0"/>
            </w:pPr>
            <w:r w:rsidRPr="006351F6">
              <w:t>Project</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3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North Perth Basin Offshore (WA-328), WA, 2003</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A</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pera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ENI Australia B.V.</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ontract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Processor</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Fugro Airborne Surveys</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Semi-detailed</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Plane</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VH-KAC, VH-WAM Aerocom. Shrik</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Releas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Oct-2006</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On/Off-shor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Off</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tart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01-Oct-2003</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nd Dat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We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East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Sou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North Side</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otal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4006</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3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5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9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rea (sq k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MAG</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Datu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WGS84</w:t>
            </w:r>
          </w:p>
        </w:tc>
      </w:tr>
      <w:tr w:rsidR="00307FF5" w:rsidRPr="006351F6" w:rsidTr="006B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S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r w:rsidRPr="006351F6">
              <w:t>100</w:t>
            </w:r>
          </w:p>
        </w:tc>
      </w:tr>
      <w:tr w:rsidR="00307FF5" w:rsidRPr="006351F6" w:rsidTr="006B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307FF5" w:rsidRPr="006351F6" w:rsidRDefault="00307FF5" w:rsidP="006351F6">
            <w:pPr>
              <w:pStyle w:val="Tabletextleft0"/>
            </w:pPr>
            <w:r w:rsidRPr="006351F6">
              <w:t>AGL (m)</w:t>
            </w:r>
          </w:p>
        </w:tc>
        <w:tc>
          <w:tcPr>
            <w:cnfStyle w:val="000010000000" w:firstRow="0" w:lastRow="0" w:firstColumn="0" w:lastColumn="0" w:oddVBand="1" w:evenVBand="0" w:oddHBand="0" w:evenHBand="0" w:firstRowFirstColumn="0" w:firstRowLastColumn="0" w:lastRowFirstColumn="0" w:lastRowLastColumn="0"/>
            <w:tcW w:w="2693" w:type="dxa"/>
          </w:tcPr>
          <w:p w:rsidR="00307FF5" w:rsidRPr="006351F6" w:rsidRDefault="00307FF5" w:rsidP="006351F6">
            <w:pPr>
              <w:pStyle w:val="Tabletextleft0"/>
            </w:pPr>
          </w:p>
        </w:tc>
      </w:tr>
    </w:tbl>
    <w:p w:rsidR="00307FF5" w:rsidRPr="006351F6" w:rsidRDefault="00307FF5" w:rsidP="006351F6">
      <w:pPr>
        <w:pStyle w:val="Tabletextleft0"/>
      </w:pPr>
    </w:p>
    <w:p w:rsidR="00307FF5" w:rsidRPr="006351F6" w:rsidRDefault="00307FF5" w:rsidP="006351F6">
      <w:pPr>
        <w:pStyle w:val="Tabletextleft0"/>
      </w:pPr>
      <w:r w:rsidRPr="006351F6">
        <w:br w:type="column"/>
      </w:r>
    </w:p>
    <w:sectPr w:rsidR="00307FF5" w:rsidRPr="006351F6" w:rsidSect="00FD4580">
      <w:footerReference w:type="even" r:id="rId25"/>
      <w:footerReference w:type="default" r:id="rId26"/>
      <w:footerReference w:type="first" r:id="rId27"/>
      <w:pgSz w:w="16840" w:h="11907" w:orient="landscape" w:code="9"/>
      <w:pgMar w:top="1134" w:right="1134" w:bottom="1134" w:left="1134" w:header="567" w:footer="397"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F9" w:rsidRPr="00E5034F" w:rsidRDefault="00930CF9" w:rsidP="00E5034F">
      <w:pPr>
        <w:pStyle w:val="FootnoteText"/>
      </w:pPr>
    </w:p>
    <w:p w:rsidR="00930CF9" w:rsidRDefault="00930CF9"/>
    <w:p w:rsidR="00930CF9" w:rsidRDefault="00930CF9"/>
  </w:endnote>
  <w:endnote w:type="continuationSeparator" w:id="0">
    <w:p w:rsidR="00930CF9" w:rsidRPr="00E5034F" w:rsidRDefault="00930CF9" w:rsidP="00E5034F">
      <w:pPr>
        <w:pStyle w:val="FootnoteText"/>
      </w:pPr>
    </w:p>
    <w:p w:rsidR="00930CF9" w:rsidRDefault="00930CF9"/>
    <w:p w:rsidR="00930CF9" w:rsidRDefault="00930CF9"/>
  </w:endnote>
  <w:endnote w:type="continuationNotice" w:id="1">
    <w:p w:rsidR="00930CF9" w:rsidRDefault="00930CF9" w:rsidP="00E5034F">
      <w:pPr>
        <w:pStyle w:val="FootnoteText"/>
      </w:pPr>
    </w:p>
    <w:p w:rsidR="00930CF9" w:rsidRDefault="00930CF9"/>
    <w:p w:rsidR="00930CF9" w:rsidRDefault="0093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Default="00930CF9" w:rsidP="00E445DB">
    <w:pPr>
      <w:pStyle w:val="Footer"/>
    </w:pPr>
    <w:r>
      <w:fldChar w:fldCharType="begin"/>
    </w:r>
    <w:r>
      <w:instrText xml:space="preserve"> PAGE   \* MERGEFORMAT </w:instrText>
    </w:r>
    <w:r>
      <w:fldChar w:fldCharType="separate"/>
    </w:r>
    <w:r w:rsidR="00864E52">
      <w:rPr>
        <w:noProof/>
      </w:rPr>
      <w:t>iv</w:t>
    </w:r>
    <w:r>
      <w:rPr>
        <w:noProof/>
      </w:rPr>
      <w:fldChar w:fldCharType="end"/>
    </w:r>
    <w:r>
      <w:rPr>
        <w:noProof/>
      </w:rPr>
      <w:tab/>
    </w:r>
    <w:r w:rsidRPr="00F61594">
      <w:t>Index of Airborne Geophysical Surveys</w:t>
    </w:r>
    <w:r>
      <w:t>: Fourteenth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Pr="00256E60" w:rsidRDefault="00930CF9" w:rsidP="00E445DB">
    <w:pPr>
      <w:pStyle w:val="Footer"/>
      <w:tabs>
        <w:tab w:val="left" w:pos="8910"/>
      </w:tabs>
    </w:pPr>
    <w:r w:rsidRPr="00F61594">
      <w:t>Index of Airborne Geophysical Surveys</w:t>
    </w:r>
    <w:r>
      <w:t>: Fourteenth edition</w:t>
    </w:r>
    <w:r>
      <w:tab/>
    </w:r>
    <w:r>
      <w:fldChar w:fldCharType="begin"/>
    </w:r>
    <w:r>
      <w:instrText xml:space="preserve"> PAGE   \* MERGEFORMAT </w:instrText>
    </w:r>
    <w:r>
      <w:fldChar w:fldCharType="separate"/>
    </w:r>
    <w:r w:rsidR="00864E52">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Default="00930CF9" w:rsidP="003A4C38">
    <w:pPr>
      <w:pStyle w:val="Footer"/>
    </w:pPr>
    <w:r>
      <w:fldChar w:fldCharType="begin"/>
    </w:r>
    <w:r>
      <w:instrText xml:space="preserve"> PAGE   \* MERGEFORMAT </w:instrText>
    </w:r>
    <w:r>
      <w:fldChar w:fldCharType="separate"/>
    </w:r>
    <w:r w:rsidR="00864E52">
      <w:rPr>
        <w:noProof/>
      </w:rPr>
      <w:t>42</w:t>
    </w:r>
    <w:r>
      <w:rPr>
        <w:noProof/>
      </w:rPr>
      <w:fldChar w:fldCharType="end"/>
    </w:r>
    <w:r>
      <w:tab/>
    </w:r>
    <w:r w:rsidRPr="00F61594">
      <w:t>Index of Airborne Geophysical Surveys</w:t>
    </w:r>
    <w:r>
      <w:t>: Fourteenth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Pr="00DC1769" w:rsidRDefault="00930CF9" w:rsidP="00AB6F25">
    <w:pPr>
      <w:pStyle w:val="Footer"/>
    </w:pPr>
    <w:r w:rsidRPr="00DC1769">
      <w:t>Index of Airborne Geophysical Surveys: Fourteenth edition</w:t>
    </w:r>
    <w:r w:rsidRPr="00DC1769">
      <w:tab/>
    </w:r>
    <w:r w:rsidRPr="00DC1769">
      <w:fldChar w:fldCharType="begin"/>
    </w:r>
    <w:r w:rsidRPr="00DC1769">
      <w:instrText xml:space="preserve"> PAGE   \* MERGEFORMAT </w:instrText>
    </w:r>
    <w:r w:rsidRPr="00DC1769">
      <w:fldChar w:fldCharType="separate"/>
    </w:r>
    <w:r w:rsidR="00864E52">
      <w:rPr>
        <w:noProof/>
      </w:rPr>
      <w:t>1</w:t>
    </w:r>
    <w:r w:rsidRPr="00DC176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Pr="00DC1769" w:rsidRDefault="00930CF9" w:rsidP="00AB6F25">
    <w:pPr>
      <w:pStyle w:val="Footer"/>
    </w:pPr>
    <w:r w:rsidRPr="00DC1769">
      <w:t>Index of Airborne Geophysical Surveys: Fourteenth edition</w:t>
    </w:r>
    <w:r w:rsidRPr="00DC1769">
      <w:tab/>
    </w:r>
    <w:r w:rsidRPr="00DC1769">
      <w:fldChar w:fldCharType="begin"/>
    </w:r>
    <w:r w:rsidRPr="00DC1769">
      <w:instrText xml:space="preserve"> PAGE   \* MERGEFORMAT </w:instrText>
    </w:r>
    <w:r w:rsidRPr="00DC1769">
      <w:fldChar w:fldCharType="separate"/>
    </w:r>
    <w:r>
      <w:rPr>
        <w:noProof/>
      </w:rPr>
      <w:t>43</w:t>
    </w:r>
    <w:r w:rsidRPr="00DC1769">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Default="00930CF9" w:rsidP="00690337">
    <w:pPr>
      <w:pStyle w:val="FooterLandscape"/>
    </w:pPr>
    <w:r>
      <w:fldChar w:fldCharType="begin"/>
    </w:r>
    <w:r>
      <w:instrText xml:space="preserve"> PAGE   \* MERGEFORMAT </w:instrText>
    </w:r>
    <w:r>
      <w:fldChar w:fldCharType="separate"/>
    </w:r>
    <w:r w:rsidR="00864E52">
      <w:rPr>
        <w:noProof/>
      </w:rPr>
      <w:t>408</w:t>
    </w:r>
    <w:r>
      <w:rPr>
        <w:noProof/>
      </w:rPr>
      <w:fldChar w:fldCharType="end"/>
    </w:r>
    <w:r>
      <w:rPr>
        <w:noProof/>
      </w:rPr>
      <w:tab/>
    </w:r>
    <w:r w:rsidRPr="00F61594">
      <w:t>Index of Airborne Geophysical Surveys</w:t>
    </w:r>
    <w:r>
      <w:t>: Fourteenth edi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Pr="00256E60" w:rsidRDefault="00930CF9" w:rsidP="00690337">
    <w:pPr>
      <w:pStyle w:val="FooterLandscape"/>
    </w:pPr>
    <w:r w:rsidRPr="00F61594">
      <w:t>Index of Airborne Geophysical Surveys</w:t>
    </w:r>
    <w:r>
      <w:t>: Fourteenth edition</w:t>
    </w:r>
    <w:r>
      <w:tab/>
    </w:r>
    <w:r>
      <w:fldChar w:fldCharType="begin"/>
    </w:r>
    <w:r>
      <w:instrText xml:space="preserve"> PAGE   \* MERGEFORMAT </w:instrText>
    </w:r>
    <w:r>
      <w:fldChar w:fldCharType="separate"/>
    </w:r>
    <w:r w:rsidR="00864E52">
      <w:rPr>
        <w:noProof/>
      </w:rPr>
      <w:t>40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9" w:rsidRDefault="00930CF9" w:rsidP="004B164C">
    <w:pPr>
      <w:pStyle w:val="Footer"/>
    </w:pPr>
    <w:r>
      <w:fldChar w:fldCharType="begin"/>
    </w:r>
    <w:r>
      <w:instrText xml:space="preserve"> PAGE   \* MERGEFORMAT </w:instrText>
    </w:r>
    <w:r>
      <w:fldChar w:fldCharType="separate"/>
    </w:r>
    <w:r>
      <w:rPr>
        <w:noProof/>
      </w:rPr>
      <w:t>38</w:t>
    </w:r>
    <w:r>
      <w:rPr>
        <w:noProof/>
      </w:rPr>
      <w:fldChar w:fldCharType="end"/>
    </w:r>
    <w:r>
      <w:rPr>
        <w:noProof/>
      </w:rPr>
      <w:tab/>
    </w:r>
    <w:r w:rsidRPr="00F61594">
      <w:t>Index of Airborne Geophysical Surveys</w:t>
    </w:r>
    <w:r>
      <w:t>: Fourteenth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F9" w:rsidRPr="00050174" w:rsidRDefault="00930CF9" w:rsidP="00050174">
      <w:pPr>
        <w:pStyle w:val="FootnoteText"/>
      </w:pPr>
    </w:p>
  </w:footnote>
  <w:footnote w:type="continuationSeparator" w:id="0">
    <w:p w:rsidR="00930CF9" w:rsidRPr="00050174" w:rsidRDefault="00930CF9" w:rsidP="00050174">
      <w:pPr>
        <w:pStyle w:val="FootnoteText"/>
      </w:pPr>
    </w:p>
  </w:footnote>
  <w:footnote w:type="continuationNotice" w:id="1">
    <w:p w:rsidR="00930CF9" w:rsidRPr="00050174" w:rsidRDefault="00930CF9" w:rsidP="000501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1C0A2C06"/>
    <w:lvl w:ilvl="0">
      <w:start w:val="1"/>
      <w:numFmt w:val="bullet"/>
      <w:pStyle w:val="ListBulletLevel1"/>
      <w:lvlText w:val=""/>
      <w:lvlJc w:val="left"/>
      <w:pPr>
        <w:tabs>
          <w:tab w:val="num" w:pos="567"/>
        </w:tabs>
        <w:ind w:left="567" w:hanging="283"/>
      </w:pPr>
      <w:rPr>
        <w:rFonts w:ascii="Symbol" w:hAnsi="Symbol" w:hint="default"/>
        <w:color w:val="auto"/>
        <w:sz w:val="16"/>
        <w:szCs w:val="16"/>
      </w:rPr>
    </w:lvl>
    <w:lvl w:ilvl="1">
      <w:start w:val="1"/>
      <w:numFmt w:val="bullet"/>
      <w:pStyle w:val="ListBulletLevel2"/>
      <w:lvlText w:val=""/>
      <w:lvlJc w:val="left"/>
      <w:pPr>
        <w:tabs>
          <w:tab w:val="num" w:pos="851"/>
        </w:tabs>
        <w:ind w:left="851" w:hanging="284"/>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NumberedLevel1"/>
      <w:lvlText w:val="%1."/>
      <w:lvlJc w:val="left"/>
      <w:pPr>
        <w:tabs>
          <w:tab w:val="num" w:pos="709"/>
        </w:tabs>
        <w:ind w:left="709" w:hanging="425"/>
      </w:pPr>
      <w:rPr>
        <w:rFonts w:hint="default"/>
      </w:rPr>
    </w:lvl>
    <w:lvl w:ilvl="1">
      <w:start w:val="1"/>
      <w:numFmt w:val="lowerLetter"/>
      <w:pStyle w:val="ListNumberedLevel2"/>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0E910A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F21FF5"/>
    <w:multiLevelType w:val="multilevel"/>
    <w:tmpl w:val="2CEA796A"/>
    <w:numStyleLink w:val="GAMultilevelList"/>
  </w:abstractNum>
  <w:abstractNum w:abstractNumId="18">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195877DD"/>
    <w:multiLevelType w:val="multilevel"/>
    <w:tmpl w:val="3446CB5C"/>
    <w:numStyleLink w:val="HeadingsNumbered"/>
  </w:abstractNum>
  <w:abstractNum w:abstractNumId="20">
    <w:nsid w:val="1F262D6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F71600B"/>
    <w:multiLevelType w:val="multilevel"/>
    <w:tmpl w:val="2CEA796A"/>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736418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7">
    <w:nsid w:val="525E2390"/>
    <w:multiLevelType w:val="hybridMultilevel"/>
    <w:tmpl w:val="1DA47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FA31F47"/>
    <w:multiLevelType w:val="hybridMultilevel"/>
    <w:tmpl w:val="C100BC32"/>
    <w:lvl w:ilvl="0" w:tplc="5FC4484A">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8"/>
  </w:num>
  <w:num w:numId="14">
    <w:abstractNumId w:val="28"/>
  </w:num>
  <w:num w:numId="15">
    <w:abstractNumId w:val="21"/>
  </w:num>
  <w:num w:numId="16">
    <w:abstractNumId w:val="13"/>
  </w:num>
  <w:num w:numId="17">
    <w:abstractNumId w:val="1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29"/>
  </w:num>
  <w:num w:numId="24">
    <w:abstractNumId w:val="13"/>
  </w:num>
  <w:num w:numId="25">
    <w:abstractNumId w:val="25"/>
  </w:num>
  <w:num w:numId="26">
    <w:abstractNumId w:val="19"/>
  </w:num>
  <w:num w:numId="27">
    <w:abstractNumId w:val="24"/>
  </w:num>
  <w:num w:numId="28">
    <w:abstractNumId w:val="16"/>
  </w:num>
  <w:num w:numId="29">
    <w:abstractNumId w:val="20"/>
  </w:num>
  <w:num w:numId="30">
    <w:abstractNumId w:val="22"/>
  </w:num>
  <w:num w:numId="31">
    <w:abstractNumId w:val="23"/>
  </w:num>
  <w:num w:numId="32">
    <w:abstractNumId w:val="11"/>
  </w:num>
  <w:num w:numId="33">
    <w:abstractNumId w:val="15"/>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proofState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51"/>
    <w:rsid w:val="0000139E"/>
    <w:rsid w:val="00001856"/>
    <w:rsid w:val="00002347"/>
    <w:rsid w:val="00004E0E"/>
    <w:rsid w:val="000065C4"/>
    <w:rsid w:val="00015E2A"/>
    <w:rsid w:val="00017FB4"/>
    <w:rsid w:val="00024112"/>
    <w:rsid w:val="00024F53"/>
    <w:rsid w:val="00025273"/>
    <w:rsid w:val="00031F5D"/>
    <w:rsid w:val="00032BC0"/>
    <w:rsid w:val="0003728F"/>
    <w:rsid w:val="000410C0"/>
    <w:rsid w:val="00044732"/>
    <w:rsid w:val="000467F3"/>
    <w:rsid w:val="0004694B"/>
    <w:rsid w:val="00050174"/>
    <w:rsid w:val="00055CA8"/>
    <w:rsid w:val="000562CA"/>
    <w:rsid w:val="00056336"/>
    <w:rsid w:val="00056A83"/>
    <w:rsid w:val="0005771A"/>
    <w:rsid w:val="00061E69"/>
    <w:rsid w:val="00064B35"/>
    <w:rsid w:val="00065A46"/>
    <w:rsid w:val="00070295"/>
    <w:rsid w:val="000704C9"/>
    <w:rsid w:val="00070B1E"/>
    <w:rsid w:val="00082994"/>
    <w:rsid w:val="00082D8D"/>
    <w:rsid w:val="00082DBA"/>
    <w:rsid w:val="0008638C"/>
    <w:rsid w:val="000916BA"/>
    <w:rsid w:val="00092833"/>
    <w:rsid w:val="00094076"/>
    <w:rsid w:val="000956A2"/>
    <w:rsid w:val="000A2D24"/>
    <w:rsid w:val="000A5F26"/>
    <w:rsid w:val="000B006F"/>
    <w:rsid w:val="000B1669"/>
    <w:rsid w:val="000B1D96"/>
    <w:rsid w:val="000B257C"/>
    <w:rsid w:val="000B419F"/>
    <w:rsid w:val="000C1CA5"/>
    <w:rsid w:val="000C4F1F"/>
    <w:rsid w:val="000C7648"/>
    <w:rsid w:val="000D0ECD"/>
    <w:rsid w:val="000D3BBA"/>
    <w:rsid w:val="000E0646"/>
    <w:rsid w:val="000E2860"/>
    <w:rsid w:val="000F4B94"/>
    <w:rsid w:val="000F68D0"/>
    <w:rsid w:val="00100153"/>
    <w:rsid w:val="00100AB5"/>
    <w:rsid w:val="00103188"/>
    <w:rsid w:val="001070CF"/>
    <w:rsid w:val="001114B4"/>
    <w:rsid w:val="00120843"/>
    <w:rsid w:val="00123CA3"/>
    <w:rsid w:val="00130009"/>
    <w:rsid w:val="001312FF"/>
    <w:rsid w:val="00131A4D"/>
    <w:rsid w:val="00135632"/>
    <w:rsid w:val="00140E1D"/>
    <w:rsid w:val="00140FD2"/>
    <w:rsid w:val="00142623"/>
    <w:rsid w:val="001439D6"/>
    <w:rsid w:val="0014508A"/>
    <w:rsid w:val="0014638A"/>
    <w:rsid w:val="00150271"/>
    <w:rsid w:val="00153F7B"/>
    <w:rsid w:val="001549E7"/>
    <w:rsid w:val="00155627"/>
    <w:rsid w:val="00160E7F"/>
    <w:rsid w:val="001627C9"/>
    <w:rsid w:val="00163DBF"/>
    <w:rsid w:val="001730F4"/>
    <w:rsid w:val="00173730"/>
    <w:rsid w:val="00175476"/>
    <w:rsid w:val="001779A9"/>
    <w:rsid w:val="00182949"/>
    <w:rsid w:val="00183903"/>
    <w:rsid w:val="001869CD"/>
    <w:rsid w:val="00191C8A"/>
    <w:rsid w:val="0019311E"/>
    <w:rsid w:val="001945B4"/>
    <w:rsid w:val="001A0069"/>
    <w:rsid w:val="001A15B7"/>
    <w:rsid w:val="001B0696"/>
    <w:rsid w:val="001B2435"/>
    <w:rsid w:val="001B382C"/>
    <w:rsid w:val="001B4D1D"/>
    <w:rsid w:val="001C1AE7"/>
    <w:rsid w:val="001C4C2D"/>
    <w:rsid w:val="001C5B69"/>
    <w:rsid w:val="001C619B"/>
    <w:rsid w:val="001D1286"/>
    <w:rsid w:val="001D3EFC"/>
    <w:rsid w:val="001D4CA5"/>
    <w:rsid w:val="001E0BEB"/>
    <w:rsid w:val="001E728E"/>
    <w:rsid w:val="001F058F"/>
    <w:rsid w:val="001F0804"/>
    <w:rsid w:val="001F10B4"/>
    <w:rsid w:val="001F1EFD"/>
    <w:rsid w:val="001F32A3"/>
    <w:rsid w:val="001F763D"/>
    <w:rsid w:val="00202A2E"/>
    <w:rsid w:val="00207982"/>
    <w:rsid w:val="00212255"/>
    <w:rsid w:val="002160FD"/>
    <w:rsid w:val="00220E4F"/>
    <w:rsid w:val="002250C3"/>
    <w:rsid w:val="00225397"/>
    <w:rsid w:val="002302CD"/>
    <w:rsid w:val="00230718"/>
    <w:rsid w:val="002409B0"/>
    <w:rsid w:val="00246BA9"/>
    <w:rsid w:val="002504D9"/>
    <w:rsid w:val="002520FF"/>
    <w:rsid w:val="00252F33"/>
    <w:rsid w:val="00255300"/>
    <w:rsid w:val="00256A49"/>
    <w:rsid w:val="00261751"/>
    <w:rsid w:val="002651F1"/>
    <w:rsid w:val="00267BE3"/>
    <w:rsid w:val="002712FC"/>
    <w:rsid w:val="00273536"/>
    <w:rsid w:val="00274F2C"/>
    <w:rsid w:val="00277007"/>
    <w:rsid w:val="0028393E"/>
    <w:rsid w:val="002929C1"/>
    <w:rsid w:val="00293686"/>
    <w:rsid w:val="00294220"/>
    <w:rsid w:val="00295CB9"/>
    <w:rsid w:val="00296DBF"/>
    <w:rsid w:val="002A4B8A"/>
    <w:rsid w:val="002A64C3"/>
    <w:rsid w:val="002B1F80"/>
    <w:rsid w:val="002B3E41"/>
    <w:rsid w:val="002B4972"/>
    <w:rsid w:val="002B5957"/>
    <w:rsid w:val="002B5FB8"/>
    <w:rsid w:val="002C0EF7"/>
    <w:rsid w:val="002C24AE"/>
    <w:rsid w:val="002E0C35"/>
    <w:rsid w:val="002E27F7"/>
    <w:rsid w:val="002E4BF6"/>
    <w:rsid w:val="002E5354"/>
    <w:rsid w:val="002E5455"/>
    <w:rsid w:val="002F1F32"/>
    <w:rsid w:val="002F5C0B"/>
    <w:rsid w:val="002F79D6"/>
    <w:rsid w:val="003022AD"/>
    <w:rsid w:val="00305413"/>
    <w:rsid w:val="003056BE"/>
    <w:rsid w:val="00307FF5"/>
    <w:rsid w:val="00310E9D"/>
    <w:rsid w:val="0031108D"/>
    <w:rsid w:val="003113AA"/>
    <w:rsid w:val="00311E8F"/>
    <w:rsid w:val="00314463"/>
    <w:rsid w:val="003164FF"/>
    <w:rsid w:val="00317526"/>
    <w:rsid w:val="00320B81"/>
    <w:rsid w:val="00323913"/>
    <w:rsid w:val="00325C36"/>
    <w:rsid w:val="00326180"/>
    <w:rsid w:val="003268E4"/>
    <w:rsid w:val="0033245F"/>
    <w:rsid w:val="0033294A"/>
    <w:rsid w:val="00332996"/>
    <w:rsid w:val="00334ECE"/>
    <w:rsid w:val="0033506C"/>
    <w:rsid w:val="00335826"/>
    <w:rsid w:val="003375DF"/>
    <w:rsid w:val="00341462"/>
    <w:rsid w:val="00343CCE"/>
    <w:rsid w:val="00344EA3"/>
    <w:rsid w:val="00345A80"/>
    <w:rsid w:val="00347C4D"/>
    <w:rsid w:val="00350C1E"/>
    <w:rsid w:val="00352708"/>
    <w:rsid w:val="00353C64"/>
    <w:rsid w:val="00355A9A"/>
    <w:rsid w:val="00356C14"/>
    <w:rsid w:val="003579CB"/>
    <w:rsid w:val="00361CF5"/>
    <w:rsid w:val="00367934"/>
    <w:rsid w:val="00370E9B"/>
    <w:rsid w:val="003734B9"/>
    <w:rsid w:val="00375A79"/>
    <w:rsid w:val="00375FF9"/>
    <w:rsid w:val="00381B51"/>
    <w:rsid w:val="00381C2C"/>
    <w:rsid w:val="00382E17"/>
    <w:rsid w:val="00395946"/>
    <w:rsid w:val="00396080"/>
    <w:rsid w:val="00396D65"/>
    <w:rsid w:val="003A1CA9"/>
    <w:rsid w:val="003A4105"/>
    <w:rsid w:val="003A4C38"/>
    <w:rsid w:val="003A66C2"/>
    <w:rsid w:val="003B46FE"/>
    <w:rsid w:val="003B4864"/>
    <w:rsid w:val="003C066E"/>
    <w:rsid w:val="003C43E0"/>
    <w:rsid w:val="003D140A"/>
    <w:rsid w:val="003E2181"/>
    <w:rsid w:val="003E5D4D"/>
    <w:rsid w:val="003F654A"/>
    <w:rsid w:val="003F67AC"/>
    <w:rsid w:val="0040043B"/>
    <w:rsid w:val="0040094A"/>
    <w:rsid w:val="00403BB1"/>
    <w:rsid w:val="0040750B"/>
    <w:rsid w:val="00411D78"/>
    <w:rsid w:val="004144F6"/>
    <w:rsid w:val="00417522"/>
    <w:rsid w:val="0042000F"/>
    <w:rsid w:val="004205B2"/>
    <w:rsid w:val="00422E0A"/>
    <w:rsid w:val="00425713"/>
    <w:rsid w:val="0043322D"/>
    <w:rsid w:val="0043471F"/>
    <w:rsid w:val="004400B1"/>
    <w:rsid w:val="00442312"/>
    <w:rsid w:val="0044467F"/>
    <w:rsid w:val="00447490"/>
    <w:rsid w:val="004475C8"/>
    <w:rsid w:val="00456311"/>
    <w:rsid w:val="004573FC"/>
    <w:rsid w:val="00461047"/>
    <w:rsid w:val="0046348E"/>
    <w:rsid w:val="0046448F"/>
    <w:rsid w:val="004666B0"/>
    <w:rsid w:val="004730AA"/>
    <w:rsid w:val="00475B1F"/>
    <w:rsid w:val="00480723"/>
    <w:rsid w:val="00481A41"/>
    <w:rsid w:val="004831E5"/>
    <w:rsid w:val="004832D8"/>
    <w:rsid w:val="004855D9"/>
    <w:rsid w:val="00497435"/>
    <w:rsid w:val="004A01CF"/>
    <w:rsid w:val="004A08E5"/>
    <w:rsid w:val="004A1105"/>
    <w:rsid w:val="004B164C"/>
    <w:rsid w:val="004B3FC6"/>
    <w:rsid w:val="004C2C63"/>
    <w:rsid w:val="004F0DF1"/>
    <w:rsid w:val="004F26E6"/>
    <w:rsid w:val="004F4E97"/>
    <w:rsid w:val="004F6C1F"/>
    <w:rsid w:val="00516E6A"/>
    <w:rsid w:val="0052043D"/>
    <w:rsid w:val="005222DF"/>
    <w:rsid w:val="00524A01"/>
    <w:rsid w:val="00530DFD"/>
    <w:rsid w:val="00537260"/>
    <w:rsid w:val="00553B4F"/>
    <w:rsid w:val="00554755"/>
    <w:rsid w:val="00557D7D"/>
    <w:rsid w:val="005619C8"/>
    <w:rsid w:val="0056235C"/>
    <w:rsid w:val="0056564A"/>
    <w:rsid w:val="005659E8"/>
    <w:rsid w:val="00572D5D"/>
    <w:rsid w:val="00577405"/>
    <w:rsid w:val="00577B37"/>
    <w:rsid w:val="0058027F"/>
    <w:rsid w:val="0058784C"/>
    <w:rsid w:val="005879E6"/>
    <w:rsid w:val="00587AB9"/>
    <w:rsid w:val="005917D3"/>
    <w:rsid w:val="0059275D"/>
    <w:rsid w:val="005936FC"/>
    <w:rsid w:val="005971D9"/>
    <w:rsid w:val="005A0114"/>
    <w:rsid w:val="005A2422"/>
    <w:rsid w:val="005A41E2"/>
    <w:rsid w:val="005A42BF"/>
    <w:rsid w:val="005A53AE"/>
    <w:rsid w:val="005A577E"/>
    <w:rsid w:val="005A7843"/>
    <w:rsid w:val="005A78E8"/>
    <w:rsid w:val="005B1CC3"/>
    <w:rsid w:val="005B5107"/>
    <w:rsid w:val="005B572B"/>
    <w:rsid w:val="005B5B0B"/>
    <w:rsid w:val="005C069C"/>
    <w:rsid w:val="005C3E58"/>
    <w:rsid w:val="005D078C"/>
    <w:rsid w:val="005D221A"/>
    <w:rsid w:val="005D2322"/>
    <w:rsid w:val="005D34BC"/>
    <w:rsid w:val="005E29BC"/>
    <w:rsid w:val="005E3314"/>
    <w:rsid w:val="005E46B7"/>
    <w:rsid w:val="005F35D2"/>
    <w:rsid w:val="005F3CC4"/>
    <w:rsid w:val="005F3F0F"/>
    <w:rsid w:val="005F6E32"/>
    <w:rsid w:val="00606F01"/>
    <w:rsid w:val="006127D9"/>
    <w:rsid w:val="00615756"/>
    <w:rsid w:val="00615B77"/>
    <w:rsid w:val="00617DDE"/>
    <w:rsid w:val="00622F63"/>
    <w:rsid w:val="00623E3E"/>
    <w:rsid w:val="00626E03"/>
    <w:rsid w:val="006306BF"/>
    <w:rsid w:val="006318AA"/>
    <w:rsid w:val="006351F6"/>
    <w:rsid w:val="00643E88"/>
    <w:rsid w:val="00650639"/>
    <w:rsid w:val="00651E7A"/>
    <w:rsid w:val="0065374A"/>
    <w:rsid w:val="00653756"/>
    <w:rsid w:val="00661A73"/>
    <w:rsid w:val="006639BF"/>
    <w:rsid w:val="00663CFD"/>
    <w:rsid w:val="0066594E"/>
    <w:rsid w:val="00667848"/>
    <w:rsid w:val="006773AC"/>
    <w:rsid w:val="0068464F"/>
    <w:rsid w:val="00690337"/>
    <w:rsid w:val="00691AF9"/>
    <w:rsid w:val="00692160"/>
    <w:rsid w:val="0069250C"/>
    <w:rsid w:val="006926D3"/>
    <w:rsid w:val="006A2611"/>
    <w:rsid w:val="006A2664"/>
    <w:rsid w:val="006A2893"/>
    <w:rsid w:val="006A37F7"/>
    <w:rsid w:val="006A4465"/>
    <w:rsid w:val="006B0786"/>
    <w:rsid w:val="006B1F4F"/>
    <w:rsid w:val="006B35F2"/>
    <w:rsid w:val="006B3C98"/>
    <w:rsid w:val="006B5FA0"/>
    <w:rsid w:val="006C2849"/>
    <w:rsid w:val="006C5639"/>
    <w:rsid w:val="006D1D66"/>
    <w:rsid w:val="006D5616"/>
    <w:rsid w:val="006D5639"/>
    <w:rsid w:val="006D65DD"/>
    <w:rsid w:val="006D70FC"/>
    <w:rsid w:val="006E1411"/>
    <w:rsid w:val="006E3039"/>
    <w:rsid w:val="006E5225"/>
    <w:rsid w:val="006F10FE"/>
    <w:rsid w:val="006F6274"/>
    <w:rsid w:val="00700AB5"/>
    <w:rsid w:val="00701F23"/>
    <w:rsid w:val="00703302"/>
    <w:rsid w:val="0070423D"/>
    <w:rsid w:val="007057D4"/>
    <w:rsid w:val="00707F1B"/>
    <w:rsid w:val="00710117"/>
    <w:rsid w:val="0071091F"/>
    <w:rsid w:val="00711A95"/>
    <w:rsid w:val="00712E88"/>
    <w:rsid w:val="00714D0A"/>
    <w:rsid w:val="00717265"/>
    <w:rsid w:val="00717E91"/>
    <w:rsid w:val="00722906"/>
    <w:rsid w:val="007237BA"/>
    <w:rsid w:val="00723D3E"/>
    <w:rsid w:val="00727D15"/>
    <w:rsid w:val="0073058F"/>
    <w:rsid w:val="007315BB"/>
    <w:rsid w:val="00733F22"/>
    <w:rsid w:val="007349C8"/>
    <w:rsid w:val="00735649"/>
    <w:rsid w:val="00740391"/>
    <w:rsid w:val="0074120E"/>
    <w:rsid w:val="00745104"/>
    <w:rsid w:val="007601B5"/>
    <w:rsid w:val="00762332"/>
    <w:rsid w:val="007635BF"/>
    <w:rsid w:val="00771FE4"/>
    <w:rsid w:val="00772044"/>
    <w:rsid w:val="00773C9E"/>
    <w:rsid w:val="00776916"/>
    <w:rsid w:val="0078034C"/>
    <w:rsid w:val="0078069D"/>
    <w:rsid w:val="0078157E"/>
    <w:rsid w:val="00782E11"/>
    <w:rsid w:val="007848D4"/>
    <w:rsid w:val="00785A2C"/>
    <w:rsid w:val="0078614C"/>
    <w:rsid w:val="0078624C"/>
    <w:rsid w:val="007879AF"/>
    <w:rsid w:val="00787C33"/>
    <w:rsid w:val="00792071"/>
    <w:rsid w:val="00797053"/>
    <w:rsid w:val="007A0A7A"/>
    <w:rsid w:val="007A1DD9"/>
    <w:rsid w:val="007B0DC1"/>
    <w:rsid w:val="007B5ADC"/>
    <w:rsid w:val="007C466B"/>
    <w:rsid w:val="007C682E"/>
    <w:rsid w:val="007D3E3D"/>
    <w:rsid w:val="007D6268"/>
    <w:rsid w:val="007D7B72"/>
    <w:rsid w:val="007E1905"/>
    <w:rsid w:val="007E1AC4"/>
    <w:rsid w:val="007F27B1"/>
    <w:rsid w:val="007F28E2"/>
    <w:rsid w:val="007F4AD9"/>
    <w:rsid w:val="007F4E1A"/>
    <w:rsid w:val="008044DE"/>
    <w:rsid w:val="00804C42"/>
    <w:rsid w:val="00806006"/>
    <w:rsid w:val="00806F26"/>
    <w:rsid w:val="00811DF8"/>
    <w:rsid w:val="008168C0"/>
    <w:rsid w:val="00821E11"/>
    <w:rsid w:val="00826825"/>
    <w:rsid w:val="008305CD"/>
    <w:rsid w:val="008355B7"/>
    <w:rsid w:val="00837267"/>
    <w:rsid w:val="00840906"/>
    <w:rsid w:val="008414DC"/>
    <w:rsid w:val="00842638"/>
    <w:rsid w:val="0084375F"/>
    <w:rsid w:val="00843C8F"/>
    <w:rsid w:val="00845117"/>
    <w:rsid w:val="00852645"/>
    <w:rsid w:val="0086085E"/>
    <w:rsid w:val="00861666"/>
    <w:rsid w:val="0086335B"/>
    <w:rsid w:val="00864E52"/>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61"/>
    <w:rsid w:val="008C0FD3"/>
    <w:rsid w:val="008C6818"/>
    <w:rsid w:val="008C7FAB"/>
    <w:rsid w:val="008D2080"/>
    <w:rsid w:val="008D2732"/>
    <w:rsid w:val="008E4133"/>
    <w:rsid w:val="008E4996"/>
    <w:rsid w:val="008E617E"/>
    <w:rsid w:val="008E6EEB"/>
    <w:rsid w:val="008E7CDC"/>
    <w:rsid w:val="008F3E14"/>
    <w:rsid w:val="008F4C52"/>
    <w:rsid w:val="009063AF"/>
    <w:rsid w:val="00910FB5"/>
    <w:rsid w:val="009153F9"/>
    <w:rsid w:val="00921D43"/>
    <w:rsid w:val="009250DE"/>
    <w:rsid w:val="00930CF9"/>
    <w:rsid w:val="00932561"/>
    <w:rsid w:val="0093491D"/>
    <w:rsid w:val="00935E59"/>
    <w:rsid w:val="00944B66"/>
    <w:rsid w:val="00954985"/>
    <w:rsid w:val="00955524"/>
    <w:rsid w:val="009574E6"/>
    <w:rsid w:val="00960C6E"/>
    <w:rsid w:val="009637AF"/>
    <w:rsid w:val="00964078"/>
    <w:rsid w:val="00965F57"/>
    <w:rsid w:val="009675BB"/>
    <w:rsid w:val="009725D7"/>
    <w:rsid w:val="0097357E"/>
    <w:rsid w:val="00981727"/>
    <w:rsid w:val="00983C60"/>
    <w:rsid w:val="00987348"/>
    <w:rsid w:val="009876A9"/>
    <w:rsid w:val="00991097"/>
    <w:rsid w:val="009A1DCF"/>
    <w:rsid w:val="009A398A"/>
    <w:rsid w:val="009A5328"/>
    <w:rsid w:val="009B5AF4"/>
    <w:rsid w:val="009C37A8"/>
    <w:rsid w:val="009C76B7"/>
    <w:rsid w:val="009D0BC2"/>
    <w:rsid w:val="009D3604"/>
    <w:rsid w:val="009D3E58"/>
    <w:rsid w:val="009D717C"/>
    <w:rsid w:val="009E221E"/>
    <w:rsid w:val="009E2696"/>
    <w:rsid w:val="009E6F76"/>
    <w:rsid w:val="009F6E9C"/>
    <w:rsid w:val="00A0279A"/>
    <w:rsid w:val="00A03075"/>
    <w:rsid w:val="00A0508B"/>
    <w:rsid w:val="00A053BB"/>
    <w:rsid w:val="00A11C89"/>
    <w:rsid w:val="00A131E6"/>
    <w:rsid w:val="00A13810"/>
    <w:rsid w:val="00A14478"/>
    <w:rsid w:val="00A14AD7"/>
    <w:rsid w:val="00A14ADE"/>
    <w:rsid w:val="00A21B54"/>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F04"/>
    <w:rsid w:val="00A92DE5"/>
    <w:rsid w:val="00A95B42"/>
    <w:rsid w:val="00A96527"/>
    <w:rsid w:val="00AA0039"/>
    <w:rsid w:val="00AA1239"/>
    <w:rsid w:val="00AB0343"/>
    <w:rsid w:val="00AB4EBB"/>
    <w:rsid w:val="00AB6F25"/>
    <w:rsid w:val="00AC5340"/>
    <w:rsid w:val="00AC5F36"/>
    <w:rsid w:val="00AD2347"/>
    <w:rsid w:val="00AD37F4"/>
    <w:rsid w:val="00AD4457"/>
    <w:rsid w:val="00AD592C"/>
    <w:rsid w:val="00AD71BC"/>
    <w:rsid w:val="00AD7E19"/>
    <w:rsid w:val="00AE01F1"/>
    <w:rsid w:val="00AE4A6A"/>
    <w:rsid w:val="00AF0E4E"/>
    <w:rsid w:val="00AF3213"/>
    <w:rsid w:val="00AF4991"/>
    <w:rsid w:val="00AF5B84"/>
    <w:rsid w:val="00B039AC"/>
    <w:rsid w:val="00B05C3D"/>
    <w:rsid w:val="00B07F3D"/>
    <w:rsid w:val="00B220F6"/>
    <w:rsid w:val="00B233AA"/>
    <w:rsid w:val="00B34C65"/>
    <w:rsid w:val="00B35B3A"/>
    <w:rsid w:val="00B41676"/>
    <w:rsid w:val="00B44605"/>
    <w:rsid w:val="00B636E4"/>
    <w:rsid w:val="00B7409B"/>
    <w:rsid w:val="00B80664"/>
    <w:rsid w:val="00B81C8A"/>
    <w:rsid w:val="00B83539"/>
    <w:rsid w:val="00B8520A"/>
    <w:rsid w:val="00B858CD"/>
    <w:rsid w:val="00B9058B"/>
    <w:rsid w:val="00B91A99"/>
    <w:rsid w:val="00B93BAC"/>
    <w:rsid w:val="00B97AC9"/>
    <w:rsid w:val="00BC3E44"/>
    <w:rsid w:val="00BC5398"/>
    <w:rsid w:val="00BE31B0"/>
    <w:rsid w:val="00BE4857"/>
    <w:rsid w:val="00BF33B3"/>
    <w:rsid w:val="00BF4095"/>
    <w:rsid w:val="00BF6275"/>
    <w:rsid w:val="00BF7934"/>
    <w:rsid w:val="00C00B6E"/>
    <w:rsid w:val="00C01FF9"/>
    <w:rsid w:val="00C07E32"/>
    <w:rsid w:val="00C10900"/>
    <w:rsid w:val="00C1106C"/>
    <w:rsid w:val="00C12856"/>
    <w:rsid w:val="00C13020"/>
    <w:rsid w:val="00C153F9"/>
    <w:rsid w:val="00C21490"/>
    <w:rsid w:val="00C23BAA"/>
    <w:rsid w:val="00C35D81"/>
    <w:rsid w:val="00C36FDC"/>
    <w:rsid w:val="00C42336"/>
    <w:rsid w:val="00C4340B"/>
    <w:rsid w:val="00C51536"/>
    <w:rsid w:val="00C546B2"/>
    <w:rsid w:val="00C62CC8"/>
    <w:rsid w:val="00C64702"/>
    <w:rsid w:val="00C64E80"/>
    <w:rsid w:val="00C67B2A"/>
    <w:rsid w:val="00C67F70"/>
    <w:rsid w:val="00C74A21"/>
    <w:rsid w:val="00C76952"/>
    <w:rsid w:val="00C801C8"/>
    <w:rsid w:val="00C82D23"/>
    <w:rsid w:val="00C834EE"/>
    <w:rsid w:val="00C873B0"/>
    <w:rsid w:val="00C925B9"/>
    <w:rsid w:val="00C9465D"/>
    <w:rsid w:val="00C95A1D"/>
    <w:rsid w:val="00C96012"/>
    <w:rsid w:val="00CA018C"/>
    <w:rsid w:val="00CA0454"/>
    <w:rsid w:val="00CA05CE"/>
    <w:rsid w:val="00CA0868"/>
    <w:rsid w:val="00CA1983"/>
    <w:rsid w:val="00CA382F"/>
    <w:rsid w:val="00CA4D02"/>
    <w:rsid w:val="00CA6FF6"/>
    <w:rsid w:val="00CA7B0F"/>
    <w:rsid w:val="00CB15F0"/>
    <w:rsid w:val="00CB1BB1"/>
    <w:rsid w:val="00CB20A6"/>
    <w:rsid w:val="00CB230E"/>
    <w:rsid w:val="00CB2440"/>
    <w:rsid w:val="00CB3D23"/>
    <w:rsid w:val="00CB74DF"/>
    <w:rsid w:val="00CD2239"/>
    <w:rsid w:val="00CD2F74"/>
    <w:rsid w:val="00CD34F6"/>
    <w:rsid w:val="00CD5000"/>
    <w:rsid w:val="00CD5AE1"/>
    <w:rsid w:val="00D036AC"/>
    <w:rsid w:val="00D132B0"/>
    <w:rsid w:val="00D147C2"/>
    <w:rsid w:val="00D14BEE"/>
    <w:rsid w:val="00D1646B"/>
    <w:rsid w:val="00D16753"/>
    <w:rsid w:val="00D1739C"/>
    <w:rsid w:val="00D17B8F"/>
    <w:rsid w:val="00D200CA"/>
    <w:rsid w:val="00D25002"/>
    <w:rsid w:val="00D26085"/>
    <w:rsid w:val="00D3395E"/>
    <w:rsid w:val="00D357BB"/>
    <w:rsid w:val="00D35FD0"/>
    <w:rsid w:val="00D56C90"/>
    <w:rsid w:val="00D56D54"/>
    <w:rsid w:val="00D717F5"/>
    <w:rsid w:val="00D724A8"/>
    <w:rsid w:val="00D74C7D"/>
    <w:rsid w:val="00D809E4"/>
    <w:rsid w:val="00D80E80"/>
    <w:rsid w:val="00D80E9D"/>
    <w:rsid w:val="00D8201B"/>
    <w:rsid w:val="00D82453"/>
    <w:rsid w:val="00D84E12"/>
    <w:rsid w:val="00D8647C"/>
    <w:rsid w:val="00D879F4"/>
    <w:rsid w:val="00DA0D07"/>
    <w:rsid w:val="00DA0FBF"/>
    <w:rsid w:val="00DA2DE2"/>
    <w:rsid w:val="00DA4843"/>
    <w:rsid w:val="00DA7CEC"/>
    <w:rsid w:val="00DB11D7"/>
    <w:rsid w:val="00DB2696"/>
    <w:rsid w:val="00DB59B3"/>
    <w:rsid w:val="00DC0DD7"/>
    <w:rsid w:val="00DC1769"/>
    <w:rsid w:val="00DC26B1"/>
    <w:rsid w:val="00DC282B"/>
    <w:rsid w:val="00DC571D"/>
    <w:rsid w:val="00DC58B1"/>
    <w:rsid w:val="00DD0728"/>
    <w:rsid w:val="00DD77E1"/>
    <w:rsid w:val="00DD7D9E"/>
    <w:rsid w:val="00DE191C"/>
    <w:rsid w:val="00DE2D3F"/>
    <w:rsid w:val="00DE3FFD"/>
    <w:rsid w:val="00DE7181"/>
    <w:rsid w:val="00DF0397"/>
    <w:rsid w:val="00DF130B"/>
    <w:rsid w:val="00DF2324"/>
    <w:rsid w:val="00DF688C"/>
    <w:rsid w:val="00E01B06"/>
    <w:rsid w:val="00E0318A"/>
    <w:rsid w:val="00E0390C"/>
    <w:rsid w:val="00E06DBF"/>
    <w:rsid w:val="00E1079C"/>
    <w:rsid w:val="00E1575C"/>
    <w:rsid w:val="00E176A9"/>
    <w:rsid w:val="00E17B53"/>
    <w:rsid w:val="00E30618"/>
    <w:rsid w:val="00E31459"/>
    <w:rsid w:val="00E34239"/>
    <w:rsid w:val="00E34403"/>
    <w:rsid w:val="00E36509"/>
    <w:rsid w:val="00E3780C"/>
    <w:rsid w:val="00E40DF9"/>
    <w:rsid w:val="00E427F7"/>
    <w:rsid w:val="00E42D9B"/>
    <w:rsid w:val="00E445DB"/>
    <w:rsid w:val="00E5034F"/>
    <w:rsid w:val="00E50B39"/>
    <w:rsid w:val="00E53EAE"/>
    <w:rsid w:val="00E63DBA"/>
    <w:rsid w:val="00E73A8E"/>
    <w:rsid w:val="00E77BC4"/>
    <w:rsid w:val="00E8411E"/>
    <w:rsid w:val="00E8598A"/>
    <w:rsid w:val="00E949CC"/>
    <w:rsid w:val="00E95149"/>
    <w:rsid w:val="00E96EF7"/>
    <w:rsid w:val="00E972B4"/>
    <w:rsid w:val="00EA0A34"/>
    <w:rsid w:val="00EA3D54"/>
    <w:rsid w:val="00EA5AEF"/>
    <w:rsid w:val="00EB1965"/>
    <w:rsid w:val="00EC0E97"/>
    <w:rsid w:val="00EC2CB0"/>
    <w:rsid w:val="00EC603E"/>
    <w:rsid w:val="00ED1590"/>
    <w:rsid w:val="00ED34BD"/>
    <w:rsid w:val="00ED531A"/>
    <w:rsid w:val="00ED5599"/>
    <w:rsid w:val="00ED7808"/>
    <w:rsid w:val="00EE2974"/>
    <w:rsid w:val="00EE47BA"/>
    <w:rsid w:val="00EE4A9C"/>
    <w:rsid w:val="00EE5850"/>
    <w:rsid w:val="00EE790C"/>
    <w:rsid w:val="00EF0378"/>
    <w:rsid w:val="00EF2987"/>
    <w:rsid w:val="00F012C2"/>
    <w:rsid w:val="00F16A71"/>
    <w:rsid w:val="00F23330"/>
    <w:rsid w:val="00F27F15"/>
    <w:rsid w:val="00F3005F"/>
    <w:rsid w:val="00F30274"/>
    <w:rsid w:val="00F30FD1"/>
    <w:rsid w:val="00F31412"/>
    <w:rsid w:val="00F33F8B"/>
    <w:rsid w:val="00F342D5"/>
    <w:rsid w:val="00F343F8"/>
    <w:rsid w:val="00F43CEA"/>
    <w:rsid w:val="00F45A34"/>
    <w:rsid w:val="00F45C1A"/>
    <w:rsid w:val="00F476CA"/>
    <w:rsid w:val="00F50DB2"/>
    <w:rsid w:val="00F51477"/>
    <w:rsid w:val="00F514FD"/>
    <w:rsid w:val="00F5164C"/>
    <w:rsid w:val="00F54EE6"/>
    <w:rsid w:val="00F5577A"/>
    <w:rsid w:val="00F56949"/>
    <w:rsid w:val="00F56952"/>
    <w:rsid w:val="00F6638A"/>
    <w:rsid w:val="00F72E6B"/>
    <w:rsid w:val="00F76E61"/>
    <w:rsid w:val="00F77E2B"/>
    <w:rsid w:val="00F837A3"/>
    <w:rsid w:val="00F90052"/>
    <w:rsid w:val="00F9209F"/>
    <w:rsid w:val="00F937F4"/>
    <w:rsid w:val="00FA1BD7"/>
    <w:rsid w:val="00FA3B21"/>
    <w:rsid w:val="00FA5EC5"/>
    <w:rsid w:val="00FB0DD9"/>
    <w:rsid w:val="00FB19C3"/>
    <w:rsid w:val="00FB2090"/>
    <w:rsid w:val="00FB2291"/>
    <w:rsid w:val="00FC1251"/>
    <w:rsid w:val="00FC5193"/>
    <w:rsid w:val="00FC6276"/>
    <w:rsid w:val="00FD42CB"/>
    <w:rsid w:val="00FD4580"/>
    <w:rsid w:val="00FD4C7A"/>
    <w:rsid w:val="00FD6B9D"/>
    <w:rsid w:val="00FE073F"/>
    <w:rsid w:val="00FE5666"/>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qFormat="1"/>
    <w:lsdException w:name="toc 4" w:locked="0" w:qFormat="1"/>
    <w:lsdException w:name="toc 5" w:locked="0"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itle" w:qFormat="1"/>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9E6F76"/>
    <w:rPr>
      <w:rFonts w:cs="Arial"/>
      <w:color w:val="FF0000"/>
    </w:rPr>
  </w:style>
  <w:style w:type="paragraph" w:styleId="Heading1">
    <w:name w:val="heading 1"/>
    <w:next w:val="BodyText"/>
    <w:link w:val="Heading1Char"/>
    <w:qFormat/>
    <w:rsid w:val="00153F7B"/>
    <w:pPr>
      <w:keepNext/>
      <w:keepLines/>
      <w:pageBreakBefore/>
      <w:numPr>
        <w:numId w:val="15"/>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link w:val="Heading5Char"/>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Authors"/>
    <w:qFormat/>
    <w:rsid w:val="00FA1BD7"/>
    <w:pPr>
      <w:keepNext/>
      <w:spacing w:after="1440"/>
    </w:pPr>
    <w:rPr>
      <w:rFonts w:eastAsia="Times New Roman"/>
      <w:caps/>
      <w:spacing w:val="10"/>
      <w:sz w:val="19"/>
    </w:rPr>
  </w:style>
  <w:style w:type="character" w:styleId="FollowedHyperlink">
    <w:name w:val="FollowedHyperlink"/>
    <w:basedOn w:val="DefaultParagraphFont"/>
    <w:rsid w:val="00153F7B"/>
    <w:rPr>
      <w:color w:val="0000FF"/>
      <w:u w:val="none"/>
    </w:rPr>
  </w:style>
  <w:style w:type="paragraph" w:customStyle="1" w:styleId="DocumentTitle">
    <w:name w:val="Document Title"/>
    <w:next w:val="DocumentSubtitle"/>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2929C1"/>
    <w:rPr>
      <w:rFonts w:cs="Arial"/>
    </w:rPr>
  </w:style>
  <w:style w:type="paragraph" w:customStyle="1" w:styleId="ListBulletLevel1">
    <w:name w:val="List Bullet Level 1"/>
    <w:basedOn w:val="BodyText"/>
    <w:next w:val="BodyText"/>
    <w:link w:val="ListBulletLevel1Char"/>
    <w:semiHidden/>
    <w:qFormat/>
    <w:rsid w:val="00C21490"/>
    <w:pPr>
      <w:numPr>
        <w:numId w:val="24"/>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semiHidden/>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qFormat/>
    <w:rsid w:val="000A2D24"/>
    <w:pPr>
      <w:spacing w:before="20" w:after="20" w:line="180" w:lineRule="atLeast"/>
    </w:pPr>
    <w:rPr>
      <w:rFonts w:eastAsia="Times New Roman" w:cs="Arial"/>
      <w:sz w:val="18"/>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link w:val="EndnoteTextChar"/>
    <w:semiHidden/>
    <w:locked/>
    <w:rsid w:val="00F30FD1"/>
    <w:rPr>
      <w:rFonts w:cs="Arial"/>
    </w:rPr>
  </w:style>
  <w:style w:type="character" w:customStyle="1" w:styleId="HeaderChar">
    <w:name w:val="Header Char"/>
    <w:basedOn w:val="DefaultParagraphFont"/>
    <w:link w:val="Header"/>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qFormat/>
    <w:rsid w:val="008E617E"/>
    <w:pPr>
      <w:ind w:left="284"/>
    </w:pPr>
  </w:style>
  <w:style w:type="paragraph" w:styleId="TOC4">
    <w:name w:val="toc 4"/>
    <w:basedOn w:val="TOC3"/>
    <w:next w:val="BodyText"/>
    <w:autoRedefine/>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CA4D02"/>
    <w:pPr>
      <w:keepNext/>
      <w:keepLines/>
      <w:pageBreakBefore/>
      <w:spacing w:before="0" w:after="1080" w:line="240" w:lineRule="auto"/>
      <w:outlineLvl w:val="0"/>
    </w:pPr>
    <w:rPr>
      <w:rFonts w:cs="Arial"/>
      <w:kern w:val="28"/>
      <w:sz w:val="40"/>
    </w:rPr>
  </w:style>
  <w:style w:type="paragraph" w:customStyle="1" w:styleId="FiguresImagesLeft">
    <w:name w:val="Figures &amp; Images Left"/>
    <w:basedOn w:val="BodyText"/>
    <w:next w:val="Caption"/>
    <w:link w:val="FiguresImagesLeftChar"/>
    <w:qFormat/>
    <w:rsid w:val="00D717F5"/>
    <w:pPr>
      <w:keepNext/>
      <w:spacing w:before="480" w:after="80" w:line="160" w:lineRule="atLeast"/>
    </w:pPr>
  </w:style>
  <w:style w:type="character" w:customStyle="1" w:styleId="FiguresImagesLeftChar">
    <w:name w:val="Figures &amp; Images Left Char"/>
    <w:basedOn w:val="BodyTextChar"/>
    <w:link w:val="Figures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semiHidden/>
    <w:rsid w:val="002929C1"/>
    <w:rPr>
      <w:rFonts w:eastAsia="Times New Roman" w:cs="Arial"/>
    </w:rPr>
  </w:style>
  <w:style w:type="paragraph" w:styleId="TOCHeading">
    <w:name w:val="TOC Heading"/>
    <w:next w:val="BodyText"/>
    <w:uiPriority w:val="39"/>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styleId="Date">
    <w:name w:val="Date"/>
    <w:aliases w:val="D-DO NOT USE"/>
    <w:next w:val="BodyText"/>
    <w:link w:val="DateChar"/>
    <w:semiHidden/>
    <w:locked/>
    <w:rsid w:val="00F30FD1"/>
    <w:rPr>
      <w:rFonts w:cs="Arial"/>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paragraph" w:styleId="Subtitle">
    <w:name w:val="Subtitle"/>
    <w:aliases w:val="S-DO NOT USE"/>
    <w:next w:val="BodyText"/>
    <w:link w:val="SubtitleChar"/>
    <w:semiHidden/>
    <w:qFormat/>
    <w:locked/>
    <w:rsid w:val="00516E6A"/>
    <w:rPr>
      <w:rFonts w:cs="Arial"/>
    </w:rPr>
  </w:style>
  <w:style w:type="table" w:styleId="Table3Deffects1">
    <w:name w:val="Table 3D effects 1"/>
    <w:basedOn w:val="TableNormal"/>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semiHidden/>
    <w:qFormat/>
    <w:locked/>
    <w:rsid w:val="00516E6A"/>
    <w:rPr>
      <w:rFonts w:cs="Arial"/>
    </w:rPr>
  </w:style>
  <w:style w:type="character" w:customStyle="1" w:styleId="Heading1Char">
    <w:name w:val="Heading 1 Char"/>
    <w:basedOn w:val="DefaultParagraphFont"/>
    <w:link w:val="Heading1"/>
    <w:rsid w:val="00153F7B"/>
    <w:rPr>
      <w:rFonts w:cs="Arial"/>
      <w:kern w:val="28"/>
      <w:sz w:val="40"/>
    </w:rPr>
  </w:style>
  <w:style w:type="character" w:customStyle="1" w:styleId="Heading1NoNumbersChar">
    <w:name w:val="Heading1 No Numbers Char"/>
    <w:basedOn w:val="Heading1Char"/>
    <w:link w:val="Heading1NoNumbers"/>
    <w:rsid w:val="00CA4D02"/>
    <w:rPr>
      <w:rFonts w:cs="Arial"/>
      <w:kern w:val="28"/>
      <w:sz w:val="40"/>
    </w:rPr>
  </w:style>
  <w:style w:type="paragraph" w:customStyle="1" w:styleId="Heading2NoNumbers">
    <w:name w:val="Heading2 No Numbers"/>
    <w:basedOn w:val="Heading1NoNumbers"/>
    <w:next w:val="BodyText"/>
    <w:link w:val="Heading2NoNumbersChar"/>
    <w:qFormat/>
    <w:rsid w:val="00B83539"/>
    <w:pPr>
      <w:pageBreakBefore w:val="0"/>
      <w:numPr>
        <w:ilvl w:val="1"/>
      </w:numPr>
      <w:spacing w:before="480" w:after="180"/>
      <w:outlineLvl w:val="1"/>
    </w:pPr>
    <w:rPr>
      <w:sz w:val="30"/>
      <w:szCs w:val="28"/>
    </w:rPr>
  </w:style>
  <w:style w:type="paragraph" w:customStyle="1" w:styleId="Heading3NoNumbers">
    <w:name w:val="Heading3 No Numbers"/>
    <w:basedOn w:val="Heading2NoNumbers"/>
    <w:next w:val="BodyText"/>
    <w:link w:val="Heading3NoNumbersChar"/>
    <w:qFormat/>
    <w:rsid w:val="00B83539"/>
    <w:pPr>
      <w:numPr>
        <w:ilvl w:val="2"/>
      </w:numPr>
      <w:outlineLvl w:val="2"/>
    </w:pPr>
    <w:rPr>
      <w:rFonts w:cs="Lucida Sans Unicode"/>
      <w:b/>
      <w:sz w:val="24"/>
      <w:szCs w:val="24"/>
    </w:rPr>
  </w:style>
  <w:style w:type="paragraph" w:customStyle="1" w:styleId="Heading4NoNumbers">
    <w:name w:val="Heading4 No Numbers"/>
    <w:basedOn w:val="Heading3NoNumbers"/>
    <w:next w:val="BodyText"/>
    <w:link w:val="Heading4NoNumbersChar"/>
    <w:qFormat/>
    <w:rsid w:val="00D26085"/>
    <w:pPr>
      <w:numPr>
        <w:ilvl w:val="3"/>
      </w:numPr>
      <w:spacing w:before="180"/>
      <w:outlineLvl w:val="3"/>
    </w:pPr>
    <w:rPr>
      <w:i/>
      <w:sz w:val="22"/>
      <w:szCs w:val="22"/>
    </w:rPr>
  </w:style>
  <w:style w:type="paragraph" w:customStyle="1" w:styleId="Heading5NoNumbers">
    <w:name w:val="Heading5 No Numbers"/>
    <w:basedOn w:val="Heading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ing2NoNumbersChar">
    <w:name w:val="Heading2 No Numbers Char"/>
    <w:basedOn w:val="Heading1NoNumbersChar"/>
    <w:link w:val="Heading2NoNumbers"/>
    <w:rsid w:val="00B83539"/>
    <w:rPr>
      <w:rFonts w:cs="Arial"/>
      <w:kern w:val="28"/>
      <w:sz w:val="30"/>
      <w:szCs w:val="28"/>
    </w:rPr>
  </w:style>
  <w:style w:type="character" w:customStyle="1" w:styleId="Heading3NoNumbersChar">
    <w:name w:val="Heading3 No Numbers Char"/>
    <w:basedOn w:val="Heading2NoNumbersChar"/>
    <w:link w:val="Heading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ing4NoNumbersChar">
    <w:name w:val="Heading4 No Numbers Char"/>
    <w:basedOn w:val="Heading4Char"/>
    <w:link w:val="Heading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NumberedLevel1">
    <w:name w:val="List Numbered Level 1"/>
    <w:basedOn w:val="BodyText"/>
    <w:next w:val="BodyText"/>
    <w:link w:val="ListNumberedLevel1Char"/>
    <w:semiHidden/>
    <w:qFormat/>
    <w:rsid w:val="00A053BB"/>
    <w:pPr>
      <w:numPr>
        <w:numId w:val="17"/>
      </w:numPr>
      <w:spacing w:before="60" w:after="60"/>
      <w:ind w:left="568" w:hanging="284"/>
    </w:pPr>
  </w:style>
  <w:style w:type="character" w:customStyle="1" w:styleId="ListNumberedLevel1Char">
    <w:name w:val="List Numbered Level 1 Char"/>
    <w:basedOn w:val="ListBulletLevel1Char"/>
    <w:link w:val="ListNumberedLevel1"/>
    <w:semiHidden/>
    <w:rsid w:val="002929C1"/>
    <w:rPr>
      <w:rFonts w:eastAsia="Times New Roman" w:cs="Arial"/>
    </w:rPr>
  </w:style>
  <w:style w:type="paragraph" w:customStyle="1" w:styleId="ListNumberedLevel2">
    <w:name w:val="List Numbered Level 2"/>
    <w:basedOn w:val="ListNumberedLevel1"/>
    <w:semiHidden/>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locked/>
    <w:rsid w:val="00D809E4"/>
    <w:pPr>
      <w:numPr>
        <w:numId w:val="12"/>
      </w:numPr>
    </w:pPr>
  </w:style>
  <w:style w:type="numbering" w:styleId="1ai">
    <w:name w:val="Outline List 1"/>
    <w:basedOn w:val="NoList"/>
    <w:locked/>
    <w:rsid w:val="005A42BF"/>
    <w:pPr>
      <w:numPr>
        <w:numId w:val="13"/>
      </w:numPr>
    </w:pPr>
  </w:style>
  <w:style w:type="numbering" w:styleId="ArticleSection">
    <w:name w:val="Outline List 3"/>
    <w:basedOn w:val="NoList"/>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uiPriority w:val="1"/>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2929C1"/>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2929C1"/>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2929C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2929C1"/>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2929C1"/>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2929C1"/>
    <w:rPr>
      <w:rFonts w:cs="Arial"/>
    </w:rPr>
  </w:style>
  <w:style w:type="paragraph" w:styleId="TOAHeading">
    <w:name w:val="toa heading"/>
    <w:next w:val="Normal"/>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153F7B"/>
    <w:pPr>
      <w:numPr>
        <w:numId w:val="15"/>
      </w:numPr>
    </w:pPr>
  </w:style>
  <w:style w:type="paragraph" w:customStyle="1" w:styleId="Tableheadingcentred">
    <w:name w:val="Table heading centred"/>
    <w:basedOn w:val="Tableheadingleft"/>
    <w:next w:val="BodyText"/>
    <w:semiHidden/>
    <w:qFormat/>
    <w:rsid w:val="00182949"/>
    <w:pPr>
      <w:jc w:val="center"/>
    </w:pPr>
  </w:style>
  <w:style w:type="paragraph" w:customStyle="1" w:styleId="Tableheadingright">
    <w:name w:val="Table heading right"/>
    <w:basedOn w:val="Tableheadingcentred"/>
    <w:next w:val="BodyText"/>
    <w:semiHidden/>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CD5AE1"/>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355A9A"/>
    <w:pPr>
      <w:spacing w:after="684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55A9A"/>
    <w:pPr>
      <w:tabs>
        <w:tab w:val="clear" w:pos="9072"/>
        <w:tab w:val="right" w:pos="14572"/>
      </w:tabs>
    </w:pPr>
  </w:style>
  <w:style w:type="table" w:customStyle="1" w:styleId="TableGAHeaderColumn">
    <w:name w:val="Table GA Header Column"/>
    <w:basedOn w:val="TableGAHeaderRowColumn"/>
    <w:uiPriority w:val="99"/>
    <w:rsid w:val="00CD5AE1"/>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VersoPageInfo"/>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paragraph" w:customStyle="1" w:styleId="FooterLandscapeA3">
    <w:name w:val="Footer Landscape A3"/>
    <w:basedOn w:val="FooterLandscape"/>
    <w:qFormat/>
    <w:rsid w:val="00DC58B1"/>
    <w:pPr>
      <w:tabs>
        <w:tab w:val="right" w:pos="20979"/>
      </w:tabs>
    </w:pPr>
  </w:style>
  <w:style w:type="paragraph" w:customStyle="1" w:styleId="TableSource">
    <w:name w:val="Table Source"/>
    <w:basedOn w:val="BodyText"/>
    <w:next w:val="BodyText"/>
    <w:qFormat/>
    <w:rsid w:val="00CB2440"/>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semiHidden/>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2929C1"/>
    <w:rPr>
      <w:rFonts w:cs="Arial"/>
      <w:color w:val="FF0000"/>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FootnoteTextChar"/>
    <w:semiHidden/>
    <w:locked/>
    <w:rsid w:val="00153F7B"/>
    <w:rPr>
      <w:rFonts w:cs="Arial"/>
      <w:sz w:val="16"/>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2929C1"/>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2929C1"/>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2929C1"/>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2929C1"/>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2929C1"/>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2929C1"/>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next w:val="BodyText"/>
    <w:rsid w:val="00CB2440"/>
    <w:pPr>
      <w:tabs>
        <w:tab w:val="left" w:pos="113"/>
      </w:tabs>
      <w:spacing w:before="0"/>
      <w:ind w:left="113" w:hanging="113"/>
    </w:pPr>
    <w:rPr>
      <w:rFonts w:cs="Times New Roman"/>
      <w:szCs w:val="20"/>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basedOn w:val="DefaultParagraphFont"/>
    <w:uiPriority w:val="1"/>
    <w:rsid w:val="00577B37"/>
    <w:rPr>
      <w:rFonts w:ascii="Symbol" w:hAnsi="Symbol"/>
    </w:rPr>
  </w:style>
  <w:style w:type="paragraph" w:customStyle="1" w:styleId="TableTextBulletL1">
    <w:name w:val="Table Text Bullet L1"/>
    <w:basedOn w:val="TableTextLeft"/>
    <w:qFormat/>
    <w:rsid w:val="00002347"/>
    <w:pPr>
      <w:numPr>
        <w:numId w:val="23"/>
      </w:numPr>
      <w:tabs>
        <w:tab w:val="left" w:pos="170"/>
      </w:tabs>
      <w:ind w:left="170" w:hanging="170"/>
    </w:pPr>
    <w:rPr>
      <w:szCs w:val="18"/>
    </w:rPr>
  </w:style>
  <w:style w:type="paragraph" w:customStyle="1" w:styleId="TableTextBulletL2">
    <w:name w:val="Table Text Bullet L2"/>
    <w:basedOn w:val="TableTextBulletL1"/>
    <w:qFormat/>
    <w:rsid w:val="00CB1BB1"/>
    <w:pPr>
      <w:numPr>
        <w:numId w:val="25"/>
      </w:numPr>
      <w:tabs>
        <w:tab w:val="clear" w:pos="170"/>
        <w:tab w:val="left" w:pos="340"/>
      </w:tabs>
      <w:spacing w:line="120" w:lineRule="atLeast"/>
      <w:ind w:left="340" w:hanging="170"/>
    </w:pPr>
  </w:style>
  <w:style w:type="numbering" w:customStyle="1" w:styleId="HeadingsNumbered">
    <w:name w:val="Headings Numbered"/>
    <w:uiPriority w:val="99"/>
    <w:locked/>
    <w:rsid w:val="00F45A34"/>
    <w:pPr>
      <w:numPr>
        <w:numId w:val="27"/>
      </w:numPr>
    </w:pPr>
  </w:style>
  <w:style w:type="numbering" w:customStyle="1" w:styleId="HeadingsNumbered1">
    <w:name w:val="Headings Numbered1"/>
    <w:uiPriority w:val="99"/>
    <w:locked/>
    <w:rsid w:val="0078069D"/>
  </w:style>
  <w:style w:type="numbering" w:customStyle="1" w:styleId="NoList1">
    <w:name w:val="No List1"/>
    <w:next w:val="NoList"/>
    <w:uiPriority w:val="99"/>
    <w:semiHidden/>
    <w:unhideWhenUsed/>
    <w:rsid w:val="00307FF5"/>
  </w:style>
  <w:style w:type="table" w:customStyle="1" w:styleId="TableGrid10">
    <w:name w:val="Table Grid1"/>
    <w:basedOn w:val="TableNormal"/>
    <w:next w:val="TableGrid"/>
    <w:rsid w:val="00307FF5"/>
    <w:pPr>
      <w:spacing w:before="0"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0">
    <w:name w:val="Table text left"/>
    <w:qFormat/>
    <w:rsid w:val="00307FF5"/>
    <w:pPr>
      <w:spacing w:before="0" w:after="0" w:line="200" w:lineRule="atLeast"/>
    </w:pPr>
    <w:rPr>
      <w:rFonts w:eastAsia="Times New Roman" w:cs="Arial"/>
      <w:sz w:val="18"/>
    </w:rPr>
  </w:style>
  <w:style w:type="table" w:customStyle="1" w:styleId="GAIndex">
    <w:name w:val="GA Index"/>
    <w:basedOn w:val="TableNormal"/>
    <w:uiPriority w:val="99"/>
    <w:rsid w:val="000F4B94"/>
    <w:pPr>
      <w:spacing w:before="0" w:after="0" w:line="240" w:lineRule="auto"/>
    </w:pPr>
    <w:tblPr>
      <w:tblStyleRowBandSize w:val="1"/>
      <w:tblStyleColBandSize w:val="1"/>
      <w:tblInd w:w="57" w:type="dxa"/>
      <w:tblCellMar>
        <w:top w:w="43" w:type="dxa"/>
        <w:left w:w="57" w:type="dxa"/>
        <w:bottom w:w="14"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numbering" w:customStyle="1" w:styleId="HeadingsNumbered2">
    <w:name w:val="Headings Numbered2"/>
    <w:uiPriority w:val="99"/>
    <w:locked/>
    <w:rsid w:val="00A92DE5"/>
  </w:style>
  <w:style w:type="character" w:customStyle="1" w:styleId="percivalpeter">
    <w:name w:val="percival peter"/>
    <w:semiHidden/>
    <w:rsid w:val="00811DF8"/>
    <w:rPr>
      <w:rFonts w:ascii="Arial" w:hAnsi="Arial" w:cs="Arial"/>
      <w:color w:val="auto"/>
      <w:sz w:val="20"/>
      <w:szCs w:val="20"/>
    </w:rPr>
  </w:style>
  <w:style w:type="character" w:customStyle="1" w:styleId="Heading5Char">
    <w:name w:val="Heading 5 Char"/>
    <w:link w:val="Heading5"/>
    <w:rsid w:val="00811DF8"/>
    <w:rPr>
      <w:rFonts w:cs="Arial"/>
      <w:i/>
      <w:kern w:val="28"/>
      <w:sz w:val="22"/>
      <w:szCs w:val="30"/>
    </w:rPr>
  </w:style>
  <w:style w:type="character" w:customStyle="1" w:styleId="Heading7Char">
    <w:name w:val="Heading 7 Char"/>
    <w:link w:val="Heading7"/>
    <w:semiHidden/>
    <w:rsid w:val="00811DF8"/>
    <w:rPr>
      <w:rFonts w:ascii="Arial Bold" w:hAnsi="Arial Bold" w:cs="Arial"/>
      <w:b/>
      <w:i/>
      <w:spacing w:val="10"/>
      <w:kern w:val="28"/>
      <w:sz w:val="16"/>
      <w:szCs w:val="30"/>
    </w:rPr>
  </w:style>
  <w:style w:type="character" w:customStyle="1" w:styleId="Heading8Char">
    <w:name w:val="Heading 8 Char"/>
    <w:link w:val="Heading8"/>
    <w:semiHidden/>
    <w:rsid w:val="00811DF8"/>
    <w:rPr>
      <w:rFonts w:ascii="Arial Bold" w:hAnsi="Arial Bold" w:cs="Arial"/>
      <w:b/>
      <w:spacing w:val="10"/>
      <w:kern w:val="28"/>
      <w:sz w:val="16"/>
      <w:szCs w:val="30"/>
    </w:rPr>
  </w:style>
  <w:style w:type="character" w:customStyle="1" w:styleId="Heading9Char">
    <w:name w:val="Heading 9 Char"/>
    <w:aliases w:val="Heading Appendix 1 Char"/>
    <w:link w:val="Heading9"/>
    <w:rsid w:val="00811DF8"/>
    <w:rPr>
      <w:sz w:val="40"/>
      <w:szCs w:val="40"/>
    </w:rPr>
  </w:style>
  <w:style w:type="paragraph" w:customStyle="1" w:styleId="BodyTextbeforeBullet">
    <w:name w:val="Body Text before Bullet"/>
    <w:basedOn w:val="BodyText"/>
    <w:next w:val="Normal"/>
    <w:semiHidden/>
    <w:locked/>
    <w:rsid w:val="00811DF8"/>
    <w:pPr>
      <w:spacing w:after="0"/>
    </w:pPr>
    <w:rPr>
      <w:szCs w:val="18"/>
    </w:rPr>
  </w:style>
  <w:style w:type="numbering" w:customStyle="1" w:styleId="Bullets">
    <w:name w:val="Bullets"/>
    <w:uiPriority w:val="99"/>
    <w:locked/>
    <w:rsid w:val="00811DF8"/>
    <w:pPr>
      <w:numPr>
        <w:numId w:val="31"/>
      </w:numPr>
    </w:pPr>
  </w:style>
  <w:style w:type="numbering" w:customStyle="1" w:styleId="Bulletnew">
    <w:name w:val="Bullet new"/>
    <w:basedOn w:val="Bullets"/>
    <w:uiPriority w:val="99"/>
    <w:locked/>
    <w:rsid w:val="00811DF8"/>
    <w:pPr>
      <w:numPr>
        <w:numId w:val="32"/>
      </w:numPr>
    </w:pPr>
  </w:style>
  <w:style w:type="numbering" w:customStyle="1" w:styleId="BulletsNumbered">
    <w:name w:val="Bullets Numbered"/>
    <w:uiPriority w:val="99"/>
    <w:locked/>
    <w:rsid w:val="00811DF8"/>
    <w:pPr>
      <w:numPr>
        <w:numId w:val="33"/>
      </w:numPr>
    </w:pPr>
  </w:style>
  <w:style w:type="paragraph" w:customStyle="1" w:styleId="Captions">
    <w:name w:val="Captions"/>
    <w:basedOn w:val="BodyText"/>
    <w:next w:val="BodyText"/>
    <w:semiHidden/>
    <w:locked/>
    <w:rsid w:val="00811DF8"/>
    <w:pPr>
      <w:spacing w:before="60" w:after="360"/>
    </w:pPr>
    <w:rPr>
      <w:rFonts w:eastAsia="Times New Roman"/>
      <w:i/>
      <w:szCs w:val="18"/>
    </w:rPr>
  </w:style>
  <w:style w:type="character" w:customStyle="1" w:styleId="Captionbold">
    <w:name w:val="Caption bold"/>
    <w:rsid w:val="00811DF8"/>
    <w:rPr>
      <w:b/>
    </w:rPr>
  </w:style>
  <w:style w:type="character" w:customStyle="1" w:styleId="ClosingChar">
    <w:name w:val="Closing Char"/>
    <w:aliases w:val="C-DO NOT USE Char"/>
    <w:link w:val="Closing"/>
    <w:semiHidden/>
    <w:rsid w:val="002929C1"/>
    <w:rPr>
      <w:rFonts w:cs="Arial"/>
    </w:rPr>
  </w:style>
  <w:style w:type="paragraph" w:customStyle="1" w:styleId="Contentsbodyindented">
    <w:name w:val="Contents body indented"/>
    <w:basedOn w:val="BodyText"/>
    <w:semiHidden/>
    <w:locked/>
    <w:rsid w:val="00811DF8"/>
    <w:pPr>
      <w:ind w:left="284"/>
    </w:pPr>
    <w:rPr>
      <w:szCs w:val="18"/>
    </w:rPr>
  </w:style>
  <w:style w:type="paragraph" w:customStyle="1" w:styleId="Contentsbodytext">
    <w:name w:val="Contents body text"/>
    <w:basedOn w:val="BodyText"/>
    <w:semiHidden/>
    <w:locked/>
    <w:rsid w:val="00811DF8"/>
    <w:pPr>
      <w:tabs>
        <w:tab w:val="right" w:leader="dot" w:pos="8222"/>
      </w:tabs>
      <w:jc w:val="both"/>
    </w:pPr>
    <w:rPr>
      <w:rFonts w:eastAsia="Times New Roman"/>
      <w:szCs w:val="18"/>
    </w:rPr>
  </w:style>
  <w:style w:type="character" w:customStyle="1" w:styleId="ContentsbodytextChar">
    <w:name w:val="Contents body text Char"/>
    <w:semiHidden/>
    <w:locked/>
    <w:rsid w:val="00811DF8"/>
    <w:rPr>
      <w:noProof w:val="0"/>
      <w:sz w:val="21"/>
      <w:lang w:val="en-AU" w:eastAsia="en-AU" w:bidi="ar-SA"/>
    </w:rPr>
  </w:style>
  <w:style w:type="character" w:customStyle="1" w:styleId="DateChar">
    <w:name w:val="Date Char"/>
    <w:aliases w:val="D-DO NOT USE Char"/>
    <w:link w:val="Date"/>
    <w:semiHidden/>
    <w:rsid w:val="002929C1"/>
    <w:rPr>
      <w:rFonts w:cs="Arial"/>
    </w:rPr>
  </w:style>
  <w:style w:type="character" w:customStyle="1" w:styleId="EndnoteTextChar">
    <w:name w:val="Endnote Text Char"/>
    <w:aliases w:val="ET-DO NOT USE Char"/>
    <w:link w:val="EndnoteText"/>
    <w:semiHidden/>
    <w:rsid w:val="002929C1"/>
    <w:rPr>
      <w:rFonts w:cs="Arial"/>
    </w:rPr>
  </w:style>
  <w:style w:type="character" w:customStyle="1" w:styleId="HTMLAddressChar">
    <w:name w:val="HTML Address Char"/>
    <w:aliases w:val="HAd-DO NOT USE Char"/>
    <w:link w:val="HTMLAddress"/>
    <w:semiHidden/>
    <w:rsid w:val="002929C1"/>
    <w:rPr>
      <w:rFonts w:cs="Arial"/>
    </w:rPr>
  </w:style>
  <w:style w:type="character" w:customStyle="1" w:styleId="HTMLPreformattedChar">
    <w:name w:val="HTML Preformatted Char"/>
    <w:aliases w:val="HP-DO NOT USE Char"/>
    <w:link w:val="HTMLPreformatted"/>
    <w:semiHidden/>
    <w:rsid w:val="002929C1"/>
    <w:rPr>
      <w:rFonts w:cs="Arial"/>
    </w:rPr>
  </w:style>
  <w:style w:type="character" w:customStyle="1" w:styleId="Instructions">
    <w:name w:val="Instructions"/>
    <w:semiHidden/>
    <w:locked/>
    <w:rsid w:val="00811DF8"/>
    <w:rPr>
      <w:rFonts w:ascii="Arial" w:hAnsi="Arial"/>
      <w:b/>
      <w:bCs/>
      <w:color w:val="FF0000"/>
      <w:sz w:val="16"/>
    </w:rPr>
  </w:style>
  <w:style w:type="character" w:customStyle="1" w:styleId="MessageHeaderChar">
    <w:name w:val="Message Header Char"/>
    <w:aliases w:val="MH-DO NOT USE Char"/>
    <w:link w:val="MessageHeader"/>
    <w:semiHidden/>
    <w:rsid w:val="002929C1"/>
    <w:rPr>
      <w:rFonts w:cs="Arial"/>
    </w:rPr>
  </w:style>
  <w:style w:type="character" w:customStyle="1" w:styleId="NoteHeadingChar">
    <w:name w:val="Note Heading Char"/>
    <w:link w:val="NoteHeading"/>
    <w:semiHidden/>
    <w:rsid w:val="002929C1"/>
    <w:rPr>
      <w:rFonts w:cs="Arial"/>
    </w:rPr>
  </w:style>
  <w:style w:type="character" w:customStyle="1" w:styleId="PlainTextChar">
    <w:name w:val="Plain Text Char"/>
    <w:aliases w:val="PT-DO NOT USE Char"/>
    <w:link w:val="PlainText"/>
    <w:semiHidden/>
    <w:rsid w:val="002929C1"/>
    <w:rPr>
      <w:rFonts w:cs="Arial"/>
    </w:rPr>
  </w:style>
  <w:style w:type="character" w:customStyle="1" w:styleId="SalutationChar">
    <w:name w:val="Salutation Char"/>
    <w:aliases w:val="Sa-DO NOT USE Char"/>
    <w:link w:val="Salutation"/>
    <w:semiHidden/>
    <w:rsid w:val="002929C1"/>
    <w:rPr>
      <w:rFonts w:cs="Arial"/>
    </w:rPr>
  </w:style>
  <w:style w:type="character" w:customStyle="1" w:styleId="SignatureChar">
    <w:name w:val="Signature Char"/>
    <w:aliases w:val="Si-DO NOT USE Char"/>
    <w:link w:val="Signature"/>
    <w:semiHidden/>
    <w:rsid w:val="002929C1"/>
    <w:rPr>
      <w:rFonts w:cs="Arial"/>
    </w:rPr>
  </w:style>
  <w:style w:type="paragraph" w:customStyle="1" w:styleId="StyleBodyTextLinespacingAtleast6pt">
    <w:name w:val="Style Body Text + Line spacing:  At least 6 pt"/>
    <w:basedOn w:val="BodyText"/>
    <w:next w:val="BodyText"/>
    <w:semiHidden/>
    <w:locked/>
    <w:rsid w:val="00811DF8"/>
    <w:rPr>
      <w:rFonts w:eastAsia="Times New Roman"/>
      <w:szCs w:val="18"/>
    </w:rPr>
  </w:style>
  <w:style w:type="paragraph" w:customStyle="1" w:styleId="StyleHeads3NumberedNotBold">
    <w:name w:val="Style Heads 3 Numbered + Not Bold"/>
    <w:basedOn w:val="Normal"/>
    <w:semiHidden/>
    <w:locked/>
    <w:rsid w:val="002929C1"/>
    <w:pPr>
      <w:keepNext/>
      <w:keepLines/>
      <w:spacing w:before="480" w:line="240" w:lineRule="auto"/>
    </w:pPr>
    <w:rPr>
      <w:rFonts w:cs="Lucida Sans Unicode"/>
      <w:b/>
      <w:color w:val="auto"/>
      <w:kern w:val="28"/>
      <w:sz w:val="24"/>
      <w:szCs w:val="24"/>
    </w:rPr>
  </w:style>
  <w:style w:type="character" w:customStyle="1" w:styleId="SubtitleChar">
    <w:name w:val="Subtitle Char"/>
    <w:aliases w:val="S-DO NOT USE Char"/>
    <w:link w:val="Subtitle"/>
    <w:semiHidden/>
    <w:rsid w:val="002929C1"/>
    <w:rPr>
      <w:rFonts w:cs="Arial"/>
    </w:rPr>
  </w:style>
  <w:style w:type="paragraph" w:styleId="TableofAuthorities">
    <w:name w:val="table of authorities"/>
    <w:basedOn w:val="Normal"/>
    <w:next w:val="Normal"/>
    <w:semiHidden/>
    <w:locked/>
    <w:rsid w:val="00811DF8"/>
    <w:pPr>
      <w:spacing w:before="0" w:after="0" w:line="20" w:lineRule="atLeast"/>
      <w:ind w:left="200" w:hanging="200"/>
    </w:pPr>
    <w:rPr>
      <w:color w:val="auto"/>
      <w:sz w:val="18"/>
      <w:szCs w:val="18"/>
    </w:rPr>
  </w:style>
  <w:style w:type="table" w:customStyle="1" w:styleId="TableStyleGAHeaderRowColumn">
    <w:name w:val="Table Style GA Header Row &amp; Column"/>
    <w:basedOn w:val="TableNormal"/>
    <w:uiPriority w:val="99"/>
    <w:rsid w:val="00811DF8"/>
    <w:pPr>
      <w:spacing w:before="0" w:after="0"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811DF8"/>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811DF8"/>
    <w:pPr>
      <w:spacing w:before="0" w:after="0"/>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811DF8"/>
    <w:pPr>
      <w:spacing w:line="240" w:lineRule="auto"/>
    </w:pPr>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Tabletitlebold">
    <w:name w:val="Table title bold"/>
    <w:rsid w:val="00811DF8"/>
    <w:rPr>
      <w:b/>
    </w:rPr>
  </w:style>
  <w:style w:type="paragraph" w:customStyle="1" w:styleId="VersoboldPgB40">
    <w:name w:val="Verso bold Pg B4"/>
    <w:basedOn w:val="Normal"/>
    <w:next w:val="BodyText"/>
    <w:semiHidden/>
    <w:locked/>
    <w:rsid w:val="00AB6F25"/>
    <w:pPr>
      <w:pageBreakBefore/>
      <w:spacing w:before="0"/>
    </w:pPr>
  </w:style>
  <w:style w:type="paragraph" w:customStyle="1" w:styleId="Index">
    <w:name w:val="Index"/>
    <w:basedOn w:val="Normal"/>
    <w:semiHidden/>
    <w:qFormat/>
    <w:rsid w:val="00811DF8"/>
    <w:pPr>
      <w:widowControl w:val="0"/>
      <w:tabs>
        <w:tab w:val="left" w:pos="1276"/>
        <w:tab w:val="left" w:pos="2835"/>
        <w:tab w:val="left" w:pos="4111"/>
        <w:tab w:val="left" w:pos="4962"/>
        <w:tab w:val="left" w:pos="6663"/>
        <w:tab w:val="left" w:pos="7655"/>
        <w:tab w:val="left" w:pos="8647"/>
      </w:tabs>
      <w:autoSpaceDE w:val="0"/>
      <w:autoSpaceDN w:val="0"/>
      <w:adjustRightInd w:val="0"/>
      <w:spacing w:before="20" w:after="20" w:line="120" w:lineRule="atLeast"/>
    </w:pPr>
    <w:rPr>
      <w:rFonts w:eastAsia="Times New Roman"/>
      <w:bCs/>
      <w:color w:val="auto"/>
      <w:sz w:val="18"/>
      <w:szCs w:val="18"/>
    </w:rPr>
  </w:style>
  <w:style w:type="character" w:customStyle="1" w:styleId="IndexBold">
    <w:name w:val="Index Bold"/>
    <w:uiPriority w:val="1"/>
    <w:semiHidden/>
    <w:qFormat/>
    <w:rsid w:val="00811DF8"/>
    <w:rPr>
      <w:b/>
    </w:rPr>
  </w:style>
  <w:style w:type="paragraph" w:customStyle="1" w:styleId="Indexlistdivider">
    <w:name w:val="Index list divider"/>
    <w:basedOn w:val="BodyText"/>
    <w:semiHidden/>
    <w:qFormat/>
    <w:rsid w:val="00811DF8"/>
    <w:pPr>
      <w:spacing w:before="0" w:after="120" w:line="160" w:lineRule="atLeast"/>
    </w:pPr>
    <w:rPr>
      <w:szCs w:val="18"/>
    </w:rPr>
  </w:style>
  <w:style w:type="paragraph" w:customStyle="1" w:styleId="Indextabledivider">
    <w:name w:val="Index table divider"/>
    <w:basedOn w:val="Indexlistdivider"/>
    <w:semiHidden/>
    <w:rsid w:val="00811DF8"/>
    <w:pPr>
      <w:spacing w:after="0"/>
    </w:pPr>
    <w:rPr>
      <w:rFonts w:eastAsia="Times New Roman" w:cs="Times New Roman"/>
      <w:szCs w:val="20"/>
    </w:rPr>
  </w:style>
  <w:style w:type="character" w:customStyle="1" w:styleId="E-mailSignatureChar">
    <w:name w:val="E-mail Signature Char"/>
    <w:aliases w:val="EM-DO NOT USE Char"/>
    <w:basedOn w:val="DefaultParagraphFont"/>
    <w:link w:val="E-mailSignature"/>
    <w:semiHidden/>
    <w:rsid w:val="002929C1"/>
    <w:rPr>
      <w:rFonts w:cs="Arial"/>
    </w:rPr>
  </w:style>
  <w:style w:type="character" w:customStyle="1" w:styleId="TitleChar">
    <w:name w:val="Title Char"/>
    <w:aliases w:val="T-DO NOT USE Char"/>
    <w:basedOn w:val="DefaultParagraphFont"/>
    <w:link w:val="Title"/>
    <w:semiHidden/>
    <w:rsid w:val="002929C1"/>
    <w:rPr>
      <w:rFonts w:cs="Arial"/>
    </w:rPr>
  </w:style>
  <w:style w:type="paragraph" w:customStyle="1" w:styleId="Explanatorynotes">
    <w:name w:val="Explanatory notes"/>
    <w:basedOn w:val="BodyText"/>
    <w:qFormat/>
    <w:rsid w:val="00C35D81"/>
    <w:pPr>
      <w:spacing w:before="60" w:after="60" w:line="240" w:lineRule="atLeast"/>
      <w:ind w:left="2268" w:hanging="2268"/>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qFormat="1"/>
    <w:lsdException w:name="toc 4" w:locked="0" w:qFormat="1"/>
    <w:lsdException w:name="toc 5" w:locked="0"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itle" w:qFormat="1"/>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9E6F76"/>
    <w:rPr>
      <w:rFonts w:cs="Arial"/>
      <w:color w:val="FF0000"/>
    </w:rPr>
  </w:style>
  <w:style w:type="paragraph" w:styleId="Heading1">
    <w:name w:val="heading 1"/>
    <w:next w:val="BodyText"/>
    <w:link w:val="Heading1Char"/>
    <w:qFormat/>
    <w:rsid w:val="00153F7B"/>
    <w:pPr>
      <w:keepNext/>
      <w:keepLines/>
      <w:pageBreakBefore/>
      <w:numPr>
        <w:numId w:val="15"/>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link w:val="Heading5Char"/>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Authors"/>
    <w:qFormat/>
    <w:rsid w:val="00FA1BD7"/>
    <w:pPr>
      <w:keepNext/>
      <w:spacing w:after="1440"/>
    </w:pPr>
    <w:rPr>
      <w:rFonts w:eastAsia="Times New Roman"/>
      <w:caps/>
      <w:spacing w:val="10"/>
      <w:sz w:val="19"/>
    </w:rPr>
  </w:style>
  <w:style w:type="character" w:styleId="FollowedHyperlink">
    <w:name w:val="FollowedHyperlink"/>
    <w:basedOn w:val="DefaultParagraphFont"/>
    <w:rsid w:val="00153F7B"/>
    <w:rPr>
      <w:color w:val="0000FF"/>
      <w:u w:val="none"/>
    </w:rPr>
  </w:style>
  <w:style w:type="paragraph" w:customStyle="1" w:styleId="DocumentTitle">
    <w:name w:val="Document Title"/>
    <w:next w:val="DocumentSubtitle"/>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2929C1"/>
    <w:rPr>
      <w:rFonts w:cs="Arial"/>
    </w:rPr>
  </w:style>
  <w:style w:type="paragraph" w:customStyle="1" w:styleId="ListBulletLevel1">
    <w:name w:val="List Bullet Level 1"/>
    <w:basedOn w:val="BodyText"/>
    <w:next w:val="BodyText"/>
    <w:link w:val="ListBulletLevel1Char"/>
    <w:semiHidden/>
    <w:qFormat/>
    <w:rsid w:val="00C21490"/>
    <w:pPr>
      <w:numPr>
        <w:numId w:val="24"/>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semiHidden/>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qFormat/>
    <w:rsid w:val="000A2D24"/>
    <w:pPr>
      <w:spacing w:before="20" w:after="20" w:line="180" w:lineRule="atLeast"/>
    </w:pPr>
    <w:rPr>
      <w:rFonts w:eastAsia="Times New Roman" w:cs="Arial"/>
      <w:sz w:val="18"/>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link w:val="EndnoteTextChar"/>
    <w:semiHidden/>
    <w:locked/>
    <w:rsid w:val="00F30FD1"/>
    <w:rPr>
      <w:rFonts w:cs="Arial"/>
    </w:rPr>
  </w:style>
  <w:style w:type="character" w:customStyle="1" w:styleId="HeaderChar">
    <w:name w:val="Header Char"/>
    <w:basedOn w:val="DefaultParagraphFont"/>
    <w:link w:val="Header"/>
    <w:rsid w:val="00DB2696"/>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D592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qFormat/>
    <w:rsid w:val="008E617E"/>
    <w:pPr>
      <w:ind w:left="284"/>
    </w:pPr>
  </w:style>
  <w:style w:type="paragraph" w:styleId="TOC4">
    <w:name w:val="toc 4"/>
    <w:basedOn w:val="TOC3"/>
    <w:next w:val="BodyText"/>
    <w:autoRedefine/>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CA4D02"/>
    <w:pPr>
      <w:keepNext/>
      <w:keepLines/>
      <w:pageBreakBefore/>
      <w:spacing w:before="0" w:after="1080" w:line="240" w:lineRule="auto"/>
      <w:outlineLvl w:val="0"/>
    </w:pPr>
    <w:rPr>
      <w:rFonts w:cs="Arial"/>
      <w:kern w:val="28"/>
      <w:sz w:val="40"/>
    </w:rPr>
  </w:style>
  <w:style w:type="paragraph" w:customStyle="1" w:styleId="FiguresImagesLeft">
    <w:name w:val="Figures &amp; Images Left"/>
    <w:basedOn w:val="BodyText"/>
    <w:next w:val="Caption"/>
    <w:link w:val="FiguresImagesLeftChar"/>
    <w:qFormat/>
    <w:rsid w:val="00D717F5"/>
    <w:pPr>
      <w:keepNext/>
      <w:spacing w:before="480" w:after="80" w:line="160" w:lineRule="atLeast"/>
    </w:pPr>
  </w:style>
  <w:style w:type="character" w:customStyle="1" w:styleId="FiguresImagesLeftChar">
    <w:name w:val="Figures &amp; Images Left Char"/>
    <w:basedOn w:val="BodyTextChar"/>
    <w:link w:val="Figures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semiHidden/>
    <w:rsid w:val="002929C1"/>
    <w:rPr>
      <w:rFonts w:eastAsia="Times New Roman" w:cs="Arial"/>
    </w:rPr>
  </w:style>
  <w:style w:type="paragraph" w:styleId="TOCHeading">
    <w:name w:val="TOC Heading"/>
    <w:next w:val="BodyText"/>
    <w:uiPriority w:val="39"/>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styleId="Date">
    <w:name w:val="Date"/>
    <w:aliases w:val="D-DO NOT USE"/>
    <w:next w:val="BodyText"/>
    <w:link w:val="DateChar"/>
    <w:semiHidden/>
    <w:locked/>
    <w:rsid w:val="00F30FD1"/>
    <w:rPr>
      <w:rFonts w:cs="Arial"/>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paragraph" w:styleId="Subtitle">
    <w:name w:val="Subtitle"/>
    <w:aliases w:val="S-DO NOT USE"/>
    <w:next w:val="BodyText"/>
    <w:link w:val="SubtitleChar"/>
    <w:semiHidden/>
    <w:qFormat/>
    <w:locked/>
    <w:rsid w:val="00516E6A"/>
    <w:rPr>
      <w:rFonts w:cs="Arial"/>
    </w:rPr>
  </w:style>
  <w:style w:type="table" w:styleId="Table3Deffects1">
    <w:name w:val="Table 3D effects 1"/>
    <w:basedOn w:val="TableNormal"/>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semiHidden/>
    <w:qFormat/>
    <w:locked/>
    <w:rsid w:val="00516E6A"/>
    <w:rPr>
      <w:rFonts w:cs="Arial"/>
    </w:rPr>
  </w:style>
  <w:style w:type="character" w:customStyle="1" w:styleId="Heading1Char">
    <w:name w:val="Heading 1 Char"/>
    <w:basedOn w:val="DefaultParagraphFont"/>
    <w:link w:val="Heading1"/>
    <w:rsid w:val="00153F7B"/>
    <w:rPr>
      <w:rFonts w:cs="Arial"/>
      <w:kern w:val="28"/>
      <w:sz w:val="40"/>
    </w:rPr>
  </w:style>
  <w:style w:type="character" w:customStyle="1" w:styleId="Heading1NoNumbersChar">
    <w:name w:val="Heading1 No Numbers Char"/>
    <w:basedOn w:val="Heading1Char"/>
    <w:link w:val="Heading1NoNumbers"/>
    <w:rsid w:val="00CA4D02"/>
    <w:rPr>
      <w:rFonts w:cs="Arial"/>
      <w:kern w:val="28"/>
      <w:sz w:val="40"/>
    </w:rPr>
  </w:style>
  <w:style w:type="paragraph" w:customStyle="1" w:styleId="Heading2NoNumbers">
    <w:name w:val="Heading2 No Numbers"/>
    <w:basedOn w:val="Heading1NoNumbers"/>
    <w:next w:val="BodyText"/>
    <w:link w:val="Heading2NoNumbersChar"/>
    <w:qFormat/>
    <w:rsid w:val="00B83539"/>
    <w:pPr>
      <w:pageBreakBefore w:val="0"/>
      <w:numPr>
        <w:ilvl w:val="1"/>
      </w:numPr>
      <w:spacing w:before="480" w:after="180"/>
      <w:outlineLvl w:val="1"/>
    </w:pPr>
    <w:rPr>
      <w:sz w:val="30"/>
      <w:szCs w:val="28"/>
    </w:rPr>
  </w:style>
  <w:style w:type="paragraph" w:customStyle="1" w:styleId="Heading3NoNumbers">
    <w:name w:val="Heading3 No Numbers"/>
    <w:basedOn w:val="Heading2NoNumbers"/>
    <w:next w:val="BodyText"/>
    <w:link w:val="Heading3NoNumbersChar"/>
    <w:qFormat/>
    <w:rsid w:val="00B83539"/>
    <w:pPr>
      <w:numPr>
        <w:ilvl w:val="2"/>
      </w:numPr>
      <w:outlineLvl w:val="2"/>
    </w:pPr>
    <w:rPr>
      <w:rFonts w:cs="Lucida Sans Unicode"/>
      <w:b/>
      <w:sz w:val="24"/>
      <w:szCs w:val="24"/>
    </w:rPr>
  </w:style>
  <w:style w:type="paragraph" w:customStyle="1" w:styleId="Heading4NoNumbers">
    <w:name w:val="Heading4 No Numbers"/>
    <w:basedOn w:val="Heading3NoNumbers"/>
    <w:next w:val="BodyText"/>
    <w:link w:val="Heading4NoNumbersChar"/>
    <w:qFormat/>
    <w:rsid w:val="00D26085"/>
    <w:pPr>
      <w:numPr>
        <w:ilvl w:val="3"/>
      </w:numPr>
      <w:spacing w:before="180"/>
      <w:outlineLvl w:val="3"/>
    </w:pPr>
    <w:rPr>
      <w:i/>
      <w:sz w:val="22"/>
      <w:szCs w:val="22"/>
    </w:rPr>
  </w:style>
  <w:style w:type="paragraph" w:customStyle="1" w:styleId="Heading5NoNumbers">
    <w:name w:val="Heading5 No Numbers"/>
    <w:basedOn w:val="Heading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ing2NoNumbersChar">
    <w:name w:val="Heading2 No Numbers Char"/>
    <w:basedOn w:val="Heading1NoNumbersChar"/>
    <w:link w:val="Heading2NoNumbers"/>
    <w:rsid w:val="00B83539"/>
    <w:rPr>
      <w:rFonts w:cs="Arial"/>
      <w:kern w:val="28"/>
      <w:sz w:val="30"/>
      <w:szCs w:val="28"/>
    </w:rPr>
  </w:style>
  <w:style w:type="character" w:customStyle="1" w:styleId="Heading3NoNumbersChar">
    <w:name w:val="Heading3 No Numbers Char"/>
    <w:basedOn w:val="Heading2NoNumbersChar"/>
    <w:link w:val="Heading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ing4NoNumbersChar">
    <w:name w:val="Heading4 No Numbers Char"/>
    <w:basedOn w:val="Heading4Char"/>
    <w:link w:val="Heading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NumberedLevel1">
    <w:name w:val="List Numbered Level 1"/>
    <w:basedOn w:val="BodyText"/>
    <w:next w:val="BodyText"/>
    <w:link w:val="ListNumberedLevel1Char"/>
    <w:semiHidden/>
    <w:qFormat/>
    <w:rsid w:val="00A053BB"/>
    <w:pPr>
      <w:numPr>
        <w:numId w:val="17"/>
      </w:numPr>
      <w:spacing w:before="60" w:after="60"/>
      <w:ind w:left="568" w:hanging="284"/>
    </w:pPr>
  </w:style>
  <w:style w:type="character" w:customStyle="1" w:styleId="ListNumberedLevel1Char">
    <w:name w:val="List Numbered Level 1 Char"/>
    <w:basedOn w:val="ListBulletLevel1Char"/>
    <w:link w:val="ListNumberedLevel1"/>
    <w:semiHidden/>
    <w:rsid w:val="002929C1"/>
    <w:rPr>
      <w:rFonts w:eastAsia="Times New Roman" w:cs="Arial"/>
    </w:rPr>
  </w:style>
  <w:style w:type="paragraph" w:customStyle="1" w:styleId="ListNumberedLevel2">
    <w:name w:val="List Numbered Level 2"/>
    <w:basedOn w:val="ListNumberedLevel1"/>
    <w:semiHidden/>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locked/>
    <w:rsid w:val="00D809E4"/>
    <w:pPr>
      <w:numPr>
        <w:numId w:val="12"/>
      </w:numPr>
    </w:pPr>
  </w:style>
  <w:style w:type="numbering" w:styleId="1ai">
    <w:name w:val="Outline List 1"/>
    <w:basedOn w:val="NoList"/>
    <w:locked/>
    <w:rsid w:val="005A42BF"/>
    <w:pPr>
      <w:numPr>
        <w:numId w:val="13"/>
      </w:numPr>
    </w:pPr>
  </w:style>
  <w:style w:type="numbering" w:styleId="ArticleSection">
    <w:name w:val="Outline List 3"/>
    <w:basedOn w:val="NoList"/>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uiPriority w:val="1"/>
    <w:qFormat/>
    <w:rsid w:val="00617DDE"/>
    <w:rPr>
      <w:position w:val="-4"/>
      <w:vertAlign w:val="subscript"/>
    </w:rPr>
  </w:style>
  <w:style w:type="character" w:customStyle="1" w:styleId="BodyText3Char">
    <w:name w:val="Body Text 3 Char"/>
    <w:aliases w:val="BT3-DO NOT USE Char"/>
    <w:basedOn w:val="DefaultParagraphFont"/>
    <w:link w:val="BodyText3"/>
    <w:semiHidden/>
    <w:rsid w:val="002929C1"/>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2929C1"/>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2929C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2929C1"/>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2929C1"/>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2929C1"/>
    <w:rPr>
      <w:rFonts w:cs="Arial"/>
    </w:rPr>
  </w:style>
  <w:style w:type="paragraph" w:styleId="TOAHeading">
    <w:name w:val="toa heading"/>
    <w:next w:val="Normal"/>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153F7B"/>
    <w:pPr>
      <w:numPr>
        <w:numId w:val="15"/>
      </w:numPr>
    </w:pPr>
  </w:style>
  <w:style w:type="paragraph" w:customStyle="1" w:styleId="Tableheadingcentred">
    <w:name w:val="Table heading centred"/>
    <w:basedOn w:val="Tableheadingleft"/>
    <w:next w:val="BodyText"/>
    <w:semiHidden/>
    <w:qFormat/>
    <w:rsid w:val="00182949"/>
    <w:pPr>
      <w:jc w:val="center"/>
    </w:pPr>
  </w:style>
  <w:style w:type="paragraph" w:customStyle="1" w:styleId="Tableheadingright">
    <w:name w:val="Table heading right"/>
    <w:basedOn w:val="Tableheadingcentred"/>
    <w:next w:val="BodyText"/>
    <w:semiHidden/>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basedOn w:val="Subscript"/>
    <w:qFormat/>
    <w:rsid w:val="00617DDE"/>
    <w:rPr>
      <w:i/>
      <w:iCs/>
      <w:position w:val="-4"/>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CD5AE1"/>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355A9A"/>
    <w:pPr>
      <w:spacing w:after="684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CD5AE1"/>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55A9A"/>
    <w:pPr>
      <w:tabs>
        <w:tab w:val="clear" w:pos="9072"/>
        <w:tab w:val="right" w:pos="14572"/>
      </w:tabs>
    </w:pPr>
  </w:style>
  <w:style w:type="table" w:customStyle="1" w:styleId="TableGAHeaderColumn">
    <w:name w:val="Table GA Header Column"/>
    <w:basedOn w:val="TableGAHeaderRowColumn"/>
    <w:uiPriority w:val="99"/>
    <w:rsid w:val="00CD5AE1"/>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VersoPageInfo"/>
    <w:qFormat/>
    <w:rsid w:val="00A525B9"/>
    <w:pPr>
      <w:pageBreakBefore/>
      <w:spacing w:before="0" w:after="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paragraph" w:customStyle="1" w:styleId="FooterLandscapeA3">
    <w:name w:val="Footer Landscape A3"/>
    <w:basedOn w:val="FooterLandscape"/>
    <w:qFormat/>
    <w:rsid w:val="00DC58B1"/>
    <w:pPr>
      <w:tabs>
        <w:tab w:val="right" w:pos="20979"/>
      </w:tabs>
    </w:pPr>
  </w:style>
  <w:style w:type="paragraph" w:customStyle="1" w:styleId="TableSource">
    <w:name w:val="Table Source"/>
    <w:basedOn w:val="BodyText"/>
    <w:next w:val="BodyText"/>
    <w:qFormat/>
    <w:rsid w:val="00CB2440"/>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semiHidden/>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2929C1"/>
    <w:rPr>
      <w:rFonts w:cs="Arial"/>
      <w:color w:val="FF0000"/>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FootnoteTextChar"/>
    <w:semiHidden/>
    <w:locked/>
    <w:rsid w:val="00153F7B"/>
    <w:rPr>
      <w:rFonts w:cs="Arial"/>
      <w:sz w:val="16"/>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2929C1"/>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2929C1"/>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2929C1"/>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2929C1"/>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2929C1"/>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2929C1"/>
    <w:rPr>
      <w:rFonts w:cs="Arial"/>
    </w:rPr>
  </w:style>
  <w:style w:type="character" w:customStyle="1" w:styleId="BoldItalic">
    <w:name w:val="Bold Italic"/>
    <w:basedOn w:val="DefaultParagraphFont"/>
    <w:rsid w:val="0043471F"/>
    <w:rPr>
      <w:b/>
      <w:i/>
    </w:rPr>
  </w:style>
  <w:style w:type="paragraph" w:customStyle="1" w:styleId="TableNotes">
    <w:name w:val="Table Notes"/>
    <w:basedOn w:val="TableSource"/>
    <w:next w:val="BodyText"/>
    <w:rsid w:val="00CB2440"/>
    <w:pPr>
      <w:tabs>
        <w:tab w:val="left" w:pos="113"/>
      </w:tabs>
      <w:spacing w:before="0"/>
      <w:ind w:left="113" w:hanging="113"/>
    </w:pPr>
    <w:rPr>
      <w:rFonts w:cs="Times New Roman"/>
      <w:szCs w:val="20"/>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basedOn w:val="DefaultParagraphFont"/>
    <w:uiPriority w:val="1"/>
    <w:rsid w:val="00577B37"/>
    <w:rPr>
      <w:rFonts w:ascii="Symbol" w:hAnsi="Symbol"/>
    </w:rPr>
  </w:style>
  <w:style w:type="paragraph" w:customStyle="1" w:styleId="TableTextBulletL1">
    <w:name w:val="Table Text Bullet L1"/>
    <w:basedOn w:val="TableTextLeft"/>
    <w:qFormat/>
    <w:rsid w:val="00002347"/>
    <w:pPr>
      <w:numPr>
        <w:numId w:val="23"/>
      </w:numPr>
      <w:tabs>
        <w:tab w:val="left" w:pos="170"/>
      </w:tabs>
      <w:ind w:left="170" w:hanging="170"/>
    </w:pPr>
    <w:rPr>
      <w:szCs w:val="18"/>
    </w:rPr>
  </w:style>
  <w:style w:type="paragraph" w:customStyle="1" w:styleId="TableTextBulletL2">
    <w:name w:val="Table Text Bullet L2"/>
    <w:basedOn w:val="TableTextBulletL1"/>
    <w:qFormat/>
    <w:rsid w:val="00CB1BB1"/>
    <w:pPr>
      <w:numPr>
        <w:numId w:val="25"/>
      </w:numPr>
      <w:tabs>
        <w:tab w:val="clear" w:pos="170"/>
        <w:tab w:val="left" w:pos="340"/>
      </w:tabs>
      <w:spacing w:line="120" w:lineRule="atLeast"/>
      <w:ind w:left="340" w:hanging="170"/>
    </w:pPr>
  </w:style>
  <w:style w:type="numbering" w:customStyle="1" w:styleId="HeadingsNumbered">
    <w:name w:val="Headings Numbered"/>
    <w:uiPriority w:val="99"/>
    <w:locked/>
    <w:rsid w:val="00F45A34"/>
    <w:pPr>
      <w:numPr>
        <w:numId w:val="27"/>
      </w:numPr>
    </w:pPr>
  </w:style>
  <w:style w:type="numbering" w:customStyle="1" w:styleId="HeadingsNumbered1">
    <w:name w:val="Headings Numbered1"/>
    <w:uiPriority w:val="99"/>
    <w:locked/>
    <w:rsid w:val="0078069D"/>
  </w:style>
  <w:style w:type="numbering" w:customStyle="1" w:styleId="NoList1">
    <w:name w:val="No List1"/>
    <w:next w:val="NoList"/>
    <w:uiPriority w:val="99"/>
    <w:semiHidden/>
    <w:unhideWhenUsed/>
    <w:rsid w:val="00307FF5"/>
  </w:style>
  <w:style w:type="table" w:customStyle="1" w:styleId="TableGrid10">
    <w:name w:val="Table Grid1"/>
    <w:basedOn w:val="TableNormal"/>
    <w:next w:val="TableGrid"/>
    <w:rsid w:val="00307FF5"/>
    <w:pPr>
      <w:spacing w:before="0"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0">
    <w:name w:val="Table text left"/>
    <w:qFormat/>
    <w:rsid w:val="00307FF5"/>
    <w:pPr>
      <w:spacing w:before="0" w:after="0" w:line="200" w:lineRule="atLeast"/>
    </w:pPr>
    <w:rPr>
      <w:rFonts w:eastAsia="Times New Roman" w:cs="Arial"/>
      <w:sz w:val="18"/>
    </w:rPr>
  </w:style>
  <w:style w:type="table" w:customStyle="1" w:styleId="GAIndex">
    <w:name w:val="GA Index"/>
    <w:basedOn w:val="TableNormal"/>
    <w:uiPriority w:val="99"/>
    <w:rsid w:val="000F4B94"/>
    <w:pPr>
      <w:spacing w:before="0" w:after="0" w:line="240" w:lineRule="auto"/>
    </w:pPr>
    <w:tblPr>
      <w:tblStyleRowBandSize w:val="1"/>
      <w:tblStyleColBandSize w:val="1"/>
      <w:tblInd w:w="57" w:type="dxa"/>
      <w:tblCellMar>
        <w:top w:w="43" w:type="dxa"/>
        <w:left w:w="57" w:type="dxa"/>
        <w:bottom w:w="14"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numbering" w:customStyle="1" w:styleId="HeadingsNumbered2">
    <w:name w:val="Headings Numbered2"/>
    <w:uiPriority w:val="99"/>
    <w:locked/>
    <w:rsid w:val="00A92DE5"/>
  </w:style>
  <w:style w:type="character" w:customStyle="1" w:styleId="percivalpeter">
    <w:name w:val="percival peter"/>
    <w:semiHidden/>
    <w:rsid w:val="00811DF8"/>
    <w:rPr>
      <w:rFonts w:ascii="Arial" w:hAnsi="Arial" w:cs="Arial"/>
      <w:color w:val="auto"/>
      <w:sz w:val="20"/>
      <w:szCs w:val="20"/>
    </w:rPr>
  </w:style>
  <w:style w:type="character" w:customStyle="1" w:styleId="Heading5Char">
    <w:name w:val="Heading 5 Char"/>
    <w:link w:val="Heading5"/>
    <w:rsid w:val="00811DF8"/>
    <w:rPr>
      <w:rFonts w:cs="Arial"/>
      <w:i/>
      <w:kern w:val="28"/>
      <w:sz w:val="22"/>
      <w:szCs w:val="30"/>
    </w:rPr>
  </w:style>
  <w:style w:type="character" w:customStyle="1" w:styleId="Heading7Char">
    <w:name w:val="Heading 7 Char"/>
    <w:link w:val="Heading7"/>
    <w:semiHidden/>
    <w:rsid w:val="00811DF8"/>
    <w:rPr>
      <w:rFonts w:ascii="Arial Bold" w:hAnsi="Arial Bold" w:cs="Arial"/>
      <w:b/>
      <w:i/>
      <w:spacing w:val="10"/>
      <w:kern w:val="28"/>
      <w:sz w:val="16"/>
      <w:szCs w:val="30"/>
    </w:rPr>
  </w:style>
  <w:style w:type="character" w:customStyle="1" w:styleId="Heading8Char">
    <w:name w:val="Heading 8 Char"/>
    <w:link w:val="Heading8"/>
    <w:semiHidden/>
    <w:rsid w:val="00811DF8"/>
    <w:rPr>
      <w:rFonts w:ascii="Arial Bold" w:hAnsi="Arial Bold" w:cs="Arial"/>
      <w:b/>
      <w:spacing w:val="10"/>
      <w:kern w:val="28"/>
      <w:sz w:val="16"/>
      <w:szCs w:val="30"/>
    </w:rPr>
  </w:style>
  <w:style w:type="character" w:customStyle="1" w:styleId="Heading9Char">
    <w:name w:val="Heading 9 Char"/>
    <w:aliases w:val="Heading Appendix 1 Char"/>
    <w:link w:val="Heading9"/>
    <w:rsid w:val="00811DF8"/>
    <w:rPr>
      <w:sz w:val="40"/>
      <w:szCs w:val="40"/>
    </w:rPr>
  </w:style>
  <w:style w:type="paragraph" w:customStyle="1" w:styleId="BodyTextbeforeBullet">
    <w:name w:val="Body Text before Bullet"/>
    <w:basedOn w:val="BodyText"/>
    <w:next w:val="Normal"/>
    <w:semiHidden/>
    <w:locked/>
    <w:rsid w:val="00811DF8"/>
    <w:pPr>
      <w:spacing w:after="0"/>
    </w:pPr>
    <w:rPr>
      <w:szCs w:val="18"/>
    </w:rPr>
  </w:style>
  <w:style w:type="numbering" w:customStyle="1" w:styleId="Bullets">
    <w:name w:val="Bullets"/>
    <w:uiPriority w:val="99"/>
    <w:locked/>
    <w:rsid w:val="00811DF8"/>
    <w:pPr>
      <w:numPr>
        <w:numId w:val="31"/>
      </w:numPr>
    </w:pPr>
  </w:style>
  <w:style w:type="numbering" w:customStyle="1" w:styleId="Bulletnew">
    <w:name w:val="Bullet new"/>
    <w:basedOn w:val="Bullets"/>
    <w:uiPriority w:val="99"/>
    <w:locked/>
    <w:rsid w:val="00811DF8"/>
    <w:pPr>
      <w:numPr>
        <w:numId w:val="32"/>
      </w:numPr>
    </w:pPr>
  </w:style>
  <w:style w:type="numbering" w:customStyle="1" w:styleId="BulletsNumbered">
    <w:name w:val="Bullets Numbered"/>
    <w:uiPriority w:val="99"/>
    <w:locked/>
    <w:rsid w:val="00811DF8"/>
    <w:pPr>
      <w:numPr>
        <w:numId w:val="33"/>
      </w:numPr>
    </w:pPr>
  </w:style>
  <w:style w:type="paragraph" w:customStyle="1" w:styleId="Captions">
    <w:name w:val="Captions"/>
    <w:basedOn w:val="BodyText"/>
    <w:next w:val="BodyText"/>
    <w:semiHidden/>
    <w:locked/>
    <w:rsid w:val="00811DF8"/>
    <w:pPr>
      <w:spacing w:before="60" w:after="360"/>
    </w:pPr>
    <w:rPr>
      <w:rFonts w:eastAsia="Times New Roman"/>
      <w:i/>
      <w:szCs w:val="18"/>
    </w:rPr>
  </w:style>
  <w:style w:type="character" w:customStyle="1" w:styleId="Captionbold">
    <w:name w:val="Caption bold"/>
    <w:rsid w:val="00811DF8"/>
    <w:rPr>
      <w:b/>
    </w:rPr>
  </w:style>
  <w:style w:type="character" w:customStyle="1" w:styleId="ClosingChar">
    <w:name w:val="Closing Char"/>
    <w:aliases w:val="C-DO NOT USE Char"/>
    <w:link w:val="Closing"/>
    <w:semiHidden/>
    <w:rsid w:val="002929C1"/>
    <w:rPr>
      <w:rFonts w:cs="Arial"/>
    </w:rPr>
  </w:style>
  <w:style w:type="paragraph" w:customStyle="1" w:styleId="Contentsbodyindented">
    <w:name w:val="Contents body indented"/>
    <w:basedOn w:val="BodyText"/>
    <w:semiHidden/>
    <w:locked/>
    <w:rsid w:val="00811DF8"/>
    <w:pPr>
      <w:ind w:left="284"/>
    </w:pPr>
    <w:rPr>
      <w:szCs w:val="18"/>
    </w:rPr>
  </w:style>
  <w:style w:type="paragraph" w:customStyle="1" w:styleId="Contentsbodytext">
    <w:name w:val="Contents body text"/>
    <w:basedOn w:val="BodyText"/>
    <w:semiHidden/>
    <w:locked/>
    <w:rsid w:val="00811DF8"/>
    <w:pPr>
      <w:tabs>
        <w:tab w:val="right" w:leader="dot" w:pos="8222"/>
      </w:tabs>
      <w:jc w:val="both"/>
    </w:pPr>
    <w:rPr>
      <w:rFonts w:eastAsia="Times New Roman"/>
      <w:szCs w:val="18"/>
    </w:rPr>
  </w:style>
  <w:style w:type="character" w:customStyle="1" w:styleId="ContentsbodytextChar">
    <w:name w:val="Contents body text Char"/>
    <w:semiHidden/>
    <w:locked/>
    <w:rsid w:val="00811DF8"/>
    <w:rPr>
      <w:noProof w:val="0"/>
      <w:sz w:val="21"/>
      <w:lang w:val="en-AU" w:eastAsia="en-AU" w:bidi="ar-SA"/>
    </w:rPr>
  </w:style>
  <w:style w:type="character" w:customStyle="1" w:styleId="DateChar">
    <w:name w:val="Date Char"/>
    <w:aliases w:val="D-DO NOT USE Char"/>
    <w:link w:val="Date"/>
    <w:semiHidden/>
    <w:rsid w:val="002929C1"/>
    <w:rPr>
      <w:rFonts w:cs="Arial"/>
    </w:rPr>
  </w:style>
  <w:style w:type="character" w:customStyle="1" w:styleId="EndnoteTextChar">
    <w:name w:val="Endnote Text Char"/>
    <w:aliases w:val="ET-DO NOT USE Char"/>
    <w:link w:val="EndnoteText"/>
    <w:semiHidden/>
    <w:rsid w:val="002929C1"/>
    <w:rPr>
      <w:rFonts w:cs="Arial"/>
    </w:rPr>
  </w:style>
  <w:style w:type="character" w:customStyle="1" w:styleId="HTMLAddressChar">
    <w:name w:val="HTML Address Char"/>
    <w:aliases w:val="HAd-DO NOT USE Char"/>
    <w:link w:val="HTMLAddress"/>
    <w:semiHidden/>
    <w:rsid w:val="002929C1"/>
    <w:rPr>
      <w:rFonts w:cs="Arial"/>
    </w:rPr>
  </w:style>
  <w:style w:type="character" w:customStyle="1" w:styleId="HTMLPreformattedChar">
    <w:name w:val="HTML Preformatted Char"/>
    <w:aliases w:val="HP-DO NOT USE Char"/>
    <w:link w:val="HTMLPreformatted"/>
    <w:semiHidden/>
    <w:rsid w:val="002929C1"/>
    <w:rPr>
      <w:rFonts w:cs="Arial"/>
    </w:rPr>
  </w:style>
  <w:style w:type="character" w:customStyle="1" w:styleId="Instructions">
    <w:name w:val="Instructions"/>
    <w:semiHidden/>
    <w:locked/>
    <w:rsid w:val="00811DF8"/>
    <w:rPr>
      <w:rFonts w:ascii="Arial" w:hAnsi="Arial"/>
      <w:b/>
      <w:bCs/>
      <w:color w:val="FF0000"/>
      <w:sz w:val="16"/>
    </w:rPr>
  </w:style>
  <w:style w:type="character" w:customStyle="1" w:styleId="MessageHeaderChar">
    <w:name w:val="Message Header Char"/>
    <w:aliases w:val="MH-DO NOT USE Char"/>
    <w:link w:val="MessageHeader"/>
    <w:semiHidden/>
    <w:rsid w:val="002929C1"/>
    <w:rPr>
      <w:rFonts w:cs="Arial"/>
    </w:rPr>
  </w:style>
  <w:style w:type="character" w:customStyle="1" w:styleId="NoteHeadingChar">
    <w:name w:val="Note Heading Char"/>
    <w:link w:val="NoteHeading"/>
    <w:semiHidden/>
    <w:rsid w:val="002929C1"/>
    <w:rPr>
      <w:rFonts w:cs="Arial"/>
    </w:rPr>
  </w:style>
  <w:style w:type="character" w:customStyle="1" w:styleId="PlainTextChar">
    <w:name w:val="Plain Text Char"/>
    <w:aliases w:val="PT-DO NOT USE Char"/>
    <w:link w:val="PlainText"/>
    <w:semiHidden/>
    <w:rsid w:val="002929C1"/>
    <w:rPr>
      <w:rFonts w:cs="Arial"/>
    </w:rPr>
  </w:style>
  <w:style w:type="character" w:customStyle="1" w:styleId="SalutationChar">
    <w:name w:val="Salutation Char"/>
    <w:aliases w:val="Sa-DO NOT USE Char"/>
    <w:link w:val="Salutation"/>
    <w:semiHidden/>
    <w:rsid w:val="002929C1"/>
    <w:rPr>
      <w:rFonts w:cs="Arial"/>
    </w:rPr>
  </w:style>
  <w:style w:type="character" w:customStyle="1" w:styleId="SignatureChar">
    <w:name w:val="Signature Char"/>
    <w:aliases w:val="Si-DO NOT USE Char"/>
    <w:link w:val="Signature"/>
    <w:semiHidden/>
    <w:rsid w:val="002929C1"/>
    <w:rPr>
      <w:rFonts w:cs="Arial"/>
    </w:rPr>
  </w:style>
  <w:style w:type="paragraph" w:customStyle="1" w:styleId="StyleBodyTextLinespacingAtleast6pt">
    <w:name w:val="Style Body Text + Line spacing:  At least 6 pt"/>
    <w:basedOn w:val="BodyText"/>
    <w:next w:val="BodyText"/>
    <w:semiHidden/>
    <w:locked/>
    <w:rsid w:val="00811DF8"/>
    <w:rPr>
      <w:rFonts w:eastAsia="Times New Roman"/>
      <w:szCs w:val="18"/>
    </w:rPr>
  </w:style>
  <w:style w:type="paragraph" w:customStyle="1" w:styleId="StyleHeads3NumberedNotBold">
    <w:name w:val="Style Heads 3 Numbered + Not Bold"/>
    <w:basedOn w:val="Normal"/>
    <w:semiHidden/>
    <w:locked/>
    <w:rsid w:val="002929C1"/>
    <w:pPr>
      <w:keepNext/>
      <w:keepLines/>
      <w:spacing w:before="480" w:line="240" w:lineRule="auto"/>
    </w:pPr>
    <w:rPr>
      <w:rFonts w:cs="Lucida Sans Unicode"/>
      <w:b/>
      <w:color w:val="auto"/>
      <w:kern w:val="28"/>
      <w:sz w:val="24"/>
      <w:szCs w:val="24"/>
    </w:rPr>
  </w:style>
  <w:style w:type="character" w:customStyle="1" w:styleId="SubtitleChar">
    <w:name w:val="Subtitle Char"/>
    <w:aliases w:val="S-DO NOT USE Char"/>
    <w:link w:val="Subtitle"/>
    <w:semiHidden/>
    <w:rsid w:val="002929C1"/>
    <w:rPr>
      <w:rFonts w:cs="Arial"/>
    </w:rPr>
  </w:style>
  <w:style w:type="paragraph" w:styleId="TableofAuthorities">
    <w:name w:val="table of authorities"/>
    <w:basedOn w:val="Normal"/>
    <w:next w:val="Normal"/>
    <w:semiHidden/>
    <w:locked/>
    <w:rsid w:val="00811DF8"/>
    <w:pPr>
      <w:spacing w:before="0" w:after="0" w:line="20" w:lineRule="atLeast"/>
      <w:ind w:left="200" w:hanging="200"/>
    </w:pPr>
    <w:rPr>
      <w:color w:val="auto"/>
      <w:sz w:val="18"/>
      <w:szCs w:val="18"/>
    </w:rPr>
  </w:style>
  <w:style w:type="table" w:customStyle="1" w:styleId="TableStyleGAHeaderRowColumn">
    <w:name w:val="Table Style GA Header Row &amp; Column"/>
    <w:basedOn w:val="TableNormal"/>
    <w:uiPriority w:val="99"/>
    <w:rsid w:val="00811DF8"/>
    <w:pPr>
      <w:spacing w:before="0" w:after="0"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811DF8"/>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811DF8"/>
    <w:pPr>
      <w:spacing w:before="0" w:after="0"/>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811DF8"/>
    <w:pPr>
      <w:spacing w:line="240" w:lineRule="auto"/>
    </w:pPr>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Tabletitlebold">
    <w:name w:val="Table title bold"/>
    <w:rsid w:val="00811DF8"/>
    <w:rPr>
      <w:b/>
    </w:rPr>
  </w:style>
  <w:style w:type="paragraph" w:customStyle="1" w:styleId="VersoboldPgB40">
    <w:name w:val="Verso bold Pg B4"/>
    <w:basedOn w:val="Normal"/>
    <w:next w:val="BodyText"/>
    <w:semiHidden/>
    <w:locked/>
    <w:rsid w:val="00AB6F25"/>
    <w:pPr>
      <w:pageBreakBefore/>
      <w:spacing w:before="0"/>
    </w:pPr>
  </w:style>
  <w:style w:type="paragraph" w:customStyle="1" w:styleId="Index">
    <w:name w:val="Index"/>
    <w:basedOn w:val="Normal"/>
    <w:semiHidden/>
    <w:qFormat/>
    <w:rsid w:val="00811DF8"/>
    <w:pPr>
      <w:widowControl w:val="0"/>
      <w:tabs>
        <w:tab w:val="left" w:pos="1276"/>
        <w:tab w:val="left" w:pos="2835"/>
        <w:tab w:val="left" w:pos="4111"/>
        <w:tab w:val="left" w:pos="4962"/>
        <w:tab w:val="left" w:pos="6663"/>
        <w:tab w:val="left" w:pos="7655"/>
        <w:tab w:val="left" w:pos="8647"/>
      </w:tabs>
      <w:autoSpaceDE w:val="0"/>
      <w:autoSpaceDN w:val="0"/>
      <w:adjustRightInd w:val="0"/>
      <w:spacing w:before="20" w:after="20" w:line="120" w:lineRule="atLeast"/>
    </w:pPr>
    <w:rPr>
      <w:rFonts w:eastAsia="Times New Roman"/>
      <w:bCs/>
      <w:color w:val="auto"/>
      <w:sz w:val="18"/>
      <w:szCs w:val="18"/>
    </w:rPr>
  </w:style>
  <w:style w:type="character" w:customStyle="1" w:styleId="IndexBold">
    <w:name w:val="Index Bold"/>
    <w:uiPriority w:val="1"/>
    <w:semiHidden/>
    <w:qFormat/>
    <w:rsid w:val="00811DF8"/>
    <w:rPr>
      <w:b/>
    </w:rPr>
  </w:style>
  <w:style w:type="paragraph" w:customStyle="1" w:styleId="Indexlistdivider">
    <w:name w:val="Index list divider"/>
    <w:basedOn w:val="BodyText"/>
    <w:semiHidden/>
    <w:qFormat/>
    <w:rsid w:val="00811DF8"/>
    <w:pPr>
      <w:spacing w:before="0" w:after="120" w:line="160" w:lineRule="atLeast"/>
    </w:pPr>
    <w:rPr>
      <w:szCs w:val="18"/>
    </w:rPr>
  </w:style>
  <w:style w:type="paragraph" w:customStyle="1" w:styleId="Indextabledivider">
    <w:name w:val="Index table divider"/>
    <w:basedOn w:val="Indexlistdivider"/>
    <w:semiHidden/>
    <w:rsid w:val="00811DF8"/>
    <w:pPr>
      <w:spacing w:after="0"/>
    </w:pPr>
    <w:rPr>
      <w:rFonts w:eastAsia="Times New Roman" w:cs="Times New Roman"/>
      <w:szCs w:val="20"/>
    </w:rPr>
  </w:style>
  <w:style w:type="character" w:customStyle="1" w:styleId="E-mailSignatureChar">
    <w:name w:val="E-mail Signature Char"/>
    <w:aliases w:val="EM-DO NOT USE Char"/>
    <w:basedOn w:val="DefaultParagraphFont"/>
    <w:link w:val="E-mailSignature"/>
    <w:semiHidden/>
    <w:rsid w:val="002929C1"/>
    <w:rPr>
      <w:rFonts w:cs="Arial"/>
    </w:rPr>
  </w:style>
  <w:style w:type="character" w:customStyle="1" w:styleId="TitleChar">
    <w:name w:val="Title Char"/>
    <w:aliases w:val="T-DO NOT USE Char"/>
    <w:basedOn w:val="DefaultParagraphFont"/>
    <w:link w:val="Title"/>
    <w:semiHidden/>
    <w:rsid w:val="002929C1"/>
    <w:rPr>
      <w:rFonts w:cs="Arial"/>
    </w:rPr>
  </w:style>
  <w:style w:type="paragraph" w:customStyle="1" w:styleId="Explanatorynotes">
    <w:name w:val="Explanatory notes"/>
    <w:basedOn w:val="BodyText"/>
    <w:qFormat/>
    <w:rsid w:val="00C35D81"/>
    <w:pPr>
      <w:spacing w:before="60" w:after="60" w:line="240" w:lineRule="atLeast"/>
      <w:ind w:left="2268" w:hanging="2268"/>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14"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a.gov.au/minerals/disciplines/geophysics.html" TargetMode="External"/><Relationship Id="rId20" Type="http://schemas.openxmlformats.org/officeDocument/2006/relationships/image" Target="media/image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ales@ga.gov.a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a.gov.au/oracle/arg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science.gov.au/gadds" TargetMode="External"/><Relationship Id="rId22" Type="http://schemas.openxmlformats.org/officeDocument/2006/relationships/footer" Target="footer3.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3CDA-DEC8-431F-84FB-AE8ACECA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2191</TotalTime>
  <Pages>413</Pages>
  <Words>111443</Words>
  <Characters>635229</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745182</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subject/>
  <dc:creator>Percival</dc:creator>
  <cp:keywords/>
  <dc:description/>
  <cp:lastModifiedBy>Geoscience Australia</cp:lastModifiedBy>
  <cp:revision>45</cp:revision>
  <cp:lastPrinted>2014-03-24T01:59:00Z</cp:lastPrinted>
  <dcterms:created xsi:type="dcterms:W3CDTF">2014-03-12T21:57:00Z</dcterms:created>
  <dcterms:modified xsi:type="dcterms:W3CDTF">2014-07-08T04:11:00Z</dcterms:modified>
</cp:coreProperties>
</file>